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60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9"/>
        <w:gridCol w:w="2129"/>
        <w:gridCol w:w="5622"/>
      </w:tblGrid>
      <w:tr w:rsidR="003315FD" w:rsidRPr="00EE29CD" w:rsidTr="00EE29CD">
        <w:trPr>
          <w:trHeight w:val="418"/>
        </w:trPr>
        <w:tc>
          <w:tcPr>
            <w:tcW w:w="2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15FD" w:rsidRPr="00EE29CD" w:rsidRDefault="003315FD" w:rsidP="00AA0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1"/>
            <w:r w:rsidRPr="00EE29CD">
              <w:rPr>
                <w:rFonts w:ascii="Times New Roman" w:hAnsi="Times New Roman"/>
                <w:sz w:val="24"/>
                <w:szCs w:val="24"/>
              </w:rPr>
              <w:t> </w:t>
            </w:r>
            <w:r w:rsidR="00AA0B95">
              <w:rPr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1266825" cy="1009650"/>
                  <wp:effectExtent l="19050" t="0" r="9525" b="0"/>
                  <wp:docPr id="18" name="Рисунок 18" descr="лого ворлд черно 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лого ворлд черно 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5FD" w:rsidRPr="00EE29CD" w:rsidRDefault="003315FD" w:rsidP="00EE29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15FD" w:rsidRPr="00EE29CD" w:rsidTr="00EE29CD">
        <w:trPr>
          <w:trHeight w:val="329"/>
        </w:trPr>
        <w:tc>
          <w:tcPr>
            <w:tcW w:w="2709" w:type="dxa"/>
            <w:vMerge/>
            <w:tcBorders>
              <w:top w:val="nil"/>
              <w:left w:val="nil"/>
              <w:bottom w:val="nil"/>
            </w:tcBorders>
          </w:tcPr>
          <w:p w:rsidR="003315FD" w:rsidRPr="00EE29CD" w:rsidRDefault="003315FD" w:rsidP="00EE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3315FD" w:rsidRPr="00EE29CD" w:rsidRDefault="003315FD" w:rsidP="00EE29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2" w:type="dxa"/>
          </w:tcPr>
          <w:p w:rsidR="003315FD" w:rsidRPr="00EE29CD" w:rsidRDefault="00963F19" w:rsidP="00EE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Технический департамент</w:t>
            </w:r>
          </w:p>
        </w:tc>
      </w:tr>
      <w:tr w:rsidR="003315FD" w:rsidRPr="00EE29CD" w:rsidTr="00EE29CD">
        <w:trPr>
          <w:trHeight w:val="329"/>
        </w:trPr>
        <w:tc>
          <w:tcPr>
            <w:tcW w:w="2709" w:type="dxa"/>
            <w:vMerge/>
            <w:tcBorders>
              <w:top w:val="nil"/>
              <w:left w:val="nil"/>
              <w:bottom w:val="nil"/>
            </w:tcBorders>
          </w:tcPr>
          <w:p w:rsidR="003315FD" w:rsidRPr="00EE29CD" w:rsidRDefault="003315FD" w:rsidP="00EE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9" w:type="dxa"/>
          </w:tcPr>
          <w:p w:rsidR="003315FD" w:rsidRPr="00EE29CD" w:rsidRDefault="00963F19" w:rsidP="00EE29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5622" w:type="dxa"/>
          </w:tcPr>
          <w:p w:rsidR="003315FD" w:rsidRPr="00EE29CD" w:rsidRDefault="00963F19" w:rsidP="00EE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</w:rPr>
              <w:t>Парикмахерское</w:t>
            </w:r>
            <w:r w:rsid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E29CD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</w:tr>
      <w:tr w:rsidR="003315FD" w:rsidRPr="00EE29CD" w:rsidTr="00EE29CD">
        <w:trPr>
          <w:trHeight w:val="329"/>
        </w:trPr>
        <w:tc>
          <w:tcPr>
            <w:tcW w:w="2709" w:type="dxa"/>
            <w:vMerge/>
            <w:tcBorders>
              <w:top w:val="nil"/>
              <w:left w:val="nil"/>
              <w:bottom w:val="nil"/>
            </w:tcBorders>
          </w:tcPr>
          <w:p w:rsidR="003315FD" w:rsidRPr="00EE29CD" w:rsidRDefault="003315FD" w:rsidP="00EE2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3315FD" w:rsidRPr="00EE29CD" w:rsidRDefault="003315FD" w:rsidP="00EE29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2" w:type="dxa"/>
          </w:tcPr>
          <w:p w:rsidR="003315FD" w:rsidRPr="00EE29CD" w:rsidRDefault="00963F19" w:rsidP="00EE29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9CD">
              <w:rPr>
                <w:rFonts w:ascii="Times New Roman" w:hAnsi="Times New Roman"/>
                <w:b/>
                <w:sz w:val="24"/>
                <w:szCs w:val="24"/>
              </w:rPr>
              <w:t>Техническое</w:t>
            </w:r>
            <w:r w:rsidR="00EE29CD" w:rsidRPr="00EE29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EE29CD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bookmarkEnd w:id="0"/>
    </w:tbl>
    <w:p w:rsidR="003315FD" w:rsidRPr="00EE29CD" w:rsidRDefault="003315FD" w:rsidP="00EE29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15FD" w:rsidRPr="00EE29CD" w:rsidRDefault="003315FD" w:rsidP="00EE29C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00B6F" w:rsidRPr="00EE29CD" w:rsidRDefault="00F769F5" w:rsidP="00EE2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1" w:name="page5"/>
      <w:bookmarkEnd w:id="1"/>
      <w:r w:rsidRPr="00EE29CD">
        <w:rPr>
          <w:rFonts w:ascii="Times New Roman" w:hAnsi="Times New Roman"/>
          <w:sz w:val="24"/>
          <w:szCs w:val="24"/>
        </w:rPr>
        <w:t xml:space="preserve">1 </w:t>
      </w:r>
      <w:r w:rsidR="005D66EE" w:rsidRPr="00EE29CD">
        <w:rPr>
          <w:rFonts w:ascii="Times New Roman" w:hAnsi="Times New Roman"/>
          <w:b/>
          <w:bCs/>
          <w:sz w:val="24"/>
          <w:szCs w:val="24"/>
          <w:lang w:val="ru-RU"/>
        </w:rPr>
        <w:t>ВВЕДЕНИЕ</w:t>
      </w:r>
    </w:p>
    <w:p w:rsidR="00D00B6F" w:rsidRPr="00EE29CD" w:rsidRDefault="00F769F5" w:rsidP="00EE2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1.1 </w:t>
      </w:r>
      <w:r w:rsidR="005D66EE" w:rsidRPr="00EE29CD">
        <w:rPr>
          <w:rFonts w:ascii="Times New Roman" w:hAnsi="Times New Roman"/>
          <w:b/>
          <w:bCs/>
          <w:sz w:val="24"/>
          <w:szCs w:val="24"/>
          <w:lang w:val="ru-RU"/>
        </w:rPr>
        <w:t>НАЗВАНИЕИОПИСАНИЕ</w:t>
      </w:r>
      <w:r w:rsidR="00F844EE" w:rsidRPr="00EE29CD">
        <w:rPr>
          <w:rFonts w:ascii="Times New Roman" w:hAnsi="Times New Roman"/>
          <w:b/>
          <w:bCs/>
          <w:sz w:val="24"/>
          <w:szCs w:val="24"/>
          <w:lang w:val="ru-RU"/>
        </w:rPr>
        <w:t>КОНКУРСА</w:t>
      </w:r>
    </w:p>
    <w:p w:rsidR="00F844EE" w:rsidRPr="00EE29CD" w:rsidRDefault="005D66EE" w:rsidP="00EE29CD">
      <w:pPr>
        <w:widowControl w:val="0"/>
        <w:numPr>
          <w:ilvl w:val="0"/>
          <w:numId w:val="1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Название</w:t>
      </w:r>
      <w:r w:rsidR="00F844EE" w:rsidRPr="00EE29CD">
        <w:rPr>
          <w:rFonts w:ascii="Times New Roman" w:hAnsi="Times New Roman"/>
          <w:sz w:val="24"/>
          <w:szCs w:val="24"/>
          <w:lang w:val="ru-RU"/>
        </w:rPr>
        <w:t xml:space="preserve"> данного направления Конкурса</w:t>
      </w:r>
      <w:r w:rsidR="000D3C2F" w:rsidRPr="00EE29CD">
        <w:rPr>
          <w:rFonts w:ascii="Times New Roman" w:hAnsi="Times New Roman"/>
          <w:sz w:val="24"/>
          <w:szCs w:val="24"/>
          <w:lang w:val="ru-RU"/>
        </w:rPr>
        <w:t>:</w:t>
      </w:r>
    </w:p>
    <w:p w:rsidR="00D00B6F" w:rsidRPr="00EE29CD" w:rsidRDefault="005D66EE" w:rsidP="00EE29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Парикмахерское искусство</w:t>
      </w:r>
    </w:p>
    <w:p w:rsidR="00D00B6F" w:rsidRPr="00EE29CD" w:rsidRDefault="00BE111E" w:rsidP="00EE29CD">
      <w:pPr>
        <w:widowControl w:val="0"/>
        <w:numPr>
          <w:ilvl w:val="0"/>
          <w:numId w:val="1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Описание профессии</w:t>
      </w:r>
      <w:r w:rsidR="00895B97" w:rsidRPr="00EE29CD">
        <w:rPr>
          <w:rFonts w:ascii="Times New Roman" w:hAnsi="Times New Roman"/>
          <w:sz w:val="24"/>
          <w:szCs w:val="24"/>
          <w:lang w:val="ru-RU"/>
        </w:rPr>
        <w:t>:</w:t>
      </w:r>
    </w:p>
    <w:p w:rsidR="00AC3889" w:rsidRPr="00EE29CD" w:rsidRDefault="00081929" w:rsidP="00AA0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Парикмахер работает в коммерческом секторе, предлагая спектр услуг по уходу за волосами. Существует прямая взаимосвязь между характером и качеством оказываемой услуги и ее стоимостью. Следовательно, на парикмахере лежит большая ответственность – ему необходимо  работать с клиентом достаточно профессионально, чтобы  его удовлетворить, что в свою очередь будет способствовать поддержанию и развитию бизнеса салона. Парикмахерское искусство тесно взаимосвязано со сферой услуг и огромным количеством товара.</w:t>
      </w:r>
    </w:p>
    <w:p w:rsidR="00081929" w:rsidRPr="00EE29CD" w:rsidRDefault="00081929" w:rsidP="00AA0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Помимо этого, парикмахерское искусство играет важную терапевтическую роль – поддержание самооценки клиента и уверенности в себе. Немаловажна и медицинская </w:t>
      </w:r>
      <w:r w:rsidR="00895B97" w:rsidRPr="00EE29CD">
        <w:rPr>
          <w:rFonts w:ascii="Times New Roman" w:hAnsi="Times New Roman"/>
          <w:sz w:val="24"/>
          <w:szCs w:val="24"/>
          <w:lang w:val="ru-RU"/>
        </w:rPr>
        <w:t>составляющая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: в область парикмахерского </w:t>
      </w:r>
      <w:r w:rsidR="00C34BE5" w:rsidRPr="00EE29CD">
        <w:rPr>
          <w:rFonts w:ascii="Times New Roman" w:hAnsi="Times New Roman"/>
          <w:sz w:val="24"/>
          <w:szCs w:val="24"/>
          <w:lang w:val="ru-RU"/>
        </w:rPr>
        <w:t>искусства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 входят различные лечебные процедуры.</w:t>
      </w:r>
    </w:p>
    <w:p w:rsidR="00081929" w:rsidRPr="00EE29CD" w:rsidRDefault="00081929" w:rsidP="00AA0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Парикмахеры работают в самых разных условиях – в крупных, средних, маленьких или мобильных салонах, обслуживают клиентов на дому. Также они могут работать в продуктовых компаниях, учебных заведениях, на телевидении и в кинематографе, в театре (что включает </w:t>
      </w:r>
      <w:r w:rsidR="00895B97" w:rsidRPr="00EE29CD">
        <w:rPr>
          <w:rFonts w:ascii="Times New Roman" w:hAnsi="Times New Roman"/>
          <w:sz w:val="24"/>
          <w:szCs w:val="24"/>
          <w:lang w:val="ru-RU"/>
        </w:rPr>
        <w:t xml:space="preserve">в себя 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работу с париками). Кроме того, мастер может иметь дело с трансплантацией волос,  работать в качестве технического персонала или стилистом на модных показах. Наконец, он может принимать участие в исследованиях косметической продукции или работать в сфере дизайна. Что касается профессиональных навыков, то парикмахеры предлагают широкий спектр услуг, включающих стрижку, окрашивание, укладку, химические трансформации и различные виды ухода за волосами. Парикмахер может иметь специализацию, например, быть </w:t>
      </w:r>
      <w:r w:rsidR="00895B97" w:rsidRPr="00EE29CD">
        <w:rPr>
          <w:rFonts w:ascii="Times New Roman" w:hAnsi="Times New Roman"/>
          <w:sz w:val="24"/>
          <w:szCs w:val="24"/>
          <w:lang w:val="ru-RU"/>
        </w:rPr>
        <w:t>мастером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 по мужским или женским прическам, или быть колористом. Независимо от этого, он обязательно должен обладать хорошими управленческими и коммуникативными способностями, заботиться о клиентах, уметь анализировать типы волос, работать с косметическими средствами согласно инструкции производителя. В условиях постоянно меняющегося рынка труда, парикмахер может работать в команде или в одиночку, а может сочетать оба варианта время от времени.  Каким бы ни был вид работы, качественно обученный и опытный парикмахер принимает на себя высокий уровень персональной ответственности и независимости. От того, как мастер заботиться о здоровье и самочувствии клиента и того, насколько скрупулёзно и внимательно он относится к </w:t>
      </w:r>
      <w:r w:rsidR="00453608" w:rsidRPr="00EE29CD">
        <w:rPr>
          <w:rFonts w:ascii="Times New Roman" w:hAnsi="Times New Roman"/>
          <w:sz w:val="24"/>
          <w:szCs w:val="24"/>
          <w:lang w:val="ru-RU"/>
        </w:rPr>
        <w:t>по</w:t>
      </w:r>
      <w:r w:rsidRPr="00EE29CD">
        <w:rPr>
          <w:rFonts w:ascii="Times New Roman" w:hAnsi="Times New Roman"/>
          <w:sz w:val="24"/>
          <w:szCs w:val="24"/>
          <w:lang w:val="ru-RU"/>
        </w:rPr>
        <w:t>желаниям клиента и безопасности труда, зависит профессиональный результат.</w:t>
      </w:r>
    </w:p>
    <w:p w:rsidR="00081929" w:rsidRPr="00EE29CD" w:rsidRDefault="00081929" w:rsidP="00AA0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С тех пор, как рынок визуальных образов стал глобальным, а</w:t>
      </w:r>
      <w:r w:rsidR="00895B97" w:rsidRPr="00EE29CD">
        <w:rPr>
          <w:rFonts w:ascii="Times New Roman" w:hAnsi="Times New Roman"/>
          <w:sz w:val="24"/>
          <w:szCs w:val="24"/>
          <w:lang w:val="ru-RU"/>
        </w:rPr>
        <w:t xml:space="preserve"> люди стали больше путешествовать</w:t>
      </w:r>
      <w:r w:rsidRPr="00EE29CD">
        <w:rPr>
          <w:rFonts w:ascii="Times New Roman" w:hAnsi="Times New Roman"/>
          <w:sz w:val="24"/>
          <w:szCs w:val="24"/>
          <w:lang w:val="ru-RU"/>
        </w:rPr>
        <w:t>,у парикмахеров появилось больше способов себя реализовать. Талантливые мастера могут проявить себя на международной арене</w:t>
      </w:r>
      <w:r w:rsidR="00895B97" w:rsidRPr="00EE29CD">
        <w:rPr>
          <w:rFonts w:ascii="Times New Roman" w:hAnsi="Times New Roman"/>
          <w:sz w:val="24"/>
          <w:szCs w:val="24"/>
          <w:lang w:val="ru-RU"/>
        </w:rPr>
        <w:t>,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 однако, это влечет за собой необходимость понимать различные культуры и тренды. Реализовать свои навыки возможно в чемпионате «</w:t>
      </w:r>
      <w:r w:rsidRPr="00EE29CD">
        <w:rPr>
          <w:rFonts w:ascii="Times New Roman" w:hAnsi="Times New Roman"/>
          <w:sz w:val="24"/>
          <w:szCs w:val="24"/>
        </w:rPr>
        <w:t>WorldSkil</w:t>
      </w:r>
      <w:r w:rsidR="00453608" w:rsidRPr="00EE29CD">
        <w:rPr>
          <w:rFonts w:ascii="Times New Roman" w:hAnsi="Times New Roman"/>
          <w:sz w:val="24"/>
          <w:szCs w:val="24"/>
        </w:rPr>
        <w:t>ls</w:t>
      </w:r>
      <w:r w:rsidRPr="00EE29CD">
        <w:rPr>
          <w:rFonts w:ascii="Times New Roman" w:hAnsi="Times New Roman"/>
          <w:sz w:val="24"/>
          <w:szCs w:val="24"/>
          <w:lang w:val="ru-RU"/>
        </w:rPr>
        <w:t>», который выявляет самых талантливых представителей в области парикмахерского искусства.</w:t>
      </w:r>
    </w:p>
    <w:p w:rsidR="00D00B6F" w:rsidRPr="00EE29CD" w:rsidRDefault="00F769F5" w:rsidP="00EE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1.2 </w:t>
      </w:r>
      <w:r w:rsidR="00C34E07" w:rsidRPr="00EE29CD">
        <w:rPr>
          <w:rFonts w:ascii="Times New Roman" w:hAnsi="Times New Roman"/>
          <w:b/>
          <w:bCs/>
          <w:sz w:val="24"/>
          <w:szCs w:val="24"/>
          <w:lang w:val="ru-RU"/>
        </w:rPr>
        <w:t>АКТУАЛЬНОСТЬ</w:t>
      </w:r>
      <w:r w:rsidR="00EE30A9" w:rsidRPr="00EE29CD">
        <w:rPr>
          <w:rFonts w:ascii="Times New Roman" w:hAnsi="Times New Roman"/>
          <w:b/>
          <w:bCs/>
          <w:sz w:val="24"/>
          <w:szCs w:val="24"/>
          <w:lang w:val="ru-RU"/>
        </w:rPr>
        <w:t xml:space="preserve"> И ЗНАЧ</w:t>
      </w:r>
      <w:r w:rsidR="00C34E07" w:rsidRPr="00EE29CD">
        <w:rPr>
          <w:rFonts w:ascii="Times New Roman" w:hAnsi="Times New Roman"/>
          <w:b/>
          <w:bCs/>
          <w:sz w:val="24"/>
          <w:szCs w:val="24"/>
          <w:lang w:val="ru-RU"/>
        </w:rPr>
        <w:t>ИМОСТЬ</w:t>
      </w:r>
      <w:r w:rsidR="00EE30A9" w:rsidRPr="00EE29CD">
        <w:rPr>
          <w:rFonts w:ascii="Times New Roman" w:hAnsi="Times New Roman"/>
          <w:b/>
          <w:bCs/>
          <w:sz w:val="24"/>
          <w:szCs w:val="24"/>
          <w:lang w:val="ru-RU"/>
        </w:rPr>
        <w:t>ДАННОГО ДОКУМЕНТА</w:t>
      </w:r>
    </w:p>
    <w:p w:rsidR="00EE30A9" w:rsidRPr="00EE29CD" w:rsidRDefault="00EE30A9" w:rsidP="00AA0B95">
      <w:pPr>
        <w:overflowPunct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Данный документ содержит информацию о стандартах, необходимых для участия в</w:t>
      </w:r>
      <w:r w:rsidR="003B2FF7" w:rsidRPr="00EE29CD">
        <w:rPr>
          <w:rFonts w:ascii="Times New Roman" w:hAnsi="Times New Roman"/>
          <w:sz w:val="24"/>
          <w:szCs w:val="24"/>
          <w:lang w:val="ru-RU"/>
        </w:rPr>
        <w:t xml:space="preserve">Конкурсе </w:t>
      </w:r>
      <w:r w:rsidR="00C34E07" w:rsidRPr="00EE29CD">
        <w:rPr>
          <w:rFonts w:ascii="Times New Roman" w:hAnsi="Times New Roman"/>
          <w:sz w:val="24"/>
          <w:szCs w:val="24"/>
          <w:lang w:val="ru-RU"/>
        </w:rPr>
        <w:t>по направлению</w:t>
      </w:r>
      <w:r w:rsidR="00895B97" w:rsidRPr="00EE29CD">
        <w:rPr>
          <w:rFonts w:ascii="Times New Roman" w:hAnsi="Times New Roman"/>
          <w:sz w:val="24"/>
          <w:szCs w:val="24"/>
          <w:lang w:val="ru-RU"/>
        </w:rPr>
        <w:t xml:space="preserve"> «Парикмахерское искусство»</w:t>
      </w:r>
      <w:r w:rsidRPr="00EE29CD">
        <w:rPr>
          <w:rFonts w:ascii="Times New Roman" w:hAnsi="Times New Roman"/>
          <w:sz w:val="24"/>
          <w:szCs w:val="24"/>
          <w:lang w:val="ru-RU"/>
        </w:rPr>
        <w:t>, а также о принципах выставления оценок, методах и</w:t>
      </w:r>
      <w:r w:rsidR="006E128B" w:rsidRPr="00EE29CD">
        <w:rPr>
          <w:rFonts w:ascii="Times New Roman" w:hAnsi="Times New Roman"/>
          <w:sz w:val="24"/>
          <w:szCs w:val="24"/>
          <w:lang w:val="ru-RU"/>
        </w:rPr>
        <w:t xml:space="preserve"> алгоритмах</w:t>
      </w:r>
      <w:r w:rsidRPr="00EE29CD">
        <w:rPr>
          <w:rFonts w:ascii="Times New Roman" w:hAnsi="Times New Roman"/>
          <w:sz w:val="24"/>
          <w:szCs w:val="24"/>
          <w:lang w:val="ru-RU"/>
        </w:rPr>
        <w:t>, лежа</w:t>
      </w:r>
      <w:r w:rsidR="006E128B" w:rsidRPr="00EE29CD">
        <w:rPr>
          <w:rFonts w:ascii="Times New Roman" w:hAnsi="Times New Roman"/>
          <w:sz w:val="24"/>
          <w:szCs w:val="24"/>
          <w:lang w:val="ru-RU"/>
        </w:rPr>
        <w:t xml:space="preserve">щих </w:t>
      </w:r>
      <w:r w:rsidRPr="00EE29CD">
        <w:rPr>
          <w:rFonts w:ascii="Times New Roman" w:hAnsi="Times New Roman"/>
          <w:sz w:val="24"/>
          <w:szCs w:val="24"/>
          <w:lang w:val="ru-RU"/>
        </w:rPr>
        <w:t>в основе</w:t>
      </w:r>
      <w:r w:rsidR="006E128B" w:rsidRPr="00EE29CD">
        <w:rPr>
          <w:rFonts w:ascii="Times New Roman" w:hAnsi="Times New Roman"/>
          <w:sz w:val="24"/>
          <w:szCs w:val="24"/>
          <w:lang w:val="ru-RU"/>
        </w:rPr>
        <w:t xml:space="preserve"> данного К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онкурса. </w:t>
      </w:r>
      <w:r w:rsidRPr="00EE29CD">
        <w:rPr>
          <w:rFonts w:ascii="Times New Roman" w:hAnsi="Times New Roman"/>
          <w:sz w:val="24"/>
          <w:szCs w:val="24"/>
        </w:rPr>
        <w:t>  </w:t>
      </w:r>
    </w:p>
    <w:p w:rsidR="00EE30A9" w:rsidRPr="00EE29CD" w:rsidRDefault="00EE30A9" w:rsidP="00AA0B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lastRenderedPageBreak/>
        <w:t>Каждый Эксперт и Участник конкурса должен знать и понимать информацию, написанную в данном документе.</w:t>
      </w:r>
    </w:p>
    <w:p w:rsidR="00D00B6F" w:rsidRPr="00EE29CD" w:rsidRDefault="00F769F5" w:rsidP="00AA0B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1.3 </w:t>
      </w:r>
      <w:r w:rsidR="00F47486" w:rsidRPr="00EE29CD">
        <w:rPr>
          <w:rFonts w:ascii="Times New Roman" w:hAnsi="Times New Roman"/>
          <w:b/>
          <w:bCs/>
          <w:sz w:val="24"/>
          <w:szCs w:val="24"/>
          <w:lang w:val="ru-RU"/>
        </w:rPr>
        <w:t>СО</w:t>
      </w:r>
      <w:r w:rsidR="00163DE2" w:rsidRPr="00EE29CD">
        <w:rPr>
          <w:rFonts w:ascii="Times New Roman" w:hAnsi="Times New Roman"/>
          <w:b/>
          <w:bCs/>
          <w:sz w:val="24"/>
          <w:szCs w:val="24"/>
          <w:lang w:val="ru-RU"/>
        </w:rPr>
        <w:t>ПРОВОДИТЕЛЬНАЯ ДОКУМЕНТАЦИЯ</w:t>
      </w:r>
    </w:p>
    <w:p w:rsidR="00D00B6F" w:rsidRPr="00EE29CD" w:rsidRDefault="00F47486" w:rsidP="00AA0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Так</w:t>
      </w:r>
      <w:r w:rsidR="00AA0B9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29CD">
        <w:rPr>
          <w:rFonts w:ascii="Times New Roman" w:hAnsi="Times New Roman"/>
          <w:sz w:val="24"/>
          <w:szCs w:val="24"/>
          <w:lang w:val="ru-RU"/>
        </w:rPr>
        <w:t>как</w:t>
      </w:r>
      <w:r w:rsidR="00AA0B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56895" w:rsidRPr="00EE29CD">
        <w:rPr>
          <w:rFonts w:ascii="Times New Roman" w:hAnsi="Times New Roman"/>
          <w:sz w:val="24"/>
          <w:szCs w:val="24"/>
          <w:lang w:val="ru-RU"/>
        </w:rPr>
        <w:t xml:space="preserve">данное </w:t>
      </w:r>
      <w:r w:rsidR="006F04D1" w:rsidRPr="00EE29CD">
        <w:rPr>
          <w:rFonts w:ascii="Times New Roman" w:hAnsi="Times New Roman"/>
          <w:sz w:val="24"/>
          <w:szCs w:val="24"/>
          <w:lang w:val="ru-RU"/>
        </w:rPr>
        <w:t xml:space="preserve">«Техническое описание» </w:t>
      </w:r>
      <w:r w:rsidRPr="00EE29CD">
        <w:rPr>
          <w:rFonts w:ascii="Times New Roman" w:hAnsi="Times New Roman"/>
          <w:sz w:val="24"/>
          <w:szCs w:val="24"/>
          <w:lang w:val="ru-RU"/>
        </w:rPr>
        <w:t>содержит</w:t>
      </w:r>
      <w:r w:rsidR="006F04D1" w:rsidRPr="00EE29CD">
        <w:rPr>
          <w:rFonts w:ascii="Times New Roman" w:hAnsi="Times New Roman"/>
          <w:sz w:val="24"/>
          <w:szCs w:val="24"/>
          <w:lang w:val="ru-RU"/>
        </w:rPr>
        <w:t xml:space="preserve">информацию </w:t>
      </w:r>
      <w:r w:rsidRPr="00EE29CD">
        <w:rPr>
          <w:rFonts w:ascii="Times New Roman" w:hAnsi="Times New Roman"/>
          <w:sz w:val="24"/>
          <w:szCs w:val="24"/>
          <w:lang w:val="ru-RU"/>
        </w:rPr>
        <w:t>только</w:t>
      </w:r>
      <w:r w:rsidR="00A86D77" w:rsidRPr="00EE29CD">
        <w:rPr>
          <w:rFonts w:ascii="Times New Roman" w:hAnsi="Times New Roman"/>
          <w:sz w:val="24"/>
          <w:szCs w:val="24"/>
          <w:lang w:val="ru-RU"/>
        </w:rPr>
        <w:t xml:space="preserve">по данному направлению Конкурса, </w:t>
      </w:r>
      <w:r w:rsidR="00CE6DAB" w:rsidRPr="00EE29CD">
        <w:rPr>
          <w:rFonts w:ascii="Times New Roman" w:hAnsi="Times New Roman"/>
          <w:sz w:val="24"/>
          <w:szCs w:val="24"/>
          <w:lang w:val="ru-RU"/>
        </w:rPr>
        <w:t>этот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 документ необходимо использовать совместно с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>:</w:t>
      </w:r>
    </w:p>
    <w:p w:rsidR="00D00B6F" w:rsidRPr="00EE29CD" w:rsidRDefault="00F769F5" w:rsidP="00EE29CD">
      <w:pPr>
        <w:widowControl w:val="0"/>
        <w:numPr>
          <w:ilvl w:val="0"/>
          <w:numId w:val="2"/>
        </w:numPr>
        <w:tabs>
          <w:tab w:val="clear" w:pos="1340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</w:rPr>
        <w:t>WSI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5D2E6A" w:rsidRPr="00EE29CD">
        <w:rPr>
          <w:rFonts w:ascii="Times New Roman" w:hAnsi="Times New Roman"/>
          <w:sz w:val="24"/>
          <w:szCs w:val="24"/>
          <w:lang w:val="ru-RU"/>
        </w:rPr>
        <w:t>Регламент проведения регионального чемпионата WorldSkillsRussia - Иркутск</w:t>
      </w:r>
      <w:r w:rsidR="00525DE1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D00B6F" w:rsidRPr="00EE29CD" w:rsidRDefault="00F769F5" w:rsidP="00EE29CD">
      <w:pPr>
        <w:widowControl w:val="0"/>
        <w:numPr>
          <w:ilvl w:val="0"/>
          <w:numId w:val="2"/>
        </w:numPr>
        <w:tabs>
          <w:tab w:val="clear" w:pos="1340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</w:rPr>
        <w:t>WSI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5D2E6A" w:rsidRPr="00EE29CD">
        <w:rPr>
          <w:rFonts w:ascii="Times New Roman" w:hAnsi="Times New Roman"/>
          <w:sz w:val="24"/>
          <w:szCs w:val="24"/>
          <w:lang w:val="ru-RU"/>
        </w:rPr>
        <w:t>Положение по компетенции «Парикмахерское искусство»</w:t>
      </w:r>
      <w:r w:rsidR="00525DE1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6F04D1" w:rsidRPr="00EE29CD" w:rsidRDefault="00F769F5" w:rsidP="00EE29CD">
      <w:pPr>
        <w:widowControl w:val="0"/>
        <w:numPr>
          <w:ilvl w:val="0"/>
          <w:numId w:val="2"/>
        </w:numPr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</w:rPr>
        <w:t>WSI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6F04D1" w:rsidRPr="00EE29CD">
        <w:rPr>
          <w:rFonts w:ascii="Times New Roman" w:hAnsi="Times New Roman"/>
          <w:sz w:val="24"/>
          <w:szCs w:val="24"/>
          <w:lang w:val="ru-RU"/>
        </w:rPr>
        <w:t>Онлайн ресурсы, указанные в этом документе</w:t>
      </w:r>
      <w:r w:rsidR="00525DE1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6F04D1" w:rsidRPr="00EE29CD" w:rsidRDefault="006F04D1" w:rsidP="00EE29CD">
      <w:pPr>
        <w:widowControl w:val="0"/>
        <w:numPr>
          <w:ilvl w:val="0"/>
          <w:numId w:val="2"/>
        </w:numPr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Санитарные нормы и правила</w:t>
      </w:r>
      <w:r w:rsidR="00271F06" w:rsidRPr="00EE29CD">
        <w:rPr>
          <w:rFonts w:ascii="Times New Roman" w:hAnsi="Times New Roman"/>
          <w:sz w:val="24"/>
          <w:szCs w:val="24"/>
          <w:lang w:val="ru-RU"/>
        </w:rPr>
        <w:t xml:space="preserve">техники </w:t>
      </w:r>
      <w:r w:rsidR="004742DC" w:rsidRPr="00EE29CD">
        <w:rPr>
          <w:rFonts w:ascii="Times New Roman" w:hAnsi="Times New Roman"/>
          <w:sz w:val="24"/>
          <w:szCs w:val="24"/>
          <w:lang w:val="ru-RU"/>
        </w:rPr>
        <w:t>безопасности.</w:t>
      </w:r>
    </w:p>
    <w:p w:rsidR="001A34F8" w:rsidRPr="00EE29CD" w:rsidRDefault="00DA68D5" w:rsidP="00EE29CD">
      <w:pPr>
        <w:numPr>
          <w:ilvl w:val="0"/>
          <w:numId w:val="37"/>
        </w:numPr>
        <w:tabs>
          <w:tab w:val="clear" w:pos="720"/>
          <w:tab w:val="num" w:pos="709"/>
        </w:tabs>
        <w:overflowPunct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bookmarkStart w:id="2" w:name="page9"/>
      <w:bookmarkEnd w:id="2"/>
      <w:r w:rsidRPr="00EE29CD">
        <w:rPr>
          <w:rFonts w:ascii="Times New Roman" w:hAnsi="Times New Roman"/>
          <w:b/>
          <w:bCs/>
          <w:sz w:val="24"/>
          <w:szCs w:val="24"/>
          <w:lang w:val="ru-RU"/>
        </w:rPr>
        <w:t>ОПИСАНИЕ С</w:t>
      </w:r>
      <w:r w:rsidR="001A34F8" w:rsidRPr="00EE29CD">
        <w:rPr>
          <w:rFonts w:ascii="Times New Roman" w:hAnsi="Times New Roman"/>
          <w:b/>
          <w:bCs/>
          <w:sz w:val="24"/>
          <w:szCs w:val="24"/>
          <w:lang w:val="ru-RU"/>
        </w:rPr>
        <w:t>ТАНДАРТ</w:t>
      </w:r>
      <w:r w:rsidRPr="00EE29CD">
        <w:rPr>
          <w:rFonts w:ascii="Times New Roman" w:hAnsi="Times New Roman"/>
          <w:b/>
          <w:bCs/>
          <w:sz w:val="24"/>
          <w:szCs w:val="24"/>
          <w:lang w:val="ru-RU"/>
        </w:rPr>
        <w:t>ОВ</w:t>
      </w:r>
      <w:r w:rsidR="00ED472C" w:rsidRPr="00EE29CD">
        <w:rPr>
          <w:rFonts w:ascii="Times New Roman" w:hAnsi="Times New Roman"/>
          <w:b/>
          <w:bCs/>
          <w:sz w:val="24"/>
          <w:szCs w:val="24"/>
          <w:lang w:val="ru-RU"/>
        </w:rPr>
        <w:t xml:space="preserve"> СПЕЦИФИКАЦИИ </w:t>
      </w:r>
      <w:r w:rsidR="001A34F8" w:rsidRPr="00EE29CD">
        <w:rPr>
          <w:rFonts w:ascii="Times New Roman" w:hAnsi="Times New Roman"/>
          <w:b/>
          <w:bCs/>
          <w:sz w:val="24"/>
          <w:szCs w:val="24"/>
        </w:rPr>
        <w:t>WORLDSKILLS</w:t>
      </w:r>
      <w:r w:rsidR="005628AA" w:rsidRPr="00EE29CD">
        <w:rPr>
          <w:rFonts w:ascii="Times New Roman" w:hAnsi="Times New Roman"/>
          <w:bCs/>
          <w:sz w:val="24"/>
          <w:szCs w:val="24"/>
          <w:lang w:val="ru-RU"/>
        </w:rPr>
        <w:t>(ЗНАНИ</w:t>
      </w:r>
      <w:r w:rsidR="00ED472C" w:rsidRPr="00EE29CD">
        <w:rPr>
          <w:rFonts w:ascii="Times New Roman" w:hAnsi="Times New Roman"/>
          <w:bCs/>
          <w:sz w:val="24"/>
          <w:szCs w:val="24"/>
          <w:lang w:val="ru-RU"/>
        </w:rPr>
        <w:t>Я</w:t>
      </w:r>
      <w:r w:rsidR="005628AA" w:rsidRPr="00EE29CD">
        <w:rPr>
          <w:rFonts w:ascii="Times New Roman" w:hAnsi="Times New Roman"/>
          <w:bCs/>
          <w:sz w:val="24"/>
          <w:szCs w:val="24"/>
          <w:lang w:val="ru-RU"/>
        </w:rPr>
        <w:t>, ПОНИМАНИЕ, НАВЫКИ)</w:t>
      </w:r>
    </w:p>
    <w:p w:rsidR="00D61C3B" w:rsidRPr="00EE29CD" w:rsidRDefault="00D61C3B" w:rsidP="00EE29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A34F8" w:rsidRPr="00EE29CD" w:rsidRDefault="001A34F8" w:rsidP="00EE29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2.1 </w:t>
      </w:r>
      <w:r w:rsidRPr="00EE29CD">
        <w:rPr>
          <w:rFonts w:ascii="Times New Roman" w:hAnsi="Times New Roman"/>
          <w:b/>
          <w:bCs/>
          <w:sz w:val="24"/>
          <w:szCs w:val="24"/>
          <w:lang w:val="ru-RU"/>
        </w:rPr>
        <w:t>ОСНОВНЫЕ ПРИНЦИПЫ</w:t>
      </w:r>
      <w:r w:rsidR="003B6DC2" w:rsidRPr="00EE29CD">
        <w:rPr>
          <w:rFonts w:ascii="Times New Roman" w:hAnsi="Times New Roman"/>
          <w:b/>
          <w:bCs/>
          <w:sz w:val="24"/>
          <w:szCs w:val="24"/>
          <w:lang w:val="ru-RU"/>
        </w:rPr>
        <w:t>СТАНДАРТОВ</w:t>
      </w:r>
      <w:r w:rsidR="00ED472C" w:rsidRPr="00EE29CD">
        <w:rPr>
          <w:rFonts w:ascii="Times New Roman" w:hAnsi="Times New Roman"/>
          <w:b/>
          <w:bCs/>
          <w:sz w:val="24"/>
          <w:szCs w:val="24"/>
          <w:lang w:val="ru-RU"/>
        </w:rPr>
        <w:t xml:space="preserve"> СПЕЦИФИКАЦИИ</w:t>
      </w:r>
      <w:r w:rsidR="003B6DC2" w:rsidRPr="00EE29CD">
        <w:rPr>
          <w:rFonts w:ascii="Times New Roman" w:hAnsi="Times New Roman"/>
          <w:b/>
          <w:bCs/>
          <w:sz w:val="24"/>
          <w:szCs w:val="24"/>
        </w:rPr>
        <w:t>WORLDSKILLS</w:t>
      </w:r>
    </w:p>
    <w:p w:rsidR="007865BE" w:rsidRPr="00EE29CD" w:rsidRDefault="00962307" w:rsidP="00AA0B95">
      <w:pPr>
        <w:overflowPunct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«</w:t>
      </w:r>
      <w:r w:rsidR="001A34F8" w:rsidRPr="00EE29CD">
        <w:rPr>
          <w:rFonts w:ascii="Times New Roman" w:hAnsi="Times New Roman"/>
          <w:sz w:val="24"/>
          <w:szCs w:val="24"/>
          <w:lang w:val="ru-RU"/>
        </w:rPr>
        <w:t xml:space="preserve">Стандарты </w:t>
      </w:r>
      <w:r w:rsidR="00ED472C" w:rsidRPr="00EE29CD">
        <w:rPr>
          <w:rFonts w:ascii="Times New Roman" w:hAnsi="Times New Roman"/>
          <w:sz w:val="24"/>
          <w:szCs w:val="24"/>
          <w:lang w:val="ru-RU"/>
        </w:rPr>
        <w:t xml:space="preserve">спецификации </w:t>
      </w:r>
      <w:r w:rsidR="001A34F8" w:rsidRPr="00EE29CD">
        <w:rPr>
          <w:rFonts w:ascii="Times New Roman" w:hAnsi="Times New Roman"/>
          <w:sz w:val="24"/>
          <w:szCs w:val="24"/>
        </w:rPr>
        <w:t>Worldskills</w:t>
      </w:r>
      <w:r w:rsidR="00DA68D5" w:rsidRPr="00EE29CD">
        <w:rPr>
          <w:rFonts w:ascii="Times New Roman" w:hAnsi="Times New Roman"/>
          <w:sz w:val="24"/>
          <w:szCs w:val="24"/>
          <w:lang w:val="ru-RU"/>
        </w:rPr>
        <w:t>»</w:t>
      </w:r>
      <w:r w:rsidR="0029389D" w:rsidRPr="00EE29CD">
        <w:rPr>
          <w:rFonts w:ascii="Times New Roman" w:hAnsi="Times New Roman"/>
          <w:sz w:val="24"/>
          <w:szCs w:val="24"/>
          <w:lang w:val="ru-RU"/>
        </w:rPr>
        <w:t>определяют</w:t>
      </w:r>
      <w:r w:rsidR="001A34F8" w:rsidRPr="00EE29CD">
        <w:rPr>
          <w:rFonts w:ascii="Times New Roman" w:hAnsi="Times New Roman"/>
          <w:sz w:val="24"/>
          <w:szCs w:val="24"/>
          <w:lang w:val="ru-RU"/>
        </w:rPr>
        <w:t xml:space="preserve"> знани</w:t>
      </w:r>
      <w:r w:rsidR="00ED472C" w:rsidRPr="00EE29CD">
        <w:rPr>
          <w:rFonts w:ascii="Times New Roman" w:hAnsi="Times New Roman"/>
          <w:sz w:val="24"/>
          <w:szCs w:val="24"/>
          <w:lang w:val="ru-RU"/>
        </w:rPr>
        <w:t>я</w:t>
      </w:r>
      <w:r w:rsidR="001A34F8" w:rsidRPr="00EE29CD">
        <w:rPr>
          <w:rFonts w:ascii="Times New Roman" w:hAnsi="Times New Roman"/>
          <w:sz w:val="24"/>
          <w:szCs w:val="24"/>
          <w:lang w:val="ru-RU"/>
        </w:rPr>
        <w:t xml:space="preserve">, пониманиеи навыки, которые </w:t>
      </w:r>
      <w:r w:rsidR="0029389D" w:rsidRPr="00EE29CD">
        <w:rPr>
          <w:rFonts w:ascii="Times New Roman" w:hAnsi="Times New Roman"/>
          <w:sz w:val="24"/>
          <w:szCs w:val="24"/>
          <w:lang w:val="ru-RU"/>
        </w:rPr>
        <w:t xml:space="preserve">лежат в основе </w:t>
      </w:r>
      <w:r w:rsidRPr="00EE29CD">
        <w:rPr>
          <w:rFonts w:ascii="Times New Roman" w:hAnsi="Times New Roman"/>
          <w:sz w:val="24"/>
          <w:szCs w:val="24"/>
          <w:lang w:val="ru-RU"/>
        </w:rPr>
        <w:t>наи</w:t>
      </w:r>
      <w:r w:rsidR="001A34F8" w:rsidRPr="00EE29CD">
        <w:rPr>
          <w:rFonts w:ascii="Times New Roman" w:hAnsi="Times New Roman"/>
          <w:sz w:val="24"/>
          <w:szCs w:val="24"/>
          <w:lang w:val="ru-RU"/>
        </w:rPr>
        <w:t xml:space="preserve">лучшего международного опыта в техническом и профессиональном </w:t>
      </w:r>
      <w:r w:rsidR="003C53B7" w:rsidRPr="00EE29CD">
        <w:rPr>
          <w:rFonts w:ascii="Times New Roman" w:hAnsi="Times New Roman"/>
          <w:sz w:val="24"/>
          <w:szCs w:val="24"/>
          <w:lang w:val="ru-RU"/>
        </w:rPr>
        <w:t>плане</w:t>
      </w:r>
      <w:r w:rsidR="001A34F8" w:rsidRPr="00EE29CD">
        <w:rPr>
          <w:rFonts w:ascii="Times New Roman" w:hAnsi="Times New Roman"/>
          <w:sz w:val="24"/>
          <w:szCs w:val="24"/>
          <w:lang w:val="ru-RU"/>
        </w:rPr>
        <w:t>.</w:t>
      </w:r>
      <w:r w:rsidR="00C71B4E" w:rsidRPr="00EE29CD">
        <w:rPr>
          <w:rFonts w:ascii="Times New Roman" w:hAnsi="Times New Roman"/>
          <w:sz w:val="24"/>
          <w:szCs w:val="24"/>
          <w:lang w:val="ru-RU"/>
        </w:rPr>
        <w:t xml:space="preserve">Они отражают </w:t>
      </w:r>
      <w:r w:rsidR="00EA7ECE" w:rsidRPr="00EE29CD">
        <w:rPr>
          <w:rFonts w:ascii="Times New Roman" w:hAnsi="Times New Roman"/>
          <w:sz w:val="24"/>
          <w:szCs w:val="24"/>
          <w:lang w:val="ru-RU"/>
        </w:rPr>
        <w:t xml:space="preserve">общемировое понимание того, какую роль </w:t>
      </w:r>
      <w:r w:rsidR="001A34F8" w:rsidRPr="00EE29CD">
        <w:rPr>
          <w:rFonts w:ascii="Times New Roman" w:hAnsi="Times New Roman"/>
          <w:sz w:val="24"/>
          <w:szCs w:val="24"/>
          <w:lang w:val="ru-RU"/>
        </w:rPr>
        <w:t xml:space="preserve">рассматриваемая профессия </w:t>
      </w:r>
      <w:r w:rsidR="00EA7ECE" w:rsidRPr="00EE29CD">
        <w:rPr>
          <w:rFonts w:ascii="Times New Roman" w:hAnsi="Times New Roman"/>
          <w:sz w:val="24"/>
          <w:szCs w:val="24"/>
          <w:lang w:val="ru-RU"/>
        </w:rPr>
        <w:t xml:space="preserve">играет </w:t>
      </w:r>
      <w:r w:rsidR="001A34F8" w:rsidRPr="00EE29CD">
        <w:rPr>
          <w:rFonts w:ascii="Times New Roman" w:hAnsi="Times New Roman"/>
          <w:sz w:val="24"/>
          <w:szCs w:val="24"/>
          <w:lang w:val="ru-RU"/>
        </w:rPr>
        <w:t>для индустрии ибизнеса</w:t>
      </w:r>
      <w:r w:rsidR="003C53B7" w:rsidRPr="00EE29CD">
        <w:rPr>
          <w:rFonts w:ascii="Times New Roman" w:hAnsi="Times New Roman"/>
          <w:sz w:val="24"/>
          <w:szCs w:val="24"/>
          <w:lang w:val="ru-RU"/>
        </w:rPr>
        <w:t>(</w:t>
      </w:r>
      <w:hyperlink r:id="rId9" w:history="1">
        <w:r w:rsidR="001A34F8" w:rsidRPr="00EE29CD">
          <w:rPr>
            <w:rStyle w:val="a3"/>
            <w:rFonts w:ascii="Times New Roman" w:hAnsi="Times New Roman"/>
            <w:color w:val="auto"/>
            <w:sz w:val="24"/>
            <w:szCs w:val="24"/>
          </w:rPr>
          <w:t>www</w:t>
        </w:r>
        <w:r w:rsidR="001A34F8" w:rsidRPr="00EE29CD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="001A34F8" w:rsidRPr="00EE29CD">
          <w:rPr>
            <w:rStyle w:val="a3"/>
            <w:rFonts w:ascii="Times New Roman" w:hAnsi="Times New Roman"/>
            <w:color w:val="auto"/>
            <w:sz w:val="24"/>
            <w:szCs w:val="24"/>
          </w:rPr>
          <w:t>worldskills</w:t>
        </w:r>
        <w:r w:rsidR="001A34F8" w:rsidRPr="00EE29CD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="001A34F8" w:rsidRPr="00EE29CD">
          <w:rPr>
            <w:rStyle w:val="a3"/>
            <w:rFonts w:ascii="Times New Roman" w:hAnsi="Times New Roman"/>
            <w:color w:val="auto"/>
            <w:sz w:val="24"/>
            <w:szCs w:val="24"/>
          </w:rPr>
          <w:t>org</w:t>
        </w:r>
        <w:r w:rsidR="001A34F8" w:rsidRPr="00EE29CD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r w:rsidR="001A34F8" w:rsidRPr="00EE29CD">
          <w:rPr>
            <w:rStyle w:val="a3"/>
            <w:rFonts w:ascii="Times New Roman" w:hAnsi="Times New Roman"/>
            <w:color w:val="auto"/>
            <w:sz w:val="24"/>
            <w:szCs w:val="24"/>
          </w:rPr>
          <w:t>WSSS</w:t>
        </w:r>
      </w:hyperlink>
      <w:r w:rsidR="001A34F8" w:rsidRPr="00EE29CD">
        <w:rPr>
          <w:rFonts w:ascii="Times New Roman" w:hAnsi="Times New Roman"/>
          <w:sz w:val="24"/>
          <w:szCs w:val="24"/>
          <w:lang w:val="ru-RU"/>
        </w:rPr>
        <w:t>).</w:t>
      </w:r>
    </w:p>
    <w:p w:rsidR="007865BE" w:rsidRPr="00EE29CD" w:rsidRDefault="006076E8" w:rsidP="00AA0B95">
      <w:pPr>
        <w:overflowPunct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Данный </w:t>
      </w:r>
      <w:r w:rsidR="001A34F8" w:rsidRPr="00EE29CD">
        <w:rPr>
          <w:rFonts w:ascii="Times New Roman" w:hAnsi="Times New Roman"/>
          <w:sz w:val="24"/>
          <w:szCs w:val="24"/>
          <w:lang w:val="ru-RU"/>
        </w:rPr>
        <w:t>Конкурс</w:t>
      </w:r>
      <w:r w:rsidR="007865BE" w:rsidRPr="00EE29CD">
        <w:rPr>
          <w:rFonts w:ascii="Times New Roman" w:hAnsi="Times New Roman"/>
          <w:sz w:val="24"/>
          <w:szCs w:val="24"/>
          <w:lang w:val="ru-RU"/>
        </w:rPr>
        <w:t xml:space="preserve">направлен на </w:t>
      </w:r>
      <w:r w:rsidR="001A34F8" w:rsidRPr="00EE29CD">
        <w:rPr>
          <w:rFonts w:ascii="Times New Roman" w:hAnsi="Times New Roman"/>
          <w:sz w:val="24"/>
          <w:szCs w:val="24"/>
          <w:lang w:val="ru-RU"/>
        </w:rPr>
        <w:t>от</w:t>
      </w:r>
      <w:r w:rsidR="007865BE" w:rsidRPr="00EE29CD">
        <w:rPr>
          <w:rFonts w:ascii="Times New Roman" w:hAnsi="Times New Roman"/>
          <w:sz w:val="24"/>
          <w:szCs w:val="24"/>
          <w:lang w:val="ru-RU"/>
        </w:rPr>
        <w:t>ражение наилучшей мировой практики</w:t>
      </w:r>
      <w:r w:rsidR="00C11AF7" w:rsidRPr="00EE29CD">
        <w:rPr>
          <w:rFonts w:ascii="Times New Roman" w:hAnsi="Times New Roman"/>
          <w:sz w:val="24"/>
          <w:szCs w:val="24"/>
          <w:lang w:val="ru-RU"/>
        </w:rPr>
        <w:t xml:space="preserve"> в Парикмахерском искусстве</w:t>
      </w:r>
      <w:r w:rsidR="001A34F8" w:rsidRPr="00EE29CD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Нижеперечисленные </w:t>
      </w:r>
      <w:r w:rsidR="001A34F8" w:rsidRPr="00EE29CD">
        <w:rPr>
          <w:rFonts w:ascii="Times New Roman" w:hAnsi="Times New Roman"/>
          <w:sz w:val="24"/>
          <w:szCs w:val="24"/>
          <w:lang w:val="ru-RU"/>
        </w:rPr>
        <w:t>Стандарты являются ориентиром для подготовки</w:t>
      </w:r>
      <w:r w:rsidR="00C11AF7" w:rsidRPr="00EE29CD">
        <w:rPr>
          <w:rFonts w:ascii="Times New Roman" w:hAnsi="Times New Roman"/>
          <w:sz w:val="24"/>
          <w:szCs w:val="24"/>
          <w:lang w:val="ru-RU"/>
        </w:rPr>
        <w:t xml:space="preserve"> и участия в</w:t>
      </w:r>
      <w:r w:rsidR="007865BE" w:rsidRPr="00EE29CD">
        <w:rPr>
          <w:rFonts w:ascii="Times New Roman" w:hAnsi="Times New Roman"/>
          <w:sz w:val="24"/>
          <w:szCs w:val="24"/>
          <w:lang w:val="ru-RU"/>
        </w:rPr>
        <w:t>Конкурс</w:t>
      </w:r>
      <w:r w:rsidR="00C11AF7" w:rsidRPr="00EE29CD">
        <w:rPr>
          <w:rFonts w:ascii="Times New Roman" w:hAnsi="Times New Roman"/>
          <w:sz w:val="24"/>
          <w:szCs w:val="24"/>
          <w:lang w:val="ru-RU"/>
        </w:rPr>
        <w:t xml:space="preserve">е </w:t>
      </w:r>
      <w:r w:rsidRPr="00EE29CD">
        <w:rPr>
          <w:rFonts w:ascii="Times New Roman" w:hAnsi="Times New Roman"/>
          <w:sz w:val="24"/>
          <w:szCs w:val="24"/>
          <w:lang w:val="ru-RU"/>
        </w:rPr>
        <w:t>профессий</w:t>
      </w:r>
      <w:r w:rsidR="001A34F8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7865BE" w:rsidRPr="00EE29CD" w:rsidRDefault="001A34F8" w:rsidP="00AA0B95">
      <w:pPr>
        <w:overflowPunct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7865BE" w:rsidRPr="00EE29CD">
        <w:rPr>
          <w:rFonts w:ascii="Times New Roman" w:hAnsi="Times New Roman"/>
          <w:sz w:val="24"/>
          <w:szCs w:val="24"/>
          <w:lang w:val="ru-RU"/>
        </w:rPr>
        <w:t xml:space="preserve">Конкурсе </w:t>
      </w:r>
      <w:r w:rsidR="006076E8" w:rsidRPr="00EE29CD">
        <w:rPr>
          <w:rFonts w:ascii="Times New Roman" w:hAnsi="Times New Roman"/>
          <w:sz w:val="24"/>
          <w:szCs w:val="24"/>
          <w:lang w:val="ru-RU"/>
        </w:rPr>
        <w:t xml:space="preserve">профессий 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оценка знаний и понимания будет </w:t>
      </w:r>
      <w:r w:rsidR="007865BE" w:rsidRPr="00EE29CD">
        <w:rPr>
          <w:rFonts w:ascii="Times New Roman" w:hAnsi="Times New Roman"/>
          <w:sz w:val="24"/>
          <w:szCs w:val="24"/>
          <w:lang w:val="ru-RU"/>
        </w:rPr>
        <w:t xml:space="preserve">осуществляться через </w:t>
      </w:r>
      <w:r w:rsidRPr="00EE29CD">
        <w:rPr>
          <w:rFonts w:ascii="Times New Roman" w:hAnsi="Times New Roman"/>
          <w:sz w:val="24"/>
          <w:szCs w:val="24"/>
          <w:lang w:val="ru-RU"/>
        </w:rPr>
        <w:t>оцен</w:t>
      </w:r>
      <w:r w:rsidR="007865BE" w:rsidRPr="00EE29CD">
        <w:rPr>
          <w:rFonts w:ascii="Times New Roman" w:hAnsi="Times New Roman"/>
          <w:sz w:val="24"/>
          <w:szCs w:val="24"/>
          <w:lang w:val="ru-RU"/>
        </w:rPr>
        <w:t xml:space="preserve">ку </w:t>
      </w:r>
      <w:r w:rsidRPr="00EE29CD">
        <w:rPr>
          <w:rFonts w:ascii="Times New Roman" w:hAnsi="Times New Roman"/>
          <w:i/>
          <w:sz w:val="24"/>
          <w:szCs w:val="24"/>
          <w:lang w:val="ru-RU"/>
        </w:rPr>
        <w:t>исполнения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7E1806" w:rsidRPr="00EE29CD">
        <w:rPr>
          <w:rFonts w:ascii="Times New Roman" w:hAnsi="Times New Roman"/>
          <w:sz w:val="24"/>
          <w:szCs w:val="24"/>
          <w:lang w:val="ru-RU"/>
        </w:rPr>
        <w:t>О</w:t>
      </w:r>
      <w:r w:rsidRPr="00EE29CD">
        <w:rPr>
          <w:rFonts w:ascii="Times New Roman" w:hAnsi="Times New Roman"/>
          <w:sz w:val="24"/>
          <w:szCs w:val="24"/>
          <w:lang w:val="ru-RU"/>
        </w:rPr>
        <w:t>тдельных тестов на</w:t>
      </w:r>
      <w:r w:rsidR="007865BE" w:rsidRPr="00EE29CD">
        <w:rPr>
          <w:rFonts w:ascii="Times New Roman" w:hAnsi="Times New Roman"/>
          <w:sz w:val="24"/>
          <w:szCs w:val="24"/>
          <w:lang w:val="ru-RU"/>
        </w:rPr>
        <w:t xml:space="preserve"> проверку </w:t>
      </w:r>
      <w:r w:rsidRPr="00EE29CD">
        <w:rPr>
          <w:rFonts w:ascii="Times New Roman" w:hAnsi="Times New Roman"/>
          <w:sz w:val="24"/>
          <w:szCs w:val="24"/>
          <w:lang w:val="ru-RU"/>
        </w:rPr>
        <w:t>знани</w:t>
      </w:r>
      <w:r w:rsidR="00ED472C" w:rsidRPr="00EE29CD">
        <w:rPr>
          <w:rFonts w:ascii="Times New Roman" w:hAnsi="Times New Roman"/>
          <w:sz w:val="24"/>
          <w:szCs w:val="24"/>
          <w:lang w:val="ru-RU"/>
        </w:rPr>
        <w:t>й</w:t>
      </w:r>
      <w:r w:rsidRPr="00EE29CD">
        <w:rPr>
          <w:rFonts w:ascii="Times New Roman" w:hAnsi="Times New Roman"/>
          <w:sz w:val="24"/>
          <w:szCs w:val="24"/>
          <w:lang w:val="ru-RU"/>
        </w:rPr>
        <w:t>и</w:t>
      </w:r>
      <w:r w:rsidR="007865BE" w:rsidRPr="00EE29CD">
        <w:rPr>
          <w:rFonts w:ascii="Times New Roman" w:hAnsi="Times New Roman"/>
          <w:sz w:val="24"/>
          <w:szCs w:val="24"/>
          <w:lang w:val="ru-RU"/>
        </w:rPr>
        <w:t xml:space="preserve"> понимания не предусмотрено</w:t>
      </w:r>
      <w:r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CD2CFE" w:rsidRPr="00EE29CD" w:rsidRDefault="006076E8" w:rsidP="00AA0B95">
      <w:pPr>
        <w:overflowPunct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Перечень </w:t>
      </w:r>
      <w:r w:rsidR="00C11AF7" w:rsidRPr="00EE29CD">
        <w:rPr>
          <w:rFonts w:ascii="Times New Roman" w:hAnsi="Times New Roman"/>
          <w:sz w:val="24"/>
          <w:szCs w:val="24"/>
          <w:lang w:val="ru-RU"/>
        </w:rPr>
        <w:t>«</w:t>
      </w:r>
      <w:r w:rsidR="007C760F" w:rsidRPr="00EE29CD">
        <w:rPr>
          <w:rFonts w:ascii="Times New Roman" w:hAnsi="Times New Roman"/>
          <w:sz w:val="24"/>
          <w:szCs w:val="24"/>
          <w:lang w:val="ru-RU"/>
        </w:rPr>
        <w:t>Стандарт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ов </w:t>
      </w:r>
      <w:r w:rsidR="00C11AF7" w:rsidRPr="00EE29CD">
        <w:rPr>
          <w:rFonts w:ascii="Times New Roman" w:hAnsi="Times New Roman"/>
          <w:sz w:val="24"/>
          <w:szCs w:val="24"/>
          <w:lang w:val="ru-RU"/>
        </w:rPr>
        <w:t xml:space="preserve">спецификации» 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содержит несколько </w:t>
      </w:r>
      <w:r w:rsidR="001A34F8" w:rsidRPr="00EE29CD">
        <w:rPr>
          <w:rFonts w:ascii="Times New Roman" w:hAnsi="Times New Roman"/>
          <w:sz w:val="24"/>
          <w:szCs w:val="24"/>
          <w:lang w:val="ru-RU"/>
        </w:rPr>
        <w:t>раздел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ов, каждому разделу </w:t>
      </w:r>
      <w:r w:rsidR="001A34F8" w:rsidRPr="00EE29CD">
        <w:rPr>
          <w:rFonts w:ascii="Times New Roman" w:hAnsi="Times New Roman"/>
          <w:sz w:val="24"/>
          <w:szCs w:val="24"/>
          <w:lang w:val="ru-RU"/>
        </w:rPr>
        <w:t>присвоен</w:t>
      </w:r>
      <w:r w:rsidR="00AA0B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34F8" w:rsidRPr="00EE29CD">
        <w:rPr>
          <w:rFonts w:ascii="Times New Roman" w:hAnsi="Times New Roman"/>
          <w:sz w:val="24"/>
          <w:szCs w:val="24"/>
          <w:lang w:val="ru-RU"/>
        </w:rPr>
        <w:t>заголов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ок </w:t>
      </w:r>
      <w:r w:rsidR="001A34F8" w:rsidRPr="00EE29CD">
        <w:rPr>
          <w:rFonts w:ascii="Times New Roman" w:hAnsi="Times New Roman"/>
          <w:sz w:val="24"/>
          <w:szCs w:val="24"/>
          <w:lang w:val="ru-RU"/>
        </w:rPr>
        <w:t>и номер.</w:t>
      </w:r>
    </w:p>
    <w:p w:rsidR="00F71FBD" w:rsidRPr="00EE29CD" w:rsidRDefault="00ED472C" w:rsidP="00AA0B95">
      <w:pPr>
        <w:overflowPunct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Также, к</w:t>
      </w:r>
      <w:r w:rsidR="001A34F8" w:rsidRPr="00EE29CD">
        <w:rPr>
          <w:rFonts w:ascii="Times New Roman" w:hAnsi="Times New Roman"/>
          <w:sz w:val="24"/>
          <w:szCs w:val="24"/>
          <w:lang w:val="ru-RU"/>
        </w:rPr>
        <w:t>ажд</w:t>
      </w:r>
      <w:r w:rsidR="00F71FBD" w:rsidRPr="00EE29CD">
        <w:rPr>
          <w:rFonts w:ascii="Times New Roman" w:hAnsi="Times New Roman"/>
          <w:sz w:val="24"/>
          <w:szCs w:val="24"/>
          <w:lang w:val="ru-RU"/>
        </w:rPr>
        <w:t>о</w:t>
      </w:r>
      <w:r w:rsidR="00841136" w:rsidRPr="00EE29CD">
        <w:rPr>
          <w:rFonts w:ascii="Times New Roman" w:hAnsi="Times New Roman"/>
          <w:sz w:val="24"/>
          <w:szCs w:val="24"/>
          <w:lang w:val="ru-RU"/>
        </w:rPr>
        <w:t xml:space="preserve">му разделу </w:t>
      </w:r>
      <w:r w:rsidR="00F71FBD" w:rsidRPr="00EE29CD">
        <w:rPr>
          <w:rFonts w:ascii="Times New Roman" w:hAnsi="Times New Roman"/>
          <w:sz w:val="24"/>
          <w:szCs w:val="24"/>
          <w:lang w:val="ru-RU"/>
        </w:rPr>
        <w:t>присв</w:t>
      </w:r>
      <w:r w:rsidR="00841136" w:rsidRPr="00EE29CD">
        <w:rPr>
          <w:rFonts w:ascii="Times New Roman" w:hAnsi="Times New Roman"/>
          <w:sz w:val="24"/>
          <w:szCs w:val="24"/>
          <w:lang w:val="ru-RU"/>
        </w:rPr>
        <w:t xml:space="preserve">оен </w:t>
      </w:r>
      <w:r w:rsidR="007535D5" w:rsidRPr="00EE29CD">
        <w:rPr>
          <w:rFonts w:ascii="Times New Roman" w:hAnsi="Times New Roman"/>
          <w:sz w:val="24"/>
          <w:szCs w:val="24"/>
          <w:lang w:val="ru-RU"/>
        </w:rPr>
        <w:t>удельный вес</w:t>
      </w:r>
      <w:r w:rsidR="00F71FBD" w:rsidRPr="00EE29CD">
        <w:rPr>
          <w:rFonts w:ascii="Times New Roman" w:hAnsi="Times New Roman"/>
          <w:sz w:val="24"/>
          <w:szCs w:val="24"/>
          <w:lang w:val="ru-RU"/>
        </w:rPr>
        <w:t>, определя</w:t>
      </w:r>
      <w:r w:rsidR="00841136" w:rsidRPr="00EE29CD">
        <w:rPr>
          <w:rFonts w:ascii="Times New Roman" w:hAnsi="Times New Roman"/>
          <w:sz w:val="24"/>
          <w:szCs w:val="24"/>
          <w:lang w:val="ru-RU"/>
        </w:rPr>
        <w:t xml:space="preserve">ющий </w:t>
      </w:r>
      <w:r w:rsidR="00F71FBD" w:rsidRPr="00EE29CD">
        <w:rPr>
          <w:rFonts w:ascii="Times New Roman" w:hAnsi="Times New Roman"/>
          <w:sz w:val="24"/>
          <w:szCs w:val="24"/>
          <w:lang w:val="ru-RU"/>
        </w:rPr>
        <w:t>относительную важность</w:t>
      </w:r>
      <w:r w:rsidR="00841136" w:rsidRPr="00EE29CD">
        <w:rPr>
          <w:rFonts w:ascii="Times New Roman" w:hAnsi="Times New Roman"/>
          <w:sz w:val="24"/>
          <w:szCs w:val="24"/>
          <w:lang w:val="ru-RU"/>
        </w:rPr>
        <w:t xml:space="preserve"> данного раздела </w:t>
      </w:r>
      <w:r w:rsidR="00C11AF7" w:rsidRPr="00EE29CD">
        <w:rPr>
          <w:rFonts w:ascii="Times New Roman" w:hAnsi="Times New Roman"/>
          <w:sz w:val="24"/>
          <w:szCs w:val="24"/>
          <w:lang w:val="ru-RU"/>
        </w:rPr>
        <w:t xml:space="preserve">(и перечисленных в нем критериев) </w:t>
      </w:r>
      <w:r w:rsidR="00841136" w:rsidRPr="00EE29CD">
        <w:rPr>
          <w:rFonts w:ascii="Times New Roman" w:hAnsi="Times New Roman"/>
          <w:sz w:val="24"/>
          <w:szCs w:val="24"/>
          <w:lang w:val="ru-RU"/>
        </w:rPr>
        <w:t>в</w:t>
      </w:r>
      <w:r w:rsidR="00D61C3B" w:rsidRPr="00EE29CD">
        <w:rPr>
          <w:rFonts w:ascii="Times New Roman" w:hAnsi="Times New Roman"/>
          <w:sz w:val="24"/>
          <w:szCs w:val="24"/>
          <w:lang w:val="ru-RU"/>
        </w:rPr>
        <w:t xml:space="preserve"> общем</w:t>
      </w:r>
      <w:r w:rsidR="00841136" w:rsidRPr="00EE29CD">
        <w:rPr>
          <w:rFonts w:ascii="Times New Roman" w:hAnsi="Times New Roman"/>
          <w:sz w:val="24"/>
          <w:szCs w:val="24"/>
          <w:lang w:val="ru-RU"/>
        </w:rPr>
        <w:t xml:space="preserve"> перечне </w:t>
      </w:r>
      <w:r w:rsidR="00C11AF7" w:rsidRPr="00EE29CD">
        <w:rPr>
          <w:rFonts w:ascii="Times New Roman" w:hAnsi="Times New Roman"/>
          <w:sz w:val="24"/>
          <w:szCs w:val="24"/>
          <w:lang w:val="ru-RU"/>
        </w:rPr>
        <w:t>«</w:t>
      </w:r>
      <w:r w:rsidR="00F71FBD" w:rsidRPr="00EE29CD">
        <w:rPr>
          <w:rFonts w:ascii="Times New Roman" w:hAnsi="Times New Roman"/>
          <w:sz w:val="24"/>
          <w:szCs w:val="24"/>
          <w:lang w:val="ru-RU"/>
        </w:rPr>
        <w:t>Стандарт</w:t>
      </w:r>
      <w:r w:rsidR="00841136" w:rsidRPr="00EE29CD">
        <w:rPr>
          <w:rFonts w:ascii="Times New Roman" w:hAnsi="Times New Roman"/>
          <w:sz w:val="24"/>
          <w:szCs w:val="24"/>
          <w:lang w:val="ru-RU"/>
        </w:rPr>
        <w:t>ов</w:t>
      </w:r>
      <w:r w:rsidR="00C11AF7" w:rsidRPr="00EE29CD">
        <w:rPr>
          <w:rFonts w:ascii="Times New Roman" w:hAnsi="Times New Roman"/>
          <w:sz w:val="24"/>
          <w:szCs w:val="24"/>
          <w:lang w:val="ru-RU"/>
        </w:rPr>
        <w:t xml:space="preserve"> спецификации». </w:t>
      </w:r>
      <w:r w:rsidR="001A34F8" w:rsidRPr="00EE29CD">
        <w:rPr>
          <w:rFonts w:ascii="Times New Roman" w:hAnsi="Times New Roman"/>
          <w:sz w:val="24"/>
          <w:szCs w:val="24"/>
          <w:lang w:val="ru-RU"/>
        </w:rPr>
        <w:t>Общаясуммапроцентовсоставляет</w:t>
      </w:r>
      <w:r w:rsidR="00F71FBD" w:rsidRPr="00EE29CD">
        <w:rPr>
          <w:rFonts w:ascii="Times New Roman" w:hAnsi="Times New Roman"/>
          <w:sz w:val="24"/>
          <w:szCs w:val="24"/>
          <w:lang w:val="ru-RU"/>
        </w:rPr>
        <w:t xml:space="preserve"> 100.</w:t>
      </w:r>
    </w:p>
    <w:p w:rsidR="00831D90" w:rsidRPr="00EE29CD" w:rsidRDefault="00C71B4E" w:rsidP="00AA0B95">
      <w:pPr>
        <w:overflowPunct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«Стандарты спецификации» л</w:t>
      </w:r>
      <w:r w:rsidR="00C11AF7" w:rsidRPr="00EE29CD">
        <w:rPr>
          <w:rFonts w:ascii="Times New Roman" w:hAnsi="Times New Roman"/>
          <w:sz w:val="24"/>
          <w:szCs w:val="24"/>
          <w:lang w:val="ru-RU"/>
        </w:rPr>
        <w:t>ежат в основе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 разработки</w:t>
      </w:r>
      <w:r w:rsidR="00C11AF7" w:rsidRPr="00EE29CD">
        <w:rPr>
          <w:rFonts w:ascii="Times New Roman" w:hAnsi="Times New Roman"/>
          <w:sz w:val="24"/>
          <w:szCs w:val="24"/>
          <w:lang w:val="ru-RU"/>
        </w:rPr>
        <w:t xml:space="preserve"> основных документов Конкурса – 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 «Системы</w:t>
      </w:r>
      <w:r w:rsidR="00151D44" w:rsidRPr="00EE29CD">
        <w:rPr>
          <w:rFonts w:ascii="Times New Roman" w:hAnsi="Times New Roman"/>
          <w:sz w:val="24"/>
          <w:szCs w:val="24"/>
          <w:lang w:val="ru-RU"/>
        </w:rPr>
        <w:t xml:space="preserve"> баллов</w:t>
      </w:r>
      <w:r w:rsidRPr="00EE29CD">
        <w:rPr>
          <w:rFonts w:ascii="Times New Roman" w:hAnsi="Times New Roman"/>
          <w:sz w:val="24"/>
          <w:szCs w:val="24"/>
          <w:lang w:val="ru-RU"/>
        </w:rPr>
        <w:t>»</w:t>
      </w:r>
      <w:r w:rsidR="00A96FEB" w:rsidRPr="00EE29CD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EE29CD">
        <w:rPr>
          <w:rFonts w:ascii="Times New Roman" w:hAnsi="Times New Roman"/>
          <w:sz w:val="24"/>
          <w:szCs w:val="24"/>
          <w:lang w:val="ru-RU"/>
        </w:rPr>
        <w:t>«Конкурсного задания»</w:t>
      </w:r>
      <w:r w:rsidR="00C11AF7" w:rsidRPr="00EE29CD">
        <w:rPr>
          <w:rFonts w:ascii="Times New Roman" w:hAnsi="Times New Roman"/>
          <w:sz w:val="24"/>
          <w:szCs w:val="24"/>
          <w:lang w:val="ru-RU"/>
        </w:rPr>
        <w:t xml:space="preserve">. Эти документы </w:t>
      </w:r>
      <w:r w:rsidR="00151D44" w:rsidRPr="00EE29CD">
        <w:rPr>
          <w:rFonts w:ascii="Times New Roman" w:hAnsi="Times New Roman"/>
          <w:sz w:val="24"/>
          <w:szCs w:val="24"/>
          <w:lang w:val="ru-RU"/>
        </w:rPr>
        <w:t xml:space="preserve">направлены на </w:t>
      </w:r>
      <w:r w:rsidR="00A96FEB" w:rsidRPr="00EE29CD">
        <w:rPr>
          <w:rFonts w:ascii="Times New Roman" w:hAnsi="Times New Roman"/>
          <w:sz w:val="24"/>
          <w:szCs w:val="24"/>
          <w:lang w:val="ru-RU"/>
        </w:rPr>
        <w:t>оцен</w:t>
      </w:r>
      <w:r w:rsidR="00151D44" w:rsidRPr="00EE29CD">
        <w:rPr>
          <w:rFonts w:ascii="Times New Roman" w:hAnsi="Times New Roman"/>
          <w:sz w:val="24"/>
          <w:szCs w:val="24"/>
          <w:lang w:val="ru-RU"/>
        </w:rPr>
        <w:t xml:space="preserve">ку </w:t>
      </w:r>
      <w:r w:rsidR="00C11AF7" w:rsidRPr="00EE29CD">
        <w:rPr>
          <w:rFonts w:ascii="Times New Roman" w:hAnsi="Times New Roman"/>
          <w:sz w:val="24"/>
          <w:szCs w:val="24"/>
          <w:lang w:val="ru-RU"/>
        </w:rPr>
        <w:t xml:space="preserve">только </w:t>
      </w:r>
      <w:r w:rsidR="00A96FEB" w:rsidRPr="00EE29CD">
        <w:rPr>
          <w:rFonts w:ascii="Times New Roman" w:hAnsi="Times New Roman"/>
          <w:sz w:val="24"/>
          <w:szCs w:val="24"/>
          <w:lang w:val="ru-RU"/>
        </w:rPr>
        <w:t>те</w:t>
      </w:r>
      <w:r w:rsidR="00151D44" w:rsidRPr="00EE29CD">
        <w:rPr>
          <w:rFonts w:ascii="Times New Roman" w:hAnsi="Times New Roman"/>
          <w:sz w:val="24"/>
          <w:szCs w:val="24"/>
          <w:lang w:val="ru-RU"/>
        </w:rPr>
        <w:t>х</w:t>
      </w:r>
      <w:r w:rsidR="00A96FEB" w:rsidRPr="00EE29CD">
        <w:rPr>
          <w:rFonts w:ascii="Times New Roman" w:hAnsi="Times New Roman"/>
          <w:sz w:val="24"/>
          <w:szCs w:val="24"/>
          <w:lang w:val="ru-RU"/>
        </w:rPr>
        <w:t xml:space="preserve"> навык</w:t>
      </w:r>
      <w:r w:rsidR="00151D44" w:rsidRPr="00EE29CD">
        <w:rPr>
          <w:rFonts w:ascii="Times New Roman" w:hAnsi="Times New Roman"/>
          <w:sz w:val="24"/>
          <w:szCs w:val="24"/>
          <w:lang w:val="ru-RU"/>
        </w:rPr>
        <w:t>ов</w:t>
      </w:r>
      <w:r w:rsidR="00A96FEB" w:rsidRPr="00EE29CD">
        <w:rPr>
          <w:rFonts w:ascii="Times New Roman" w:hAnsi="Times New Roman"/>
          <w:sz w:val="24"/>
          <w:szCs w:val="24"/>
          <w:lang w:val="ru-RU"/>
        </w:rPr>
        <w:t>, которые</w:t>
      </w:r>
      <w:r w:rsidR="00C11AF7" w:rsidRPr="00EE29CD">
        <w:rPr>
          <w:rFonts w:ascii="Times New Roman" w:hAnsi="Times New Roman"/>
          <w:sz w:val="24"/>
          <w:szCs w:val="24"/>
          <w:lang w:val="ru-RU"/>
        </w:rPr>
        <w:t xml:space="preserve">описаны </w:t>
      </w:r>
      <w:r w:rsidR="00A96FEB" w:rsidRPr="00EE29CD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EE29CD">
        <w:rPr>
          <w:rFonts w:ascii="Times New Roman" w:hAnsi="Times New Roman"/>
          <w:sz w:val="24"/>
          <w:szCs w:val="24"/>
          <w:lang w:val="ru-RU"/>
        </w:rPr>
        <w:t>«</w:t>
      </w:r>
      <w:r w:rsidR="00A96FEB" w:rsidRPr="00EE29CD">
        <w:rPr>
          <w:rFonts w:ascii="Times New Roman" w:hAnsi="Times New Roman"/>
          <w:sz w:val="24"/>
          <w:szCs w:val="24"/>
          <w:lang w:val="ru-RU"/>
        </w:rPr>
        <w:t>Стандартах</w:t>
      </w:r>
      <w:r w:rsidR="00ED472C" w:rsidRPr="00EE29CD">
        <w:rPr>
          <w:rFonts w:ascii="Times New Roman" w:hAnsi="Times New Roman"/>
          <w:sz w:val="24"/>
          <w:szCs w:val="24"/>
          <w:lang w:val="ru-RU"/>
        </w:rPr>
        <w:t xml:space="preserve"> спецификации</w:t>
      </w:r>
      <w:r w:rsidRPr="00EE29CD">
        <w:rPr>
          <w:rFonts w:ascii="Times New Roman" w:hAnsi="Times New Roman"/>
          <w:sz w:val="24"/>
          <w:szCs w:val="24"/>
          <w:lang w:val="ru-RU"/>
        </w:rPr>
        <w:t>»</w:t>
      </w:r>
      <w:r w:rsidR="001405C8" w:rsidRPr="00EE29CD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C11AF7" w:rsidRPr="00EE29CD">
        <w:rPr>
          <w:rFonts w:ascii="Times New Roman" w:hAnsi="Times New Roman"/>
          <w:sz w:val="24"/>
          <w:szCs w:val="24"/>
          <w:lang w:val="ru-RU"/>
        </w:rPr>
        <w:t>, соответственно,</w:t>
      </w:r>
      <w:r w:rsidR="00151D44" w:rsidRPr="00EE29CD">
        <w:rPr>
          <w:rFonts w:ascii="Times New Roman" w:hAnsi="Times New Roman"/>
          <w:sz w:val="24"/>
          <w:szCs w:val="24"/>
          <w:lang w:val="ru-RU"/>
        </w:rPr>
        <w:t xml:space="preserve">максимально полно </w:t>
      </w:r>
      <w:r w:rsidR="00693BC9" w:rsidRPr="00EE29CD">
        <w:rPr>
          <w:rFonts w:ascii="Times New Roman" w:hAnsi="Times New Roman"/>
          <w:sz w:val="24"/>
          <w:szCs w:val="24"/>
          <w:lang w:val="ru-RU"/>
        </w:rPr>
        <w:t>отраж</w:t>
      </w:r>
      <w:r w:rsidR="001405C8" w:rsidRPr="00EE29CD">
        <w:rPr>
          <w:rFonts w:ascii="Times New Roman" w:hAnsi="Times New Roman"/>
          <w:sz w:val="24"/>
          <w:szCs w:val="24"/>
          <w:lang w:val="ru-RU"/>
        </w:rPr>
        <w:t>а</w:t>
      </w:r>
      <w:r w:rsidR="00C11AF7" w:rsidRPr="00EE29CD">
        <w:rPr>
          <w:rFonts w:ascii="Times New Roman" w:hAnsi="Times New Roman"/>
          <w:sz w:val="24"/>
          <w:szCs w:val="24"/>
          <w:lang w:val="ru-RU"/>
        </w:rPr>
        <w:t>ю</w:t>
      </w:r>
      <w:r w:rsidR="001405C8" w:rsidRPr="00EE29CD">
        <w:rPr>
          <w:rFonts w:ascii="Times New Roman" w:hAnsi="Times New Roman"/>
          <w:sz w:val="24"/>
          <w:szCs w:val="24"/>
          <w:lang w:val="ru-RU"/>
        </w:rPr>
        <w:t xml:space="preserve">т </w:t>
      </w:r>
      <w:r w:rsidR="00693BC9" w:rsidRPr="00EE29CD">
        <w:rPr>
          <w:rFonts w:ascii="Times New Roman" w:hAnsi="Times New Roman"/>
          <w:sz w:val="24"/>
          <w:szCs w:val="24"/>
          <w:lang w:val="ru-RU"/>
        </w:rPr>
        <w:t>Стандарты</w:t>
      </w:r>
      <w:r w:rsidR="001405C8" w:rsidRPr="00EE29CD">
        <w:rPr>
          <w:rFonts w:ascii="Times New Roman" w:hAnsi="Times New Roman"/>
          <w:sz w:val="24"/>
          <w:szCs w:val="24"/>
          <w:lang w:val="ru-RU"/>
        </w:rPr>
        <w:t>профессии</w:t>
      </w:r>
      <w:r w:rsidR="00151D44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831D90" w:rsidRPr="00EE29CD" w:rsidRDefault="009204D8" w:rsidP="00AA0B95">
      <w:pPr>
        <w:overflowPunct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Также, </w:t>
      </w:r>
      <w:r w:rsidR="00136BD0" w:rsidRPr="00EE29CD">
        <w:rPr>
          <w:rFonts w:ascii="Times New Roman" w:hAnsi="Times New Roman"/>
          <w:sz w:val="24"/>
          <w:szCs w:val="24"/>
          <w:lang w:val="ru-RU"/>
        </w:rPr>
        <w:t>«</w:t>
      </w:r>
      <w:r w:rsidR="00151D44" w:rsidRPr="00EE29CD">
        <w:rPr>
          <w:rFonts w:ascii="Times New Roman" w:hAnsi="Times New Roman"/>
          <w:sz w:val="24"/>
          <w:szCs w:val="24"/>
          <w:lang w:val="ru-RU"/>
        </w:rPr>
        <w:t>Система баллов</w:t>
      </w:r>
      <w:r w:rsidR="00136BD0" w:rsidRPr="00EE29CD">
        <w:rPr>
          <w:rFonts w:ascii="Times New Roman" w:hAnsi="Times New Roman"/>
          <w:sz w:val="24"/>
          <w:szCs w:val="24"/>
          <w:lang w:val="ru-RU"/>
        </w:rPr>
        <w:t>»</w:t>
      </w:r>
      <w:r w:rsidR="00151D44" w:rsidRPr="00EE29CD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136BD0" w:rsidRPr="00EE29CD">
        <w:rPr>
          <w:rFonts w:ascii="Times New Roman" w:hAnsi="Times New Roman"/>
          <w:sz w:val="24"/>
          <w:szCs w:val="24"/>
          <w:lang w:val="ru-RU"/>
        </w:rPr>
        <w:t>«</w:t>
      </w:r>
      <w:r w:rsidR="00151D44" w:rsidRPr="00EE29CD">
        <w:rPr>
          <w:rFonts w:ascii="Times New Roman" w:hAnsi="Times New Roman"/>
          <w:sz w:val="24"/>
          <w:szCs w:val="24"/>
          <w:lang w:val="ru-RU"/>
        </w:rPr>
        <w:t>Конкурсное задание</w:t>
      </w:r>
      <w:r w:rsidR="00136BD0" w:rsidRPr="00EE29CD">
        <w:rPr>
          <w:rFonts w:ascii="Times New Roman" w:hAnsi="Times New Roman"/>
          <w:sz w:val="24"/>
          <w:szCs w:val="24"/>
          <w:lang w:val="ru-RU"/>
        </w:rPr>
        <w:t>»</w:t>
      </w:r>
      <w:r w:rsidR="00151D44" w:rsidRPr="00EE29CD">
        <w:rPr>
          <w:rFonts w:ascii="Times New Roman" w:hAnsi="Times New Roman"/>
          <w:sz w:val="24"/>
          <w:szCs w:val="24"/>
          <w:lang w:val="ru-RU"/>
        </w:rPr>
        <w:t xml:space="preserve">максимально четко </w:t>
      </w:r>
      <w:r w:rsidR="00A11149" w:rsidRPr="00EE29CD">
        <w:rPr>
          <w:rFonts w:ascii="Times New Roman" w:hAnsi="Times New Roman"/>
          <w:sz w:val="24"/>
          <w:szCs w:val="24"/>
          <w:lang w:val="ru-RU"/>
        </w:rPr>
        <w:t xml:space="preserve"> след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уют </w:t>
      </w:r>
      <w:r w:rsidR="00A11149" w:rsidRPr="00EE29CD">
        <w:rPr>
          <w:rFonts w:ascii="Times New Roman" w:hAnsi="Times New Roman"/>
          <w:sz w:val="24"/>
          <w:szCs w:val="24"/>
          <w:lang w:val="ru-RU"/>
        </w:rPr>
        <w:t xml:space="preserve"> распределению </w:t>
      </w:r>
      <w:r w:rsidR="00151D44" w:rsidRPr="00EE29CD">
        <w:rPr>
          <w:rFonts w:ascii="Times New Roman" w:hAnsi="Times New Roman"/>
          <w:sz w:val="24"/>
          <w:szCs w:val="24"/>
          <w:lang w:val="ru-RU"/>
        </w:rPr>
        <w:t>баллов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, описанному </w:t>
      </w:r>
      <w:r w:rsidR="00A11149" w:rsidRPr="00EE29CD">
        <w:rPr>
          <w:rFonts w:ascii="Times New Roman" w:hAnsi="Times New Roman"/>
          <w:sz w:val="24"/>
          <w:szCs w:val="24"/>
          <w:lang w:val="ru-RU"/>
        </w:rPr>
        <w:t xml:space="preserve">в рамках </w:t>
      </w:r>
      <w:r w:rsidR="00136BD0" w:rsidRPr="00EE29CD">
        <w:rPr>
          <w:rFonts w:ascii="Times New Roman" w:hAnsi="Times New Roman"/>
          <w:sz w:val="24"/>
          <w:szCs w:val="24"/>
          <w:lang w:val="ru-RU"/>
        </w:rPr>
        <w:t>«</w:t>
      </w:r>
      <w:r w:rsidR="00151D44" w:rsidRPr="00EE29CD">
        <w:rPr>
          <w:rFonts w:ascii="Times New Roman" w:hAnsi="Times New Roman"/>
          <w:sz w:val="24"/>
          <w:szCs w:val="24"/>
          <w:lang w:val="ru-RU"/>
        </w:rPr>
        <w:t>Стандартов</w:t>
      </w:r>
      <w:r w:rsidR="00ED472C" w:rsidRPr="00EE29CD">
        <w:rPr>
          <w:rFonts w:ascii="Times New Roman" w:hAnsi="Times New Roman"/>
          <w:sz w:val="24"/>
          <w:szCs w:val="24"/>
          <w:lang w:val="ru-RU"/>
        </w:rPr>
        <w:t xml:space="preserve"> спецификации</w:t>
      </w:r>
      <w:r w:rsidR="00136BD0" w:rsidRPr="00EE29CD">
        <w:rPr>
          <w:rFonts w:ascii="Times New Roman" w:hAnsi="Times New Roman"/>
          <w:sz w:val="24"/>
          <w:szCs w:val="24"/>
          <w:lang w:val="ru-RU"/>
        </w:rPr>
        <w:t>»</w:t>
      </w:r>
      <w:r w:rsidR="00831D90" w:rsidRPr="00EE29CD">
        <w:rPr>
          <w:rFonts w:ascii="Times New Roman" w:hAnsi="Times New Roman"/>
          <w:sz w:val="24"/>
          <w:szCs w:val="24"/>
          <w:lang w:val="ru-RU"/>
        </w:rPr>
        <w:t>.</w:t>
      </w:r>
      <w:r w:rsidRPr="00EE29CD">
        <w:rPr>
          <w:rFonts w:ascii="Times New Roman" w:hAnsi="Times New Roman"/>
          <w:sz w:val="24"/>
          <w:szCs w:val="24"/>
          <w:lang w:val="ru-RU"/>
        </w:rPr>
        <w:t>Допус</w:t>
      </w:r>
      <w:r w:rsidR="00136BD0" w:rsidRPr="00EE29CD">
        <w:rPr>
          <w:rFonts w:ascii="Times New Roman" w:hAnsi="Times New Roman"/>
          <w:sz w:val="24"/>
          <w:szCs w:val="24"/>
          <w:lang w:val="ru-RU"/>
        </w:rPr>
        <w:t xml:space="preserve">кается </w:t>
      </w:r>
      <w:r w:rsidR="00A11149" w:rsidRPr="00EE29CD">
        <w:rPr>
          <w:rFonts w:ascii="Times New Roman" w:hAnsi="Times New Roman"/>
          <w:sz w:val="24"/>
          <w:szCs w:val="24"/>
          <w:lang w:val="ru-RU"/>
        </w:rPr>
        <w:t>разброс в пять процентов</w:t>
      </w:r>
      <w:r w:rsidR="00831D90" w:rsidRPr="00EE29CD">
        <w:rPr>
          <w:rFonts w:ascii="Times New Roman" w:hAnsi="Times New Roman"/>
          <w:sz w:val="24"/>
          <w:szCs w:val="24"/>
          <w:lang w:val="ru-RU"/>
        </w:rPr>
        <w:t>,</w:t>
      </w:r>
      <w:r w:rsidR="00B034F4" w:rsidRPr="00EE29CD">
        <w:rPr>
          <w:rFonts w:ascii="Times New Roman" w:hAnsi="Times New Roman"/>
          <w:sz w:val="24"/>
          <w:szCs w:val="24"/>
          <w:lang w:val="ru-RU"/>
        </w:rPr>
        <w:t xml:space="preserve"> при </w:t>
      </w:r>
      <w:r w:rsidR="00743BBA" w:rsidRPr="00EE29CD">
        <w:rPr>
          <w:rFonts w:ascii="Times New Roman" w:hAnsi="Times New Roman"/>
          <w:sz w:val="24"/>
          <w:szCs w:val="24"/>
          <w:lang w:val="ru-RU"/>
        </w:rPr>
        <w:t>условии,</w:t>
      </w:r>
      <w:r w:rsidR="00B034F4" w:rsidRPr="00EE29CD">
        <w:rPr>
          <w:rFonts w:ascii="Times New Roman" w:hAnsi="Times New Roman"/>
          <w:sz w:val="24"/>
          <w:szCs w:val="24"/>
          <w:lang w:val="ru-RU"/>
        </w:rPr>
        <w:t xml:space="preserve"> что это не будет искажать </w:t>
      </w:r>
      <w:r w:rsidR="00136BD0" w:rsidRPr="00EE29CD">
        <w:rPr>
          <w:rFonts w:ascii="Times New Roman" w:hAnsi="Times New Roman"/>
          <w:sz w:val="24"/>
          <w:szCs w:val="24"/>
          <w:lang w:val="ru-RU"/>
        </w:rPr>
        <w:t xml:space="preserve">удельный </w:t>
      </w:r>
      <w:r w:rsidR="00B034F4" w:rsidRPr="00EE29CD">
        <w:rPr>
          <w:rFonts w:ascii="Times New Roman" w:hAnsi="Times New Roman"/>
          <w:sz w:val="24"/>
          <w:szCs w:val="24"/>
          <w:lang w:val="ru-RU"/>
        </w:rPr>
        <w:t>вес</w:t>
      </w:r>
      <w:r w:rsidR="00136BD0" w:rsidRPr="00EE29CD">
        <w:rPr>
          <w:rFonts w:ascii="Times New Roman" w:hAnsi="Times New Roman"/>
          <w:sz w:val="24"/>
          <w:szCs w:val="24"/>
          <w:lang w:val="ru-RU"/>
        </w:rPr>
        <w:t xml:space="preserve"> раздела</w:t>
      </w:r>
      <w:r w:rsidR="00B034F4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D00B6F" w:rsidRPr="00EE29CD" w:rsidRDefault="00F769F5" w:rsidP="00EE29CD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</w:rPr>
        <w:t xml:space="preserve">2.2 </w:t>
      </w:r>
      <w:r w:rsidR="00151D44" w:rsidRPr="00EE29CD">
        <w:rPr>
          <w:rFonts w:ascii="Times New Roman" w:hAnsi="Times New Roman"/>
          <w:b/>
          <w:bCs/>
          <w:sz w:val="24"/>
          <w:szCs w:val="24"/>
          <w:lang w:val="ru-RU"/>
        </w:rPr>
        <w:t>СТАНДАРТЫ</w:t>
      </w:r>
      <w:r w:rsidR="00ED472C" w:rsidRPr="00EE29CD">
        <w:rPr>
          <w:rFonts w:ascii="Times New Roman" w:hAnsi="Times New Roman"/>
          <w:b/>
          <w:bCs/>
          <w:sz w:val="24"/>
          <w:szCs w:val="24"/>
          <w:lang w:val="ru-RU"/>
        </w:rPr>
        <w:t xml:space="preserve"> СПЕЦИФИКАЦИИ</w:t>
      </w:r>
      <w:r w:rsidRPr="00EE29CD">
        <w:rPr>
          <w:rFonts w:ascii="Times New Roman" w:hAnsi="Times New Roman"/>
          <w:b/>
          <w:bCs/>
          <w:sz w:val="24"/>
          <w:szCs w:val="24"/>
        </w:rPr>
        <w:t xml:space="preserve">WORLDSKILLS 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6804"/>
        <w:gridCol w:w="1664"/>
      </w:tblGrid>
      <w:tr w:rsidR="00872970" w:rsidRPr="00EE29CD" w:rsidTr="00EE29CD">
        <w:tc>
          <w:tcPr>
            <w:tcW w:w="8072" w:type="dxa"/>
            <w:gridSpan w:val="2"/>
            <w:shd w:val="clear" w:color="auto" w:fill="auto"/>
          </w:tcPr>
          <w:p w:rsidR="00872970" w:rsidRPr="00EE29CD" w:rsidRDefault="00A60591" w:rsidP="00EE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1664" w:type="dxa"/>
            <w:shd w:val="clear" w:color="auto" w:fill="auto"/>
          </w:tcPr>
          <w:p w:rsidR="00872970" w:rsidRPr="00EE29CD" w:rsidRDefault="007535D5" w:rsidP="00EE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ДЕЛЬНЫЙ ВЕС</w:t>
            </w:r>
            <w:r w:rsidR="00872970" w:rsidRPr="00EE29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%)</w:t>
            </w:r>
          </w:p>
        </w:tc>
      </w:tr>
      <w:tr w:rsidR="00872970" w:rsidRPr="00EE29CD" w:rsidTr="00EE29CD">
        <w:tc>
          <w:tcPr>
            <w:tcW w:w="1268" w:type="dxa"/>
            <w:shd w:val="clear" w:color="auto" w:fill="auto"/>
          </w:tcPr>
          <w:p w:rsidR="00872970" w:rsidRPr="00EE29CD" w:rsidRDefault="00872970" w:rsidP="00EE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29C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872970" w:rsidRPr="00EE29CD" w:rsidRDefault="00872970" w:rsidP="00EE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изация рабочего пространства и рабочий процесс</w:t>
            </w:r>
          </w:p>
        </w:tc>
        <w:tc>
          <w:tcPr>
            <w:tcW w:w="1664" w:type="dxa"/>
            <w:shd w:val="clear" w:color="auto" w:fill="auto"/>
          </w:tcPr>
          <w:p w:rsidR="00872970" w:rsidRPr="00EE29CD" w:rsidRDefault="00872970" w:rsidP="00EE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</w:tr>
      <w:tr w:rsidR="00872970" w:rsidRPr="00933FEB" w:rsidTr="00EE29CD">
        <w:tc>
          <w:tcPr>
            <w:tcW w:w="1268" w:type="dxa"/>
            <w:shd w:val="clear" w:color="auto" w:fill="auto"/>
          </w:tcPr>
          <w:p w:rsidR="00872970" w:rsidRPr="00EE29CD" w:rsidRDefault="00872970" w:rsidP="00EE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  <w:shd w:val="clear" w:color="auto" w:fill="auto"/>
          </w:tcPr>
          <w:p w:rsidR="00872970" w:rsidRPr="00EE29CD" w:rsidRDefault="00872970" w:rsidP="00EE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Участник конкурса должен знать и понимать:</w:t>
            </w:r>
          </w:p>
          <w:p w:rsidR="00872970" w:rsidRPr="00EE29CD" w:rsidRDefault="00680CD6" w:rsidP="00EE29CD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значение, применение, уход </w:t>
            </w:r>
            <w:r w:rsidR="00872970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ическое обслуживание </w:t>
            </w:r>
            <w:r w:rsidR="00872970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всего оборудования, а также правила безопасности.</w:t>
            </w:r>
          </w:p>
          <w:p w:rsidR="00872970" w:rsidRPr="00EE29CD" w:rsidRDefault="00680CD6" w:rsidP="00EE29CD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872970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азначение,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менение,</w:t>
            </w:r>
            <w:r w:rsidR="00872970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ход и возможные риски, связанные с использованием различных средств и химических составов.</w:t>
            </w:r>
          </w:p>
          <w:p w:rsidR="00872970" w:rsidRPr="00EE29CD" w:rsidRDefault="00872970" w:rsidP="00EE29CD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Симптомы и причины проблем  и заболеваний волос и кожи головы.   </w:t>
            </w:r>
          </w:p>
          <w:p w:rsidR="00872970" w:rsidRPr="00EE29CD" w:rsidRDefault="00872970" w:rsidP="00EE29CD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Время, необходимое для выполнения каждой процедуры.</w:t>
            </w:r>
          </w:p>
          <w:p w:rsidR="00C44BE8" w:rsidRPr="00EE29CD" w:rsidRDefault="00372340" w:rsidP="00EE29CD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Существующие п</w:t>
            </w:r>
            <w:r w:rsidR="00A855F6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вила </w:t>
            </w:r>
            <w:r w:rsidR="00872970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и и Санитарно-</w:t>
            </w:r>
            <w:r w:rsidR="00872970" w:rsidRPr="00EE29C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игиенические нормы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B54A8F" w:rsidRPr="00EE29CD" w:rsidRDefault="00ED5A22" w:rsidP="00EE29CD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жность </w:t>
            </w:r>
            <w:r w:rsidR="001B21C8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защиты окружающей среды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заботы об экологии. </w:t>
            </w:r>
          </w:p>
        </w:tc>
        <w:tc>
          <w:tcPr>
            <w:tcW w:w="1664" w:type="dxa"/>
            <w:shd w:val="clear" w:color="auto" w:fill="auto"/>
          </w:tcPr>
          <w:p w:rsidR="00872970" w:rsidRPr="00EE29CD" w:rsidRDefault="00872970" w:rsidP="00EE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2970" w:rsidRPr="00933FEB" w:rsidTr="00EE29CD">
        <w:tc>
          <w:tcPr>
            <w:tcW w:w="1268" w:type="dxa"/>
            <w:shd w:val="clear" w:color="auto" w:fill="auto"/>
          </w:tcPr>
          <w:p w:rsidR="00872970" w:rsidRPr="00EE29CD" w:rsidRDefault="00872970" w:rsidP="00EE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  <w:shd w:val="clear" w:color="auto" w:fill="auto"/>
          </w:tcPr>
          <w:p w:rsidR="00872970" w:rsidRPr="00EE29CD" w:rsidRDefault="00872970" w:rsidP="00EE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Участник конкурса должен уметь:</w:t>
            </w:r>
          </w:p>
          <w:p w:rsidR="00872970" w:rsidRPr="00EE29CD" w:rsidRDefault="00291352" w:rsidP="00EE29CD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Подготавливать рабочее место и следить за тем, чтобы оно было чистым, безопасным и комфортным.</w:t>
            </w:r>
          </w:p>
          <w:p w:rsidR="00872970" w:rsidRPr="00EE29CD" w:rsidRDefault="00872970" w:rsidP="00EE29CD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Планировать, подготавливать и выполнять каждую процедуру в рамках заданного времени.</w:t>
            </w:r>
          </w:p>
          <w:p w:rsidR="000979A5" w:rsidRPr="00EE29CD" w:rsidRDefault="00872970" w:rsidP="00EE29CD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бирать, использовать, очищать и хранить все оборудование и материалы в безопасности, чистоте и в соответствии с инструкциями производителя. </w:t>
            </w:r>
          </w:p>
          <w:p w:rsidR="006B58BF" w:rsidRPr="00EE29CD" w:rsidRDefault="00003522" w:rsidP="00EE29CD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Заботиться о здоровье, о защите окружающей среды,  а также</w:t>
            </w:r>
            <w:r w:rsidR="00A60591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ать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="00872970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и с</w:t>
            </w:r>
            <w:r w:rsidR="00356D36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Правилами безопасности</w:t>
            </w:r>
            <w:r w:rsidR="00872970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:rsidR="00872970" w:rsidRPr="00EE29CD" w:rsidRDefault="00872970" w:rsidP="00EE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2970" w:rsidRPr="00EE29CD" w:rsidTr="00EE29CD">
        <w:tc>
          <w:tcPr>
            <w:tcW w:w="1268" w:type="dxa"/>
            <w:shd w:val="clear" w:color="auto" w:fill="auto"/>
          </w:tcPr>
          <w:p w:rsidR="00872970" w:rsidRPr="00EE29CD" w:rsidRDefault="00B31AF7" w:rsidP="00EE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872970" w:rsidRPr="00EE29CD" w:rsidRDefault="00872970" w:rsidP="00EE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29CD">
              <w:rPr>
                <w:rFonts w:ascii="Times New Roman" w:hAnsi="Times New Roman"/>
                <w:b/>
                <w:sz w:val="24"/>
                <w:szCs w:val="24"/>
              </w:rPr>
              <w:t>Стрижка</w:t>
            </w:r>
          </w:p>
        </w:tc>
        <w:tc>
          <w:tcPr>
            <w:tcW w:w="1664" w:type="dxa"/>
            <w:shd w:val="clear" w:color="auto" w:fill="auto"/>
          </w:tcPr>
          <w:p w:rsidR="00872970" w:rsidRPr="00EE29CD" w:rsidRDefault="00872970" w:rsidP="00EE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29C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872970" w:rsidRPr="00933FEB" w:rsidTr="00EE29CD">
        <w:tc>
          <w:tcPr>
            <w:tcW w:w="1268" w:type="dxa"/>
            <w:shd w:val="clear" w:color="auto" w:fill="auto"/>
          </w:tcPr>
          <w:p w:rsidR="00872970" w:rsidRPr="00EE29CD" w:rsidRDefault="00872970" w:rsidP="00EE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  <w:shd w:val="clear" w:color="auto" w:fill="auto"/>
          </w:tcPr>
          <w:p w:rsidR="00872970" w:rsidRPr="00EE29CD" w:rsidRDefault="00872970" w:rsidP="00EE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Участник конкурса должен знать и понимать:</w:t>
            </w:r>
          </w:p>
          <w:p w:rsidR="00872970" w:rsidRPr="00EE29CD" w:rsidRDefault="00872970" w:rsidP="00EE29CD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Природу различных типов волос, включая волосы на лице.</w:t>
            </w:r>
          </w:p>
          <w:p w:rsidR="000979A5" w:rsidRPr="00EE29CD" w:rsidRDefault="00872970" w:rsidP="00EE29CD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Классификацию в</w:t>
            </w:r>
            <w:r w:rsidR="000979A5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лос по этническим признакам.  </w:t>
            </w:r>
          </w:p>
          <w:p w:rsidR="00872970" w:rsidRPr="00EE29CD" w:rsidRDefault="00872970" w:rsidP="00EE29CD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</w:t>
            </w:r>
            <w:r w:rsidR="00D2117B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направление и схемы 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роста волос</w:t>
            </w:r>
            <w:r w:rsidR="00D2117B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63077" w:rsidRPr="00EE29CD" w:rsidRDefault="00872970" w:rsidP="00EE29CD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заимосвязь между формой лица и стилями причесок.  </w:t>
            </w:r>
          </w:p>
        </w:tc>
        <w:tc>
          <w:tcPr>
            <w:tcW w:w="1664" w:type="dxa"/>
            <w:shd w:val="clear" w:color="auto" w:fill="auto"/>
          </w:tcPr>
          <w:p w:rsidR="00872970" w:rsidRPr="00EE29CD" w:rsidRDefault="00872970" w:rsidP="00EE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2970" w:rsidRPr="00EE29CD" w:rsidTr="00EE29CD">
        <w:tc>
          <w:tcPr>
            <w:tcW w:w="1268" w:type="dxa"/>
            <w:shd w:val="clear" w:color="auto" w:fill="auto"/>
          </w:tcPr>
          <w:p w:rsidR="00872970" w:rsidRPr="00EE29CD" w:rsidRDefault="00872970" w:rsidP="00EE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  <w:shd w:val="clear" w:color="auto" w:fill="auto"/>
          </w:tcPr>
          <w:p w:rsidR="00872970" w:rsidRPr="00EE29CD" w:rsidRDefault="00872970" w:rsidP="00EE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Участник конкурса должен уметь:</w:t>
            </w:r>
          </w:p>
          <w:p w:rsidR="00872970" w:rsidRPr="00EE29CD" w:rsidRDefault="00872970" w:rsidP="00EE29CD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одить оценку характеристик волос и подбирать стиль и </w:t>
            </w:r>
            <w:r w:rsidR="003C75CD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способы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ижки, основываясь на </w:t>
            </w:r>
            <w:r w:rsidR="00D77F05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х 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типе</w:t>
            </w:r>
            <w:r w:rsidR="003C75CD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, особенностях и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стоянии.  </w:t>
            </w:r>
          </w:p>
          <w:p w:rsidR="00872970" w:rsidRPr="00EE29CD" w:rsidRDefault="004563B2" w:rsidP="00EE29CD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872970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елать выводы относительно</w:t>
            </w:r>
            <w:r w:rsidR="00696712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бранной клиентом стрижки – ее </w:t>
            </w:r>
            <w:r w:rsidR="00872970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есообразности, </w:t>
            </w:r>
            <w:r w:rsidR="00696712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емлемости </w:t>
            </w:r>
            <w:r w:rsidR="00872970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и ожидаем</w:t>
            </w:r>
            <w:r w:rsidR="00696712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0E5E5C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 </w:t>
            </w:r>
            <w:r w:rsidR="00872970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результат</w:t>
            </w:r>
            <w:r w:rsidR="000E5E5C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696712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  <w:r w:rsidR="00872970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уметь</w:t>
            </w:r>
            <w:r w:rsidR="00696712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ликатно </w:t>
            </w:r>
            <w:r w:rsidR="00872970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общать </w:t>
            </w:r>
            <w:r w:rsidR="00696712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этом </w:t>
            </w:r>
            <w:r w:rsidR="00872970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клиентуи предл</w:t>
            </w:r>
            <w:r w:rsidR="000E5E5C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гать </w:t>
            </w:r>
            <w:r w:rsidR="00872970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альтернативные варианты</w:t>
            </w:r>
            <w:r w:rsidR="00696712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лучае необходимости</w:t>
            </w:r>
            <w:r w:rsidR="00872970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C379D2" w:rsidRPr="00EE29CD" w:rsidRDefault="00872970" w:rsidP="00EE29CD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Пользоваться полным спектром парикмахерских инструментов,</w:t>
            </w:r>
            <w:r w:rsidR="00C379D2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обходимых для выполнения  конкурсного задания</w:t>
            </w:r>
          </w:p>
          <w:p w:rsidR="00872970" w:rsidRPr="00EE29CD" w:rsidRDefault="00872970" w:rsidP="00EE29CD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ьзоваться различными </w:t>
            </w:r>
            <w:r w:rsidR="00CD6275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техниками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ижки</w:t>
            </w:r>
            <w:r w:rsidR="00916EB4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влажных или сухих волосах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5A75E7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хника зубчатого среза, сведение на «нет», градация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5A75E7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слои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5A75E7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текстурирование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5A75E7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несведение</w:t>
            </w:r>
            <w:r w:rsidR="00916EB4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72970" w:rsidRPr="00EE29CD" w:rsidRDefault="00872970" w:rsidP="00EE29CD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Выполнять</w:t>
            </w:r>
            <w:r w:rsidR="00C023AD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ложные стрижки, требующие высокой квалификации. </w:t>
            </w:r>
          </w:p>
          <w:p w:rsidR="009C3745" w:rsidRPr="00EE29CD" w:rsidRDefault="00186957" w:rsidP="00EE29CD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Выполнять стрижку накладных прядей.</w:t>
            </w:r>
          </w:p>
        </w:tc>
        <w:tc>
          <w:tcPr>
            <w:tcW w:w="1664" w:type="dxa"/>
            <w:shd w:val="clear" w:color="auto" w:fill="auto"/>
          </w:tcPr>
          <w:p w:rsidR="00872970" w:rsidRPr="00EE29CD" w:rsidRDefault="00872970" w:rsidP="00EE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970" w:rsidRPr="00EE29CD" w:rsidTr="00EE29CD">
        <w:tc>
          <w:tcPr>
            <w:tcW w:w="1268" w:type="dxa"/>
            <w:shd w:val="clear" w:color="auto" w:fill="auto"/>
          </w:tcPr>
          <w:p w:rsidR="00872970" w:rsidRPr="00EE29CD" w:rsidRDefault="00B31AF7" w:rsidP="00EE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872970" w:rsidRPr="00EE29CD" w:rsidRDefault="000979A5" w:rsidP="00EE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29CD">
              <w:rPr>
                <w:rFonts w:ascii="Times New Roman" w:hAnsi="Times New Roman"/>
                <w:b/>
                <w:sz w:val="24"/>
                <w:szCs w:val="24"/>
              </w:rPr>
              <w:t>Окрашивание</w:t>
            </w:r>
          </w:p>
        </w:tc>
        <w:tc>
          <w:tcPr>
            <w:tcW w:w="1664" w:type="dxa"/>
            <w:shd w:val="clear" w:color="auto" w:fill="auto"/>
          </w:tcPr>
          <w:p w:rsidR="00872970" w:rsidRPr="00EE29CD" w:rsidRDefault="000979A5" w:rsidP="00EE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29C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72970" w:rsidRPr="00933FEB" w:rsidTr="00EE29CD">
        <w:tc>
          <w:tcPr>
            <w:tcW w:w="1268" w:type="dxa"/>
            <w:shd w:val="clear" w:color="auto" w:fill="auto"/>
          </w:tcPr>
          <w:p w:rsidR="00872970" w:rsidRPr="00EE29CD" w:rsidRDefault="00872970" w:rsidP="00EE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  <w:shd w:val="clear" w:color="auto" w:fill="auto"/>
          </w:tcPr>
          <w:p w:rsidR="000979A5" w:rsidRPr="00EE29CD" w:rsidRDefault="000979A5" w:rsidP="00EE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Участник конкурса должен знать и понимать:</w:t>
            </w:r>
          </w:p>
          <w:p w:rsidR="000979A5" w:rsidRPr="00EE29CD" w:rsidRDefault="000979A5" w:rsidP="00EE29C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Принципы, лежащие в основе изменения цвета волос.</w:t>
            </w:r>
          </w:p>
          <w:p w:rsidR="000979A5" w:rsidRPr="00EE29CD" w:rsidRDefault="000979A5" w:rsidP="00EE29C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личные варианты </w:t>
            </w:r>
            <w:r w:rsidR="003D7DD2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услуг</w:t>
            </w:r>
            <w:r w:rsidR="00F35BFA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окрашиванию</w:t>
            </w:r>
            <w:r w:rsidR="003D7DD2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в том числе 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наиболее</w:t>
            </w:r>
            <w:r w:rsidR="003D7DD2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пулярных, для 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клиент</w:t>
            </w:r>
            <w:r w:rsidR="003D7DD2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ов-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мужчин и клиент</w:t>
            </w:r>
            <w:r w:rsidR="003D7DD2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ов-женщин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 </w:t>
            </w:r>
          </w:p>
          <w:p w:rsidR="000979A5" w:rsidRPr="00EE29CD" w:rsidRDefault="00F35BFA" w:rsidP="00EE29C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личные </w:t>
            </w:r>
            <w:r w:rsidR="000979A5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техник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окрашивания волос с учетом пожеланий клиента, </w:t>
            </w:r>
            <w:r w:rsidR="000979A5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волос, их особенностей и состояния. </w:t>
            </w:r>
          </w:p>
          <w:p w:rsidR="000979A5" w:rsidRPr="00EE29CD" w:rsidRDefault="000979A5" w:rsidP="00EE29C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е химических составов друг с другом,</w:t>
            </w:r>
            <w:r w:rsidR="00E932D1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 также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волосами и кожей.  </w:t>
            </w:r>
          </w:p>
          <w:p w:rsidR="00F97655" w:rsidRPr="00EE29CD" w:rsidRDefault="000979A5" w:rsidP="00EE29C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зможные варианты </w:t>
            </w:r>
            <w:r w:rsidR="007A6AAA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рашивания/снятия цвета </w:t>
            </w:r>
            <w:r w:rsidR="00C314B7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кладных прядей.   </w:t>
            </w:r>
          </w:p>
        </w:tc>
        <w:tc>
          <w:tcPr>
            <w:tcW w:w="1664" w:type="dxa"/>
            <w:shd w:val="clear" w:color="auto" w:fill="auto"/>
          </w:tcPr>
          <w:p w:rsidR="00872970" w:rsidRPr="00EE29CD" w:rsidRDefault="00872970" w:rsidP="00EE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2970" w:rsidRPr="00933FEB" w:rsidTr="00EE29CD">
        <w:tc>
          <w:tcPr>
            <w:tcW w:w="1268" w:type="dxa"/>
            <w:shd w:val="clear" w:color="auto" w:fill="auto"/>
          </w:tcPr>
          <w:p w:rsidR="00872970" w:rsidRPr="00EE29CD" w:rsidRDefault="00872970" w:rsidP="00EE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  <w:shd w:val="clear" w:color="auto" w:fill="auto"/>
          </w:tcPr>
          <w:p w:rsidR="000979A5" w:rsidRPr="00EE29CD" w:rsidRDefault="000979A5" w:rsidP="00EE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Участник конкурса должен уметь:</w:t>
            </w:r>
          </w:p>
          <w:p w:rsidR="000979A5" w:rsidRPr="00EE29CD" w:rsidRDefault="000979A5" w:rsidP="00EE29CD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реакци</w:t>
            </w:r>
            <w:r w:rsidR="005940BB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ю </w:t>
            </w:r>
            <w:r w:rsidR="00757327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лос 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нанесение химического состава или красителей. </w:t>
            </w:r>
          </w:p>
          <w:p w:rsidR="000979A5" w:rsidRPr="00EE29CD" w:rsidRDefault="000979A5" w:rsidP="00EE29CD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Знать и умет</w:t>
            </w:r>
            <w:r w:rsidR="0094093E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познав</w:t>
            </w:r>
            <w:r w:rsidR="0094093E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ать ситуации, когда</w:t>
            </w:r>
            <w:r w:rsidR="00E57C2F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уществл</w:t>
            </w:r>
            <w:r w:rsidR="00D223E9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  <w:r w:rsidR="0094093E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рашивани</w:t>
            </w:r>
            <w:r w:rsidR="00D223E9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94093E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9E300B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нятия цвета и обесцвечивания 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 </w:t>
            </w:r>
            <w:r w:rsidR="00E57C2F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рекомендуется</w:t>
            </w:r>
            <w:r w:rsidR="00D223E9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является </w:t>
            </w:r>
            <w:r w:rsidR="004563B2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недопустимым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1103CD" w:rsidRPr="00EE29CD" w:rsidRDefault="000979A5" w:rsidP="00EE29CD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Оценивать осуществимость пожеланий клиента</w:t>
            </w:r>
            <w:r w:rsidR="001103CD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носительно окрашивания 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="001103CD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ть предл</w:t>
            </w:r>
            <w:r w:rsidR="004563B2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гать </w:t>
            </w:r>
            <w:r w:rsidR="001103CD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льтернативные варианты </w:t>
            </w:r>
            <w:r w:rsidR="00F130BB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ли советы </w:t>
            </w:r>
            <w:r w:rsidR="001103CD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случае необходимости. </w:t>
            </w:r>
          </w:p>
          <w:p w:rsidR="000979A5" w:rsidRPr="00EE29CD" w:rsidRDefault="000979A5" w:rsidP="00EE29CD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Защи</w:t>
            </w:r>
            <w:r w:rsidR="00F130BB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щать 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ежду, тело и кожу клиента во время всей процедуры. </w:t>
            </w:r>
          </w:p>
          <w:p w:rsidR="000979A5" w:rsidRPr="00EE29CD" w:rsidRDefault="000979A5" w:rsidP="00EE29CD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бирать и использовать химические составы и продукцию </w:t>
            </w:r>
            <w:r w:rsidR="006716FC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осветл</w:t>
            </w:r>
            <w:r w:rsidR="006716FC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ения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, затемн</w:t>
            </w:r>
            <w:r w:rsidR="006716FC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ения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5D3A6C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бавления или смывки, </w:t>
            </w:r>
            <w:r w:rsidR="006716FC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также для коррекции 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вета. </w:t>
            </w:r>
          </w:p>
          <w:p w:rsidR="000979A5" w:rsidRPr="00EE29CD" w:rsidRDefault="000979A5" w:rsidP="00EE29CD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Контролировать время</w:t>
            </w:r>
            <w:r w:rsidR="00882B56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, необходимое длявыполнения соответствующих процедур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0979A5" w:rsidRPr="00EE29CD" w:rsidRDefault="000979A5" w:rsidP="00EE29CD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ять количество и спектр </w:t>
            </w:r>
            <w:r w:rsidR="00420402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красителей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которые будут выгодно подчеркивать друг друга, стиль </w:t>
            </w:r>
            <w:r w:rsidR="00420402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форму 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ижки. </w:t>
            </w:r>
          </w:p>
          <w:p w:rsidR="000979A5" w:rsidRPr="00EE29CD" w:rsidRDefault="00D12662" w:rsidP="00EE29CD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Выбирать красители</w:t>
            </w:r>
            <w:r w:rsidR="004A1CF6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, смешивать их, подготавливать к нанесению, тестировать, наносить, выдерживать, оценивать степень готовности и</w:t>
            </w:r>
            <w:r w:rsidR="00AD4040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изводить</w:t>
            </w:r>
            <w:r w:rsidR="004A1CF6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мывку – </w:t>
            </w:r>
            <w:r w:rsidR="000979A5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соответствии с  инструкциями производителя.  </w:t>
            </w:r>
          </w:p>
          <w:p w:rsidR="000979A5" w:rsidRPr="00EE29CD" w:rsidRDefault="000979A5" w:rsidP="00EE29CD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Наносить химически</w:t>
            </w:r>
            <w:r w:rsidR="007F4833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став</w:t>
            </w:r>
            <w:r w:rsidR="007F4833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="004563B2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ориентируясь на 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длин</w:t>
            </w:r>
            <w:r w:rsidR="004563B2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7F4833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тип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лос,</w:t>
            </w:r>
            <w:r w:rsidR="007F4833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 также 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 тем</w:t>
            </w:r>
            <w:r w:rsidR="007F4833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вергались ли волосы химическому воздействию ранее. </w:t>
            </w:r>
          </w:p>
          <w:p w:rsidR="000E0641" w:rsidRPr="00EE29CD" w:rsidRDefault="000E0641" w:rsidP="00EE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  <w:shd w:val="clear" w:color="auto" w:fill="auto"/>
          </w:tcPr>
          <w:p w:rsidR="00872970" w:rsidRPr="00EE29CD" w:rsidRDefault="00872970" w:rsidP="00EE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2970" w:rsidRPr="00EE29CD" w:rsidTr="00EE29CD">
        <w:tc>
          <w:tcPr>
            <w:tcW w:w="1268" w:type="dxa"/>
            <w:shd w:val="clear" w:color="auto" w:fill="auto"/>
          </w:tcPr>
          <w:p w:rsidR="00872970" w:rsidRPr="00EE29CD" w:rsidRDefault="00B31AF7" w:rsidP="00EE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872970" w:rsidRPr="00EE29CD" w:rsidRDefault="007906FB" w:rsidP="00EE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кладка</w:t>
            </w:r>
          </w:p>
        </w:tc>
        <w:tc>
          <w:tcPr>
            <w:tcW w:w="1664" w:type="dxa"/>
            <w:shd w:val="clear" w:color="auto" w:fill="auto"/>
          </w:tcPr>
          <w:p w:rsidR="00872970" w:rsidRPr="00EE29CD" w:rsidRDefault="000979A5" w:rsidP="00EE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29C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72970" w:rsidRPr="00EE29CD" w:rsidTr="00EE29CD">
        <w:tc>
          <w:tcPr>
            <w:tcW w:w="1268" w:type="dxa"/>
            <w:shd w:val="clear" w:color="auto" w:fill="auto"/>
          </w:tcPr>
          <w:p w:rsidR="00872970" w:rsidRPr="00EE29CD" w:rsidRDefault="00872970" w:rsidP="00EE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  <w:shd w:val="clear" w:color="auto" w:fill="auto"/>
          </w:tcPr>
          <w:p w:rsidR="000979A5" w:rsidRPr="00EE29CD" w:rsidRDefault="000979A5" w:rsidP="00EE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Участник конкурса должен знать и понимать:</w:t>
            </w:r>
          </w:p>
          <w:p w:rsidR="000979A5" w:rsidRPr="00EE29CD" w:rsidRDefault="003054E7" w:rsidP="00EE29CD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нение </w:t>
            </w:r>
            <w:r w:rsidR="000979A5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и эффект</w:t>
            </w:r>
            <w:r w:rsidR="00FA1E15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различных инструментов и термо-инструментов, предназначенных для </w:t>
            </w:r>
            <w:r w:rsidR="000979A5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сушки</w:t>
            </w:r>
            <w:r w:rsidR="00FA1E15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лос.</w:t>
            </w:r>
          </w:p>
          <w:p w:rsidR="000979A5" w:rsidRPr="00EE29CD" w:rsidRDefault="003054E7" w:rsidP="00EE29CD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нение и эффект </w:t>
            </w:r>
            <w:r w:rsidR="000979A5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от различных у</w:t>
            </w:r>
            <w:r w:rsidR="00D12662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кладочных средств и материалов.</w:t>
            </w:r>
          </w:p>
          <w:p w:rsidR="000979A5" w:rsidRPr="00EE29CD" w:rsidRDefault="003054E7" w:rsidP="00EE29CD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нение и эффект </w:t>
            </w:r>
            <w:r w:rsidR="000979A5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от различных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термо-</w:t>
            </w:r>
            <w:r w:rsidR="000979A5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струментов для 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ы с высушенными волосами. </w:t>
            </w:r>
          </w:p>
          <w:p w:rsidR="000979A5" w:rsidRPr="00EE29CD" w:rsidRDefault="000979A5" w:rsidP="00EE29CD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ы использования накладных прядей и украшений в прическе с целью подчеркнуть </w:t>
            </w:r>
            <w:r w:rsidR="006C601B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образ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346F0F" w:rsidRPr="00EE29CD" w:rsidRDefault="00A76CB0" w:rsidP="00EE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664" w:type="dxa"/>
            <w:shd w:val="clear" w:color="auto" w:fill="auto"/>
          </w:tcPr>
          <w:p w:rsidR="00872970" w:rsidRPr="00EE29CD" w:rsidRDefault="00872970" w:rsidP="00EE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2970" w:rsidRPr="00933FEB" w:rsidTr="00EE29CD">
        <w:tc>
          <w:tcPr>
            <w:tcW w:w="1268" w:type="dxa"/>
            <w:shd w:val="clear" w:color="auto" w:fill="auto"/>
          </w:tcPr>
          <w:p w:rsidR="00872970" w:rsidRPr="00EE29CD" w:rsidRDefault="00872970" w:rsidP="00EE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  <w:shd w:val="clear" w:color="auto" w:fill="auto"/>
          </w:tcPr>
          <w:p w:rsidR="000979A5" w:rsidRPr="00EE29CD" w:rsidRDefault="000979A5" w:rsidP="00EE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Участник конкурса должен уметь:</w:t>
            </w:r>
          </w:p>
          <w:p w:rsidR="000979A5" w:rsidRPr="00EE29CD" w:rsidRDefault="000979A5" w:rsidP="00EE29CD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Подбирать и использовать соответствующ</w:t>
            </w:r>
            <w:r w:rsidR="00421710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е инструменты 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сушки и укладки волос. </w:t>
            </w:r>
          </w:p>
          <w:p w:rsidR="000979A5" w:rsidRPr="00EE29CD" w:rsidRDefault="000979A5" w:rsidP="00EE29CD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бирать и использовать укладочные средства, которые помогут добиться желаемого результата.  </w:t>
            </w:r>
          </w:p>
          <w:p w:rsidR="000979A5" w:rsidRPr="00EE29CD" w:rsidRDefault="000979A5" w:rsidP="00EE29CD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едовать замыслу и стилю стрижки в процессе сушки </w:t>
            </w:r>
            <w:r w:rsidR="00493547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укладки 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лос. </w:t>
            </w:r>
          </w:p>
          <w:p w:rsidR="000979A5" w:rsidRPr="00EE29CD" w:rsidRDefault="000979A5" w:rsidP="00EE29CD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бирать и  добавлять украшения в </w:t>
            </w:r>
            <w:r w:rsidR="002C3B20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прическу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если это </w:t>
            </w:r>
            <w:r w:rsidR="002C3B20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бходимо – 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 время или после укладки, в соответствии с типом и </w:t>
            </w:r>
            <w:r w:rsidR="002C3B20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назначением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крашений.  </w:t>
            </w:r>
          </w:p>
          <w:p w:rsidR="000979A5" w:rsidRPr="00EE29CD" w:rsidRDefault="000979A5" w:rsidP="00EE29CD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Дораб</w:t>
            </w:r>
            <w:r w:rsidR="003B6A75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тывать 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ижку в случае необходимости, чтобы 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обиться желаемого результатав укладке и законченно</w:t>
            </w:r>
            <w:r w:rsidR="00C267B3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го  образа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0979A5" w:rsidRPr="00EE29CD" w:rsidRDefault="000979A5" w:rsidP="00EE29CD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бирать и  добавлять  накладки </w:t>
            </w:r>
            <w:r w:rsidR="00D12662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из натуральных волос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, во время или после укладки,</w:t>
            </w:r>
            <w:r w:rsidR="003B6A75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тьдораб</w:t>
            </w:r>
            <w:r w:rsidR="00C267B3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тывать 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х в случае необходимости. </w:t>
            </w:r>
          </w:p>
          <w:p w:rsidR="008500A1" w:rsidRPr="00EE29CD" w:rsidRDefault="000979A5" w:rsidP="00EE29CD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Наносить</w:t>
            </w:r>
            <w:r w:rsidR="00DE4E12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финиш-продукты</w:t>
            </w:r>
            <w:r w:rsidR="00C267B3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="00E21597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если это необходимо</w:t>
            </w:r>
            <w:r w:rsidR="00C267B3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E21597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C267B3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 время или после укладки, 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в соотве</w:t>
            </w:r>
            <w:r w:rsidR="00C267B3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тствии со стандартами индустрии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:rsidR="00872970" w:rsidRPr="00EE29CD" w:rsidRDefault="00872970" w:rsidP="00EE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979A5" w:rsidRPr="00EE29CD" w:rsidTr="00EE29CD">
        <w:tc>
          <w:tcPr>
            <w:tcW w:w="1268" w:type="dxa"/>
            <w:shd w:val="clear" w:color="auto" w:fill="auto"/>
          </w:tcPr>
          <w:p w:rsidR="000979A5" w:rsidRPr="00EE29CD" w:rsidRDefault="00B31AF7" w:rsidP="00EE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6804" w:type="dxa"/>
            <w:shd w:val="clear" w:color="auto" w:fill="auto"/>
          </w:tcPr>
          <w:p w:rsidR="000979A5" w:rsidRPr="00EE29CD" w:rsidRDefault="00084D93" w:rsidP="00EE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обые процедуры для волос, включая различные торжества, фотосессии, выставки, маркетинг и пиар</w:t>
            </w:r>
          </w:p>
        </w:tc>
        <w:tc>
          <w:tcPr>
            <w:tcW w:w="1664" w:type="dxa"/>
            <w:shd w:val="clear" w:color="auto" w:fill="auto"/>
          </w:tcPr>
          <w:p w:rsidR="000979A5" w:rsidRPr="00EE29CD" w:rsidRDefault="000979A5" w:rsidP="00EE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29C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0979A5" w:rsidRPr="00933FEB" w:rsidTr="00EE29CD">
        <w:tc>
          <w:tcPr>
            <w:tcW w:w="1268" w:type="dxa"/>
            <w:shd w:val="clear" w:color="auto" w:fill="auto"/>
          </w:tcPr>
          <w:p w:rsidR="000979A5" w:rsidRPr="00EE29CD" w:rsidRDefault="000979A5" w:rsidP="00EE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0979A5" w:rsidRPr="00EE29CD" w:rsidRDefault="000979A5" w:rsidP="00EE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Участник конкурса должен знать и понимать:</w:t>
            </w:r>
          </w:p>
          <w:p w:rsidR="000979A5" w:rsidRPr="00EE29CD" w:rsidRDefault="00084D93" w:rsidP="00EE29CD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Важность изучения</w:t>
            </w:r>
            <w:r w:rsidR="00C60839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желаний клиента</w:t>
            </w:r>
            <w:r w:rsidR="003A3A5D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60839" w:rsidRPr="00EE29CD" w:rsidRDefault="00084D93" w:rsidP="00EE29CD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Факторы, которы</w:t>
            </w:r>
            <w:r w:rsidR="0073359F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е нужно учитывать при выявлении пожеланий клиента</w:t>
            </w:r>
            <w:r w:rsidR="003A3A5D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="003A3A5D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ом числе 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цель</w:t>
            </w:r>
            <w:r w:rsidR="003A3A5D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роприятия</w:t>
            </w:r>
            <w:r w:rsidR="00C60839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0979A5" w:rsidRPr="00EE29CD" w:rsidRDefault="00084D93" w:rsidP="00EE29CD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бования к реквизиту и аксессуарам. </w:t>
            </w:r>
          </w:p>
          <w:p w:rsidR="000979A5" w:rsidRPr="00EE29CD" w:rsidRDefault="0073359F" w:rsidP="00EE29CD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бходимость уточнения того, какие прически и процедуры </w:t>
            </w:r>
            <w:r w:rsidR="00084D93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попадаю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 </w:t>
            </w:r>
            <w:r w:rsidR="00084D93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 понятие «классические». </w:t>
            </w:r>
          </w:p>
          <w:p w:rsidR="004707AF" w:rsidRPr="00EE29CD" w:rsidRDefault="0073359F" w:rsidP="00EE29CD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бходимость уточнения того, какие прически и процедуры попадают под понятие </w:t>
            </w:r>
            <w:r w:rsidR="004707AF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авангардные».  </w:t>
            </w:r>
          </w:p>
          <w:p w:rsidR="000979A5" w:rsidRPr="00EE29CD" w:rsidRDefault="0073359F" w:rsidP="00EE29CD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зможные способы и источники получения </w:t>
            </w:r>
            <w:r w:rsidR="00477EA3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информации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на основе которой будет построено выявление потребностей </w:t>
            </w:r>
            <w:r w:rsidR="003A3A5D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клиента.</w:t>
            </w:r>
          </w:p>
          <w:p w:rsidR="00AE6393" w:rsidRPr="00EE29CD" w:rsidRDefault="004919C4" w:rsidP="00EE29CD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накладных прядей (накладок) и украшений в соответствии с целями</w:t>
            </w:r>
            <w:r w:rsidR="003A3A5D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роприятия; их влияние на образ и ограничения в использовании</w:t>
            </w:r>
            <w:r w:rsidR="00AE6393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:rsidR="000979A5" w:rsidRPr="00EE29CD" w:rsidRDefault="000979A5" w:rsidP="00EE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979A5" w:rsidRPr="00933FEB" w:rsidTr="00EE29CD">
        <w:tc>
          <w:tcPr>
            <w:tcW w:w="1268" w:type="dxa"/>
            <w:shd w:val="clear" w:color="auto" w:fill="auto"/>
          </w:tcPr>
          <w:p w:rsidR="000979A5" w:rsidRPr="00EE29CD" w:rsidRDefault="000979A5" w:rsidP="00EE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  <w:shd w:val="clear" w:color="auto" w:fill="auto"/>
          </w:tcPr>
          <w:p w:rsidR="000979A5" w:rsidRPr="00EE29CD" w:rsidRDefault="000979A5" w:rsidP="00EE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Участник конкурса должен уметь:</w:t>
            </w:r>
          </w:p>
          <w:p w:rsidR="000979A5" w:rsidRPr="00EE29CD" w:rsidRDefault="004919C4" w:rsidP="00EE29CD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Планировать</w:t>
            </w:r>
            <w:r w:rsidR="00E21BE8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м </w:t>
            </w:r>
            <w:r w:rsidR="007570E5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работ</w:t>
            </w:r>
            <w:r w:rsidR="00E21BE8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учетом </w:t>
            </w:r>
            <w:r w:rsidR="007570E5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назначени</w:t>
            </w:r>
            <w:r w:rsidR="00E21BE8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7570E5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роприятия, </w:t>
            </w:r>
            <w:r w:rsidR="00155231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временны</w:t>
            </w:r>
            <w:r w:rsidR="00E21BE8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="00155231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м</w:t>
            </w:r>
            <w:r w:rsidR="00E21BE8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, предоставляемых </w:t>
            </w:r>
            <w:r w:rsidR="00155231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удобств, рабоче</w:t>
            </w:r>
            <w:r w:rsidR="00E21BE8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го пространства</w:t>
            </w:r>
            <w:r w:rsidR="00155231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73359F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работы с клиентом или моделью,</w:t>
            </w:r>
            <w:r w:rsidR="00155231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желаем</w:t>
            </w:r>
            <w:r w:rsidR="0073359F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о </w:t>
            </w:r>
            <w:r w:rsidR="00155231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результат</w:t>
            </w:r>
            <w:r w:rsidR="0073359F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155231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, продукци</w:t>
            </w:r>
            <w:r w:rsidR="0073359F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155231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материал</w:t>
            </w:r>
            <w:r w:rsidR="0073359F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r w:rsidR="00155231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, оборудовани</w:t>
            </w:r>
            <w:r w:rsidR="0073359F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155231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73359F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нения </w:t>
            </w:r>
            <w:r w:rsidR="00E21BE8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155231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олосяны</w:t>
            </w:r>
            <w:r w:rsidR="00E21BE8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="00155231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клад</w:t>
            </w:r>
            <w:r w:rsidR="00E21BE8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155231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к и аксессуар</w:t>
            </w:r>
            <w:r w:rsidR="00E21BE8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ов, подбора одежды и украшений</w:t>
            </w:r>
            <w:r w:rsidR="00155231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E21BE8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я </w:t>
            </w:r>
            <w:r w:rsidR="00155231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макияж</w:t>
            </w:r>
            <w:r w:rsidR="00E21BE8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155231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, обстоятельств</w:t>
            </w:r>
            <w:r w:rsidR="00E21BE8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екораций</w:t>
            </w:r>
            <w:r w:rsidR="00155231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0979A5" w:rsidRPr="00EE29CD" w:rsidRDefault="0073359F" w:rsidP="00EE29CD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являть потребности клиента, </w:t>
            </w:r>
            <w:r w:rsidR="00CD7945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деляя особое внимание </w:t>
            </w:r>
            <w:r w:rsidR="000979A5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CD7945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для классических образов</w:t>
            </w:r>
            <w:r w:rsidR="000979A5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: </w:t>
            </w:r>
            <w:r w:rsidR="00CD7945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аутентичности, элегантности, гладкост</w:t>
            </w:r>
            <w:r w:rsidR="00EF320A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, чистоте линий, </w:t>
            </w:r>
            <w:r w:rsidR="00AC05A6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дее </w:t>
            </w:r>
            <w:r w:rsidR="00C1401E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замыслу </w:t>
            </w:r>
            <w:r w:rsidR="00CD7945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за, </w:t>
            </w:r>
            <w:r w:rsidR="00EF320A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стному и удачному </w:t>
            </w:r>
            <w:r w:rsidR="00CD7945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</w:t>
            </w:r>
            <w:r w:rsidR="006B0A92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="00CD7945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кладок и аксессуаров, традициям, </w:t>
            </w:r>
            <w:r w:rsidR="00C1401E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также </w:t>
            </w:r>
            <w:r w:rsidR="00EF320A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срок</w:t>
            </w:r>
            <w:r w:rsidR="00C1401E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м, </w:t>
            </w:r>
            <w:r w:rsidR="00EF320A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в течение которых долж</w:t>
            </w:r>
            <w:r w:rsidR="00C1401E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ен</w:t>
            </w:r>
            <w:r w:rsidR="00EF320A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держаться»</w:t>
            </w:r>
            <w:r w:rsidR="00C1401E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з</w:t>
            </w:r>
            <w:r w:rsidR="006B0A92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1401E" w:rsidRPr="00EE29CD" w:rsidRDefault="0073359F" w:rsidP="00EE29CD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являть потребности клиента, уделяя особое внимание </w:t>
            </w:r>
            <w:r w:rsidR="000979A5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CD7945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для авангардных образов</w:t>
            </w:r>
            <w:r w:rsidR="000979A5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: </w:t>
            </w:r>
            <w:r w:rsidR="00CD7945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модным тенденциям</w:t>
            </w:r>
            <w:r w:rsidR="000979A5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C1401E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дее и замыслу </w:t>
            </w:r>
            <w:r w:rsidR="00CD7945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за, креативности, стилю, </w:t>
            </w:r>
            <w:r w:rsidR="00C1401E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нию традиционных  и специализированных техник, </w:t>
            </w:r>
            <w:r w:rsidR="00EF320A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уместному и удачному</w:t>
            </w:r>
            <w:r w:rsidR="00C1401E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ьзованию волосяных накладок и аксессуаров</w:t>
            </w:r>
            <w:r w:rsidR="000979A5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CD7945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ам и продукции, </w:t>
            </w:r>
            <w:r w:rsidR="00C1401E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а также срокам, в течение которых должен «держаться» образ.</w:t>
            </w:r>
          </w:p>
          <w:p w:rsidR="000979A5" w:rsidRPr="00EE29CD" w:rsidRDefault="00CD7945" w:rsidP="00EE29CD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зводить </w:t>
            </w:r>
            <w:r w:rsidR="0058598F"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работку образа на 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апе </w:t>
            </w:r>
            <w:r w:rsidR="005561F6"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завершения работы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24AA8" w:rsidRPr="00EE29CD" w:rsidRDefault="00C24AA8" w:rsidP="00EE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  <w:shd w:val="clear" w:color="auto" w:fill="auto"/>
          </w:tcPr>
          <w:p w:rsidR="000979A5" w:rsidRPr="00EE29CD" w:rsidRDefault="000979A5" w:rsidP="00EE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00B6F" w:rsidRPr="00EE29CD" w:rsidRDefault="00743BBA" w:rsidP="00EE29CD">
      <w:pPr>
        <w:widowControl w:val="0"/>
        <w:numPr>
          <w:ilvl w:val="0"/>
          <w:numId w:val="4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bookmarkStart w:id="3" w:name="page11"/>
      <w:bookmarkStart w:id="4" w:name="page13"/>
      <w:bookmarkStart w:id="5" w:name="page15"/>
      <w:bookmarkStart w:id="6" w:name="page17"/>
      <w:bookmarkStart w:id="7" w:name="page19"/>
      <w:bookmarkStart w:id="8" w:name="page21"/>
      <w:bookmarkEnd w:id="3"/>
      <w:bookmarkEnd w:id="4"/>
      <w:bookmarkEnd w:id="5"/>
      <w:bookmarkEnd w:id="6"/>
      <w:bookmarkEnd w:id="7"/>
      <w:bookmarkEnd w:id="8"/>
      <w:r w:rsidRPr="00EE29CD">
        <w:rPr>
          <w:rFonts w:ascii="Times New Roman" w:hAnsi="Times New Roman"/>
          <w:b/>
          <w:bCs/>
          <w:sz w:val="24"/>
          <w:szCs w:val="24"/>
          <w:lang w:val="ru-RU"/>
        </w:rPr>
        <w:t xml:space="preserve">СТРАТЕГИЯ </w:t>
      </w:r>
      <w:r w:rsidR="00EC2560" w:rsidRPr="00EE29CD">
        <w:rPr>
          <w:rFonts w:ascii="Times New Roman" w:hAnsi="Times New Roman"/>
          <w:b/>
          <w:bCs/>
          <w:sz w:val="24"/>
          <w:szCs w:val="24"/>
          <w:lang w:val="ru-RU"/>
        </w:rPr>
        <w:t xml:space="preserve">ВЫСТАВЛЕНИЯ ОЦЕНОК </w:t>
      </w:r>
    </w:p>
    <w:p w:rsidR="00D00B6F" w:rsidRPr="00EE29CD" w:rsidRDefault="00F769F5" w:rsidP="00EE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3.1 </w:t>
      </w:r>
      <w:r w:rsidR="00EC2560" w:rsidRPr="00EE29CD">
        <w:rPr>
          <w:rFonts w:ascii="Times New Roman" w:hAnsi="Times New Roman"/>
          <w:b/>
          <w:bCs/>
          <w:sz w:val="24"/>
          <w:szCs w:val="24"/>
          <w:lang w:val="ru-RU"/>
        </w:rPr>
        <w:t>ОБЩИЕ ПРИНЦИПЫ</w:t>
      </w:r>
    </w:p>
    <w:p w:rsidR="00D00B6F" w:rsidRPr="00EE29CD" w:rsidRDefault="000E3326" w:rsidP="00AA0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lastRenderedPageBreak/>
        <w:t xml:space="preserve">Выставление оценок производится согласно «Стратегии выставления оценок </w:t>
      </w:r>
      <w:r w:rsidR="00F769F5" w:rsidRPr="00EE29CD">
        <w:rPr>
          <w:rFonts w:ascii="Times New Roman" w:hAnsi="Times New Roman"/>
          <w:sz w:val="24"/>
          <w:szCs w:val="24"/>
        </w:rPr>
        <w:t>WorldSkills</w:t>
      </w:r>
      <w:r w:rsidRPr="00EE29CD">
        <w:rPr>
          <w:rFonts w:ascii="Times New Roman" w:hAnsi="Times New Roman"/>
          <w:sz w:val="24"/>
          <w:szCs w:val="24"/>
          <w:lang w:val="ru-RU"/>
        </w:rPr>
        <w:t>»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EE29CD">
        <w:rPr>
          <w:rFonts w:ascii="Times New Roman" w:hAnsi="Times New Roman"/>
          <w:sz w:val="24"/>
          <w:szCs w:val="24"/>
          <w:lang w:val="ru-RU"/>
        </w:rPr>
        <w:t>Даннаястратегия определяет принципы и техники</w:t>
      </w:r>
      <w:r w:rsidR="00E078A1" w:rsidRPr="00EE29CD">
        <w:rPr>
          <w:rFonts w:ascii="Times New Roman" w:hAnsi="Times New Roman"/>
          <w:sz w:val="24"/>
          <w:szCs w:val="24"/>
          <w:lang w:val="ru-RU"/>
        </w:rPr>
        <w:t xml:space="preserve">, руководствуясь которыми 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производится </w:t>
      </w:r>
      <w:r w:rsidR="00E078A1" w:rsidRPr="00EE29CD">
        <w:rPr>
          <w:rFonts w:ascii="Times New Roman" w:hAnsi="Times New Roman"/>
          <w:sz w:val="24"/>
          <w:szCs w:val="24"/>
          <w:lang w:val="ru-RU"/>
        </w:rPr>
        <w:t xml:space="preserve">выставление 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оценок на </w:t>
      </w:r>
      <w:r w:rsidR="00743BBA" w:rsidRPr="00EE29CD">
        <w:rPr>
          <w:rFonts w:ascii="Times New Roman" w:hAnsi="Times New Roman"/>
          <w:sz w:val="24"/>
          <w:szCs w:val="24"/>
          <w:lang w:val="ru-RU"/>
        </w:rPr>
        <w:t>К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онкурсе </w:t>
      </w:r>
      <w:r w:rsidR="00F769F5" w:rsidRPr="00EE29CD">
        <w:rPr>
          <w:rFonts w:ascii="Times New Roman" w:hAnsi="Times New Roman"/>
          <w:sz w:val="24"/>
          <w:szCs w:val="24"/>
        </w:rPr>
        <w:t>WorldSkills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D00B6F" w:rsidRPr="00EE29CD" w:rsidRDefault="00747B53" w:rsidP="00AA0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В основе </w:t>
      </w:r>
      <w:r w:rsidR="00743BBA" w:rsidRPr="00EE29CD">
        <w:rPr>
          <w:rFonts w:ascii="Times New Roman" w:hAnsi="Times New Roman"/>
          <w:sz w:val="24"/>
          <w:szCs w:val="24"/>
          <w:lang w:val="ru-RU"/>
        </w:rPr>
        <w:t>К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онкурса </w:t>
      </w:r>
      <w:r w:rsidRPr="00EE29CD">
        <w:rPr>
          <w:rFonts w:ascii="Times New Roman" w:hAnsi="Times New Roman"/>
          <w:sz w:val="24"/>
          <w:szCs w:val="24"/>
        </w:rPr>
        <w:t>WorldSkills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 лежит </w:t>
      </w:r>
      <w:r w:rsidRPr="00EE29CD">
        <w:rPr>
          <w:rFonts w:ascii="Times New Roman" w:hAnsi="Times New Roman"/>
          <w:i/>
          <w:sz w:val="24"/>
          <w:szCs w:val="24"/>
          <w:lang w:val="ru-RU"/>
        </w:rPr>
        <w:t>э</w:t>
      </w:r>
      <w:r w:rsidR="00252008" w:rsidRPr="00EE29CD">
        <w:rPr>
          <w:rFonts w:ascii="Times New Roman" w:hAnsi="Times New Roman"/>
          <w:i/>
          <w:sz w:val="24"/>
          <w:szCs w:val="24"/>
          <w:lang w:val="ru-RU"/>
        </w:rPr>
        <w:t>кспертная оценка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>.</w:t>
      </w:r>
      <w:r w:rsidR="006F6B43" w:rsidRPr="00EE29CD">
        <w:rPr>
          <w:rFonts w:ascii="Times New Roman" w:hAnsi="Times New Roman"/>
          <w:sz w:val="24"/>
          <w:szCs w:val="24"/>
          <w:lang w:val="ru-RU"/>
        </w:rPr>
        <w:t xml:space="preserve"> А</w:t>
      </w:r>
      <w:r w:rsidR="00BC6F8B" w:rsidRPr="00EE29CD">
        <w:rPr>
          <w:rFonts w:ascii="Times New Roman" w:hAnsi="Times New Roman"/>
          <w:sz w:val="24"/>
          <w:szCs w:val="24"/>
          <w:lang w:val="ru-RU"/>
        </w:rPr>
        <w:t>,</w:t>
      </w:r>
      <w:r w:rsidR="006F6B43" w:rsidRPr="00EE29CD">
        <w:rPr>
          <w:rFonts w:ascii="Times New Roman" w:hAnsi="Times New Roman"/>
          <w:sz w:val="24"/>
          <w:szCs w:val="24"/>
          <w:lang w:val="ru-RU"/>
        </w:rPr>
        <w:t xml:space="preserve"> следовательно, неоспоримую роль играет бесконечное профессиональное развитие Экспертов и совершенствование системы оценки. </w:t>
      </w:r>
      <w:r w:rsidR="00131835" w:rsidRPr="00EE29CD">
        <w:rPr>
          <w:rFonts w:ascii="Times New Roman" w:hAnsi="Times New Roman"/>
          <w:sz w:val="24"/>
          <w:szCs w:val="24"/>
          <w:lang w:val="ru-RU"/>
        </w:rPr>
        <w:t xml:space="preserve">Рост доли экспертной оценки в </w:t>
      </w:r>
      <w:r w:rsidR="00CF5928" w:rsidRPr="00EE29CD">
        <w:rPr>
          <w:rFonts w:ascii="Times New Roman" w:hAnsi="Times New Roman"/>
          <w:sz w:val="24"/>
          <w:szCs w:val="24"/>
          <w:lang w:val="ru-RU"/>
        </w:rPr>
        <w:t xml:space="preserve">системе </w:t>
      </w:r>
      <w:r w:rsidR="00BC6F8B" w:rsidRPr="00EE29CD">
        <w:rPr>
          <w:rFonts w:ascii="Times New Roman" w:hAnsi="Times New Roman"/>
          <w:sz w:val="24"/>
          <w:szCs w:val="24"/>
          <w:lang w:val="ru-RU"/>
        </w:rPr>
        <w:t>оценивания</w:t>
      </w:r>
      <w:r w:rsidR="00131835" w:rsidRPr="00EE29CD">
        <w:rPr>
          <w:rFonts w:ascii="Times New Roman" w:hAnsi="Times New Roman"/>
          <w:sz w:val="24"/>
          <w:szCs w:val="24"/>
          <w:lang w:val="ru-RU"/>
        </w:rPr>
        <w:t xml:space="preserve">будет </w:t>
      </w:r>
      <w:r w:rsidR="006F6B43" w:rsidRPr="00EE29CD">
        <w:rPr>
          <w:rFonts w:ascii="Times New Roman" w:hAnsi="Times New Roman"/>
          <w:sz w:val="24"/>
          <w:szCs w:val="24"/>
          <w:lang w:val="ru-RU"/>
        </w:rPr>
        <w:t xml:space="preserve">оказывать влияние на последующую разработку и применение основных инструментов </w:t>
      </w:r>
      <w:r w:rsidR="00131835" w:rsidRPr="00EE29CD">
        <w:rPr>
          <w:rFonts w:ascii="Times New Roman" w:hAnsi="Times New Roman"/>
          <w:sz w:val="24"/>
          <w:szCs w:val="24"/>
          <w:lang w:val="ru-RU"/>
        </w:rPr>
        <w:t xml:space="preserve">оценки, используемых </w:t>
      </w:r>
      <w:r w:rsidR="00CE17C8" w:rsidRPr="00EE29CD">
        <w:rPr>
          <w:rFonts w:ascii="Times New Roman" w:hAnsi="Times New Roman"/>
          <w:sz w:val="24"/>
          <w:szCs w:val="24"/>
          <w:lang w:val="ru-RU"/>
        </w:rPr>
        <w:t xml:space="preserve">в Конкурсе 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WorldSkills: </w:t>
      </w:r>
      <w:r w:rsidR="00CE17C8" w:rsidRPr="00EE29CD">
        <w:rPr>
          <w:rFonts w:ascii="Times New Roman" w:hAnsi="Times New Roman"/>
          <w:sz w:val="24"/>
          <w:szCs w:val="24"/>
          <w:lang w:val="ru-RU"/>
        </w:rPr>
        <w:t>«</w:t>
      </w:r>
      <w:r w:rsidR="00ED472C" w:rsidRPr="00EE29CD">
        <w:rPr>
          <w:rFonts w:ascii="Times New Roman" w:hAnsi="Times New Roman"/>
          <w:sz w:val="24"/>
          <w:szCs w:val="24"/>
          <w:lang w:val="ru-RU"/>
        </w:rPr>
        <w:t>Систем</w:t>
      </w:r>
      <w:r w:rsidR="006F6B43" w:rsidRPr="00EE29CD">
        <w:rPr>
          <w:rFonts w:ascii="Times New Roman" w:hAnsi="Times New Roman"/>
          <w:sz w:val="24"/>
          <w:szCs w:val="24"/>
          <w:lang w:val="ru-RU"/>
        </w:rPr>
        <w:t>у</w:t>
      </w:r>
      <w:r w:rsidR="00ED472C" w:rsidRPr="00EE29CD">
        <w:rPr>
          <w:rFonts w:ascii="Times New Roman" w:hAnsi="Times New Roman"/>
          <w:sz w:val="24"/>
          <w:szCs w:val="24"/>
          <w:lang w:val="ru-RU"/>
        </w:rPr>
        <w:t xml:space="preserve"> баллов</w:t>
      </w:r>
      <w:r w:rsidR="00CE17C8" w:rsidRPr="00EE29CD">
        <w:rPr>
          <w:rFonts w:ascii="Times New Roman" w:hAnsi="Times New Roman"/>
          <w:sz w:val="24"/>
          <w:szCs w:val="24"/>
          <w:lang w:val="ru-RU"/>
        </w:rPr>
        <w:t>»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CE17C8" w:rsidRPr="00EE29CD">
        <w:rPr>
          <w:rFonts w:ascii="Times New Roman" w:hAnsi="Times New Roman"/>
          <w:sz w:val="24"/>
          <w:szCs w:val="24"/>
          <w:lang w:val="ru-RU"/>
        </w:rPr>
        <w:t>«</w:t>
      </w:r>
      <w:r w:rsidR="00264CB9" w:rsidRPr="00EE29CD">
        <w:rPr>
          <w:rFonts w:ascii="Times New Roman" w:hAnsi="Times New Roman"/>
          <w:sz w:val="24"/>
          <w:szCs w:val="24"/>
          <w:lang w:val="ru-RU"/>
        </w:rPr>
        <w:t>Конкурсное задание</w:t>
      </w:r>
      <w:r w:rsidR="00CE17C8" w:rsidRPr="00EE29CD">
        <w:rPr>
          <w:rFonts w:ascii="Times New Roman" w:hAnsi="Times New Roman"/>
          <w:sz w:val="24"/>
          <w:szCs w:val="24"/>
          <w:lang w:val="ru-RU"/>
        </w:rPr>
        <w:t>»</w:t>
      </w:r>
      <w:r w:rsidR="00ED472C" w:rsidRPr="00EE29CD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29340D" w:rsidRPr="00EE29CD">
        <w:rPr>
          <w:rFonts w:ascii="Times New Roman" w:hAnsi="Times New Roman"/>
          <w:sz w:val="24"/>
          <w:szCs w:val="24"/>
          <w:lang w:val="ru-RU"/>
        </w:rPr>
        <w:t>«CompetitionInformationSystem» (CIS)*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D00B6F" w:rsidRPr="00EE29CD" w:rsidRDefault="00131835" w:rsidP="00AA0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Выставление</w:t>
      </w:r>
      <w:r w:rsidR="00EE29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29CD">
        <w:rPr>
          <w:rFonts w:ascii="Times New Roman" w:hAnsi="Times New Roman"/>
          <w:sz w:val="24"/>
          <w:szCs w:val="24"/>
          <w:lang w:val="ru-RU"/>
        </w:rPr>
        <w:t>оценок</w:t>
      </w:r>
      <w:r w:rsidR="00EE29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29CD">
        <w:rPr>
          <w:rFonts w:ascii="Times New Roman" w:hAnsi="Times New Roman"/>
          <w:sz w:val="24"/>
          <w:szCs w:val="24"/>
          <w:lang w:val="ru-RU"/>
        </w:rPr>
        <w:t>на</w:t>
      </w:r>
      <w:r w:rsidR="00EE29C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0C93" w:rsidRPr="00EE29CD">
        <w:rPr>
          <w:rFonts w:ascii="Times New Roman" w:hAnsi="Times New Roman"/>
          <w:sz w:val="24"/>
          <w:szCs w:val="24"/>
          <w:lang w:val="ru-RU"/>
        </w:rPr>
        <w:t>Конкурсе</w:t>
      </w:r>
      <w:r w:rsidR="00EE29C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769F5" w:rsidRPr="00EE29CD">
        <w:rPr>
          <w:rFonts w:ascii="Times New Roman" w:hAnsi="Times New Roman"/>
          <w:sz w:val="24"/>
          <w:szCs w:val="24"/>
        </w:rPr>
        <w:t>WorldSkills</w:t>
      </w:r>
      <w:r w:rsidR="00EE29C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62457" w:rsidRPr="00EE29CD">
        <w:rPr>
          <w:rFonts w:ascii="Times New Roman" w:hAnsi="Times New Roman"/>
          <w:sz w:val="24"/>
          <w:szCs w:val="24"/>
          <w:lang w:val="ru-RU"/>
        </w:rPr>
        <w:t>осуществляется</w:t>
      </w:r>
      <w:r w:rsidR="00EE29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29CD">
        <w:rPr>
          <w:rFonts w:ascii="Times New Roman" w:hAnsi="Times New Roman"/>
          <w:sz w:val="24"/>
          <w:szCs w:val="24"/>
          <w:lang w:val="ru-RU"/>
        </w:rPr>
        <w:t>дв</w:t>
      </w:r>
      <w:r w:rsidR="00070C93" w:rsidRPr="00EE29CD">
        <w:rPr>
          <w:rFonts w:ascii="Times New Roman" w:hAnsi="Times New Roman"/>
          <w:sz w:val="24"/>
          <w:szCs w:val="24"/>
          <w:lang w:val="ru-RU"/>
        </w:rPr>
        <w:t>умя</w:t>
      </w:r>
      <w:r w:rsidR="00EE29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29CD">
        <w:rPr>
          <w:rFonts w:ascii="Times New Roman" w:hAnsi="Times New Roman"/>
          <w:sz w:val="24"/>
          <w:szCs w:val="24"/>
          <w:lang w:val="ru-RU"/>
        </w:rPr>
        <w:t>основны</w:t>
      </w:r>
      <w:r w:rsidR="00070C93" w:rsidRPr="00EE29CD">
        <w:rPr>
          <w:rFonts w:ascii="Times New Roman" w:hAnsi="Times New Roman"/>
          <w:sz w:val="24"/>
          <w:szCs w:val="24"/>
          <w:lang w:val="ru-RU"/>
        </w:rPr>
        <w:t>ми способами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C34BE5" w:rsidRPr="00EE29CD">
        <w:rPr>
          <w:rFonts w:ascii="Times New Roman" w:hAnsi="Times New Roman"/>
          <w:sz w:val="24"/>
          <w:szCs w:val="24"/>
          <w:lang w:val="ru-RU"/>
        </w:rPr>
        <w:t>начисление</w:t>
      </w:r>
      <w:r w:rsidR="00CE17C8" w:rsidRPr="00EE29CD">
        <w:rPr>
          <w:rFonts w:ascii="Times New Roman" w:hAnsi="Times New Roman"/>
          <w:sz w:val="24"/>
          <w:szCs w:val="24"/>
          <w:lang w:val="ru-RU"/>
        </w:rPr>
        <w:t>баллов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2D75EA" w:rsidRPr="00EE29CD">
        <w:rPr>
          <w:rFonts w:ascii="Times New Roman" w:hAnsi="Times New Roman"/>
          <w:sz w:val="24"/>
          <w:szCs w:val="24"/>
          <w:lang w:val="ru-RU"/>
        </w:rPr>
        <w:t>судейство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D75EA" w:rsidRPr="00EE29CD">
        <w:rPr>
          <w:rFonts w:ascii="Times New Roman" w:hAnsi="Times New Roman"/>
          <w:sz w:val="24"/>
          <w:szCs w:val="24"/>
          <w:lang w:val="ru-RU"/>
        </w:rPr>
        <w:t xml:space="preserve">Они относятся к </w:t>
      </w:r>
      <w:r w:rsidR="002D75EA" w:rsidRPr="00EE29CD">
        <w:rPr>
          <w:rFonts w:ascii="Times New Roman" w:hAnsi="Times New Roman"/>
          <w:b/>
          <w:bCs/>
          <w:sz w:val="24"/>
          <w:szCs w:val="24"/>
          <w:lang w:val="ru-RU"/>
        </w:rPr>
        <w:t>объективным</w:t>
      </w:r>
      <w:r w:rsidR="002D75EA" w:rsidRPr="00EE29CD">
        <w:rPr>
          <w:rFonts w:ascii="Times New Roman" w:hAnsi="Times New Roman"/>
          <w:sz w:val="24"/>
          <w:szCs w:val="24"/>
          <w:lang w:val="ru-RU"/>
        </w:rPr>
        <w:t>и</w:t>
      </w:r>
      <w:r w:rsidR="002D75EA" w:rsidRPr="00EE29CD">
        <w:rPr>
          <w:rFonts w:ascii="Times New Roman" w:hAnsi="Times New Roman"/>
          <w:b/>
          <w:bCs/>
          <w:sz w:val="24"/>
          <w:szCs w:val="24"/>
          <w:lang w:val="ru-RU"/>
        </w:rPr>
        <w:t>субъективным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D75EA" w:rsidRPr="00EE29CD">
        <w:rPr>
          <w:rFonts w:ascii="Times New Roman" w:hAnsi="Times New Roman"/>
          <w:sz w:val="24"/>
          <w:szCs w:val="24"/>
          <w:lang w:val="ru-RU"/>
        </w:rPr>
        <w:t>соответственно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D75EA" w:rsidRPr="00EE29CD">
        <w:rPr>
          <w:rFonts w:ascii="Times New Roman" w:hAnsi="Times New Roman"/>
          <w:sz w:val="24"/>
          <w:szCs w:val="24"/>
          <w:lang w:val="ru-RU"/>
        </w:rPr>
        <w:t>Дляобоихтиповвыставленияоценок</w:t>
      </w:r>
      <w:r w:rsidR="00070C93" w:rsidRPr="00EE29CD">
        <w:rPr>
          <w:rFonts w:ascii="Times New Roman" w:hAnsi="Times New Roman"/>
          <w:sz w:val="24"/>
          <w:szCs w:val="24"/>
          <w:lang w:val="ru-RU"/>
        </w:rPr>
        <w:t xml:space="preserve">гарантией качества и прозрачности является </w:t>
      </w:r>
      <w:r w:rsidR="002D75EA" w:rsidRPr="00EE29CD">
        <w:rPr>
          <w:rFonts w:ascii="Times New Roman" w:hAnsi="Times New Roman"/>
          <w:sz w:val="24"/>
          <w:szCs w:val="24"/>
          <w:lang w:val="ru-RU"/>
        </w:rPr>
        <w:t>использование</w:t>
      </w:r>
      <w:r w:rsidR="00070C93" w:rsidRPr="00EE29CD">
        <w:rPr>
          <w:rFonts w:ascii="Times New Roman" w:hAnsi="Times New Roman"/>
          <w:sz w:val="24"/>
          <w:szCs w:val="24"/>
          <w:lang w:val="ru-RU"/>
        </w:rPr>
        <w:t xml:space="preserve">четких </w:t>
      </w:r>
      <w:r w:rsidR="00240426" w:rsidRPr="00EE29CD">
        <w:rPr>
          <w:rFonts w:ascii="Times New Roman" w:hAnsi="Times New Roman"/>
          <w:sz w:val="24"/>
          <w:szCs w:val="24"/>
          <w:lang w:val="ru-RU"/>
        </w:rPr>
        <w:t>параметр</w:t>
      </w:r>
      <w:r w:rsidR="00A421DC" w:rsidRPr="00EE29CD">
        <w:rPr>
          <w:rFonts w:ascii="Times New Roman" w:hAnsi="Times New Roman"/>
          <w:sz w:val="24"/>
          <w:szCs w:val="24"/>
          <w:lang w:val="ru-RU"/>
        </w:rPr>
        <w:t>ов</w:t>
      </w:r>
      <w:r w:rsidR="002D75EA" w:rsidRPr="00EE29CD">
        <w:rPr>
          <w:rFonts w:ascii="Times New Roman" w:hAnsi="Times New Roman"/>
          <w:sz w:val="24"/>
          <w:szCs w:val="24"/>
          <w:lang w:val="ru-RU"/>
        </w:rPr>
        <w:t xml:space="preserve"> оценивани</w:t>
      </w:r>
      <w:r w:rsidR="00070C93" w:rsidRPr="00EE29CD">
        <w:rPr>
          <w:rFonts w:ascii="Times New Roman" w:hAnsi="Times New Roman"/>
          <w:sz w:val="24"/>
          <w:szCs w:val="24"/>
          <w:lang w:val="ru-RU"/>
        </w:rPr>
        <w:t>я</w:t>
      </w:r>
      <w:r w:rsidR="002D75EA" w:rsidRPr="00EE29CD">
        <w:rPr>
          <w:rFonts w:ascii="Times New Roman" w:hAnsi="Times New Roman"/>
          <w:sz w:val="24"/>
          <w:szCs w:val="24"/>
          <w:lang w:val="ru-RU"/>
        </w:rPr>
        <w:t xml:space="preserve"> каждого </w:t>
      </w:r>
      <w:r w:rsidR="00190777" w:rsidRPr="00EE29CD">
        <w:rPr>
          <w:rFonts w:ascii="Times New Roman" w:hAnsi="Times New Roman"/>
          <w:sz w:val="24"/>
          <w:szCs w:val="24"/>
          <w:lang w:val="ru-RU"/>
        </w:rPr>
        <w:t>Критерия</w:t>
      </w:r>
      <w:r w:rsidR="00070C93" w:rsidRPr="00EE29CD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240426" w:rsidRPr="00EE29CD" w:rsidRDefault="00190777" w:rsidP="00AA0B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Вот почему ва</w:t>
      </w:r>
      <w:r w:rsidR="00240426" w:rsidRPr="00EE29CD">
        <w:rPr>
          <w:rFonts w:ascii="Times New Roman" w:hAnsi="Times New Roman"/>
          <w:sz w:val="24"/>
          <w:szCs w:val="24"/>
          <w:lang w:val="ru-RU"/>
        </w:rPr>
        <w:t xml:space="preserve">жно, чтобы </w:t>
      </w:r>
      <w:r w:rsidR="00ED472C" w:rsidRPr="00EE29CD">
        <w:rPr>
          <w:rFonts w:ascii="Times New Roman" w:hAnsi="Times New Roman"/>
          <w:sz w:val="24"/>
          <w:szCs w:val="24"/>
          <w:lang w:val="ru-RU"/>
        </w:rPr>
        <w:t>«</w:t>
      </w:r>
      <w:r w:rsidR="00F36401" w:rsidRPr="00EE29CD">
        <w:rPr>
          <w:rFonts w:ascii="Times New Roman" w:hAnsi="Times New Roman"/>
          <w:sz w:val="24"/>
          <w:szCs w:val="24"/>
          <w:lang w:val="ru-RU"/>
        </w:rPr>
        <w:t>Система баллов</w:t>
      </w:r>
      <w:r w:rsidR="00ED472C" w:rsidRPr="00EE29CD">
        <w:rPr>
          <w:rFonts w:ascii="Times New Roman" w:hAnsi="Times New Roman"/>
          <w:sz w:val="24"/>
          <w:szCs w:val="24"/>
          <w:lang w:val="ru-RU"/>
        </w:rPr>
        <w:t>»</w:t>
      </w:r>
      <w:r w:rsidR="004E2C37" w:rsidRPr="00EE29CD">
        <w:rPr>
          <w:rFonts w:ascii="Times New Roman" w:hAnsi="Times New Roman"/>
          <w:sz w:val="24"/>
          <w:szCs w:val="24"/>
          <w:lang w:val="ru-RU"/>
        </w:rPr>
        <w:t>с</w:t>
      </w:r>
      <w:r w:rsidR="00ED472C" w:rsidRPr="00EE29CD">
        <w:rPr>
          <w:rFonts w:ascii="Times New Roman" w:hAnsi="Times New Roman"/>
          <w:sz w:val="24"/>
          <w:szCs w:val="24"/>
          <w:lang w:val="ru-RU"/>
        </w:rPr>
        <w:t>оответствова</w:t>
      </w:r>
      <w:r w:rsidR="00240426" w:rsidRPr="00EE29CD">
        <w:rPr>
          <w:rFonts w:ascii="Times New Roman" w:hAnsi="Times New Roman"/>
          <w:sz w:val="24"/>
          <w:szCs w:val="24"/>
          <w:lang w:val="ru-RU"/>
        </w:rPr>
        <w:t xml:space="preserve">ла </w:t>
      </w:r>
      <w:r w:rsidR="00ED472C" w:rsidRPr="00EE29CD">
        <w:rPr>
          <w:rFonts w:ascii="Times New Roman" w:hAnsi="Times New Roman"/>
          <w:sz w:val="24"/>
          <w:szCs w:val="24"/>
          <w:lang w:val="ru-RU"/>
        </w:rPr>
        <w:t xml:space="preserve">удельному весу </w:t>
      </w:r>
      <w:r w:rsidR="00CE17C8" w:rsidRPr="00EE29CD">
        <w:rPr>
          <w:rFonts w:ascii="Times New Roman" w:hAnsi="Times New Roman"/>
          <w:sz w:val="24"/>
          <w:szCs w:val="24"/>
          <w:lang w:val="ru-RU"/>
        </w:rPr>
        <w:t xml:space="preserve">каждого критерия </w:t>
      </w:r>
      <w:r w:rsidR="004E2C37" w:rsidRPr="00EE29CD">
        <w:rPr>
          <w:rFonts w:ascii="Times New Roman" w:hAnsi="Times New Roman"/>
          <w:sz w:val="24"/>
          <w:szCs w:val="24"/>
          <w:lang w:val="ru-RU"/>
        </w:rPr>
        <w:t xml:space="preserve">в рамках </w:t>
      </w:r>
      <w:r w:rsidR="00CE17C8" w:rsidRPr="00EE29CD">
        <w:rPr>
          <w:rFonts w:ascii="Times New Roman" w:hAnsi="Times New Roman"/>
          <w:sz w:val="24"/>
          <w:szCs w:val="24"/>
          <w:lang w:val="ru-RU"/>
        </w:rPr>
        <w:t>«</w:t>
      </w:r>
      <w:r w:rsidR="004E2C37" w:rsidRPr="00EE29CD">
        <w:rPr>
          <w:rFonts w:ascii="Times New Roman" w:hAnsi="Times New Roman"/>
          <w:sz w:val="24"/>
          <w:szCs w:val="24"/>
          <w:lang w:val="ru-RU"/>
        </w:rPr>
        <w:t>Стандартов спецификации</w:t>
      </w:r>
      <w:r w:rsidR="00CE17C8" w:rsidRPr="00EE29CD">
        <w:rPr>
          <w:rFonts w:ascii="Times New Roman" w:hAnsi="Times New Roman"/>
          <w:sz w:val="24"/>
          <w:szCs w:val="24"/>
          <w:lang w:val="ru-RU"/>
        </w:rPr>
        <w:t>»</w:t>
      </w:r>
      <w:r w:rsidR="00240426" w:rsidRPr="00EE29CD">
        <w:rPr>
          <w:rFonts w:ascii="Times New Roman" w:hAnsi="Times New Roman"/>
          <w:sz w:val="24"/>
          <w:szCs w:val="24"/>
          <w:lang w:val="ru-RU"/>
        </w:rPr>
        <w:t>, а</w:t>
      </w:r>
      <w:r w:rsidR="00ED472C" w:rsidRPr="00EE29CD">
        <w:rPr>
          <w:rFonts w:ascii="Times New Roman" w:hAnsi="Times New Roman"/>
          <w:sz w:val="24"/>
          <w:szCs w:val="24"/>
          <w:lang w:val="ru-RU"/>
        </w:rPr>
        <w:t>«</w:t>
      </w:r>
      <w:r w:rsidR="00264CB9" w:rsidRPr="00EE29CD">
        <w:rPr>
          <w:rFonts w:ascii="Times New Roman" w:hAnsi="Times New Roman"/>
          <w:sz w:val="24"/>
          <w:szCs w:val="24"/>
          <w:lang w:val="ru-RU"/>
        </w:rPr>
        <w:t>Конкурсное задание</w:t>
      </w:r>
      <w:r w:rsidR="00ED472C" w:rsidRPr="00EE29CD">
        <w:rPr>
          <w:rFonts w:ascii="Times New Roman" w:hAnsi="Times New Roman"/>
          <w:sz w:val="24"/>
          <w:szCs w:val="24"/>
          <w:lang w:val="ru-RU"/>
        </w:rPr>
        <w:t>»</w:t>
      </w:r>
      <w:r w:rsidR="00240426" w:rsidRPr="00EE29CD">
        <w:rPr>
          <w:rFonts w:ascii="Times New Roman" w:hAnsi="Times New Roman"/>
          <w:sz w:val="24"/>
          <w:szCs w:val="24"/>
          <w:lang w:val="ru-RU"/>
        </w:rPr>
        <w:t xml:space="preserve">, являющееся </w:t>
      </w:r>
      <w:r w:rsidR="004E2C37" w:rsidRPr="00EE29CD">
        <w:rPr>
          <w:rFonts w:ascii="Times New Roman" w:hAnsi="Times New Roman"/>
          <w:sz w:val="24"/>
          <w:szCs w:val="24"/>
          <w:lang w:val="ru-RU"/>
        </w:rPr>
        <w:t>средство</w:t>
      </w:r>
      <w:r w:rsidR="00240426" w:rsidRPr="00EE29CD">
        <w:rPr>
          <w:rFonts w:ascii="Times New Roman" w:hAnsi="Times New Roman"/>
          <w:sz w:val="24"/>
          <w:szCs w:val="24"/>
          <w:lang w:val="ru-RU"/>
        </w:rPr>
        <w:t>м</w:t>
      </w:r>
      <w:r w:rsidR="004E2C37" w:rsidRPr="00EE29CD">
        <w:rPr>
          <w:rFonts w:ascii="Times New Roman" w:hAnsi="Times New Roman"/>
          <w:sz w:val="24"/>
          <w:szCs w:val="24"/>
          <w:lang w:val="ru-RU"/>
        </w:rPr>
        <w:t xml:space="preserve"> оценкинавыков</w:t>
      </w:r>
      <w:r w:rsidR="00240426" w:rsidRPr="00EE29CD">
        <w:rPr>
          <w:rFonts w:ascii="Times New Roman" w:hAnsi="Times New Roman"/>
          <w:sz w:val="24"/>
          <w:szCs w:val="24"/>
          <w:lang w:val="ru-RU"/>
        </w:rPr>
        <w:t xml:space="preserve"> конкурсантов</w:t>
      </w:r>
      <w:r w:rsidR="00A421DC" w:rsidRPr="00EE29CD">
        <w:rPr>
          <w:rFonts w:ascii="Times New Roman" w:hAnsi="Times New Roman"/>
          <w:sz w:val="24"/>
          <w:szCs w:val="24"/>
          <w:lang w:val="ru-RU"/>
        </w:rPr>
        <w:t>,</w:t>
      </w:r>
      <w:r w:rsidR="00240426" w:rsidRPr="00EE29CD">
        <w:rPr>
          <w:rFonts w:ascii="Times New Roman" w:hAnsi="Times New Roman"/>
          <w:sz w:val="24"/>
          <w:szCs w:val="24"/>
          <w:lang w:val="ru-RU"/>
        </w:rPr>
        <w:t xml:space="preserve"> было основано на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 тех же </w:t>
      </w:r>
      <w:r w:rsidR="00240426" w:rsidRPr="00EE29CD">
        <w:rPr>
          <w:rFonts w:ascii="Times New Roman" w:hAnsi="Times New Roman"/>
          <w:sz w:val="24"/>
          <w:szCs w:val="24"/>
          <w:lang w:val="ru-RU"/>
        </w:rPr>
        <w:t xml:space="preserve">критериях. </w:t>
      </w:r>
    </w:p>
    <w:p w:rsidR="00D00B6F" w:rsidRPr="00EE29CD" w:rsidRDefault="00B92AC3" w:rsidP="00AA0B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Система «CIS»</w:t>
      </w:r>
      <w:r w:rsidR="004E2C37" w:rsidRPr="00EE29CD">
        <w:rPr>
          <w:rFonts w:ascii="Times New Roman" w:hAnsi="Times New Roman"/>
          <w:sz w:val="24"/>
          <w:szCs w:val="24"/>
          <w:lang w:val="ru-RU"/>
        </w:rPr>
        <w:t xml:space="preserve">позволяетсвоевременноиточно фиксировать оценки, </w:t>
      </w:r>
      <w:r w:rsidR="00ED472C" w:rsidRPr="00EE29CD">
        <w:rPr>
          <w:rFonts w:ascii="Times New Roman" w:hAnsi="Times New Roman"/>
          <w:sz w:val="24"/>
          <w:szCs w:val="24"/>
          <w:lang w:val="ru-RU"/>
        </w:rPr>
        <w:t>а также играет большую вспомогательную роль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D00B6F" w:rsidRPr="00EE29CD" w:rsidRDefault="00ED472C" w:rsidP="00AA0B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«Система баллов»</w:t>
      </w:r>
      <w:r w:rsidR="000336A4" w:rsidRPr="00EE29CD">
        <w:rPr>
          <w:rFonts w:ascii="Times New Roman" w:hAnsi="Times New Roman"/>
          <w:sz w:val="24"/>
          <w:szCs w:val="24"/>
          <w:lang w:val="ru-RU"/>
        </w:rPr>
        <w:t xml:space="preserve">служит руководством при создании проекта </w:t>
      </w:r>
      <w:r w:rsidR="00C40401" w:rsidRPr="00EE29CD">
        <w:rPr>
          <w:rFonts w:ascii="Times New Roman" w:hAnsi="Times New Roman"/>
          <w:sz w:val="24"/>
          <w:szCs w:val="24"/>
          <w:lang w:val="ru-RU"/>
        </w:rPr>
        <w:t>«</w:t>
      </w:r>
      <w:r w:rsidR="00264CB9" w:rsidRPr="00EE29CD">
        <w:rPr>
          <w:rFonts w:ascii="Times New Roman" w:hAnsi="Times New Roman"/>
          <w:sz w:val="24"/>
          <w:szCs w:val="24"/>
          <w:lang w:val="ru-RU"/>
        </w:rPr>
        <w:t>Конкурсно</w:t>
      </w:r>
      <w:r w:rsidR="00C40401" w:rsidRPr="00EE29CD">
        <w:rPr>
          <w:rFonts w:ascii="Times New Roman" w:hAnsi="Times New Roman"/>
          <w:sz w:val="24"/>
          <w:szCs w:val="24"/>
          <w:lang w:val="ru-RU"/>
        </w:rPr>
        <w:t>го задания»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4E2C37" w:rsidRPr="00EE29CD">
        <w:rPr>
          <w:rFonts w:ascii="Times New Roman" w:hAnsi="Times New Roman"/>
          <w:sz w:val="24"/>
          <w:szCs w:val="24"/>
          <w:lang w:val="ru-RU"/>
        </w:rPr>
        <w:t>После</w:t>
      </w:r>
      <w:r w:rsidR="00240426" w:rsidRPr="00EE29CD">
        <w:rPr>
          <w:rFonts w:ascii="Times New Roman" w:hAnsi="Times New Roman"/>
          <w:sz w:val="24"/>
          <w:szCs w:val="24"/>
          <w:lang w:val="ru-RU"/>
        </w:rPr>
        <w:t xml:space="preserve">того, как оба документа </w:t>
      </w:r>
      <w:r w:rsidR="004E2C37" w:rsidRPr="00EE29CD">
        <w:rPr>
          <w:rFonts w:ascii="Times New Roman" w:hAnsi="Times New Roman"/>
          <w:sz w:val="24"/>
          <w:szCs w:val="24"/>
          <w:lang w:val="ru-RU"/>
        </w:rPr>
        <w:t>будутспроектированы</w:t>
      </w:r>
      <w:r w:rsidR="00240426" w:rsidRPr="00EE29CD">
        <w:rPr>
          <w:rFonts w:ascii="Times New Roman" w:hAnsi="Times New Roman"/>
          <w:sz w:val="24"/>
          <w:szCs w:val="24"/>
          <w:lang w:val="ru-RU"/>
        </w:rPr>
        <w:t xml:space="preserve">, необходимо убедиться, </w:t>
      </w:r>
      <w:r w:rsidR="004E2C37" w:rsidRPr="00EE29CD">
        <w:rPr>
          <w:rFonts w:ascii="Times New Roman" w:hAnsi="Times New Roman"/>
          <w:sz w:val="24"/>
          <w:szCs w:val="24"/>
          <w:lang w:val="ru-RU"/>
        </w:rPr>
        <w:t xml:space="preserve">что они </w:t>
      </w:r>
      <w:r w:rsidR="00240426" w:rsidRPr="00EE29CD">
        <w:rPr>
          <w:rFonts w:ascii="Times New Roman" w:hAnsi="Times New Roman"/>
          <w:sz w:val="24"/>
          <w:szCs w:val="24"/>
          <w:lang w:val="ru-RU"/>
        </w:rPr>
        <w:t>дополняют друг друга, учитывают критерии «</w:t>
      </w:r>
      <w:r w:rsidR="004E2C37" w:rsidRPr="00EE29CD">
        <w:rPr>
          <w:rFonts w:ascii="Times New Roman" w:hAnsi="Times New Roman"/>
          <w:sz w:val="24"/>
          <w:szCs w:val="24"/>
          <w:lang w:val="ru-RU"/>
        </w:rPr>
        <w:t>Стандартов спецификации</w:t>
      </w:r>
      <w:r w:rsidR="00240426" w:rsidRPr="00EE29CD">
        <w:rPr>
          <w:rFonts w:ascii="Times New Roman" w:hAnsi="Times New Roman"/>
          <w:sz w:val="24"/>
          <w:szCs w:val="24"/>
          <w:lang w:val="ru-RU"/>
        </w:rPr>
        <w:t>» и соблюдают положения «</w:t>
      </w:r>
      <w:r w:rsidR="004E2C37" w:rsidRPr="00EE29CD">
        <w:rPr>
          <w:rFonts w:ascii="Times New Roman" w:hAnsi="Times New Roman"/>
          <w:sz w:val="24"/>
          <w:szCs w:val="24"/>
          <w:lang w:val="ru-RU"/>
        </w:rPr>
        <w:t>Стратегии выставления оценок</w:t>
      </w:r>
      <w:r w:rsidR="00240426" w:rsidRPr="00EE29CD">
        <w:rPr>
          <w:rFonts w:ascii="Times New Roman" w:hAnsi="Times New Roman"/>
          <w:sz w:val="24"/>
          <w:szCs w:val="24"/>
          <w:lang w:val="ru-RU"/>
        </w:rPr>
        <w:t>»</w:t>
      </w:r>
      <w:r w:rsidR="004E2C37" w:rsidRPr="00EE29CD">
        <w:rPr>
          <w:rFonts w:ascii="Times New Roman" w:hAnsi="Times New Roman"/>
          <w:sz w:val="24"/>
          <w:szCs w:val="24"/>
          <w:lang w:val="ru-RU"/>
        </w:rPr>
        <w:t>.</w:t>
      </w:r>
      <w:r w:rsidR="00A421DC" w:rsidRPr="00EE29CD">
        <w:rPr>
          <w:rFonts w:ascii="Times New Roman" w:hAnsi="Times New Roman"/>
          <w:sz w:val="24"/>
          <w:szCs w:val="24"/>
          <w:lang w:val="ru-RU"/>
        </w:rPr>
        <w:t xml:space="preserve"> Дальнейшая доработка этих документов должна производит</w:t>
      </w:r>
      <w:r w:rsidR="000336A4" w:rsidRPr="00EE29CD">
        <w:rPr>
          <w:rFonts w:ascii="Times New Roman" w:hAnsi="Times New Roman"/>
          <w:sz w:val="24"/>
          <w:szCs w:val="24"/>
          <w:lang w:val="ru-RU"/>
        </w:rPr>
        <w:t>ь</w:t>
      </w:r>
      <w:r w:rsidR="00A421DC" w:rsidRPr="00EE29CD">
        <w:rPr>
          <w:rFonts w:ascii="Times New Roman" w:hAnsi="Times New Roman"/>
          <w:sz w:val="24"/>
          <w:szCs w:val="24"/>
          <w:lang w:val="ru-RU"/>
        </w:rPr>
        <w:t>ся параллельно</w:t>
      </w:r>
      <w:r w:rsidR="000336A4" w:rsidRPr="00EE29CD">
        <w:rPr>
          <w:rFonts w:ascii="Times New Roman" w:hAnsi="Times New Roman"/>
          <w:sz w:val="24"/>
          <w:szCs w:val="24"/>
          <w:lang w:val="ru-RU"/>
        </w:rPr>
        <w:t xml:space="preserve"> друг другу</w:t>
      </w:r>
      <w:r w:rsidR="00A421DC" w:rsidRPr="00EE29CD">
        <w:rPr>
          <w:rFonts w:ascii="Times New Roman" w:hAnsi="Times New Roman"/>
          <w:sz w:val="24"/>
          <w:szCs w:val="24"/>
          <w:lang w:val="ru-RU"/>
        </w:rPr>
        <w:t>.</w:t>
      </w:r>
      <w:r w:rsidR="000336A4" w:rsidRPr="00EE29CD">
        <w:rPr>
          <w:rFonts w:ascii="Times New Roman" w:hAnsi="Times New Roman"/>
          <w:sz w:val="24"/>
          <w:szCs w:val="24"/>
          <w:lang w:val="ru-RU"/>
        </w:rPr>
        <w:t xml:space="preserve">Оба </w:t>
      </w:r>
      <w:r w:rsidR="00C40401" w:rsidRPr="00EE29CD">
        <w:rPr>
          <w:rFonts w:ascii="Times New Roman" w:hAnsi="Times New Roman"/>
          <w:sz w:val="24"/>
          <w:szCs w:val="24"/>
          <w:lang w:val="ru-RU"/>
        </w:rPr>
        <w:t>документа</w:t>
      </w:r>
      <w:r w:rsidR="00240426" w:rsidRPr="00EE29CD">
        <w:rPr>
          <w:rFonts w:ascii="Times New Roman" w:hAnsi="Times New Roman"/>
          <w:sz w:val="24"/>
          <w:szCs w:val="24"/>
          <w:lang w:val="ru-RU"/>
        </w:rPr>
        <w:t xml:space="preserve"> согласовываются в</w:t>
      </w:r>
      <w:r w:rsidR="00C40401" w:rsidRPr="00EE29CD">
        <w:rPr>
          <w:rFonts w:ascii="Times New Roman" w:hAnsi="Times New Roman"/>
          <w:sz w:val="24"/>
          <w:szCs w:val="24"/>
          <w:lang w:val="ru-RU"/>
        </w:rPr>
        <w:t xml:space="preserve">семи </w:t>
      </w:r>
      <w:r w:rsidR="00DB7A4A" w:rsidRPr="00EE29CD">
        <w:rPr>
          <w:rFonts w:ascii="Times New Roman" w:hAnsi="Times New Roman"/>
          <w:sz w:val="24"/>
          <w:szCs w:val="24"/>
          <w:lang w:val="ru-RU"/>
        </w:rPr>
        <w:t>Экспертамииутвержд</w:t>
      </w:r>
      <w:r w:rsidR="00240426" w:rsidRPr="00EE29CD">
        <w:rPr>
          <w:rFonts w:ascii="Times New Roman" w:hAnsi="Times New Roman"/>
          <w:sz w:val="24"/>
          <w:szCs w:val="24"/>
          <w:lang w:val="ru-RU"/>
        </w:rPr>
        <w:t xml:space="preserve">аются </w:t>
      </w:r>
      <w:r w:rsidR="00F769F5" w:rsidRPr="00EE29CD">
        <w:rPr>
          <w:rFonts w:ascii="Times New Roman" w:hAnsi="Times New Roman"/>
          <w:sz w:val="24"/>
          <w:szCs w:val="24"/>
        </w:rPr>
        <w:t>WSI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B7A4A" w:rsidRPr="00EE29CD">
        <w:rPr>
          <w:rFonts w:ascii="Times New Roman" w:hAnsi="Times New Roman"/>
          <w:sz w:val="24"/>
          <w:szCs w:val="24"/>
          <w:lang w:val="ru-RU"/>
        </w:rPr>
        <w:t>что</w:t>
      </w:r>
      <w:r w:rsidR="00240426" w:rsidRPr="00EE29CD">
        <w:rPr>
          <w:rFonts w:ascii="Times New Roman" w:hAnsi="Times New Roman"/>
          <w:sz w:val="24"/>
          <w:szCs w:val="24"/>
          <w:lang w:val="ru-RU"/>
        </w:rPr>
        <w:t>бы быть уверенными в их качестве и</w:t>
      </w:r>
      <w:r w:rsidR="00DB7A4A" w:rsidRPr="00EE29CD">
        <w:rPr>
          <w:rFonts w:ascii="Times New Roman" w:hAnsi="Times New Roman"/>
          <w:sz w:val="24"/>
          <w:szCs w:val="24"/>
          <w:lang w:val="ru-RU"/>
        </w:rPr>
        <w:t xml:space="preserve"> соответстви</w:t>
      </w:r>
      <w:r w:rsidR="00240426" w:rsidRPr="00EE29CD">
        <w:rPr>
          <w:rFonts w:ascii="Times New Roman" w:hAnsi="Times New Roman"/>
          <w:sz w:val="24"/>
          <w:szCs w:val="24"/>
          <w:lang w:val="ru-RU"/>
        </w:rPr>
        <w:t>и«</w:t>
      </w:r>
      <w:r w:rsidR="00DB7A4A" w:rsidRPr="00EE29CD">
        <w:rPr>
          <w:rFonts w:ascii="Times New Roman" w:hAnsi="Times New Roman"/>
          <w:sz w:val="24"/>
          <w:szCs w:val="24"/>
          <w:lang w:val="ru-RU"/>
        </w:rPr>
        <w:t>Стандартам спецификации</w:t>
      </w:r>
      <w:r w:rsidR="00240426" w:rsidRPr="00EE29CD">
        <w:rPr>
          <w:rFonts w:ascii="Times New Roman" w:hAnsi="Times New Roman"/>
          <w:sz w:val="24"/>
          <w:szCs w:val="24"/>
          <w:lang w:val="ru-RU"/>
        </w:rPr>
        <w:t>»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D00B6F" w:rsidRPr="00EE29CD" w:rsidRDefault="009F506F" w:rsidP="00AA0B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В процессе создания данных документов, </w:t>
      </w:r>
      <w:r w:rsidR="002B7AB0" w:rsidRPr="00EE29CD">
        <w:rPr>
          <w:rFonts w:ascii="Times New Roman" w:hAnsi="Times New Roman"/>
          <w:sz w:val="24"/>
          <w:szCs w:val="24"/>
          <w:lang w:val="ru-RU"/>
        </w:rPr>
        <w:t xml:space="preserve">необходимо </w:t>
      </w:r>
      <w:r w:rsidR="000336A4" w:rsidRPr="00EE29CD">
        <w:rPr>
          <w:rFonts w:ascii="Times New Roman" w:hAnsi="Times New Roman"/>
          <w:sz w:val="24"/>
          <w:szCs w:val="24"/>
          <w:lang w:val="ru-RU"/>
        </w:rPr>
        <w:t xml:space="preserve">взаимодействовать с </w:t>
      </w:r>
      <w:r w:rsidR="00DB7A4A" w:rsidRPr="00EE29CD">
        <w:rPr>
          <w:rFonts w:ascii="Times New Roman" w:hAnsi="Times New Roman"/>
          <w:sz w:val="24"/>
          <w:szCs w:val="24"/>
          <w:lang w:val="ru-RU"/>
        </w:rPr>
        <w:t>Консультант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ами </w:t>
      </w:r>
      <w:r w:rsidR="00DB7A4A" w:rsidRPr="00EE29CD">
        <w:rPr>
          <w:rFonts w:ascii="Times New Roman" w:hAnsi="Times New Roman"/>
          <w:sz w:val="24"/>
          <w:szCs w:val="24"/>
          <w:lang w:val="ru-RU"/>
        </w:rPr>
        <w:t xml:space="preserve">Конкурса </w:t>
      </w:r>
      <w:r w:rsidR="00F769F5" w:rsidRPr="00EE29CD">
        <w:rPr>
          <w:rFonts w:ascii="Times New Roman" w:hAnsi="Times New Roman"/>
          <w:sz w:val="24"/>
          <w:szCs w:val="24"/>
        </w:rPr>
        <w:t>WSI</w:t>
      </w:r>
      <w:r w:rsidR="00DB7A4A" w:rsidRPr="00EE29CD">
        <w:rPr>
          <w:rFonts w:ascii="Times New Roman" w:hAnsi="Times New Roman"/>
          <w:sz w:val="24"/>
          <w:szCs w:val="24"/>
          <w:lang w:val="ru-RU"/>
        </w:rPr>
        <w:t xml:space="preserve">, чтобы </w:t>
      </w:r>
      <w:r w:rsidR="002B7AB0" w:rsidRPr="00EE29CD">
        <w:rPr>
          <w:rFonts w:ascii="Times New Roman" w:hAnsi="Times New Roman"/>
          <w:sz w:val="24"/>
          <w:szCs w:val="24"/>
          <w:lang w:val="ru-RU"/>
        </w:rPr>
        <w:t xml:space="preserve">данные документы легли в основу </w:t>
      </w:r>
      <w:r w:rsidR="00B92AC3" w:rsidRPr="00EE29CD">
        <w:rPr>
          <w:rFonts w:ascii="Times New Roman" w:hAnsi="Times New Roman"/>
          <w:sz w:val="24"/>
          <w:szCs w:val="24"/>
          <w:lang w:val="ru-RU"/>
        </w:rPr>
        <w:t>системы «</w:t>
      </w:r>
      <w:r w:rsidR="00B92AC3" w:rsidRPr="00EE29CD">
        <w:rPr>
          <w:rFonts w:ascii="Times New Roman" w:hAnsi="Times New Roman"/>
          <w:sz w:val="24"/>
          <w:szCs w:val="24"/>
        </w:rPr>
        <w:t>CIS</w:t>
      </w:r>
      <w:r w:rsidR="00B92AC3" w:rsidRPr="00EE29CD">
        <w:rPr>
          <w:rFonts w:ascii="Times New Roman" w:hAnsi="Times New Roman"/>
          <w:sz w:val="24"/>
          <w:szCs w:val="24"/>
          <w:lang w:val="ru-RU"/>
        </w:rPr>
        <w:t>»</w:t>
      </w:r>
      <w:r w:rsidR="002B7AB0" w:rsidRPr="00EE29CD">
        <w:rPr>
          <w:rFonts w:ascii="Times New Roman" w:hAnsi="Times New Roman"/>
          <w:sz w:val="24"/>
          <w:szCs w:val="24"/>
          <w:lang w:val="ru-RU"/>
        </w:rPr>
        <w:t xml:space="preserve">, максимально </w:t>
      </w:r>
      <w:r w:rsidR="000336A4" w:rsidRPr="00EE29CD">
        <w:rPr>
          <w:rFonts w:ascii="Times New Roman" w:hAnsi="Times New Roman"/>
          <w:sz w:val="24"/>
          <w:szCs w:val="24"/>
          <w:lang w:val="ru-RU"/>
        </w:rPr>
        <w:t>задействуя</w:t>
      </w:r>
      <w:r w:rsidR="002B7AB0" w:rsidRPr="00EE29CD">
        <w:rPr>
          <w:rFonts w:ascii="Times New Roman" w:hAnsi="Times New Roman"/>
          <w:sz w:val="24"/>
          <w:szCs w:val="24"/>
          <w:lang w:val="ru-RU"/>
        </w:rPr>
        <w:t xml:space="preserve"> ее возможности. </w:t>
      </w:r>
    </w:p>
    <w:p w:rsidR="00EE29CD" w:rsidRDefault="006E6908" w:rsidP="00AA0B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Со</w:t>
      </w:r>
      <w:r w:rsidR="0029340D" w:rsidRPr="00EE29CD">
        <w:rPr>
          <w:rFonts w:ascii="Times New Roman" w:hAnsi="Times New Roman"/>
          <w:sz w:val="24"/>
          <w:szCs w:val="24"/>
        </w:rPr>
        <w:t>mpetitionInformationSystem</w:t>
      </w:r>
      <w:r w:rsidR="0029340D" w:rsidRPr="00EE29CD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29340D" w:rsidRPr="00EE29CD">
        <w:rPr>
          <w:rFonts w:ascii="Times New Roman" w:hAnsi="Times New Roman"/>
          <w:sz w:val="24"/>
          <w:szCs w:val="24"/>
        </w:rPr>
        <w:t>CIS</w:t>
      </w:r>
      <w:r w:rsidR="0029340D" w:rsidRPr="00EE29CD">
        <w:rPr>
          <w:rFonts w:ascii="Times New Roman" w:hAnsi="Times New Roman"/>
          <w:sz w:val="24"/>
          <w:szCs w:val="24"/>
          <w:lang w:val="ru-RU"/>
        </w:rPr>
        <w:t>)</w:t>
      </w:r>
      <w:r w:rsidR="00BF2FB9" w:rsidRPr="00EE29C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29340D" w:rsidRPr="00EE29CD">
        <w:rPr>
          <w:rFonts w:ascii="Times New Roman" w:hAnsi="Times New Roman"/>
          <w:sz w:val="24"/>
          <w:szCs w:val="24"/>
          <w:lang w:val="ru-RU"/>
        </w:rPr>
        <w:t>«Конкурсн</w:t>
      </w:r>
      <w:r w:rsidR="00BF2FB9" w:rsidRPr="00EE29CD">
        <w:rPr>
          <w:rFonts w:ascii="Times New Roman" w:hAnsi="Times New Roman"/>
          <w:sz w:val="24"/>
          <w:szCs w:val="24"/>
          <w:lang w:val="ru-RU"/>
        </w:rPr>
        <w:t>ая</w:t>
      </w:r>
      <w:r w:rsidR="00AA0B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9340D" w:rsidRPr="00EE29CD">
        <w:rPr>
          <w:rFonts w:ascii="Times New Roman" w:hAnsi="Times New Roman"/>
          <w:sz w:val="24"/>
          <w:szCs w:val="24"/>
          <w:lang w:val="ru-RU"/>
        </w:rPr>
        <w:t>информационн</w:t>
      </w:r>
      <w:r w:rsidR="00BF2FB9" w:rsidRPr="00EE29CD">
        <w:rPr>
          <w:rFonts w:ascii="Times New Roman" w:hAnsi="Times New Roman"/>
          <w:sz w:val="24"/>
          <w:szCs w:val="24"/>
          <w:lang w:val="ru-RU"/>
        </w:rPr>
        <w:t>ая</w:t>
      </w:r>
      <w:r w:rsidR="00AA0B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9340D" w:rsidRPr="00EE29CD">
        <w:rPr>
          <w:rFonts w:ascii="Times New Roman" w:hAnsi="Times New Roman"/>
          <w:sz w:val="24"/>
          <w:szCs w:val="24"/>
          <w:lang w:val="ru-RU"/>
        </w:rPr>
        <w:t>систем</w:t>
      </w:r>
      <w:r w:rsidR="00BF2FB9" w:rsidRPr="00EE29CD">
        <w:rPr>
          <w:rFonts w:ascii="Times New Roman" w:hAnsi="Times New Roman"/>
          <w:sz w:val="24"/>
          <w:szCs w:val="24"/>
          <w:lang w:val="ru-RU"/>
        </w:rPr>
        <w:t>а</w:t>
      </w:r>
      <w:r w:rsidR="0029340D" w:rsidRPr="00EE29CD">
        <w:rPr>
          <w:rFonts w:ascii="Times New Roman" w:hAnsi="Times New Roman"/>
          <w:sz w:val="24"/>
          <w:szCs w:val="24"/>
          <w:lang w:val="ru-RU"/>
        </w:rPr>
        <w:t>»</w:t>
      </w:r>
      <w:r w:rsidR="00B92AC3" w:rsidRPr="00EE29CD">
        <w:rPr>
          <w:rFonts w:ascii="Times New Roman" w:hAnsi="Times New Roman"/>
          <w:sz w:val="24"/>
          <w:szCs w:val="24"/>
          <w:lang w:val="ru-RU"/>
        </w:rPr>
        <w:t>.</w:t>
      </w:r>
      <w:bookmarkStart w:id="9" w:name="page23"/>
      <w:bookmarkEnd w:id="9"/>
    </w:p>
    <w:p w:rsidR="00D00B6F" w:rsidRPr="00EE29CD" w:rsidRDefault="00F769F5" w:rsidP="00EE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4 </w:t>
      </w:r>
      <w:r w:rsidR="00C40401" w:rsidRPr="00EE29CD">
        <w:rPr>
          <w:rFonts w:ascii="Times New Roman" w:hAnsi="Times New Roman"/>
          <w:b/>
          <w:bCs/>
          <w:sz w:val="24"/>
          <w:szCs w:val="24"/>
          <w:lang w:val="ru-RU"/>
        </w:rPr>
        <w:t>СИСТЕМА</w:t>
      </w:r>
      <w:r w:rsidR="00EE29CD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C40401" w:rsidRPr="00EE29CD">
        <w:rPr>
          <w:rFonts w:ascii="Times New Roman" w:hAnsi="Times New Roman"/>
          <w:b/>
          <w:bCs/>
          <w:sz w:val="24"/>
          <w:szCs w:val="24"/>
          <w:lang w:val="ru-RU"/>
        </w:rPr>
        <w:t>БАЛЛОВ</w:t>
      </w:r>
    </w:p>
    <w:p w:rsidR="00D00B6F" w:rsidRPr="00EE29CD" w:rsidRDefault="00F769F5" w:rsidP="00EE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4.1 </w:t>
      </w:r>
      <w:r w:rsidR="008C6C32" w:rsidRPr="00EE29CD">
        <w:rPr>
          <w:rFonts w:ascii="Times New Roman" w:hAnsi="Times New Roman"/>
          <w:b/>
          <w:bCs/>
          <w:sz w:val="24"/>
          <w:szCs w:val="24"/>
          <w:lang w:val="ru-RU"/>
        </w:rPr>
        <w:t>ОБЩИЕ ПРИНЦИПЫ</w:t>
      </w:r>
    </w:p>
    <w:p w:rsidR="00D00B6F" w:rsidRPr="00EE29CD" w:rsidRDefault="000B53B6" w:rsidP="00AA0B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Данн</w:t>
      </w:r>
      <w:r w:rsidR="00C40401" w:rsidRPr="00EE29CD">
        <w:rPr>
          <w:rFonts w:ascii="Times New Roman" w:hAnsi="Times New Roman"/>
          <w:sz w:val="24"/>
          <w:szCs w:val="24"/>
          <w:lang w:val="ru-RU"/>
        </w:rPr>
        <w:t xml:space="preserve">ый раздел </w:t>
      </w:r>
      <w:r w:rsidRPr="00EE29CD">
        <w:rPr>
          <w:rFonts w:ascii="Times New Roman" w:hAnsi="Times New Roman"/>
          <w:sz w:val="24"/>
          <w:szCs w:val="24"/>
          <w:lang w:val="ru-RU"/>
        </w:rPr>
        <w:t>описывает</w:t>
      </w:r>
      <w:r w:rsidR="007453D4" w:rsidRPr="00EE29CD">
        <w:rPr>
          <w:rFonts w:ascii="Times New Roman" w:hAnsi="Times New Roman"/>
          <w:sz w:val="24"/>
          <w:szCs w:val="24"/>
          <w:lang w:val="ru-RU"/>
        </w:rPr>
        <w:t>значение</w:t>
      </w:r>
      <w:r w:rsidR="00C40401" w:rsidRPr="00EE29CD">
        <w:rPr>
          <w:rFonts w:ascii="Times New Roman" w:hAnsi="Times New Roman"/>
          <w:sz w:val="24"/>
          <w:szCs w:val="24"/>
          <w:lang w:val="ru-RU"/>
        </w:rPr>
        <w:t>«Системы баллов»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A421DC" w:rsidRPr="00EE29CD">
        <w:rPr>
          <w:rFonts w:ascii="Times New Roman" w:hAnsi="Times New Roman"/>
          <w:sz w:val="24"/>
          <w:szCs w:val="24"/>
          <w:lang w:val="ru-RU"/>
        </w:rPr>
        <w:t xml:space="preserve">принципы и методику выставления оценок, то есть </w:t>
      </w:r>
      <w:r w:rsidRPr="00EE29CD">
        <w:rPr>
          <w:rFonts w:ascii="Times New Roman" w:hAnsi="Times New Roman"/>
          <w:sz w:val="24"/>
          <w:szCs w:val="24"/>
          <w:lang w:val="ru-RU"/>
        </w:rPr>
        <w:t>то, какЭксперты</w:t>
      </w:r>
      <w:r w:rsidR="007453D4" w:rsidRPr="00EE29CD">
        <w:rPr>
          <w:rFonts w:ascii="Times New Roman" w:hAnsi="Times New Roman"/>
          <w:sz w:val="24"/>
          <w:szCs w:val="24"/>
          <w:lang w:val="ru-RU"/>
        </w:rPr>
        <w:t xml:space="preserve">, используя «Систему баллов», </w:t>
      </w:r>
      <w:r w:rsidRPr="00EE29CD">
        <w:rPr>
          <w:rFonts w:ascii="Times New Roman" w:hAnsi="Times New Roman"/>
          <w:sz w:val="24"/>
          <w:szCs w:val="24"/>
          <w:lang w:val="ru-RU"/>
        </w:rPr>
        <w:t>будутвыставлятьоценки</w:t>
      </w:r>
      <w:r w:rsidR="009358C7" w:rsidRPr="00EE29CD">
        <w:rPr>
          <w:rFonts w:ascii="Times New Roman" w:hAnsi="Times New Roman"/>
          <w:sz w:val="24"/>
          <w:szCs w:val="24"/>
          <w:lang w:val="ru-RU"/>
        </w:rPr>
        <w:t>Участникамконкурса</w:t>
      </w:r>
      <w:r w:rsidR="00A421DC" w:rsidRPr="00EE29CD">
        <w:rPr>
          <w:rFonts w:ascii="Times New Roman" w:hAnsi="Times New Roman"/>
          <w:sz w:val="24"/>
          <w:szCs w:val="24"/>
          <w:lang w:val="ru-RU"/>
        </w:rPr>
        <w:t xml:space="preserve"> заработы,выполненные врамках«Конкурсного задания»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D00B6F" w:rsidRPr="00EE29CD" w:rsidRDefault="00C40401" w:rsidP="00AA0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«Система баллов»  </w:t>
      </w:r>
      <w:r w:rsidR="009358C7" w:rsidRPr="00EE29CD">
        <w:rPr>
          <w:rFonts w:ascii="Times New Roman" w:hAnsi="Times New Roman"/>
          <w:sz w:val="24"/>
          <w:szCs w:val="24"/>
          <w:lang w:val="ru-RU"/>
        </w:rPr>
        <w:t>является</w:t>
      </w:r>
      <w:r w:rsidR="00AA0B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358C7" w:rsidRPr="00EE29CD">
        <w:rPr>
          <w:rFonts w:ascii="Times New Roman" w:hAnsi="Times New Roman"/>
          <w:sz w:val="24"/>
          <w:szCs w:val="24"/>
          <w:lang w:val="ru-RU"/>
        </w:rPr>
        <w:t>важнейшим</w:t>
      </w:r>
      <w:r w:rsidR="00AA0B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358C7" w:rsidRPr="00EE29CD">
        <w:rPr>
          <w:rFonts w:ascii="Times New Roman" w:hAnsi="Times New Roman"/>
          <w:sz w:val="24"/>
          <w:szCs w:val="24"/>
          <w:lang w:val="ru-RU"/>
        </w:rPr>
        <w:t>инструментом</w:t>
      </w:r>
      <w:r w:rsidR="00AA0B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358C7" w:rsidRPr="00EE29CD">
        <w:rPr>
          <w:rFonts w:ascii="Times New Roman" w:hAnsi="Times New Roman"/>
          <w:sz w:val="24"/>
          <w:szCs w:val="24"/>
          <w:lang w:val="ru-RU"/>
        </w:rPr>
        <w:t>Конкурса</w:t>
      </w:r>
      <w:r w:rsidR="00AA0B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769F5" w:rsidRPr="00EE29CD">
        <w:rPr>
          <w:rFonts w:ascii="Times New Roman" w:hAnsi="Times New Roman"/>
          <w:sz w:val="24"/>
          <w:szCs w:val="24"/>
        </w:rPr>
        <w:t>WorldSkills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>,</w:t>
      </w:r>
      <w:r w:rsidR="009358C7" w:rsidRPr="00EE29CD">
        <w:rPr>
          <w:rFonts w:ascii="Times New Roman" w:hAnsi="Times New Roman"/>
          <w:sz w:val="24"/>
          <w:szCs w:val="24"/>
          <w:lang w:val="ru-RU"/>
        </w:rPr>
        <w:t xml:space="preserve"> так как он</w:t>
      </w:r>
      <w:r w:rsidR="00CE5C5E" w:rsidRPr="00EE29CD">
        <w:rPr>
          <w:rFonts w:ascii="Times New Roman" w:hAnsi="Times New Roman"/>
          <w:sz w:val="24"/>
          <w:szCs w:val="24"/>
          <w:lang w:val="ru-RU"/>
        </w:rPr>
        <w:t>а</w:t>
      </w:r>
      <w:r w:rsidR="009358C7" w:rsidRPr="00EE29CD">
        <w:rPr>
          <w:rFonts w:ascii="Times New Roman" w:hAnsi="Times New Roman"/>
          <w:sz w:val="24"/>
          <w:szCs w:val="24"/>
          <w:lang w:val="ru-RU"/>
        </w:rPr>
        <w:t xml:space="preserve"> привязывает выставление оценок к существующим </w:t>
      </w:r>
      <w:r w:rsidR="00CE5C5E" w:rsidRPr="00EE29CD">
        <w:rPr>
          <w:rFonts w:ascii="Times New Roman" w:hAnsi="Times New Roman"/>
          <w:sz w:val="24"/>
          <w:szCs w:val="24"/>
          <w:lang w:val="ru-RU"/>
        </w:rPr>
        <w:t>«</w:t>
      </w:r>
      <w:r w:rsidRPr="00EE29CD">
        <w:rPr>
          <w:rFonts w:ascii="Times New Roman" w:hAnsi="Times New Roman"/>
          <w:sz w:val="24"/>
          <w:szCs w:val="24"/>
          <w:lang w:val="ru-RU"/>
        </w:rPr>
        <w:t>С</w:t>
      </w:r>
      <w:r w:rsidR="009358C7" w:rsidRPr="00EE29CD">
        <w:rPr>
          <w:rFonts w:ascii="Times New Roman" w:hAnsi="Times New Roman"/>
          <w:sz w:val="24"/>
          <w:szCs w:val="24"/>
          <w:lang w:val="ru-RU"/>
        </w:rPr>
        <w:t>тандартам</w:t>
      </w:r>
      <w:r w:rsidR="00CE5C5E" w:rsidRPr="00EE29CD">
        <w:rPr>
          <w:rFonts w:ascii="Times New Roman" w:hAnsi="Times New Roman"/>
          <w:sz w:val="24"/>
          <w:szCs w:val="24"/>
          <w:lang w:val="ru-RU"/>
        </w:rPr>
        <w:t xml:space="preserve"> спецификации»</w:t>
      </w:r>
      <w:r w:rsidR="009358C7" w:rsidRPr="00EE29CD">
        <w:rPr>
          <w:rFonts w:ascii="Times New Roman" w:hAnsi="Times New Roman"/>
          <w:sz w:val="24"/>
          <w:szCs w:val="24"/>
          <w:lang w:val="ru-RU"/>
        </w:rPr>
        <w:t xml:space="preserve">, которыеопределяют </w:t>
      </w:r>
      <w:r w:rsidR="00CE5C5E" w:rsidRPr="00EE29CD">
        <w:rPr>
          <w:rFonts w:ascii="Times New Roman" w:hAnsi="Times New Roman"/>
          <w:sz w:val="24"/>
          <w:szCs w:val="24"/>
          <w:lang w:val="ru-RU"/>
        </w:rPr>
        <w:t xml:space="preserve">уровень </w:t>
      </w:r>
      <w:r w:rsidR="009358C7" w:rsidRPr="00EE29CD">
        <w:rPr>
          <w:rFonts w:ascii="Times New Roman" w:hAnsi="Times New Roman"/>
          <w:sz w:val="24"/>
          <w:szCs w:val="24"/>
          <w:lang w:val="ru-RU"/>
        </w:rPr>
        <w:t>мастерств</w:t>
      </w:r>
      <w:r w:rsidR="00CE5C5E" w:rsidRPr="00EE29CD">
        <w:rPr>
          <w:rFonts w:ascii="Times New Roman" w:hAnsi="Times New Roman"/>
          <w:sz w:val="24"/>
          <w:szCs w:val="24"/>
          <w:lang w:val="ru-RU"/>
        </w:rPr>
        <w:t>а Участник</w:t>
      </w:r>
      <w:r w:rsidR="007453D4" w:rsidRPr="00EE29CD">
        <w:rPr>
          <w:rFonts w:ascii="Times New Roman" w:hAnsi="Times New Roman"/>
          <w:sz w:val="24"/>
          <w:szCs w:val="24"/>
          <w:lang w:val="ru-RU"/>
        </w:rPr>
        <w:t xml:space="preserve">а </w:t>
      </w:r>
      <w:r w:rsidR="00CE5C5E" w:rsidRPr="00EE29CD">
        <w:rPr>
          <w:rFonts w:ascii="Times New Roman" w:hAnsi="Times New Roman"/>
          <w:sz w:val="24"/>
          <w:szCs w:val="24"/>
          <w:lang w:val="ru-RU"/>
        </w:rPr>
        <w:t>конкурса</w:t>
      </w:r>
      <w:r w:rsidR="009358C7" w:rsidRPr="00EE29CD">
        <w:rPr>
          <w:rFonts w:ascii="Times New Roman" w:hAnsi="Times New Roman"/>
          <w:sz w:val="24"/>
          <w:szCs w:val="24"/>
          <w:lang w:val="ru-RU"/>
        </w:rPr>
        <w:t>. Он</w:t>
      </w:r>
      <w:r w:rsidR="00BC6F8B" w:rsidRPr="00EE29CD">
        <w:rPr>
          <w:rFonts w:ascii="Times New Roman" w:hAnsi="Times New Roman"/>
          <w:sz w:val="24"/>
          <w:szCs w:val="24"/>
          <w:lang w:val="ru-RU"/>
        </w:rPr>
        <w:t>а</w:t>
      </w:r>
      <w:r w:rsidR="009358C7" w:rsidRPr="00EE29CD">
        <w:rPr>
          <w:rFonts w:ascii="Times New Roman" w:hAnsi="Times New Roman"/>
          <w:sz w:val="24"/>
          <w:szCs w:val="24"/>
          <w:lang w:val="ru-RU"/>
        </w:rPr>
        <w:t xml:space="preserve"> создан</w:t>
      </w:r>
      <w:r w:rsidR="00BC6F8B" w:rsidRPr="00EE29CD">
        <w:rPr>
          <w:rFonts w:ascii="Times New Roman" w:hAnsi="Times New Roman"/>
          <w:sz w:val="24"/>
          <w:szCs w:val="24"/>
          <w:lang w:val="ru-RU"/>
        </w:rPr>
        <w:t>а</w:t>
      </w:r>
      <w:r w:rsidR="009358C7" w:rsidRPr="00EE29CD">
        <w:rPr>
          <w:rFonts w:ascii="Times New Roman" w:hAnsi="Times New Roman"/>
          <w:sz w:val="24"/>
          <w:szCs w:val="24"/>
          <w:lang w:val="ru-RU"/>
        </w:rPr>
        <w:t xml:space="preserve"> для</w:t>
      </w:r>
      <w:r w:rsidR="00CE5C5E" w:rsidRPr="00EE29CD">
        <w:rPr>
          <w:rFonts w:ascii="Times New Roman" w:hAnsi="Times New Roman"/>
          <w:sz w:val="24"/>
          <w:szCs w:val="24"/>
          <w:lang w:val="ru-RU"/>
        </w:rPr>
        <w:t xml:space="preserve"> того, чтобы </w:t>
      </w:r>
      <w:r w:rsidR="009358C7" w:rsidRPr="00EE29CD">
        <w:rPr>
          <w:rFonts w:ascii="Times New Roman" w:hAnsi="Times New Roman"/>
          <w:sz w:val="24"/>
          <w:szCs w:val="24"/>
          <w:lang w:val="ru-RU"/>
        </w:rPr>
        <w:t xml:space="preserve"> распредел</w:t>
      </w:r>
      <w:r w:rsidR="00CE5C5E" w:rsidRPr="00EE29CD">
        <w:rPr>
          <w:rFonts w:ascii="Times New Roman" w:hAnsi="Times New Roman"/>
          <w:sz w:val="24"/>
          <w:szCs w:val="24"/>
          <w:lang w:val="ru-RU"/>
        </w:rPr>
        <w:t xml:space="preserve">ить </w:t>
      </w:r>
      <w:r w:rsidR="009358C7" w:rsidRPr="00EE29CD">
        <w:rPr>
          <w:rFonts w:ascii="Times New Roman" w:hAnsi="Times New Roman"/>
          <w:sz w:val="24"/>
          <w:szCs w:val="24"/>
          <w:lang w:val="ru-RU"/>
        </w:rPr>
        <w:t>оцен</w:t>
      </w:r>
      <w:r w:rsidR="00CE5C5E" w:rsidRPr="00EE29CD">
        <w:rPr>
          <w:rFonts w:ascii="Times New Roman" w:hAnsi="Times New Roman"/>
          <w:sz w:val="24"/>
          <w:szCs w:val="24"/>
          <w:lang w:val="ru-RU"/>
        </w:rPr>
        <w:t xml:space="preserve">ки </w:t>
      </w:r>
      <w:r w:rsidR="009358C7" w:rsidRPr="00EE29CD">
        <w:rPr>
          <w:rFonts w:ascii="Times New Roman" w:hAnsi="Times New Roman"/>
          <w:sz w:val="24"/>
          <w:szCs w:val="24"/>
          <w:lang w:val="ru-RU"/>
        </w:rPr>
        <w:t xml:space="preserve">за каждый оцениваемый </w:t>
      </w:r>
      <w:r w:rsidR="00CE5C5E" w:rsidRPr="00EE29CD">
        <w:rPr>
          <w:rFonts w:ascii="Times New Roman" w:hAnsi="Times New Roman"/>
          <w:sz w:val="24"/>
          <w:szCs w:val="24"/>
          <w:lang w:val="ru-RU"/>
        </w:rPr>
        <w:t>Критерий,</w:t>
      </w:r>
      <w:r w:rsidR="009358C7" w:rsidRPr="00EE29CD">
        <w:rPr>
          <w:rFonts w:ascii="Times New Roman" w:hAnsi="Times New Roman"/>
          <w:sz w:val="24"/>
          <w:szCs w:val="24"/>
          <w:lang w:val="ru-RU"/>
        </w:rPr>
        <w:t xml:space="preserve"> в соответствии с</w:t>
      </w:r>
      <w:r w:rsidR="00CE5C5E" w:rsidRPr="00EE29CD">
        <w:rPr>
          <w:rFonts w:ascii="Times New Roman" w:hAnsi="Times New Roman"/>
          <w:sz w:val="24"/>
          <w:szCs w:val="24"/>
          <w:lang w:val="ru-RU"/>
        </w:rPr>
        <w:t xml:space="preserve"> удельным </w:t>
      </w:r>
      <w:r w:rsidR="009358C7" w:rsidRPr="00EE29CD">
        <w:rPr>
          <w:rFonts w:ascii="Times New Roman" w:hAnsi="Times New Roman"/>
          <w:sz w:val="24"/>
          <w:szCs w:val="24"/>
          <w:lang w:val="ru-RU"/>
        </w:rPr>
        <w:t xml:space="preserve">весом данного критерия в </w:t>
      </w:r>
      <w:r w:rsidR="00CE5C5E" w:rsidRPr="00EE29CD">
        <w:rPr>
          <w:rFonts w:ascii="Times New Roman" w:hAnsi="Times New Roman"/>
          <w:sz w:val="24"/>
          <w:szCs w:val="24"/>
          <w:lang w:val="ru-RU"/>
        </w:rPr>
        <w:t>«</w:t>
      </w:r>
      <w:r w:rsidR="009358C7" w:rsidRPr="00EE29CD">
        <w:rPr>
          <w:rFonts w:ascii="Times New Roman" w:hAnsi="Times New Roman"/>
          <w:sz w:val="24"/>
          <w:szCs w:val="24"/>
          <w:lang w:val="ru-RU"/>
        </w:rPr>
        <w:t>Стандартах спецификации</w:t>
      </w:r>
      <w:r w:rsidR="00CE5C5E" w:rsidRPr="00EE29CD">
        <w:rPr>
          <w:rFonts w:ascii="Times New Roman" w:hAnsi="Times New Roman"/>
          <w:sz w:val="24"/>
          <w:szCs w:val="24"/>
          <w:lang w:val="ru-RU"/>
        </w:rPr>
        <w:t>»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D00B6F" w:rsidRPr="00EE29CD" w:rsidRDefault="009358C7" w:rsidP="00AA0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Благодаря</w:t>
      </w:r>
      <w:r w:rsidR="00CE5C5E" w:rsidRPr="00EE29CD">
        <w:rPr>
          <w:rFonts w:ascii="Times New Roman" w:hAnsi="Times New Roman"/>
          <w:sz w:val="24"/>
          <w:szCs w:val="24"/>
          <w:lang w:val="ru-RU"/>
        </w:rPr>
        <w:t>тому,</w:t>
      </w:r>
      <w:r w:rsidR="007453D4" w:rsidRPr="00EE29CD">
        <w:rPr>
          <w:rFonts w:ascii="Times New Roman" w:hAnsi="Times New Roman"/>
          <w:sz w:val="24"/>
          <w:szCs w:val="24"/>
          <w:lang w:val="ru-RU"/>
        </w:rPr>
        <w:t xml:space="preserve"> что </w:t>
      </w:r>
      <w:r w:rsidR="00CE5C5E" w:rsidRPr="00EE29CD">
        <w:rPr>
          <w:rFonts w:ascii="Times New Roman" w:hAnsi="Times New Roman"/>
          <w:sz w:val="24"/>
          <w:szCs w:val="24"/>
          <w:lang w:val="ru-RU"/>
        </w:rPr>
        <w:t>«Система баллов»</w:t>
      </w:r>
      <w:r w:rsidRPr="00EE29CD">
        <w:rPr>
          <w:rFonts w:ascii="Times New Roman" w:hAnsi="Times New Roman"/>
          <w:sz w:val="24"/>
          <w:szCs w:val="24"/>
          <w:lang w:val="ru-RU"/>
        </w:rPr>
        <w:t>отраж</w:t>
      </w:r>
      <w:r w:rsidR="00CE5C5E" w:rsidRPr="00EE29CD">
        <w:rPr>
          <w:rFonts w:ascii="Times New Roman" w:hAnsi="Times New Roman"/>
          <w:sz w:val="24"/>
          <w:szCs w:val="24"/>
          <w:lang w:val="ru-RU"/>
        </w:rPr>
        <w:t xml:space="preserve">ает </w:t>
      </w:r>
      <w:r w:rsidR="007453D4" w:rsidRPr="00EE29CD">
        <w:rPr>
          <w:rFonts w:ascii="Times New Roman" w:hAnsi="Times New Roman"/>
          <w:sz w:val="24"/>
          <w:szCs w:val="24"/>
          <w:lang w:val="ru-RU"/>
        </w:rPr>
        <w:t xml:space="preserve">удельный вес </w:t>
      </w:r>
      <w:r w:rsidR="00CE5C5E" w:rsidRPr="00EE29CD">
        <w:rPr>
          <w:rFonts w:ascii="Times New Roman" w:hAnsi="Times New Roman"/>
          <w:sz w:val="24"/>
          <w:szCs w:val="24"/>
          <w:lang w:val="ru-RU"/>
        </w:rPr>
        <w:t>Критери</w:t>
      </w:r>
      <w:r w:rsidR="007453D4" w:rsidRPr="00EE29CD">
        <w:rPr>
          <w:rFonts w:ascii="Times New Roman" w:hAnsi="Times New Roman"/>
          <w:sz w:val="24"/>
          <w:szCs w:val="24"/>
          <w:lang w:val="ru-RU"/>
        </w:rPr>
        <w:t xml:space="preserve">ев </w:t>
      </w:r>
      <w:r w:rsidR="00CE5C5E" w:rsidRPr="00EE29CD">
        <w:rPr>
          <w:rFonts w:ascii="Times New Roman" w:hAnsi="Times New Roman"/>
          <w:sz w:val="24"/>
          <w:szCs w:val="24"/>
          <w:lang w:val="ru-RU"/>
        </w:rPr>
        <w:t>в соответствии со «</w:t>
      </w:r>
      <w:r w:rsidRPr="00EE29CD">
        <w:rPr>
          <w:rFonts w:ascii="Times New Roman" w:hAnsi="Times New Roman"/>
          <w:sz w:val="24"/>
          <w:szCs w:val="24"/>
          <w:lang w:val="ru-RU"/>
        </w:rPr>
        <w:t>Стандарт</w:t>
      </w:r>
      <w:r w:rsidR="00CE5C5E" w:rsidRPr="00EE29CD">
        <w:rPr>
          <w:rFonts w:ascii="Times New Roman" w:hAnsi="Times New Roman"/>
          <w:sz w:val="24"/>
          <w:szCs w:val="24"/>
          <w:lang w:val="ru-RU"/>
        </w:rPr>
        <w:t xml:space="preserve">ами </w:t>
      </w:r>
      <w:r w:rsidRPr="00EE29CD">
        <w:rPr>
          <w:rFonts w:ascii="Times New Roman" w:hAnsi="Times New Roman"/>
          <w:sz w:val="24"/>
          <w:szCs w:val="24"/>
          <w:lang w:val="ru-RU"/>
        </w:rPr>
        <w:t>спецификации</w:t>
      </w:r>
      <w:r w:rsidR="00CE5C5E" w:rsidRPr="00EE29CD">
        <w:rPr>
          <w:rFonts w:ascii="Times New Roman" w:hAnsi="Times New Roman"/>
          <w:sz w:val="24"/>
          <w:szCs w:val="24"/>
          <w:lang w:val="ru-RU"/>
        </w:rPr>
        <w:t xml:space="preserve">», она </w:t>
      </w:r>
      <w:r w:rsidR="007453D4" w:rsidRPr="00EE29CD">
        <w:rPr>
          <w:rFonts w:ascii="Times New Roman" w:hAnsi="Times New Roman"/>
          <w:sz w:val="24"/>
          <w:szCs w:val="24"/>
          <w:lang w:val="ru-RU"/>
        </w:rPr>
        <w:t xml:space="preserve">определяет параметры </w:t>
      </w:r>
      <w:r w:rsidR="00CE5C5E" w:rsidRPr="00EE29CD">
        <w:rPr>
          <w:rFonts w:ascii="Times New Roman" w:hAnsi="Times New Roman"/>
          <w:sz w:val="24"/>
          <w:szCs w:val="24"/>
          <w:lang w:val="ru-RU"/>
        </w:rPr>
        <w:t xml:space="preserve">разработки </w:t>
      </w:r>
      <w:r w:rsidR="00C40401" w:rsidRPr="00EE29CD">
        <w:rPr>
          <w:rFonts w:ascii="Times New Roman" w:hAnsi="Times New Roman"/>
          <w:sz w:val="24"/>
          <w:szCs w:val="24"/>
          <w:lang w:val="ru-RU"/>
        </w:rPr>
        <w:t>«</w:t>
      </w:r>
      <w:r w:rsidR="00264CB9" w:rsidRPr="00EE29CD">
        <w:rPr>
          <w:rFonts w:ascii="Times New Roman" w:hAnsi="Times New Roman"/>
          <w:sz w:val="24"/>
          <w:szCs w:val="24"/>
          <w:lang w:val="ru-RU"/>
        </w:rPr>
        <w:t>Конкурсно</w:t>
      </w:r>
      <w:r w:rsidR="00CE5C5E" w:rsidRPr="00EE29CD">
        <w:rPr>
          <w:rFonts w:ascii="Times New Roman" w:hAnsi="Times New Roman"/>
          <w:sz w:val="24"/>
          <w:szCs w:val="24"/>
          <w:lang w:val="ru-RU"/>
        </w:rPr>
        <w:t xml:space="preserve">го </w:t>
      </w:r>
      <w:r w:rsidR="00264CB9" w:rsidRPr="00EE29CD">
        <w:rPr>
          <w:rFonts w:ascii="Times New Roman" w:hAnsi="Times New Roman"/>
          <w:sz w:val="24"/>
          <w:szCs w:val="24"/>
          <w:lang w:val="ru-RU"/>
        </w:rPr>
        <w:t xml:space="preserve"> задани</w:t>
      </w:r>
      <w:r w:rsidR="00CE5C5E" w:rsidRPr="00EE29CD">
        <w:rPr>
          <w:rFonts w:ascii="Times New Roman" w:hAnsi="Times New Roman"/>
          <w:sz w:val="24"/>
          <w:szCs w:val="24"/>
          <w:lang w:val="ru-RU"/>
        </w:rPr>
        <w:t>я</w:t>
      </w:r>
      <w:r w:rsidR="00C40401" w:rsidRPr="00EE29CD">
        <w:rPr>
          <w:rFonts w:ascii="Times New Roman" w:hAnsi="Times New Roman"/>
          <w:sz w:val="24"/>
          <w:szCs w:val="24"/>
          <w:lang w:val="ru-RU"/>
        </w:rPr>
        <w:t>»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. В зависимости от </w:t>
      </w:r>
      <w:r w:rsidR="00477AB8" w:rsidRPr="00EE29CD">
        <w:rPr>
          <w:rFonts w:ascii="Times New Roman" w:hAnsi="Times New Roman"/>
          <w:sz w:val="24"/>
          <w:szCs w:val="24"/>
          <w:lang w:val="ru-RU"/>
        </w:rPr>
        <w:t xml:space="preserve">оцениваемого навыка и возможностей его оценки, иногда </w:t>
      </w:r>
      <w:r w:rsidR="009663C8" w:rsidRPr="00EE29CD">
        <w:rPr>
          <w:rFonts w:ascii="Times New Roman" w:hAnsi="Times New Roman"/>
          <w:sz w:val="24"/>
          <w:szCs w:val="24"/>
          <w:lang w:val="ru-RU"/>
        </w:rPr>
        <w:t xml:space="preserve">требуется </w:t>
      </w:r>
      <w:r w:rsidR="00477AB8" w:rsidRPr="00EE29CD">
        <w:rPr>
          <w:rFonts w:ascii="Times New Roman" w:hAnsi="Times New Roman"/>
          <w:sz w:val="24"/>
          <w:szCs w:val="24"/>
          <w:lang w:val="ru-RU"/>
        </w:rPr>
        <w:t xml:space="preserve">более тщательная проработка Критериев оценки в рамках </w:t>
      </w:r>
      <w:r w:rsidR="00C40401" w:rsidRPr="00EE29CD">
        <w:rPr>
          <w:rFonts w:ascii="Times New Roman" w:hAnsi="Times New Roman"/>
          <w:sz w:val="24"/>
          <w:szCs w:val="24"/>
          <w:lang w:val="ru-RU"/>
        </w:rPr>
        <w:t>«Систем</w:t>
      </w:r>
      <w:r w:rsidR="00477AB8" w:rsidRPr="00EE29CD">
        <w:rPr>
          <w:rFonts w:ascii="Times New Roman" w:hAnsi="Times New Roman"/>
          <w:sz w:val="24"/>
          <w:szCs w:val="24"/>
          <w:lang w:val="ru-RU"/>
        </w:rPr>
        <w:t>ы</w:t>
      </w:r>
      <w:r w:rsidR="00C40401" w:rsidRPr="00EE29CD">
        <w:rPr>
          <w:rFonts w:ascii="Times New Roman" w:hAnsi="Times New Roman"/>
          <w:sz w:val="24"/>
          <w:szCs w:val="24"/>
          <w:lang w:val="ru-RU"/>
        </w:rPr>
        <w:t xml:space="preserve"> баллов»</w:t>
      </w:r>
      <w:r w:rsidR="009663C8" w:rsidRPr="00EE29C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477AB8" w:rsidRPr="00EE29CD">
        <w:rPr>
          <w:rFonts w:ascii="Times New Roman" w:hAnsi="Times New Roman"/>
          <w:sz w:val="24"/>
          <w:szCs w:val="24"/>
          <w:lang w:val="ru-RU"/>
        </w:rPr>
        <w:t xml:space="preserve">для  более точной разработки </w:t>
      </w:r>
      <w:r w:rsidR="00C40401" w:rsidRPr="00EE29CD">
        <w:rPr>
          <w:rFonts w:ascii="Times New Roman" w:hAnsi="Times New Roman"/>
          <w:sz w:val="24"/>
          <w:szCs w:val="24"/>
          <w:lang w:val="ru-RU"/>
        </w:rPr>
        <w:t>«</w:t>
      </w:r>
      <w:r w:rsidR="00264CB9" w:rsidRPr="00EE29CD">
        <w:rPr>
          <w:rFonts w:ascii="Times New Roman" w:hAnsi="Times New Roman"/>
          <w:sz w:val="24"/>
          <w:szCs w:val="24"/>
          <w:lang w:val="ru-RU"/>
        </w:rPr>
        <w:t>Конкурсного задания</w:t>
      </w:r>
      <w:r w:rsidR="00C40401" w:rsidRPr="00EE29CD">
        <w:rPr>
          <w:rFonts w:ascii="Times New Roman" w:hAnsi="Times New Roman"/>
          <w:sz w:val="24"/>
          <w:szCs w:val="24"/>
          <w:lang w:val="ru-RU"/>
        </w:rPr>
        <w:t>»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9663C8" w:rsidRPr="00EE29CD">
        <w:rPr>
          <w:rFonts w:ascii="Times New Roman" w:hAnsi="Times New Roman"/>
          <w:sz w:val="24"/>
          <w:szCs w:val="24"/>
          <w:lang w:val="ru-RU"/>
        </w:rPr>
        <w:t xml:space="preserve">Возможна и обратная ситуация. </w:t>
      </w:r>
      <w:r w:rsidR="00CE5C5E" w:rsidRPr="00EE29CD">
        <w:rPr>
          <w:rFonts w:ascii="Times New Roman" w:hAnsi="Times New Roman"/>
          <w:sz w:val="24"/>
          <w:szCs w:val="24"/>
          <w:lang w:val="ru-RU"/>
        </w:rPr>
        <w:t xml:space="preserve">В дальнейшем эти два документа – </w:t>
      </w:r>
      <w:r w:rsidR="00C40401" w:rsidRPr="00EE29CD">
        <w:rPr>
          <w:rFonts w:ascii="Times New Roman" w:hAnsi="Times New Roman"/>
          <w:sz w:val="24"/>
          <w:szCs w:val="24"/>
          <w:lang w:val="ru-RU"/>
        </w:rPr>
        <w:t>«Система баллов»</w:t>
      </w:r>
      <w:r w:rsidR="00910228" w:rsidRPr="00EE29CD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C40401" w:rsidRPr="00EE29CD">
        <w:rPr>
          <w:rFonts w:ascii="Times New Roman" w:hAnsi="Times New Roman"/>
          <w:sz w:val="24"/>
          <w:szCs w:val="24"/>
          <w:lang w:val="ru-RU"/>
        </w:rPr>
        <w:t>«Конкурсное задание»</w:t>
      </w:r>
      <w:r w:rsidR="00CE5C5E" w:rsidRPr="00EE29C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910228" w:rsidRPr="00EE29CD">
        <w:rPr>
          <w:rFonts w:ascii="Times New Roman" w:hAnsi="Times New Roman"/>
          <w:sz w:val="24"/>
          <w:szCs w:val="24"/>
          <w:lang w:val="ru-RU"/>
        </w:rPr>
        <w:t xml:space="preserve">должны разрабатываться </w:t>
      </w:r>
      <w:r w:rsidR="009663C8" w:rsidRPr="00EE29CD">
        <w:rPr>
          <w:rFonts w:ascii="Times New Roman" w:hAnsi="Times New Roman"/>
          <w:sz w:val="24"/>
          <w:szCs w:val="24"/>
          <w:lang w:val="ru-RU"/>
        </w:rPr>
        <w:t>совместно</w:t>
      </w:r>
      <w:r w:rsidR="00910228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D00B6F" w:rsidRPr="00EE29CD" w:rsidRDefault="00910228" w:rsidP="00AA0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Раздел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>2.1</w:t>
      </w:r>
      <w:r w:rsidRPr="00EE29CD">
        <w:rPr>
          <w:rFonts w:ascii="Times New Roman" w:hAnsi="Times New Roman"/>
          <w:sz w:val="24"/>
          <w:szCs w:val="24"/>
          <w:lang w:val="ru-RU"/>
        </w:rPr>
        <w:t>, представленныйвыше, определяетвеличину, врамкахкоторой</w:t>
      </w:r>
      <w:r w:rsidR="00C40401" w:rsidRPr="00EE29CD">
        <w:rPr>
          <w:rFonts w:ascii="Times New Roman" w:hAnsi="Times New Roman"/>
          <w:sz w:val="24"/>
          <w:szCs w:val="24"/>
          <w:lang w:val="ru-RU"/>
        </w:rPr>
        <w:t>«Система баллов» и «Конкурсное задание»</w:t>
      </w:r>
      <w:r w:rsidRPr="00EE29CD">
        <w:rPr>
          <w:rFonts w:ascii="Times New Roman" w:hAnsi="Times New Roman"/>
          <w:sz w:val="24"/>
          <w:szCs w:val="24"/>
          <w:lang w:val="ru-RU"/>
        </w:rPr>
        <w:t>могутотклонятьсяот</w:t>
      </w:r>
      <w:r w:rsidR="00502F83" w:rsidRPr="00EE29CD">
        <w:rPr>
          <w:rFonts w:ascii="Times New Roman" w:hAnsi="Times New Roman"/>
          <w:sz w:val="24"/>
          <w:szCs w:val="24"/>
          <w:lang w:val="ru-RU"/>
        </w:rPr>
        <w:t xml:space="preserve">удельного </w:t>
      </w:r>
      <w:r w:rsidRPr="00EE29CD">
        <w:rPr>
          <w:rFonts w:ascii="Times New Roman" w:hAnsi="Times New Roman"/>
          <w:sz w:val="24"/>
          <w:szCs w:val="24"/>
          <w:lang w:val="ru-RU"/>
        </w:rPr>
        <w:t>веса</w:t>
      </w:r>
      <w:r w:rsidR="00BC6F8B" w:rsidRPr="00EE29CD">
        <w:rPr>
          <w:rFonts w:ascii="Times New Roman" w:hAnsi="Times New Roman"/>
          <w:sz w:val="24"/>
          <w:szCs w:val="24"/>
          <w:lang w:val="ru-RU"/>
        </w:rPr>
        <w:t>К</w:t>
      </w:r>
      <w:r w:rsidR="00502F83" w:rsidRPr="00EE29CD">
        <w:rPr>
          <w:rFonts w:ascii="Times New Roman" w:hAnsi="Times New Roman"/>
          <w:sz w:val="24"/>
          <w:szCs w:val="24"/>
          <w:lang w:val="ru-RU"/>
        </w:rPr>
        <w:t>ритериев</w:t>
      </w:r>
      <w:r w:rsidRPr="00EE29CD">
        <w:rPr>
          <w:rFonts w:ascii="Times New Roman" w:hAnsi="Times New Roman"/>
          <w:sz w:val="24"/>
          <w:szCs w:val="24"/>
          <w:lang w:val="ru-RU"/>
        </w:rPr>
        <w:t>, представленн</w:t>
      </w:r>
      <w:r w:rsidR="00502F83" w:rsidRPr="00EE29CD">
        <w:rPr>
          <w:rFonts w:ascii="Times New Roman" w:hAnsi="Times New Roman"/>
          <w:sz w:val="24"/>
          <w:szCs w:val="24"/>
          <w:lang w:val="ru-RU"/>
        </w:rPr>
        <w:t>ых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502F83" w:rsidRPr="00EE29CD">
        <w:rPr>
          <w:rFonts w:ascii="Times New Roman" w:hAnsi="Times New Roman"/>
          <w:sz w:val="24"/>
          <w:szCs w:val="24"/>
          <w:lang w:val="ru-RU"/>
        </w:rPr>
        <w:t>«</w:t>
      </w:r>
      <w:r w:rsidRPr="00EE29CD">
        <w:rPr>
          <w:rFonts w:ascii="Times New Roman" w:hAnsi="Times New Roman"/>
          <w:sz w:val="24"/>
          <w:szCs w:val="24"/>
          <w:lang w:val="ru-RU"/>
        </w:rPr>
        <w:t>Стандартах спецификации</w:t>
      </w:r>
      <w:r w:rsidR="00502F83" w:rsidRPr="00EE29CD">
        <w:rPr>
          <w:rFonts w:ascii="Times New Roman" w:hAnsi="Times New Roman"/>
          <w:sz w:val="24"/>
          <w:szCs w:val="24"/>
          <w:lang w:val="ru-RU"/>
        </w:rPr>
        <w:t>»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D00B6F" w:rsidRPr="00EE29CD" w:rsidRDefault="00C40401" w:rsidP="00AA0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«Система баллов» и «Конкурсное задание»</w:t>
      </w:r>
      <w:r w:rsidR="00910228" w:rsidRPr="00EE29CD">
        <w:rPr>
          <w:rFonts w:ascii="Times New Roman" w:hAnsi="Times New Roman"/>
          <w:sz w:val="24"/>
          <w:szCs w:val="24"/>
          <w:lang w:val="ru-RU"/>
        </w:rPr>
        <w:t xml:space="preserve">могут разрабатываться </w:t>
      </w:r>
      <w:r w:rsidR="00CE5C5E" w:rsidRPr="00EE29CD">
        <w:rPr>
          <w:rFonts w:ascii="Times New Roman" w:hAnsi="Times New Roman"/>
          <w:sz w:val="24"/>
          <w:szCs w:val="24"/>
          <w:lang w:val="ru-RU"/>
        </w:rPr>
        <w:t xml:space="preserve">одним, несколькими или всеми </w:t>
      </w:r>
      <w:r w:rsidR="00910228" w:rsidRPr="00EE29CD">
        <w:rPr>
          <w:rFonts w:ascii="Times New Roman" w:hAnsi="Times New Roman"/>
          <w:sz w:val="24"/>
          <w:szCs w:val="24"/>
          <w:lang w:val="ru-RU"/>
        </w:rPr>
        <w:t>Экспертами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3005B7" w:rsidRPr="00EE29CD">
        <w:rPr>
          <w:rFonts w:ascii="Times New Roman" w:hAnsi="Times New Roman"/>
          <w:sz w:val="24"/>
          <w:szCs w:val="24"/>
          <w:lang w:val="ru-RU"/>
        </w:rPr>
        <w:t>О</w:t>
      </w:r>
      <w:r w:rsidR="00BC320D" w:rsidRPr="00EE29CD">
        <w:rPr>
          <w:rFonts w:ascii="Times New Roman" w:hAnsi="Times New Roman"/>
          <w:sz w:val="24"/>
          <w:szCs w:val="24"/>
          <w:lang w:val="ru-RU"/>
        </w:rPr>
        <w:t xml:space="preserve">кончательные варианты документов должны быть предварительно </w:t>
      </w:r>
      <w:r w:rsidR="00910228" w:rsidRPr="00EE29CD">
        <w:rPr>
          <w:rFonts w:ascii="Times New Roman" w:hAnsi="Times New Roman"/>
          <w:sz w:val="24"/>
          <w:szCs w:val="24"/>
          <w:lang w:val="ru-RU"/>
        </w:rPr>
        <w:t>утверждены всем Экспертным жюри</w:t>
      </w:r>
      <w:r w:rsidR="003005B7" w:rsidRPr="00EE29CD">
        <w:rPr>
          <w:rFonts w:ascii="Times New Roman" w:hAnsi="Times New Roman"/>
          <w:sz w:val="24"/>
          <w:szCs w:val="24"/>
          <w:lang w:val="ru-RU"/>
        </w:rPr>
        <w:t xml:space="preserve">, а затем переданы </w:t>
      </w:r>
      <w:r w:rsidR="00910228" w:rsidRPr="00EE29CD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="00BC320D" w:rsidRPr="00EE29CD">
        <w:rPr>
          <w:rFonts w:ascii="Times New Roman" w:hAnsi="Times New Roman"/>
          <w:sz w:val="24"/>
          <w:szCs w:val="24"/>
          <w:lang w:val="ru-RU"/>
        </w:rPr>
        <w:t xml:space="preserve">Контроль </w:t>
      </w:r>
      <w:r w:rsidR="00910228" w:rsidRPr="00EE29CD">
        <w:rPr>
          <w:rFonts w:ascii="Times New Roman" w:hAnsi="Times New Roman"/>
          <w:sz w:val="24"/>
          <w:szCs w:val="24"/>
          <w:lang w:val="ru-RU"/>
        </w:rPr>
        <w:t>качества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910228" w:rsidRPr="00EE29CD">
        <w:rPr>
          <w:rFonts w:ascii="Times New Roman" w:hAnsi="Times New Roman"/>
          <w:sz w:val="24"/>
          <w:szCs w:val="24"/>
          <w:lang w:val="ru-RU"/>
        </w:rPr>
        <w:t>Исключени</w:t>
      </w:r>
      <w:r w:rsidR="00910228" w:rsidRPr="00EE29CD">
        <w:rPr>
          <w:rFonts w:ascii="Times New Roman" w:hAnsi="Times New Roman"/>
          <w:sz w:val="24"/>
          <w:szCs w:val="24"/>
          <w:lang w:val="ru-RU"/>
        </w:rPr>
        <w:lastRenderedPageBreak/>
        <w:t>евданномпроцессеможетбытьсделанодлятех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 направлений Конкурса</w:t>
      </w:r>
      <w:r w:rsidR="00910228" w:rsidRPr="00EE29CD">
        <w:rPr>
          <w:rFonts w:ascii="Times New Roman" w:hAnsi="Times New Roman"/>
          <w:sz w:val="24"/>
          <w:szCs w:val="24"/>
          <w:lang w:val="ru-RU"/>
        </w:rPr>
        <w:t xml:space="preserve">, которыеиспользуютстороннихразработчиков для </w:t>
      </w:r>
      <w:r w:rsidR="001C2005" w:rsidRPr="00EE29CD">
        <w:rPr>
          <w:rFonts w:ascii="Times New Roman" w:hAnsi="Times New Roman"/>
          <w:sz w:val="24"/>
          <w:szCs w:val="24"/>
          <w:lang w:val="ru-RU"/>
        </w:rPr>
        <w:t>создания</w:t>
      </w:r>
      <w:r w:rsidR="00CE5C5E" w:rsidRPr="00EE29CD">
        <w:rPr>
          <w:rFonts w:ascii="Times New Roman" w:hAnsi="Times New Roman"/>
          <w:sz w:val="24"/>
          <w:szCs w:val="24"/>
          <w:lang w:val="ru-RU"/>
        </w:rPr>
        <w:t>данных документов</w:t>
      </w:r>
      <w:r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D00B6F" w:rsidRPr="00EE29CD" w:rsidRDefault="00784228" w:rsidP="00AA0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Кроме того, </w:t>
      </w:r>
      <w:r w:rsidR="00BF7DFA" w:rsidRPr="00EE29CD">
        <w:rPr>
          <w:rFonts w:ascii="Times New Roman" w:hAnsi="Times New Roman"/>
          <w:sz w:val="24"/>
          <w:szCs w:val="24"/>
          <w:lang w:val="ru-RU"/>
        </w:rPr>
        <w:t>Экспертызаинтересованывтом, чтобыподать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данные документы </w:t>
      </w:r>
      <w:r w:rsidR="00BF7DFA" w:rsidRPr="00EE29CD">
        <w:rPr>
          <w:rFonts w:ascii="Times New Roman" w:hAnsi="Times New Roman"/>
          <w:sz w:val="24"/>
          <w:szCs w:val="24"/>
          <w:lang w:val="ru-RU"/>
        </w:rPr>
        <w:t>нарассмотрение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 как можно раньше, чтобы получить </w:t>
      </w:r>
      <w:r w:rsidR="001613B7" w:rsidRPr="00EE29CD">
        <w:rPr>
          <w:rFonts w:ascii="Times New Roman" w:hAnsi="Times New Roman"/>
          <w:sz w:val="24"/>
          <w:szCs w:val="24"/>
          <w:lang w:val="ru-RU"/>
        </w:rPr>
        <w:t xml:space="preserve">предварительное одобрение, или </w:t>
      </w:r>
      <w:r w:rsidR="002C623D" w:rsidRPr="00EE29CD">
        <w:rPr>
          <w:rFonts w:ascii="Times New Roman" w:hAnsi="Times New Roman"/>
          <w:sz w:val="24"/>
          <w:szCs w:val="24"/>
          <w:lang w:val="ru-RU"/>
        </w:rPr>
        <w:t xml:space="preserve">произвести необходимые корректировки </w:t>
      </w:r>
      <w:r w:rsidR="001613B7" w:rsidRPr="00EE29CD">
        <w:rPr>
          <w:rFonts w:ascii="Times New Roman" w:hAnsi="Times New Roman"/>
          <w:sz w:val="24"/>
          <w:szCs w:val="24"/>
          <w:lang w:val="ru-RU"/>
        </w:rPr>
        <w:t xml:space="preserve">заблаговременно </w:t>
      </w:r>
      <w:r w:rsidR="00BF7DFA" w:rsidRPr="00EE29CD">
        <w:rPr>
          <w:rFonts w:ascii="Times New Roman" w:hAnsi="Times New Roman"/>
          <w:sz w:val="24"/>
          <w:szCs w:val="24"/>
          <w:lang w:val="ru-RU"/>
        </w:rPr>
        <w:t xml:space="preserve">до начала соревнований. </w:t>
      </w:r>
      <w:r w:rsidR="009C3B71" w:rsidRPr="00EE29CD">
        <w:rPr>
          <w:rFonts w:ascii="Times New Roman" w:hAnsi="Times New Roman"/>
          <w:sz w:val="24"/>
          <w:szCs w:val="24"/>
          <w:lang w:val="ru-RU"/>
        </w:rPr>
        <w:t>В процессе разработки данных документов и</w:t>
      </w:r>
      <w:r w:rsidR="00BF7DFA" w:rsidRPr="00EE29CD">
        <w:rPr>
          <w:rFonts w:ascii="Times New Roman" w:hAnsi="Times New Roman"/>
          <w:sz w:val="24"/>
          <w:szCs w:val="24"/>
          <w:lang w:val="ru-RU"/>
        </w:rPr>
        <w:t>мтакжерекомендовано</w:t>
      </w:r>
      <w:r w:rsidR="009C3B71" w:rsidRPr="00EE29CD">
        <w:rPr>
          <w:rFonts w:ascii="Times New Roman" w:hAnsi="Times New Roman"/>
          <w:sz w:val="24"/>
          <w:szCs w:val="24"/>
          <w:lang w:val="ru-RU"/>
        </w:rPr>
        <w:t xml:space="preserve">взаимодействовать </w:t>
      </w:r>
      <w:r w:rsidR="00BF7DFA" w:rsidRPr="00EE29CD">
        <w:rPr>
          <w:rFonts w:ascii="Times New Roman" w:hAnsi="Times New Roman"/>
          <w:sz w:val="24"/>
          <w:szCs w:val="24"/>
          <w:lang w:val="ru-RU"/>
        </w:rPr>
        <w:t>скомандой</w:t>
      </w:r>
      <w:r w:rsidR="00B92AC3" w:rsidRPr="00EE29CD">
        <w:rPr>
          <w:rFonts w:ascii="Times New Roman" w:hAnsi="Times New Roman"/>
          <w:sz w:val="24"/>
          <w:szCs w:val="24"/>
          <w:lang w:val="ru-RU"/>
        </w:rPr>
        <w:t>системы «</w:t>
      </w:r>
      <w:r w:rsidR="00B92AC3" w:rsidRPr="00EE29CD">
        <w:rPr>
          <w:rFonts w:ascii="Times New Roman" w:hAnsi="Times New Roman"/>
          <w:sz w:val="24"/>
          <w:szCs w:val="24"/>
        </w:rPr>
        <w:t>CIS</w:t>
      </w:r>
      <w:r w:rsidR="00B92AC3" w:rsidRPr="00EE29CD">
        <w:rPr>
          <w:rFonts w:ascii="Times New Roman" w:hAnsi="Times New Roman"/>
          <w:sz w:val="24"/>
          <w:szCs w:val="24"/>
          <w:lang w:val="ru-RU"/>
        </w:rPr>
        <w:t>»</w:t>
      </w:r>
      <w:r w:rsidR="00BF7DFA" w:rsidRPr="00EE29CD">
        <w:rPr>
          <w:rFonts w:ascii="Times New Roman" w:hAnsi="Times New Roman"/>
          <w:sz w:val="24"/>
          <w:szCs w:val="24"/>
          <w:lang w:val="ru-RU"/>
        </w:rPr>
        <w:t xml:space="preserve">, чтобы </w:t>
      </w:r>
      <w:r w:rsidR="008E539F" w:rsidRPr="00EE29CD">
        <w:rPr>
          <w:rFonts w:ascii="Times New Roman" w:hAnsi="Times New Roman"/>
          <w:sz w:val="24"/>
          <w:szCs w:val="24"/>
          <w:lang w:val="ru-RU"/>
        </w:rPr>
        <w:t xml:space="preserve">максимально задействовать </w:t>
      </w:r>
      <w:r w:rsidR="00B92AC3" w:rsidRPr="00EE29CD">
        <w:rPr>
          <w:rFonts w:ascii="Times New Roman" w:hAnsi="Times New Roman"/>
          <w:sz w:val="24"/>
          <w:szCs w:val="24"/>
          <w:lang w:val="ru-RU"/>
        </w:rPr>
        <w:t xml:space="preserve">ее </w:t>
      </w:r>
      <w:r w:rsidR="008E539F" w:rsidRPr="00EE29CD">
        <w:rPr>
          <w:rFonts w:ascii="Times New Roman" w:hAnsi="Times New Roman"/>
          <w:sz w:val="24"/>
          <w:szCs w:val="24"/>
          <w:lang w:val="ru-RU"/>
        </w:rPr>
        <w:t>преимущества</w:t>
      </w:r>
      <w:r w:rsidR="00C40401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D00B6F" w:rsidRPr="00EE29CD" w:rsidRDefault="009F506F" w:rsidP="00AA0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У</w:t>
      </w:r>
      <w:r w:rsidR="00CE5C5E" w:rsidRPr="00EE29CD">
        <w:rPr>
          <w:rFonts w:ascii="Times New Roman" w:hAnsi="Times New Roman"/>
          <w:sz w:val="24"/>
          <w:szCs w:val="24"/>
          <w:lang w:val="ru-RU"/>
        </w:rPr>
        <w:t>твержденн</w:t>
      </w:r>
      <w:r w:rsidRPr="00EE29CD">
        <w:rPr>
          <w:rFonts w:ascii="Times New Roman" w:hAnsi="Times New Roman"/>
          <w:sz w:val="24"/>
          <w:szCs w:val="24"/>
          <w:lang w:val="ru-RU"/>
        </w:rPr>
        <w:t>ую</w:t>
      </w:r>
      <w:r w:rsidR="00C40401" w:rsidRPr="00EE29CD">
        <w:rPr>
          <w:rFonts w:ascii="Times New Roman" w:hAnsi="Times New Roman"/>
          <w:sz w:val="24"/>
          <w:szCs w:val="24"/>
          <w:lang w:val="ru-RU"/>
        </w:rPr>
        <w:t>«Систем</w:t>
      </w:r>
      <w:r w:rsidRPr="00EE29CD">
        <w:rPr>
          <w:rFonts w:ascii="Times New Roman" w:hAnsi="Times New Roman"/>
          <w:sz w:val="24"/>
          <w:szCs w:val="24"/>
          <w:lang w:val="ru-RU"/>
        </w:rPr>
        <w:t>у</w:t>
      </w:r>
      <w:r w:rsidR="00C40401" w:rsidRPr="00EE29CD">
        <w:rPr>
          <w:rFonts w:ascii="Times New Roman" w:hAnsi="Times New Roman"/>
          <w:sz w:val="24"/>
          <w:szCs w:val="24"/>
          <w:lang w:val="ru-RU"/>
        </w:rPr>
        <w:t xml:space="preserve"> баллов» 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необходимо предоставить разработчикам </w:t>
      </w:r>
      <w:r w:rsidR="00B36C2B" w:rsidRPr="00EE29CD">
        <w:rPr>
          <w:rFonts w:ascii="Times New Roman" w:hAnsi="Times New Roman"/>
          <w:sz w:val="24"/>
          <w:szCs w:val="24"/>
          <w:lang w:val="ru-RU"/>
        </w:rPr>
        <w:t>системы «</w:t>
      </w:r>
      <w:r w:rsidR="00B36C2B" w:rsidRPr="00EE29CD">
        <w:rPr>
          <w:rFonts w:ascii="Times New Roman" w:hAnsi="Times New Roman"/>
          <w:sz w:val="24"/>
          <w:szCs w:val="24"/>
        </w:rPr>
        <w:t>CIS</w:t>
      </w:r>
      <w:r w:rsidR="00B36C2B" w:rsidRPr="00EE29CD">
        <w:rPr>
          <w:rFonts w:ascii="Times New Roman" w:hAnsi="Times New Roman"/>
          <w:sz w:val="24"/>
          <w:szCs w:val="24"/>
          <w:lang w:val="ru-RU"/>
        </w:rPr>
        <w:t xml:space="preserve">» </w:t>
      </w:r>
      <w:r w:rsidR="001936B3" w:rsidRPr="00EE29CD">
        <w:rPr>
          <w:rFonts w:ascii="Times New Roman" w:hAnsi="Times New Roman"/>
          <w:sz w:val="24"/>
          <w:szCs w:val="24"/>
          <w:lang w:val="ru-RU"/>
        </w:rPr>
        <w:t>не позднее, чем за восемь недельдо Конкурса, используя стандартный формат или другими утвержденными способами.</w:t>
      </w:r>
    </w:p>
    <w:p w:rsidR="00D00B6F" w:rsidRPr="00EE29CD" w:rsidRDefault="00F769F5" w:rsidP="00EE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4.2 </w:t>
      </w:r>
      <w:r w:rsidR="00153169" w:rsidRPr="00EE29CD">
        <w:rPr>
          <w:rFonts w:ascii="Times New Roman" w:hAnsi="Times New Roman"/>
          <w:b/>
          <w:bCs/>
          <w:sz w:val="24"/>
          <w:szCs w:val="24"/>
          <w:lang w:val="ru-RU"/>
        </w:rPr>
        <w:t>КРИТЕРИИВЫСТАВЛЕНИЯОЦЕНОК</w:t>
      </w:r>
    </w:p>
    <w:p w:rsidR="00BC6F8B" w:rsidRPr="00EE29CD" w:rsidRDefault="00DC1DD6" w:rsidP="00AA0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В основе </w:t>
      </w:r>
      <w:r w:rsidR="00D23EFB" w:rsidRPr="00EE29CD">
        <w:rPr>
          <w:rFonts w:ascii="Times New Roman" w:hAnsi="Times New Roman"/>
          <w:sz w:val="24"/>
          <w:szCs w:val="24"/>
          <w:lang w:val="ru-RU"/>
        </w:rPr>
        <w:t>«Системы</w:t>
      </w:r>
      <w:r w:rsidR="00CB7C80" w:rsidRPr="00EE29CD">
        <w:rPr>
          <w:rFonts w:ascii="Times New Roman" w:hAnsi="Times New Roman"/>
          <w:sz w:val="24"/>
          <w:szCs w:val="24"/>
          <w:lang w:val="ru-RU"/>
        </w:rPr>
        <w:t xml:space="preserve"> баллов» 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лежат </w:t>
      </w:r>
      <w:r w:rsidR="00D23EFB" w:rsidRPr="00EE29CD">
        <w:rPr>
          <w:rFonts w:ascii="Times New Roman" w:hAnsi="Times New Roman"/>
          <w:sz w:val="24"/>
          <w:szCs w:val="24"/>
          <w:lang w:val="ru-RU"/>
        </w:rPr>
        <w:t>«</w:t>
      </w:r>
      <w:r w:rsidR="001936B3" w:rsidRPr="00EE29CD">
        <w:rPr>
          <w:rFonts w:ascii="Times New Roman" w:hAnsi="Times New Roman"/>
          <w:sz w:val="24"/>
          <w:szCs w:val="24"/>
          <w:lang w:val="ru-RU"/>
        </w:rPr>
        <w:t>Критерии выставления оценок</w:t>
      </w:r>
      <w:r w:rsidR="00D23EFB" w:rsidRPr="00EE29CD">
        <w:rPr>
          <w:rFonts w:ascii="Times New Roman" w:hAnsi="Times New Roman"/>
          <w:sz w:val="24"/>
          <w:szCs w:val="24"/>
          <w:lang w:val="ru-RU"/>
        </w:rPr>
        <w:t>»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D00B6F" w:rsidRPr="00EE29CD" w:rsidRDefault="00D23EFB" w:rsidP="00AA0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«</w:t>
      </w:r>
      <w:r w:rsidR="001936B3" w:rsidRPr="00EE29CD">
        <w:rPr>
          <w:rFonts w:ascii="Times New Roman" w:hAnsi="Times New Roman"/>
          <w:sz w:val="24"/>
          <w:szCs w:val="24"/>
          <w:lang w:val="ru-RU"/>
        </w:rPr>
        <w:t>Критерии выставления оценок</w:t>
      </w:r>
      <w:r w:rsidRPr="00EE29CD">
        <w:rPr>
          <w:rFonts w:ascii="Times New Roman" w:hAnsi="Times New Roman"/>
          <w:sz w:val="24"/>
          <w:szCs w:val="24"/>
          <w:lang w:val="ru-RU"/>
        </w:rPr>
        <w:t>»</w:t>
      </w:r>
      <w:r w:rsidR="001936B3" w:rsidRPr="00EE29CD">
        <w:rPr>
          <w:rFonts w:ascii="Times New Roman" w:hAnsi="Times New Roman"/>
          <w:sz w:val="24"/>
          <w:szCs w:val="24"/>
          <w:lang w:val="ru-RU"/>
        </w:rPr>
        <w:t xml:space="preserve"> могут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 соответствовать </w:t>
      </w:r>
      <w:r w:rsidR="001936B3" w:rsidRPr="00EE29CD">
        <w:rPr>
          <w:rFonts w:ascii="Times New Roman" w:hAnsi="Times New Roman"/>
          <w:sz w:val="24"/>
          <w:szCs w:val="24"/>
          <w:lang w:val="ru-RU"/>
        </w:rPr>
        <w:t>заголовкам</w:t>
      </w:r>
      <w:r w:rsidR="00CB7C80" w:rsidRPr="00EE29CD">
        <w:rPr>
          <w:rFonts w:ascii="Times New Roman" w:hAnsi="Times New Roman"/>
          <w:sz w:val="24"/>
          <w:szCs w:val="24"/>
          <w:lang w:val="ru-RU"/>
        </w:rPr>
        <w:t>разделов</w:t>
      </w:r>
      <w:r w:rsidR="001936B3" w:rsidRPr="00EE29CD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Pr="00EE29CD">
        <w:rPr>
          <w:rFonts w:ascii="Times New Roman" w:hAnsi="Times New Roman"/>
          <w:sz w:val="24"/>
          <w:szCs w:val="24"/>
          <w:lang w:val="ru-RU"/>
        </w:rPr>
        <w:t>«</w:t>
      </w:r>
      <w:r w:rsidR="001936B3" w:rsidRPr="00EE29CD">
        <w:rPr>
          <w:rFonts w:ascii="Times New Roman" w:hAnsi="Times New Roman"/>
          <w:sz w:val="24"/>
          <w:szCs w:val="24"/>
          <w:lang w:val="ru-RU"/>
        </w:rPr>
        <w:t>Стандартах спецификации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», а могут быть отличными от них. Необходимое количество Критериев – </w:t>
      </w:r>
      <w:r w:rsidR="001936B3" w:rsidRPr="00EE29CD">
        <w:rPr>
          <w:rFonts w:ascii="Times New Roman" w:hAnsi="Times New Roman"/>
          <w:sz w:val="24"/>
          <w:szCs w:val="24"/>
          <w:lang w:val="ru-RU"/>
        </w:rPr>
        <w:t>от пяти до девяти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586571" w:rsidRPr="00EE29CD">
        <w:rPr>
          <w:rFonts w:ascii="Times New Roman" w:hAnsi="Times New Roman"/>
          <w:sz w:val="24"/>
          <w:szCs w:val="24"/>
          <w:lang w:val="ru-RU"/>
        </w:rPr>
        <w:t xml:space="preserve">Независимо от того, 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соблюдается ли соответствие </w:t>
      </w:r>
      <w:r w:rsidR="00586571" w:rsidRPr="00EE29CD">
        <w:rPr>
          <w:rFonts w:ascii="Times New Roman" w:hAnsi="Times New Roman"/>
          <w:sz w:val="24"/>
          <w:szCs w:val="24"/>
          <w:lang w:val="ru-RU"/>
        </w:rPr>
        <w:t>заголовк</w:t>
      </w:r>
      <w:r w:rsidRPr="00EE29CD">
        <w:rPr>
          <w:rFonts w:ascii="Times New Roman" w:hAnsi="Times New Roman"/>
          <w:sz w:val="24"/>
          <w:szCs w:val="24"/>
          <w:lang w:val="ru-RU"/>
        </w:rPr>
        <w:t>ов</w:t>
      </w:r>
      <w:r w:rsidR="00586571" w:rsidRPr="00EE29C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CB7C80" w:rsidRPr="00EE29CD">
        <w:rPr>
          <w:rFonts w:ascii="Times New Roman" w:hAnsi="Times New Roman"/>
          <w:sz w:val="24"/>
          <w:szCs w:val="24"/>
          <w:lang w:val="ru-RU"/>
        </w:rPr>
        <w:t xml:space="preserve">«Система баллов» </w:t>
      </w:r>
      <w:r w:rsidR="00586571" w:rsidRPr="00EE29CD">
        <w:rPr>
          <w:rFonts w:ascii="Times New Roman" w:hAnsi="Times New Roman"/>
          <w:sz w:val="24"/>
          <w:szCs w:val="24"/>
          <w:lang w:val="ru-RU"/>
        </w:rPr>
        <w:t xml:space="preserve">должна отражать 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удельный </w:t>
      </w:r>
      <w:r w:rsidR="00586571" w:rsidRPr="00EE29CD">
        <w:rPr>
          <w:rFonts w:ascii="Times New Roman" w:hAnsi="Times New Roman"/>
          <w:sz w:val="24"/>
          <w:szCs w:val="24"/>
          <w:lang w:val="ru-RU"/>
        </w:rPr>
        <w:t xml:space="preserve">вес 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Критериев </w:t>
      </w:r>
      <w:r w:rsidR="00586571" w:rsidRPr="00EE29CD">
        <w:rPr>
          <w:rFonts w:ascii="Times New Roman" w:hAnsi="Times New Roman"/>
          <w:sz w:val="24"/>
          <w:szCs w:val="24"/>
          <w:lang w:val="ru-RU"/>
        </w:rPr>
        <w:t xml:space="preserve">в соответствии со </w:t>
      </w:r>
      <w:r w:rsidRPr="00EE29CD">
        <w:rPr>
          <w:rFonts w:ascii="Times New Roman" w:hAnsi="Times New Roman"/>
          <w:sz w:val="24"/>
          <w:szCs w:val="24"/>
          <w:lang w:val="ru-RU"/>
        </w:rPr>
        <w:t>«</w:t>
      </w:r>
      <w:r w:rsidR="00586571" w:rsidRPr="00EE29CD">
        <w:rPr>
          <w:rFonts w:ascii="Times New Roman" w:hAnsi="Times New Roman"/>
          <w:sz w:val="24"/>
          <w:szCs w:val="24"/>
          <w:lang w:val="ru-RU"/>
        </w:rPr>
        <w:t>Стандартами спецификации</w:t>
      </w:r>
      <w:r w:rsidRPr="00EE29CD">
        <w:rPr>
          <w:rFonts w:ascii="Times New Roman" w:hAnsi="Times New Roman"/>
          <w:sz w:val="24"/>
          <w:szCs w:val="24"/>
          <w:lang w:val="ru-RU"/>
        </w:rPr>
        <w:t>»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D00B6F" w:rsidRPr="00EE29CD" w:rsidRDefault="00D23EFB" w:rsidP="00AA0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«</w:t>
      </w:r>
      <w:r w:rsidR="00586571" w:rsidRPr="00EE29CD">
        <w:rPr>
          <w:rFonts w:ascii="Times New Roman" w:hAnsi="Times New Roman"/>
          <w:sz w:val="24"/>
          <w:szCs w:val="24"/>
          <w:lang w:val="ru-RU"/>
        </w:rPr>
        <w:t>Критерии выставления оценок</w:t>
      </w:r>
      <w:r w:rsidRPr="00EE29CD">
        <w:rPr>
          <w:rFonts w:ascii="Times New Roman" w:hAnsi="Times New Roman"/>
          <w:sz w:val="24"/>
          <w:szCs w:val="24"/>
          <w:lang w:val="ru-RU"/>
        </w:rPr>
        <w:t>»</w:t>
      </w:r>
      <w:r w:rsidR="00586571" w:rsidRPr="00EE29CD">
        <w:rPr>
          <w:rFonts w:ascii="Times New Roman" w:hAnsi="Times New Roman"/>
          <w:sz w:val="24"/>
          <w:szCs w:val="24"/>
          <w:lang w:val="ru-RU"/>
        </w:rPr>
        <w:t xml:space="preserve">  создаются теми, кто создает </w:t>
      </w:r>
      <w:r w:rsidR="00CB7C80" w:rsidRPr="00EE29CD">
        <w:rPr>
          <w:rFonts w:ascii="Times New Roman" w:hAnsi="Times New Roman"/>
          <w:sz w:val="24"/>
          <w:szCs w:val="24"/>
          <w:lang w:val="ru-RU"/>
        </w:rPr>
        <w:t>«Систем</w:t>
      </w:r>
      <w:r w:rsidRPr="00EE29CD">
        <w:rPr>
          <w:rFonts w:ascii="Times New Roman" w:hAnsi="Times New Roman"/>
          <w:sz w:val="24"/>
          <w:szCs w:val="24"/>
          <w:lang w:val="ru-RU"/>
        </w:rPr>
        <w:t>у</w:t>
      </w:r>
      <w:r w:rsidR="00CB7C80" w:rsidRPr="00EE29CD">
        <w:rPr>
          <w:rFonts w:ascii="Times New Roman" w:hAnsi="Times New Roman"/>
          <w:sz w:val="24"/>
          <w:szCs w:val="24"/>
          <w:lang w:val="ru-RU"/>
        </w:rPr>
        <w:t xml:space="preserve"> баллов»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586571" w:rsidRPr="00EE29CD">
        <w:rPr>
          <w:rFonts w:ascii="Times New Roman" w:hAnsi="Times New Roman"/>
          <w:sz w:val="24"/>
          <w:szCs w:val="24"/>
          <w:lang w:val="ru-RU"/>
        </w:rPr>
        <w:t>к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то </w:t>
      </w:r>
      <w:r w:rsidR="00586571" w:rsidRPr="00EE29CD">
        <w:rPr>
          <w:rFonts w:ascii="Times New Roman" w:hAnsi="Times New Roman"/>
          <w:sz w:val="24"/>
          <w:szCs w:val="24"/>
          <w:lang w:val="ru-RU"/>
        </w:rPr>
        <w:t>способ</w:t>
      </w:r>
      <w:r w:rsidRPr="00EE29CD">
        <w:rPr>
          <w:rFonts w:ascii="Times New Roman" w:hAnsi="Times New Roman"/>
          <w:sz w:val="24"/>
          <w:szCs w:val="24"/>
          <w:lang w:val="ru-RU"/>
        </w:rPr>
        <w:t>е</w:t>
      </w:r>
      <w:r w:rsidR="00586571" w:rsidRPr="00EE29CD">
        <w:rPr>
          <w:rFonts w:ascii="Times New Roman" w:hAnsi="Times New Roman"/>
          <w:sz w:val="24"/>
          <w:szCs w:val="24"/>
          <w:lang w:val="ru-RU"/>
        </w:rPr>
        <w:t>н определить критери</w:t>
      </w:r>
      <w:r w:rsidRPr="00EE29CD">
        <w:rPr>
          <w:rFonts w:ascii="Times New Roman" w:hAnsi="Times New Roman"/>
          <w:sz w:val="24"/>
          <w:szCs w:val="24"/>
          <w:lang w:val="ru-RU"/>
        </w:rPr>
        <w:t>и</w:t>
      </w:r>
      <w:r w:rsidR="00586571" w:rsidRPr="00EE29CD">
        <w:rPr>
          <w:rFonts w:ascii="Times New Roman" w:hAnsi="Times New Roman"/>
          <w:sz w:val="24"/>
          <w:szCs w:val="24"/>
          <w:lang w:val="ru-RU"/>
        </w:rPr>
        <w:t>, которы</w:t>
      </w:r>
      <w:r w:rsidRPr="00EE29CD">
        <w:rPr>
          <w:rFonts w:ascii="Times New Roman" w:hAnsi="Times New Roman"/>
          <w:sz w:val="24"/>
          <w:szCs w:val="24"/>
          <w:lang w:val="ru-RU"/>
        </w:rPr>
        <w:t>е</w:t>
      </w:r>
      <w:r w:rsidR="00586571" w:rsidRPr="00EE29CD">
        <w:rPr>
          <w:rFonts w:ascii="Times New Roman" w:hAnsi="Times New Roman"/>
          <w:sz w:val="24"/>
          <w:szCs w:val="24"/>
          <w:lang w:val="ru-RU"/>
        </w:rPr>
        <w:t xml:space="preserve"> они считают наиболее подходящим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и для оценки выполнения </w:t>
      </w:r>
      <w:r w:rsidR="00CB7C80" w:rsidRPr="00EE29CD">
        <w:rPr>
          <w:rFonts w:ascii="Times New Roman" w:hAnsi="Times New Roman"/>
          <w:sz w:val="24"/>
          <w:szCs w:val="24"/>
          <w:lang w:val="ru-RU"/>
        </w:rPr>
        <w:t>«</w:t>
      </w:r>
      <w:r w:rsidR="00264CB9" w:rsidRPr="00EE29CD">
        <w:rPr>
          <w:rFonts w:ascii="Times New Roman" w:hAnsi="Times New Roman"/>
          <w:sz w:val="24"/>
          <w:szCs w:val="24"/>
          <w:lang w:val="ru-RU"/>
        </w:rPr>
        <w:t>Конкурсно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го </w:t>
      </w:r>
      <w:r w:rsidR="00264CB9" w:rsidRPr="00EE29CD">
        <w:rPr>
          <w:rFonts w:ascii="Times New Roman" w:hAnsi="Times New Roman"/>
          <w:sz w:val="24"/>
          <w:szCs w:val="24"/>
          <w:lang w:val="ru-RU"/>
        </w:rPr>
        <w:t>задани</w:t>
      </w:r>
      <w:r w:rsidRPr="00EE29CD">
        <w:rPr>
          <w:rFonts w:ascii="Times New Roman" w:hAnsi="Times New Roman"/>
          <w:sz w:val="24"/>
          <w:szCs w:val="24"/>
          <w:lang w:val="ru-RU"/>
        </w:rPr>
        <w:t>я</w:t>
      </w:r>
      <w:r w:rsidR="00CB7C80" w:rsidRPr="00EE29CD">
        <w:rPr>
          <w:rFonts w:ascii="Times New Roman" w:hAnsi="Times New Roman"/>
          <w:sz w:val="24"/>
          <w:szCs w:val="24"/>
          <w:lang w:val="ru-RU"/>
        </w:rPr>
        <w:t>»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586571" w:rsidRPr="00EE29CD">
        <w:rPr>
          <w:rFonts w:ascii="Times New Roman" w:hAnsi="Times New Roman"/>
          <w:sz w:val="24"/>
          <w:szCs w:val="24"/>
          <w:lang w:val="ru-RU"/>
        </w:rPr>
        <w:t xml:space="preserve">Каждый </w:t>
      </w:r>
      <w:r w:rsidR="00DE0FD3" w:rsidRPr="00EE29CD">
        <w:rPr>
          <w:rFonts w:ascii="Times New Roman" w:hAnsi="Times New Roman"/>
          <w:sz w:val="24"/>
          <w:szCs w:val="24"/>
          <w:lang w:val="ru-RU"/>
        </w:rPr>
        <w:t>«</w:t>
      </w:r>
      <w:r w:rsidR="00586571" w:rsidRPr="00EE29CD">
        <w:rPr>
          <w:rFonts w:ascii="Times New Roman" w:hAnsi="Times New Roman"/>
          <w:sz w:val="24"/>
          <w:szCs w:val="24"/>
          <w:lang w:val="ru-RU"/>
        </w:rPr>
        <w:t>Критерий выставления оценки</w:t>
      </w:r>
      <w:r w:rsidR="00DE0FD3" w:rsidRPr="00EE29CD">
        <w:rPr>
          <w:rFonts w:ascii="Times New Roman" w:hAnsi="Times New Roman"/>
          <w:sz w:val="24"/>
          <w:szCs w:val="24"/>
          <w:lang w:val="ru-RU"/>
        </w:rPr>
        <w:t>»обозначается</w:t>
      </w:r>
      <w:r w:rsidR="00586571" w:rsidRPr="00EE29CD">
        <w:rPr>
          <w:rFonts w:ascii="Times New Roman" w:hAnsi="Times New Roman"/>
          <w:sz w:val="24"/>
          <w:szCs w:val="24"/>
          <w:lang w:val="ru-RU"/>
        </w:rPr>
        <w:t xml:space="preserve"> буквой 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>(</w:t>
      </w:r>
      <w:r w:rsidR="00F769F5" w:rsidRPr="00EE29CD">
        <w:rPr>
          <w:rFonts w:ascii="Times New Roman" w:hAnsi="Times New Roman"/>
          <w:sz w:val="24"/>
          <w:szCs w:val="24"/>
        </w:rPr>
        <w:t>A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>-</w:t>
      </w:r>
      <w:r w:rsidR="00F769F5" w:rsidRPr="00EE29CD">
        <w:rPr>
          <w:rFonts w:ascii="Times New Roman" w:hAnsi="Times New Roman"/>
          <w:sz w:val="24"/>
          <w:szCs w:val="24"/>
        </w:rPr>
        <w:t>I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>).</w:t>
      </w:r>
    </w:p>
    <w:p w:rsidR="00D00B6F" w:rsidRPr="00EE29CD" w:rsidRDefault="00BC6F8B" w:rsidP="00AA0B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«</w:t>
      </w:r>
      <w:r w:rsidR="00CB7C80" w:rsidRPr="00EE29CD">
        <w:rPr>
          <w:rFonts w:ascii="Times New Roman" w:hAnsi="Times New Roman"/>
          <w:sz w:val="24"/>
          <w:szCs w:val="24"/>
          <w:lang w:val="ru-RU"/>
        </w:rPr>
        <w:t>Форма сумм</w:t>
      </w:r>
      <w:r w:rsidR="00902934" w:rsidRPr="00EE29CD">
        <w:rPr>
          <w:rFonts w:ascii="Times New Roman" w:hAnsi="Times New Roman"/>
          <w:sz w:val="24"/>
          <w:szCs w:val="24"/>
          <w:lang w:val="ru-RU"/>
        </w:rPr>
        <w:t xml:space="preserve">арных </w:t>
      </w:r>
      <w:r w:rsidR="00CB7C80" w:rsidRPr="00EE29CD">
        <w:rPr>
          <w:rFonts w:ascii="Times New Roman" w:hAnsi="Times New Roman"/>
          <w:sz w:val="24"/>
          <w:szCs w:val="24"/>
          <w:lang w:val="ru-RU"/>
        </w:rPr>
        <w:t>оценок</w:t>
      </w:r>
      <w:r w:rsidRPr="00EE29CD">
        <w:rPr>
          <w:rFonts w:ascii="Times New Roman" w:hAnsi="Times New Roman"/>
          <w:sz w:val="24"/>
          <w:szCs w:val="24"/>
          <w:lang w:val="ru-RU"/>
        </w:rPr>
        <w:t>»</w:t>
      </w:r>
      <w:r w:rsidR="00CB7C80" w:rsidRPr="00EE29CD">
        <w:rPr>
          <w:rFonts w:ascii="Times New Roman" w:hAnsi="Times New Roman"/>
          <w:sz w:val="24"/>
          <w:szCs w:val="24"/>
          <w:lang w:val="ru-RU"/>
        </w:rPr>
        <w:t>, г</w:t>
      </w:r>
      <w:r w:rsidR="005A48D1" w:rsidRPr="00EE29CD">
        <w:rPr>
          <w:rFonts w:ascii="Times New Roman" w:hAnsi="Times New Roman"/>
          <w:sz w:val="24"/>
          <w:szCs w:val="24"/>
          <w:lang w:val="ru-RU"/>
        </w:rPr>
        <w:t xml:space="preserve">енерируемая </w:t>
      </w:r>
      <w:r w:rsidR="00B36C2B" w:rsidRPr="00EE29CD">
        <w:rPr>
          <w:rFonts w:ascii="Times New Roman" w:hAnsi="Times New Roman"/>
          <w:sz w:val="24"/>
          <w:szCs w:val="24"/>
          <w:lang w:val="ru-RU"/>
        </w:rPr>
        <w:t>системой «</w:t>
      </w:r>
      <w:r w:rsidR="00B36C2B" w:rsidRPr="00EE29CD">
        <w:rPr>
          <w:rFonts w:ascii="Times New Roman" w:hAnsi="Times New Roman"/>
          <w:sz w:val="24"/>
          <w:szCs w:val="24"/>
        </w:rPr>
        <w:t>CIS</w:t>
      </w:r>
      <w:r w:rsidR="00B36C2B" w:rsidRPr="00EE29CD">
        <w:rPr>
          <w:rFonts w:ascii="Times New Roman" w:hAnsi="Times New Roman"/>
          <w:sz w:val="24"/>
          <w:szCs w:val="24"/>
          <w:lang w:val="ru-RU"/>
        </w:rPr>
        <w:t>»</w:t>
      </w:r>
      <w:r w:rsidR="00CB7C80" w:rsidRPr="00EE29C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5A48D1" w:rsidRPr="00EE29CD">
        <w:rPr>
          <w:rFonts w:ascii="Times New Roman" w:hAnsi="Times New Roman"/>
          <w:sz w:val="24"/>
          <w:szCs w:val="24"/>
          <w:lang w:val="ru-RU"/>
        </w:rPr>
        <w:t xml:space="preserve">будет содержать список </w:t>
      </w:r>
      <w:r w:rsidRPr="00EE29CD">
        <w:rPr>
          <w:rFonts w:ascii="Times New Roman" w:hAnsi="Times New Roman"/>
          <w:sz w:val="24"/>
          <w:szCs w:val="24"/>
          <w:lang w:val="ru-RU"/>
        </w:rPr>
        <w:t>«</w:t>
      </w:r>
      <w:r w:rsidR="005A48D1" w:rsidRPr="00EE29CD">
        <w:rPr>
          <w:rFonts w:ascii="Times New Roman" w:hAnsi="Times New Roman"/>
          <w:sz w:val="24"/>
          <w:szCs w:val="24"/>
          <w:lang w:val="ru-RU"/>
        </w:rPr>
        <w:t>Критериев выставления оценок</w:t>
      </w:r>
      <w:r w:rsidRPr="00EE29CD">
        <w:rPr>
          <w:rFonts w:ascii="Times New Roman" w:hAnsi="Times New Roman"/>
          <w:sz w:val="24"/>
          <w:szCs w:val="24"/>
          <w:lang w:val="ru-RU"/>
        </w:rPr>
        <w:t>»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D00B6F" w:rsidRPr="00EE29CD" w:rsidRDefault="005A48D1" w:rsidP="00AA0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Оценки, распределенные по критериям, будут </w:t>
      </w:r>
      <w:r w:rsidR="00CB7C80" w:rsidRPr="00EE29CD">
        <w:rPr>
          <w:rFonts w:ascii="Times New Roman" w:hAnsi="Times New Roman"/>
          <w:sz w:val="24"/>
          <w:szCs w:val="24"/>
          <w:lang w:val="ru-RU"/>
        </w:rPr>
        <w:t xml:space="preserve">автоматически 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калькулироваться </w:t>
      </w:r>
      <w:r w:rsidR="00B36C2B" w:rsidRPr="00EE29CD">
        <w:rPr>
          <w:rFonts w:ascii="Times New Roman" w:hAnsi="Times New Roman"/>
          <w:sz w:val="24"/>
          <w:szCs w:val="24"/>
          <w:lang w:val="ru-RU"/>
        </w:rPr>
        <w:t>системой «</w:t>
      </w:r>
      <w:r w:rsidR="00B36C2B" w:rsidRPr="00EE29CD">
        <w:rPr>
          <w:rFonts w:ascii="Times New Roman" w:hAnsi="Times New Roman"/>
          <w:sz w:val="24"/>
          <w:szCs w:val="24"/>
        </w:rPr>
        <w:t>CIS</w:t>
      </w:r>
      <w:r w:rsidR="00B36C2B" w:rsidRPr="00EE29CD">
        <w:rPr>
          <w:rFonts w:ascii="Times New Roman" w:hAnsi="Times New Roman"/>
          <w:sz w:val="24"/>
          <w:szCs w:val="24"/>
          <w:lang w:val="ru-RU"/>
        </w:rPr>
        <w:t>»</w:t>
      </w:r>
      <w:r w:rsidR="00CB7C80" w:rsidRPr="00EE29CD">
        <w:rPr>
          <w:rFonts w:ascii="Times New Roman" w:hAnsi="Times New Roman"/>
          <w:sz w:val="24"/>
          <w:szCs w:val="24"/>
          <w:lang w:val="ru-RU"/>
        </w:rPr>
        <w:t>.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Это будет совокупная сумма оценок, выставленных за каждый </w:t>
      </w:r>
      <w:r w:rsidR="00E567E3" w:rsidRPr="00EE29CD">
        <w:rPr>
          <w:rFonts w:ascii="Times New Roman" w:hAnsi="Times New Roman"/>
          <w:sz w:val="24"/>
          <w:szCs w:val="24"/>
          <w:lang w:val="ru-RU"/>
        </w:rPr>
        <w:t>Критерий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 оценивания в рамках </w:t>
      </w:r>
      <w:r w:rsidR="00E567E3" w:rsidRPr="00EE29CD">
        <w:rPr>
          <w:rFonts w:ascii="Times New Roman" w:hAnsi="Times New Roman"/>
          <w:sz w:val="24"/>
          <w:szCs w:val="24"/>
          <w:lang w:val="ru-RU"/>
        </w:rPr>
        <w:t>«</w:t>
      </w:r>
      <w:r w:rsidRPr="00EE29CD">
        <w:rPr>
          <w:rFonts w:ascii="Times New Roman" w:hAnsi="Times New Roman"/>
          <w:sz w:val="24"/>
          <w:szCs w:val="24"/>
          <w:lang w:val="ru-RU"/>
        </w:rPr>
        <w:t>Критериев выставления оценок</w:t>
      </w:r>
      <w:r w:rsidR="00E567E3" w:rsidRPr="00EE29CD">
        <w:rPr>
          <w:rFonts w:ascii="Times New Roman" w:hAnsi="Times New Roman"/>
          <w:sz w:val="24"/>
          <w:szCs w:val="24"/>
          <w:lang w:val="ru-RU"/>
        </w:rPr>
        <w:t>».</w:t>
      </w:r>
    </w:p>
    <w:p w:rsidR="00D00B6F" w:rsidRPr="00EE29CD" w:rsidRDefault="00F769F5" w:rsidP="00EE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4.3</w:t>
      </w:r>
      <w:r w:rsidR="00EE29CD">
        <w:rPr>
          <w:rFonts w:ascii="Times New Roman" w:hAnsi="Times New Roman"/>
          <w:sz w:val="24"/>
          <w:szCs w:val="24"/>
          <w:lang w:val="ru-RU"/>
        </w:rPr>
        <w:t>.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A48D1" w:rsidRPr="00EE29CD">
        <w:rPr>
          <w:rFonts w:ascii="Times New Roman" w:hAnsi="Times New Roman"/>
          <w:b/>
          <w:bCs/>
          <w:sz w:val="24"/>
          <w:szCs w:val="24"/>
          <w:lang w:val="ru-RU"/>
        </w:rPr>
        <w:t>СУБ КРИТЕРИИ</w:t>
      </w:r>
    </w:p>
    <w:p w:rsidR="00D00B6F" w:rsidRPr="00EE29CD" w:rsidRDefault="005A48D1" w:rsidP="00AA0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Каждый</w:t>
      </w:r>
      <w:r w:rsidR="00AA0B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F4F7B" w:rsidRPr="00EE29CD">
        <w:rPr>
          <w:rFonts w:ascii="Times New Roman" w:hAnsi="Times New Roman"/>
          <w:sz w:val="24"/>
          <w:szCs w:val="24"/>
          <w:lang w:val="ru-RU"/>
        </w:rPr>
        <w:t>К</w:t>
      </w:r>
      <w:r w:rsidRPr="00EE29CD">
        <w:rPr>
          <w:rFonts w:ascii="Times New Roman" w:hAnsi="Times New Roman"/>
          <w:sz w:val="24"/>
          <w:szCs w:val="24"/>
          <w:lang w:val="ru-RU"/>
        </w:rPr>
        <w:t>ритерий</w:t>
      </w:r>
      <w:r w:rsidR="00AA0B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F4F7B" w:rsidRPr="00EE29CD">
        <w:rPr>
          <w:rFonts w:ascii="Times New Roman" w:hAnsi="Times New Roman"/>
          <w:sz w:val="24"/>
          <w:szCs w:val="24"/>
          <w:lang w:val="ru-RU"/>
        </w:rPr>
        <w:t>оценивания</w:t>
      </w:r>
      <w:r w:rsidR="00AA0B9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29CD">
        <w:rPr>
          <w:rFonts w:ascii="Times New Roman" w:hAnsi="Times New Roman"/>
          <w:sz w:val="24"/>
          <w:szCs w:val="24"/>
          <w:lang w:val="ru-RU"/>
        </w:rPr>
        <w:t>делится</w:t>
      </w:r>
      <w:r w:rsidR="00AA0B9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29CD">
        <w:rPr>
          <w:rFonts w:ascii="Times New Roman" w:hAnsi="Times New Roman"/>
          <w:sz w:val="24"/>
          <w:szCs w:val="24"/>
          <w:lang w:val="ru-RU"/>
        </w:rPr>
        <w:t>на</w:t>
      </w:r>
      <w:r w:rsidR="00AA0B9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29CD">
        <w:rPr>
          <w:rFonts w:ascii="Times New Roman" w:hAnsi="Times New Roman"/>
          <w:sz w:val="24"/>
          <w:szCs w:val="24"/>
          <w:lang w:val="ru-RU"/>
        </w:rPr>
        <w:t>один</w:t>
      </w:r>
      <w:r w:rsidR="00AA0B9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29CD">
        <w:rPr>
          <w:rFonts w:ascii="Times New Roman" w:hAnsi="Times New Roman"/>
          <w:sz w:val="24"/>
          <w:szCs w:val="24"/>
          <w:lang w:val="ru-RU"/>
        </w:rPr>
        <w:t>или</w:t>
      </w:r>
      <w:r w:rsidR="00AA0B9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29CD">
        <w:rPr>
          <w:rFonts w:ascii="Times New Roman" w:hAnsi="Times New Roman"/>
          <w:sz w:val="24"/>
          <w:szCs w:val="24"/>
          <w:lang w:val="ru-RU"/>
        </w:rPr>
        <w:t>более</w:t>
      </w:r>
      <w:r w:rsidR="00AA0B9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29CD">
        <w:rPr>
          <w:rFonts w:ascii="Times New Roman" w:hAnsi="Times New Roman"/>
          <w:sz w:val="24"/>
          <w:szCs w:val="24"/>
          <w:lang w:val="ru-RU"/>
        </w:rPr>
        <w:t>Субкритериев. Каждый суб крит</w:t>
      </w:r>
      <w:r w:rsidR="005F4F7B" w:rsidRPr="00EE29CD">
        <w:rPr>
          <w:rFonts w:ascii="Times New Roman" w:hAnsi="Times New Roman"/>
          <w:sz w:val="24"/>
          <w:szCs w:val="24"/>
          <w:lang w:val="ru-RU"/>
        </w:rPr>
        <w:t xml:space="preserve">ерий становится заголовком для </w:t>
      </w:r>
      <w:r w:rsidR="003D0366" w:rsidRPr="00EE29CD">
        <w:rPr>
          <w:rFonts w:ascii="Times New Roman" w:hAnsi="Times New Roman"/>
          <w:sz w:val="24"/>
          <w:szCs w:val="24"/>
          <w:lang w:val="ru-RU"/>
        </w:rPr>
        <w:t>«</w:t>
      </w:r>
      <w:r w:rsidR="005F4F7B" w:rsidRPr="00EE29CD">
        <w:rPr>
          <w:rFonts w:ascii="Times New Roman" w:hAnsi="Times New Roman"/>
          <w:sz w:val="24"/>
          <w:szCs w:val="24"/>
          <w:lang w:val="ru-RU"/>
        </w:rPr>
        <w:t>Оценочного листа</w:t>
      </w:r>
      <w:r w:rsidR="003D0366" w:rsidRPr="00EE29CD">
        <w:rPr>
          <w:rFonts w:ascii="Times New Roman" w:hAnsi="Times New Roman"/>
          <w:sz w:val="24"/>
          <w:szCs w:val="24"/>
          <w:lang w:val="ru-RU"/>
        </w:rPr>
        <w:t>»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D00B6F" w:rsidRPr="00EE29CD" w:rsidRDefault="005A48D1" w:rsidP="00AA0B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Кажд</w:t>
      </w:r>
      <w:r w:rsidR="003D0366" w:rsidRPr="00EE29CD">
        <w:rPr>
          <w:rFonts w:ascii="Times New Roman" w:hAnsi="Times New Roman"/>
          <w:sz w:val="24"/>
          <w:szCs w:val="24"/>
          <w:lang w:val="ru-RU"/>
        </w:rPr>
        <w:t xml:space="preserve">ый «Оценочный лист» 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>(</w:t>
      </w:r>
      <w:r w:rsidRPr="00EE29CD">
        <w:rPr>
          <w:rFonts w:ascii="Times New Roman" w:hAnsi="Times New Roman"/>
          <w:sz w:val="24"/>
          <w:szCs w:val="24"/>
          <w:lang w:val="ru-RU"/>
        </w:rPr>
        <w:t>Субкритерий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3D0366" w:rsidRPr="00EE29CD">
        <w:rPr>
          <w:rFonts w:ascii="Times New Roman" w:hAnsi="Times New Roman"/>
          <w:sz w:val="24"/>
          <w:szCs w:val="24"/>
          <w:lang w:val="ru-RU"/>
        </w:rPr>
        <w:t xml:space="preserve">заполняется в </w:t>
      </w:r>
      <w:r w:rsidRPr="00EE29CD">
        <w:rPr>
          <w:rFonts w:ascii="Times New Roman" w:hAnsi="Times New Roman"/>
          <w:sz w:val="24"/>
          <w:szCs w:val="24"/>
          <w:lang w:val="ru-RU"/>
        </w:rPr>
        <w:t>определенный день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AA0B95" w:rsidRDefault="003D0366" w:rsidP="00AA0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Каждый «Оценочный лист» (Субкритерий)</w:t>
      </w:r>
      <w:r w:rsidR="005A48D1" w:rsidRPr="00EE29CD">
        <w:rPr>
          <w:rFonts w:ascii="Times New Roman" w:hAnsi="Times New Roman"/>
          <w:sz w:val="24"/>
          <w:szCs w:val="24"/>
          <w:lang w:val="ru-RU"/>
        </w:rPr>
        <w:t>содержит</w:t>
      </w:r>
      <w:r w:rsidR="00AA0B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A48D1" w:rsidRPr="00EE29CD">
        <w:rPr>
          <w:rFonts w:ascii="Times New Roman" w:hAnsi="Times New Roman"/>
          <w:sz w:val="24"/>
          <w:szCs w:val="24"/>
          <w:lang w:val="ru-RU"/>
        </w:rPr>
        <w:t>как</w:t>
      </w:r>
      <w:r w:rsidR="00AA0B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A48D1" w:rsidRPr="00EE29CD">
        <w:rPr>
          <w:rFonts w:ascii="Times New Roman" w:hAnsi="Times New Roman"/>
          <w:sz w:val="24"/>
          <w:szCs w:val="24"/>
          <w:lang w:val="ru-RU"/>
        </w:rPr>
        <w:t>объективные, так</w:t>
      </w:r>
      <w:r w:rsidR="00AA0B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A48D1" w:rsidRPr="00EE29CD">
        <w:rPr>
          <w:rFonts w:ascii="Times New Roman" w:hAnsi="Times New Roman"/>
          <w:sz w:val="24"/>
          <w:szCs w:val="24"/>
          <w:lang w:val="ru-RU"/>
        </w:rPr>
        <w:t>и</w:t>
      </w:r>
      <w:r w:rsidR="00AA0B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A48D1" w:rsidRPr="00EE29CD">
        <w:rPr>
          <w:rFonts w:ascii="Times New Roman" w:hAnsi="Times New Roman"/>
          <w:sz w:val="24"/>
          <w:szCs w:val="24"/>
          <w:lang w:val="ru-RU"/>
        </w:rPr>
        <w:t>субъективные</w:t>
      </w:r>
      <w:r w:rsidR="00AA0B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A48D1" w:rsidRPr="00EE29CD">
        <w:rPr>
          <w:rFonts w:ascii="Times New Roman" w:hAnsi="Times New Roman"/>
          <w:sz w:val="24"/>
          <w:szCs w:val="24"/>
          <w:lang w:val="ru-RU"/>
        </w:rPr>
        <w:t>аспекты для оценивания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D00B6F" w:rsidRPr="00EE29CD" w:rsidRDefault="00AA0B95" w:rsidP="00AA0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е</w:t>
      </w:r>
      <w:r w:rsidR="005A48D1" w:rsidRPr="00EE29CD">
        <w:rPr>
          <w:rFonts w:ascii="Times New Roman" w:hAnsi="Times New Roman"/>
          <w:sz w:val="24"/>
          <w:szCs w:val="24"/>
          <w:lang w:val="ru-RU"/>
        </w:rPr>
        <w:t>которыеСубкритерииимеютодновременнообъективныеисубъективныеаспекты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5A48D1" w:rsidRPr="00EE29CD">
        <w:rPr>
          <w:rFonts w:ascii="Times New Roman" w:hAnsi="Times New Roman"/>
          <w:sz w:val="24"/>
          <w:szCs w:val="24"/>
          <w:lang w:val="ru-RU"/>
        </w:rPr>
        <w:t xml:space="preserve">в таком случае </w:t>
      </w:r>
      <w:r w:rsidR="00204E9A" w:rsidRPr="00EE29CD">
        <w:rPr>
          <w:rFonts w:ascii="Times New Roman" w:hAnsi="Times New Roman"/>
          <w:sz w:val="24"/>
          <w:szCs w:val="24"/>
          <w:lang w:val="ru-RU"/>
        </w:rPr>
        <w:t xml:space="preserve">используются «Оценочные листы» </w:t>
      </w:r>
      <w:r w:rsidR="005A48D1" w:rsidRPr="00EE29CD">
        <w:rPr>
          <w:rFonts w:ascii="Times New Roman" w:hAnsi="Times New Roman"/>
          <w:sz w:val="24"/>
          <w:szCs w:val="24"/>
          <w:lang w:val="ru-RU"/>
        </w:rPr>
        <w:t>для каждого</w:t>
      </w:r>
      <w:r w:rsidR="00204E9A" w:rsidRPr="00EE29CD">
        <w:rPr>
          <w:rFonts w:ascii="Times New Roman" w:hAnsi="Times New Roman"/>
          <w:sz w:val="24"/>
          <w:szCs w:val="24"/>
          <w:lang w:val="ru-RU"/>
        </w:rPr>
        <w:t xml:space="preserve"> из них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D00B6F" w:rsidRPr="00EE29CD" w:rsidRDefault="00F769F5" w:rsidP="00EE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4.4</w:t>
      </w:r>
      <w:r w:rsidR="00EE29CD">
        <w:rPr>
          <w:rFonts w:ascii="Times New Roman" w:hAnsi="Times New Roman"/>
          <w:sz w:val="24"/>
          <w:szCs w:val="24"/>
          <w:lang w:val="ru-RU"/>
        </w:rPr>
        <w:t>.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548FF" w:rsidRPr="00EE29CD">
        <w:rPr>
          <w:rFonts w:ascii="Times New Roman" w:hAnsi="Times New Roman"/>
          <w:b/>
          <w:bCs/>
          <w:sz w:val="24"/>
          <w:szCs w:val="24"/>
          <w:lang w:val="ru-RU"/>
        </w:rPr>
        <w:t>АСПЕКТЫ</w:t>
      </w:r>
    </w:p>
    <w:p w:rsidR="00D00B6F" w:rsidRPr="00EE29CD" w:rsidRDefault="00E548FF" w:rsidP="00AA0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КаждыйАспект</w:t>
      </w:r>
      <w:r w:rsidR="00FC2210" w:rsidRPr="00EE29CD">
        <w:rPr>
          <w:rFonts w:ascii="Times New Roman" w:hAnsi="Times New Roman"/>
          <w:sz w:val="24"/>
          <w:szCs w:val="24"/>
          <w:lang w:val="ru-RU"/>
        </w:rPr>
        <w:t xml:space="preserve">подробно описывает </w:t>
      </w:r>
      <w:r w:rsidRPr="00EE29CD">
        <w:rPr>
          <w:rFonts w:ascii="Times New Roman" w:hAnsi="Times New Roman"/>
          <w:sz w:val="24"/>
          <w:szCs w:val="24"/>
          <w:lang w:val="ru-RU"/>
        </w:rPr>
        <w:t>одинпоказательдляоценки</w:t>
      </w:r>
      <w:r w:rsidR="005676B9" w:rsidRPr="00EE29CD">
        <w:rPr>
          <w:rFonts w:ascii="Times New Roman" w:hAnsi="Times New Roman"/>
          <w:sz w:val="24"/>
          <w:szCs w:val="24"/>
          <w:lang w:val="ru-RU"/>
        </w:rPr>
        <w:t xml:space="preserve">, и представляет собой баллы и </w:t>
      </w:r>
      <w:r w:rsidRPr="00EE29CD">
        <w:rPr>
          <w:rFonts w:ascii="Times New Roman" w:hAnsi="Times New Roman"/>
          <w:sz w:val="24"/>
          <w:szCs w:val="24"/>
          <w:lang w:val="ru-RU"/>
        </w:rPr>
        <w:t>инструкци</w:t>
      </w:r>
      <w:r w:rsidR="005676B9" w:rsidRPr="00EE29CD">
        <w:rPr>
          <w:rFonts w:ascii="Times New Roman" w:hAnsi="Times New Roman"/>
          <w:sz w:val="24"/>
          <w:szCs w:val="24"/>
          <w:lang w:val="ru-RU"/>
        </w:rPr>
        <w:t xml:space="preserve">и по начислению баллов. </w:t>
      </w:r>
      <w:r w:rsidRPr="00EE29CD">
        <w:rPr>
          <w:rFonts w:ascii="Times New Roman" w:hAnsi="Times New Roman"/>
          <w:sz w:val="24"/>
          <w:szCs w:val="24"/>
          <w:lang w:val="ru-RU"/>
        </w:rPr>
        <w:t>Аспекты оцениваются либо объективно, либо субъективно</w:t>
      </w:r>
      <w:r w:rsidR="00FC2210" w:rsidRPr="00EE29CD">
        <w:rPr>
          <w:rFonts w:ascii="Times New Roman" w:hAnsi="Times New Roman"/>
          <w:sz w:val="24"/>
          <w:szCs w:val="24"/>
          <w:lang w:val="ru-RU"/>
        </w:rPr>
        <w:t xml:space="preserve">, в соответствующем «Оценочном листе». </w:t>
      </w:r>
    </w:p>
    <w:p w:rsidR="00D00B6F" w:rsidRPr="00EE29CD" w:rsidRDefault="002E321B" w:rsidP="00AA0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В «Оценочном листе» детальноописан </w:t>
      </w:r>
      <w:r w:rsidR="008867E8" w:rsidRPr="00EE29CD">
        <w:rPr>
          <w:rFonts w:ascii="Times New Roman" w:hAnsi="Times New Roman"/>
          <w:sz w:val="24"/>
          <w:szCs w:val="24"/>
          <w:lang w:val="ru-RU"/>
        </w:rPr>
        <w:t>каждыйАспект,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 присвоенный ему балл, а также </w:t>
      </w:r>
      <w:r w:rsidR="008867E8" w:rsidRPr="00EE29CD">
        <w:rPr>
          <w:rFonts w:ascii="Times New Roman" w:hAnsi="Times New Roman"/>
          <w:sz w:val="24"/>
          <w:szCs w:val="24"/>
          <w:lang w:val="ru-RU"/>
        </w:rPr>
        <w:t>ссылк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а </w:t>
      </w:r>
      <w:r w:rsidR="008867E8" w:rsidRPr="00EE29CD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Pr="00EE29CD">
        <w:rPr>
          <w:rFonts w:ascii="Times New Roman" w:hAnsi="Times New Roman"/>
          <w:sz w:val="24"/>
          <w:szCs w:val="24"/>
          <w:lang w:val="ru-RU"/>
        </w:rPr>
        <w:t>соответствующий раздел «</w:t>
      </w:r>
      <w:r w:rsidR="008867E8" w:rsidRPr="00EE29CD">
        <w:rPr>
          <w:rFonts w:ascii="Times New Roman" w:hAnsi="Times New Roman"/>
          <w:sz w:val="24"/>
          <w:szCs w:val="24"/>
          <w:lang w:val="ru-RU"/>
        </w:rPr>
        <w:t>Стандарт</w:t>
      </w:r>
      <w:r w:rsidRPr="00EE29CD">
        <w:rPr>
          <w:rFonts w:ascii="Times New Roman" w:hAnsi="Times New Roman"/>
          <w:sz w:val="24"/>
          <w:szCs w:val="24"/>
          <w:lang w:val="ru-RU"/>
        </w:rPr>
        <w:t>ов</w:t>
      </w:r>
      <w:r w:rsidR="008867E8" w:rsidRPr="00EE29CD">
        <w:rPr>
          <w:rFonts w:ascii="Times New Roman" w:hAnsi="Times New Roman"/>
          <w:sz w:val="24"/>
          <w:szCs w:val="24"/>
          <w:lang w:val="ru-RU"/>
        </w:rPr>
        <w:t xml:space="preserve"> спецификации</w:t>
      </w:r>
      <w:r w:rsidRPr="00EE29CD">
        <w:rPr>
          <w:rFonts w:ascii="Times New Roman" w:hAnsi="Times New Roman"/>
          <w:sz w:val="24"/>
          <w:szCs w:val="24"/>
          <w:lang w:val="ru-RU"/>
        </w:rPr>
        <w:t>»</w:t>
      </w:r>
      <w:r w:rsidR="008867E8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737E7C" w:rsidRPr="00EE29CD" w:rsidRDefault="008867E8" w:rsidP="00AA0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Сумма</w:t>
      </w:r>
      <w:r w:rsidR="002E321B" w:rsidRPr="00EE29CD">
        <w:rPr>
          <w:rFonts w:ascii="Times New Roman" w:hAnsi="Times New Roman"/>
          <w:sz w:val="24"/>
          <w:szCs w:val="24"/>
          <w:lang w:val="ru-RU"/>
        </w:rPr>
        <w:t>баллов</w:t>
      </w:r>
      <w:r w:rsidRPr="00EE29CD">
        <w:rPr>
          <w:rFonts w:ascii="Times New Roman" w:hAnsi="Times New Roman"/>
          <w:sz w:val="24"/>
          <w:szCs w:val="24"/>
          <w:lang w:val="ru-RU"/>
        </w:rPr>
        <w:t>, присвоенных</w:t>
      </w:r>
      <w:r w:rsidR="002E321B" w:rsidRPr="00EE29CD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EE29CD">
        <w:rPr>
          <w:rFonts w:ascii="Times New Roman" w:hAnsi="Times New Roman"/>
          <w:sz w:val="24"/>
          <w:szCs w:val="24"/>
          <w:lang w:val="ru-RU"/>
        </w:rPr>
        <w:t>каждомуАспекту, должнанаходитьсявпределах</w:t>
      </w:r>
      <w:r w:rsidR="000A09DA" w:rsidRPr="00EE29CD">
        <w:rPr>
          <w:rFonts w:ascii="Times New Roman" w:hAnsi="Times New Roman"/>
          <w:sz w:val="24"/>
          <w:szCs w:val="24"/>
          <w:lang w:val="ru-RU"/>
        </w:rPr>
        <w:t xml:space="preserve"> рамок, </w:t>
      </w:r>
      <w:r w:rsidRPr="00EE29CD">
        <w:rPr>
          <w:rFonts w:ascii="Times New Roman" w:hAnsi="Times New Roman"/>
          <w:sz w:val="24"/>
          <w:szCs w:val="24"/>
          <w:lang w:val="ru-RU"/>
        </w:rPr>
        <w:t>указанных для данно</w:t>
      </w:r>
      <w:r w:rsidR="000A09DA" w:rsidRPr="00EE29CD">
        <w:rPr>
          <w:rFonts w:ascii="Times New Roman" w:hAnsi="Times New Roman"/>
          <w:sz w:val="24"/>
          <w:szCs w:val="24"/>
          <w:lang w:val="ru-RU"/>
        </w:rPr>
        <w:t xml:space="preserve">го раздела </w:t>
      </w:r>
      <w:r w:rsidR="002E321B" w:rsidRPr="00EE29CD">
        <w:rPr>
          <w:rFonts w:ascii="Times New Roman" w:hAnsi="Times New Roman"/>
          <w:sz w:val="24"/>
          <w:szCs w:val="24"/>
          <w:lang w:val="ru-RU"/>
        </w:rPr>
        <w:t>«</w:t>
      </w:r>
      <w:r w:rsidRPr="00EE29CD">
        <w:rPr>
          <w:rFonts w:ascii="Times New Roman" w:hAnsi="Times New Roman"/>
          <w:sz w:val="24"/>
          <w:szCs w:val="24"/>
          <w:lang w:val="ru-RU"/>
        </w:rPr>
        <w:t>Стандарт</w:t>
      </w:r>
      <w:r w:rsidR="000A09DA" w:rsidRPr="00EE29CD">
        <w:rPr>
          <w:rFonts w:ascii="Times New Roman" w:hAnsi="Times New Roman"/>
          <w:sz w:val="24"/>
          <w:szCs w:val="24"/>
          <w:lang w:val="ru-RU"/>
        </w:rPr>
        <w:t>ов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 спецификации</w:t>
      </w:r>
      <w:r w:rsidR="002E321B" w:rsidRPr="00EE29CD">
        <w:rPr>
          <w:rFonts w:ascii="Times New Roman" w:hAnsi="Times New Roman"/>
          <w:sz w:val="24"/>
          <w:szCs w:val="24"/>
          <w:lang w:val="ru-RU"/>
        </w:rPr>
        <w:t>»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EE29CD">
        <w:rPr>
          <w:rFonts w:ascii="Times New Roman" w:hAnsi="Times New Roman"/>
          <w:sz w:val="24"/>
          <w:szCs w:val="24"/>
          <w:lang w:val="ru-RU"/>
        </w:rPr>
        <w:t>Онибудутпредставленыв</w:t>
      </w:r>
      <w:r w:rsidR="000A09DA" w:rsidRPr="00EE29CD">
        <w:rPr>
          <w:rFonts w:ascii="Times New Roman" w:hAnsi="Times New Roman"/>
          <w:sz w:val="24"/>
          <w:szCs w:val="24"/>
          <w:lang w:val="ru-RU"/>
        </w:rPr>
        <w:t>«Т</w:t>
      </w:r>
      <w:r w:rsidRPr="00EE29CD">
        <w:rPr>
          <w:rFonts w:ascii="Times New Roman" w:hAnsi="Times New Roman"/>
          <w:sz w:val="24"/>
          <w:szCs w:val="24"/>
          <w:lang w:val="ru-RU"/>
        </w:rPr>
        <w:t>аблице</w:t>
      </w:r>
      <w:r w:rsidR="000A09DA" w:rsidRPr="00EE29CD">
        <w:rPr>
          <w:rFonts w:ascii="Times New Roman" w:hAnsi="Times New Roman"/>
          <w:sz w:val="24"/>
          <w:szCs w:val="24"/>
          <w:lang w:val="ru-RU"/>
        </w:rPr>
        <w:t xml:space="preserve"> суммарных оценок» </w:t>
      </w:r>
      <w:r w:rsidR="00B36C2B" w:rsidRPr="00EE29CD">
        <w:rPr>
          <w:rFonts w:ascii="Times New Roman" w:hAnsi="Times New Roman"/>
          <w:sz w:val="24"/>
          <w:szCs w:val="24"/>
          <w:lang w:val="ru-RU"/>
        </w:rPr>
        <w:t>системы «</w:t>
      </w:r>
      <w:r w:rsidR="00B36C2B" w:rsidRPr="00EE29CD">
        <w:rPr>
          <w:rFonts w:ascii="Times New Roman" w:hAnsi="Times New Roman"/>
          <w:sz w:val="24"/>
          <w:szCs w:val="24"/>
        </w:rPr>
        <w:t>CIS</w:t>
      </w:r>
      <w:r w:rsidR="00B36C2B" w:rsidRPr="00EE29CD">
        <w:rPr>
          <w:rFonts w:ascii="Times New Roman" w:hAnsi="Times New Roman"/>
          <w:sz w:val="24"/>
          <w:szCs w:val="24"/>
          <w:lang w:val="ru-RU"/>
        </w:rPr>
        <w:t xml:space="preserve">», </w:t>
      </w:r>
      <w:r w:rsidRPr="00EE29CD">
        <w:rPr>
          <w:rFonts w:ascii="Times New Roman" w:hAnsi="Times New Roman"/>
          <w:sz w:val="24"/>
          <w:szCs w:val="24"/>
          <w:lang w:val="ru-RU"/>
        </w:rPr>
        <w:t>в следующем формате</w:t>
      </w:r>
      <w:r w:rsidR="000A09DA" w:rsidRPr="00EE29CD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F70AD8" w:rsidRPr="00EE29CD" w:rsidRDefault="00F70AD8" w:rsidP="00EE29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70AD8" w:rsidRPr="00EE29CD" w:rsidRDefault="00933FEB" w:rsidP="00EE29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350.25pt">
            <v:imagedata r:id="rId10" o:title=""/>
          </v:shape>
        </w:pict>
      </w:r>
    </w:p>
    <w:p w:rsidR="00737E7C" w:rsidRPr="00EE29CD" w:rsidRDefault="005F7456" w:rsidP="00EE29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9CD">
        <w:rPr>
          <w:rFonts w:ascii="Times New Roman" w:hAnsi="Times New Roman"/>
          <w:sz w:val="24"/>
          <w:szCs w:val="24"/>
        </w:rPr>
        <w:t xml:space="preserve">* </w:t>
      </w:r>
      <w:r w:rsidR="00282ED8" w:rsidRPr="00EE29CD">
        <w:rPr>
          <w:rFonts w:ascii="Times New Roman" w:hAnsi="Times New Roman"/>
          <w:sz w:val="24"/>
          <w:szCs w:val="24"/>
        </w:rPr>
        <w:t xml:space="preserve">Sample of table from CIS – </w:t>
      </w:r>
      <w:r w:rsidR="00282ED8" w:rsidRPr="00EE29CD">
        <w:rPr>
          <w:rFonts w:ascii="Times New Roman" w:hAnsi="Times New Roman"/>
          <w:sz w:val="24"/>
          <w:szCs w:val="24"/>
          <w:lang w:val="ru-RU"/>
        </w:rPr>
        <w:t>примерформыиз</w:t>
      </w:r>
      <w:r w:rsidR="00282ED8" w:rsidRPr="00EE29CD">
        <w:rPr>
          <w:rFonts w:ascii="Times New Roman" w:hAnsi="Times New Roman"/>
          <w:sz w:val="24"/>
          <w:szCs w:val="24"/>
        </w:rPr>
        <w:t>CIS.</w:t>
      </w:r>
    </w:p>
    <w:p w:rsidR="00D00B6F" w:rsidRPr="00EE29CD" w:rsidRDefault="00F769F5" w:rsidP="00EE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10" w:name="page27"/>
      <w:bookmarkEnd w:id="10"/>
      <w:r w:rsidRPr="00EE29CD">
        <w:rPr>
          <w:rFonts w:ascii="Times New Roman" w:hAnsi="Times New Roman"/>
          <w:sz w:val="24"/>
          <w:szCs w:val="24"/>
          <w:lang w:val="ru-RU"/>
        </w:rPr>
        <w:t xml:space="preserve">4.5 </w:t>
      </w:r>
      <w:r w:rsidR="00CD106B" w:rsidRPr="00EE29CD">
        <w:rPr>
          <w:rFonts w:ascii="Times New Roman" w:hAnsi="Times New Roman"/>
          <w:b/>
          <w:bCs/>
          <w:sz w:val="24"/>
          <w:szCs w:val="24"/>
          <w:lang w:val="ru-RU"/>
        </w:rPr>
        <w:t xml:space="preserve">СУБЪЕКТИВНЫЕ ОЦЕНКИ </w:t>
      </w:r>
    </w:p>
    <w:p w:rsidR="00D00B6F" w:rsidRPr="00EE29CD" w:rsidRDefault="00213D88" w:rsidP="00EE29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Субъективная оценка использует систему 10-балльную систему, представленную ниже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926BFB" w:rsidRPr="00EE29CD">
        <w:rPr>
          <w:rFonts w:ascii="Times New Roman" w:hAnsi="Times New Roman"/>
          <w:sz w:val="24"/>
          <w:szCs w:val="24"/>
          <w:lang w:val="ru-RU"/>
        </w:rPr>
        <w:t>Чтобывыставлениеоценокбыло точным и последовательным, необходимо основываться на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>:</w:t>
      </w:r>
    </w:p>
    <w:p w:rsidR="00D00B6F" w:rsidRPr="00EE29CD" w:rsidRDefault="00926BFB" w:rsidP="00EE29CD">
      <w:pPr>
        <w:widowControl w:val="0"/>
        <w:numPr>
          <w:ilvl w:val="1"/>
          <w:numId w:val="5"/>
        </w:numPr>
        <w:tabs>
          <w:tab w:val="clear" w:pos="144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Критериях оценивания каждого Аспекта</w:t>
      </w:r>
      <w:r w:rsidR="00BC6F8B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D00B6F" w:rsidRPr="00EE29CD" w:rsidRDefault="00926BFB" w:rsidP="00EE29CD">
      <w:pPr>
        <w:widowControl w:val="0"/>
        <w:numPr>
          <w:ilvl w:val="1"/>
          <w:numId w:val="5"/>
        </w:numPr>
        <w:tabs>
          <w:tab w:val="clear" w:pos="144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Шкал</w:t>
      </w:r>
      <w:r w:rsidR="00BC6F8B" w:rsidRPr="00EE29CD">
        <w:rPr>
          <w:rFonts w:ascii="Times New Roman" w:hAnsi="Times New Roman"/>
          <w:sz w:val="24"/>
          <w:szCs w:val="24"/>
          <w:lang w:val="ru-RU"/>
        </w:rPr>
        <w:t>е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 оценок</w:t>
      </w:r>
      <w:r w:rsidR="00F769F5" w:rsidRPr="00EE29CD">
        <w:rPr>
          <w:rFonts w:ascii="Times New Roman" w:hAnsi="Times New Roman"/>
          <w:sz w:val="24"/>
          <w:szCs w:val="24"/>
        </w:rPr>
        <w:t xml:space="preserve">: </w:t>
      </w:r>
    </w:p>
    <w:p w:rsidR="00D00B6F" w:rsidRPr="00EE29CD" w:rsidRDefault="00F769F5" w:rsidP="00EE29CD">
      <w:pPr>
        <w:widowControl w:val="0"/>
        <w:numPr>
          <w:ilvl w:val="2"/>
          <w:numId w:val="5"/>
        </w:numPr>
        <w:tabs>
          <w:tab w:val="clear" w:pos="2160"/>
          <w:tab w:val="num" w:pos="1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29CD">
        <w:rPr>
          <w:rFonts w:ascii="Times New Roman" w:hAnsi="Times New Roman"/>
          <w:sz w:val="24"/>
          <w:szCs w:val="24"/>
        </w:rPr>
        <w:t xml:space="preserve">0: </w:t>
      </w:r>
      <w:r w:rsidR="00213D88" w:rsidRPr="00EE29CD">
        <w:rPr>
          <w:rFonts w:ascii="Times New Roman" w:hAnsi="Times New Roman"/>
          <w:sz w:val="24"/>
          <w:szCs w:val="24"/>
          <w:lang w:val="ru-RU"/>
        </w:rPr>
        <w:t>неприемлемый результат</w:t>
      </w:r>
      <w:r w:rsidRPr="00EE29CD">
        <w:rPr>
          <w:rFonts w:ascii="Times New Roman" w:hAnsi="Times New Roman"/>
          <w:sz w:val="24"/>
          <w:szCs w:val="24"/>
        </w:rPr>
        <w:t xml:space="preserve">; </w:t>
      </w:r>
    </w:p>
    <w:p w:rsidR="00D00B6F" w:rsidRPr="00EE29CD" w:rsidRDefault="00F769F5" w:rsidP="00EE29CD">
      <w:pPr>
        <w:widowControl w:val="0"/>
        <w:numPr>
          <w:ilvl w:val="2"/>
          <w:numId w:val="5"/>
        </w:numPr>
        <w:tabs>
          <w:tab w:val="clear" w:pos="2160"/>
          <w:tab w:val="num" w:pos="1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1-4:</w:t>
      </w:r>
      <w:r w:rsidR="00213D88" w:rsidRPr="00EE29CD">
        <w:rPr>
          <w:rFonts w:ascii="Times New Roman" w:hAnsi="Times New Roman"/>
          <w:sz w:val="24"/>
          <w:szCs w:val="24"/>
          <w:lang w:val="ru-RU"/>
        </w:rPr>
        <w:t xml:space="preserve"> результат ниже уровня стандартов индустрии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D00B6F" w:rsidRPr="00EE29CD" w:rsidRDefault="00F769F5" w:rsidP="00EE29CD">
      <w:pPr>
        <w:widowControl w:val="0"/>
        <w:numPr>
          <w:ilvl w:val="2"/>
          <w:numId w:val="5"/>
        </w:numPr>
        <w:tabs>
          <w:tab w:val="clear" w:pos="2160"/>
          <w:tab w:val="num" w:pos="1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5-8: </w:t>
      </w:r>
      <w:r w:rsidR="00294EED" w:rsidRPr="00EE29CD">
        <w:rPr>
          <w:rFonts w:ascii="Times New Roman" w:hAnsi="Times New Roman"/>
          <w:sz w:val="24"/>
          <w:szCs w:val="24"/>
          <w:lang w:val="ru-RU"/>
        </w:rPr>
        <w:t xml:space="preserve">результат </w:t>
      </w:r>
      <w:r w:rsidR="00213D88" w:rsidRPr="00EE29CD">
        <w:rPr>
          <w:rFonts w:ascii="Times New Roman" w:hAnsi="Times New Roman"/>
          <w:sz w:val="24"/>
          <w:szCs w:val="24"/>
          <w:lang w:val="ru-RU"/>
        </w:rPr>
        <w:t>соответствует или более ли менее соответствует стандартам индустрии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D00B6F" w:rsidRPr="00EE29CD" w:rsidRDefault="00F769F5" w:rsidP="00EE29CD">
      <w:pPr>
        <w:widowControl w:val="0"/>
        <w:numPr>
          <w:ilvl w:val="2"/>
          <w:numId w:val="5"/>
        </w:numPr>
        <w:tabs>
          <w:tab w:val="clear" w:pos="2160"/>
          <w:tab w:val="num" w:pos="15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29CD">
        <w:rPr>
          <w:rFonts w:ascii="Times New Roman" w:hAnsi="Times New Roman"/>
          <w:sz w:val="24"/>
          <w:szCs w:val="24"/>
        </w:rPr>
        <w:t xml:space="preserve">9-10: </w:t>
      </w:r>
      <w:r w:rsidR="00213D88" w:rsidRPr="00EE29CD">
        <w:rPr>
          <w:rFonts w:ascii="Times New Roman" w:hAnsi="Times New Roman"/>
          <w:sz w:val="24"/>
          <w:szCs w:val="24"/>
          <w:lang w:val="ru-RU"/>
        </w:rPr>
        <w:t>превосходный результат</w:t>
      </w:r>
      <w:r w:rsidRPr="00EE29CD">
        <w:rPr>
          <w:rFonts w:ascii="Times New Roman" w:hAnsi="Times New Roman"/>
          <w:sz w:val="24"/>
          <w:szCs w:val="24"/>
        </w:rPr>
        <w:t xml:space="preserve">. </w:t>
      </w:r>
    </w:p>
    <w:p w:rsidR="00D00B6F" w:rsidRPr="00EE29CD" w:rsidRDefault="00CD106B" w:rsidP="00EE29CD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29CD">
        <w:rPr>
          <w:rFonts w:ascii="Times New Roman" w:hAnsi="Times New Roman"/>
          <w:b/>
          <w:bCs/>
          <w:sz w:val="24"/>
          <w:szCs w:val="24"/>
          <w:lang w:val="ru-RU"/>
        </w:rPr>
        <w:t>ОБЪЕКТИВНЫЕ ОЦЕНКИ</w:t>
      </w:r>
    </w:p>
    <w:p w:rsidR="00D00B6F" w:rsidRPr="00EE29CD" w:rsidRDefault="00926BFB" w:rsidP="00EE29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Каждый Аспект будут оценивать как минимум три Эксперта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CF611D" w:rsidRPr="00EE29CD">
        <w:rPr>
          <w:rFonts w:ascii="Times New Roman" w:hAnsi="Times New Roman"/>
          <w:sz w:val="24"/>
          <w:szCs w:val="24"/>
          <w:lang w:val="ru-RU"/>
        </w:rPr>
        <w:t xml:space="preserve">Если не указано иное, возможно присуждение только максимальной оценки, или «0» баллов. Если же будет возможно выставление промежуточных оценок, то правила их выставления будут подробно изложены. </w:t>
      </w:r>
    </w:p>
    <w:p w:rsidR="001D132E" w:rsidRPr="00EE29CD" w:rsidRDefault="00933FEB" w:rsidP="00EE29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pict>
          <v:rect id="_x0000_s1136" style="position:absolute;left:0;text-align:left;margin-left:353.5pt;margin-top:-347.9pt;width:1pt;height:2.9pt;z-index:-251657216;mso-position-horizontal-relative:text;mso-position-vertical-relative:text" o:allowincell="f" fillcolor="#97d700" stroked="f"/>
        </w:pict>
      </w:r>
      <w:r w:rsidR="001D132E" w:rsidRPr="00EE29CD">
        <w:rPr>
          <w:rFonts w:ascii="Times New Roman" w:hAnsi="Times New Roman"/>
          <w:b/>
          <w:sz w:val="24"/>
          <w:szCs w:val="24"/>
          <w:lang w:val="ru-RU"/>
        </w:rPr>
        <w:t xml:space="preserve">4.7 КРИТЕРИИ ОЦЕНКИ </w:t>
      </w:r>
    </w:p>
    <w:p w:rsidR="00D00B6F" w:rsidRPr="00EE29CD" w:rsidRDefault="00F769F5" w:rsidP="00EE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b/>
          <w:bCs/>
          <w:sz w:val="24"/>
          <w:szCs w:val="24"/>
        </w:rPr>
        <w:t>A</w:t>
      </w:r>
      <w:r w:rsidRPr="00EE29CD">
        <w:rPr>
          <w:rFonts w:ascii="Times New Roman" w:hAnsi="Times New Roman"/>
          <w:b/>
          <w:bCs/>
          <w:sz w:val="24"/>
          <w:szCs w:val="24"/>
          <w:lang w:val="ru-RU"/>
        </w:rPr>
        <w:t xml:space="preserve"> - </w:t>
      </w:r>
      <w:r w:rsidR="002D75EA" w:rsidRPr="00EE29CD">
        <w:rPr>
          <w:rFonts w:ascii="Times New Roman" w:hAnsi="Times New Roman"/>
          <w:b/>
          <w:bCs/>
          <w:sz w:val="24"/>
          <w:szCs w:val="24"/>
          <w:lang w:val="ru-RU"/>
        </w:rPr>
        <w:t>Женская креативная техника. Дневной образ.</w:t>
      </w:r>
    </w:p>
    <w:p w:rsidR="00D00B6F" w:rsidRPr="00EE29CD" w:rsidRDefault="002D75EA" w:rsidP="00EE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u w:val="single"/>
          <w:lang w:val="ru-RU"/>
        </w:rPr>
        <w:t>Объективная оценка</w:t>
      </w:r>
    </w:p>
    <w:p w:rsidR="00D00B6F" w:rsidRPr="00EE29CD" w:rsidRDefault="002D75EA" w:rsidP="00EE29CD">
      <w:pPr>
        <w:widowControl w:val="0"/>
        <w:numPr>
          <w:ilvl w:val="0"/>
          <w:numId w:val="6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Правила конкурса</w:t>
      </w:r>
      <w:r w:rsidR="00A16B8A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B35CB6" w:rsidRPr="00EE29CD" w:rsidRDefault="002D75EA" w:rsidP="00EE29CD">
      <w:pPr>
        <w:widowControl w:val="0"/>
        <w:numPr>
          <w:ilvl w:val="0"/>
          <w:numId w:val="6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Стандарты индустрии</w:t>
      </w:r>
      <w:r w:rsidR="00A16B8A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D00B6F" w:rsidRPr="00EE29CD" w:rsidRDefault="00B35CB6" w:rsidP="00EE29CD">
      <w:pPr>
        <w:widowControl w:val="0"/>
        <w:numPr>
          <w:ilvl w:val="0"/>
          <w:numId w:val="6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Соблюдение санитарных норм и правил безопасности</w:t>
      </w:r>
      <w:r w:rsidR="00A16B8A" w:rsidRPr="00EE29CD">
        <w:rPr>
          <w:rFonts w:ascii="Times New Roman" w:hAnsi="Times New Roman"/>
          <w:sz w:val="24"/>
          <w:szCs w:val="24"/>
          <w:lang w:val="ru-RU"/>
        </w:rPr>
        <w:t>, соответствующих профессии.</w:t>
      </w:r>
    </w:p>
    <w:p w:rsidR="00D00B6F" w:rsidRPr="00EE29CD" w:rsidRDefault="002D75EA" w:rsidP="00EE29CD">
      <w:pPr>
        <w:widowControl w:val="0"/>
        <w:numPr>
          <w:ilvl w:val="0"/>
          <w:numId w:val="6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Продукция</w:t>
      </w:r>
      <w:r w:rsidR="00A16B8A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D00B6F" w:rsidRPr="00EE29CD" w:rsidRDefault="002D75EA" w:rsidP="00EE29CD">
      <w:pPr>
        <w:widowControl w:val="0"/>
        <w:numPr>
          <w:ilvl w:val="0"/>
          <w:numId w:val="6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Оборудование и материалы</w:t>
      </w:r>
      <w:r w:rsidR="00A16B8A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D00B6F" w:rsidRPr="00EE29CD" w:rsidRDefault="002D75EA" w:rsidP="00EE29CD">
      <w:pPr>
        <w:widowControl w:val="0"/>
        <w:numPr>
          <w:ilvl w:val="0"/>
          <w:numId w:val="6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Инструкции производителя</w:t>
      </w:r>
      <w:r w:rsidR="00A16B8A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D00B6F" w:rsidRPr="00EE29CD" w:rsidRDefault="002D75EA" w:rsidP="00EE29CD">
      <w:pPr>
        <w:widowControl w:val="0"/>
        <w:numPr>
          <w:ilvl w:val="0"/>
          <w:numId w:val="6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lastRenderedPageBreak/>
        <w:t xml:space="preserve">Накладки не подстрижены  вдоль, не окрашены, не установлены до начала модуля </w:t>
      </w:r>
      <w:r w:rsidR="00C34BE5" w:rsidRPr="00EE29CD">
        <w:rPr>
          <w:rFonts w:ascii="Times New Roman" w:hAnsi="Times New Roman"/>
          <w:sz w:val="24"/>
          <w:szCs w:val="24"/>
          <w:lang w:val="ru-RU"/>
        </w:rPr>
        <w:t>В</w:t>
      </w:r>
      <w:r w:rsidR="00A16B8A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9F506F" w:rsidRPr="00EE29CD" w:rsidRDefault="002D75EA" w:rsidP="00EE29CD">
      <w:pPr>
        <w:widowControl w:val="0"/>
        <w:numPr>
          <w:ilvl w:val="0"/>
          <w:numId w:val="6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Отсутствие следов от красителя на коже манекена</w:t>
      </w:r>
      <w:r w:rsidR="00A16B8A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D00B6F" w:rsidRPr="00EE29CD" w:rsidRDefault="002D75EA" w:rsidP="00EE29CD">
      <w:pPr>
        <w:widowControl w:val="0"/>
        <w:numPr>
          <w:ilvl w:val="0"/>
          <w:numId w:val="6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Отсутствие не окрашенных участков вдоль линии роста волос и</w:t>
      </w:r>
      <w:r w:rsidR="008A6B0C" w:rsidRPr="00EE29CD">
        <w:rPr>
          <w:rFonts w:ascii="Times New Roman" w:hAnsi="Times New Roman"/>
          <w:sz w:val="24"/>
          <w:szCs w:val="24"/>
          <w:lang w:val="ru-RU"/>
        </w:rPr>
        <w:t xml:space="preserve"> по всей </w:t>
      </w:r>
      <w:r w:rsidRPr="00EE29CD">
        <w:rPr>
          <w:rFonts w:ascii="Times New Roman" w:hAnsi="Times New Roman"/>
          <w:sz w:val="24"/>
          <w:szCs w:val="24"/>
          <w:lang w:val="ru-RU"/>
        </w:rPr>
        <w:t>голове</w:t>
      </w:r>
      <w:r w:rsidR="00A16B8A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D00B6F" w:rsidRPr="00EE29CD" w:rsidRDefault="002D75EA" w:rsidP="00EE29CD">
      <w:pPr>
        <w:widowControl w:val="0"/>
        <w:numPr>
          <w:ilvl w:val="0"/>
          <w:numId w:val="6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Цветные спреи, цветные гели, цветные муссы, цветные маркеры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>,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 мелки, и пр. не были использованы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D00B6F" w:rsidRPr="00EE29CD" w:rsidRDefault="00981CF6" w:rsidP="00EE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u w:val="single"/>
          <w:lang w:val="ru-RU"/>
        </w:rPr>
        <w:t>Субъективная оценка</w:t>
      </w:r>
    </w:p>
    <w:p w:rsidR="00D00B6F" w:rsidRPr="00EE29CD" w:rsidRDefault="00691B65" w:rsidP="00EE29CD">
      <w:pPr>
        <w:widowControl w:val="0"/>
        <w:numPr>
          <w:ilvl w:val="0"/>
          <w:numId w:val="7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Творческий подход к </w:t>
      </w:r>
      <w:r w:rsidR="00981CF6" w:rsidRPr="00EE29CD">
        <w:rPr>
          <w:rFonts w:ascii="Times New Roman" w:hAnsi="Times New Roman"/>
          <w:sz w:val="24"/>
          <w:szCs w:val="24"/>
          <w:lang w:val="ru-RU"/>
        </w:rPr>
        <w:t>окрашивани</w:t>
      </w:r>
      <w:r w:rsidRPr="00EE29CD">
        <w:rPr>
          <w:rFonts w:ascii="Times New Roman" w:hAnsi="Times New Roman"/>
          <w:sz w:val="24"/>
          <w:szCs w:val="24"/>
          <w:lang w:val="ru-RU"/>
        </w:rPr>
        <w:t>ю</w:t>
      </w:r>
      <w:r w:rsidR="00A16B8A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D00B6F" w:rsidRPr="00EE29CD" w:rsidRDefault="00691B65" w:rsidP="00EE29CD">
      <w:pPr>
        <w:widowControl w:val="0"/>
        <w:numPr>
          <w:ilvl w:val="0"/>
          <w:numId w:val="7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Творческий подход к </w:t>
      </w:r>
      <w:r w:rsidR="00741C9F" w:rsidRPr="00EE29CD">
        <w:rPr>
          <w:rFonts w:ascii="Times New Roman" w:hAnsi="Times New Roman"/>
          <w:sz w:val="24"/>
          <w:szCs w:val="24"/>
          <w:lang w:val="ru-RU"/>
        </w:rPr>
        <w:t>дизайн</w:t>
      </w:r>
      <w:r w:rsidRPr="00EE29CD">
        <w:rPr>
          <w:rFonts w:ascii="Times New Roman" w:hAnsi="Times New Roman"/>
          <w:sz w:val="24"/>
          <w:szCs w:val="24"/>
          <w:lang w:val="ru-RU"/>
        </w:rPr>
        <w:t>у</w:t>
      </w:r>
      <w:r w:rsidR="00A16B8A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D00B6F" w:rsidRPr="00EE29CD" w:rsidRDefault="00104AA2" w:rsidP="00EE29CD">
      <w:pPr>
        <w:widowControl w:val="0"/>
        <w:numPr>
          <w:ilvl w:val="0"/>
          <w:numId w:val="7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Полный образ</w:t>
      </w:r>
      <w:r w:rsidR="00A16B8A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D00B6F" w:rsidRPr="00EE29CD" w:rsidRDefault="00104AA2" w:rsidP="00EE29CD">
      <w:pPr>
        <w:widowControl w:val="0"/>
        <w:numPr>
          <w:ilvl w:val="0"/>
          <w:numId w:val="7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Общее впечатление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D00B6F" w:rsidRPr="00EE29CD" w:rsidRDefault="00F769F5" w:rsidP="00EE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b/>
          <w:bCs/>
          <w:sz w:val="24"/>
          <w:szCs w:val="24"/>
        </w:rPr>
        <w:t>B</w:t>
      </w:r>
      <w:r w:rsidRPr="00EE29CD">
        <w:rPr>
          <w:rFonts w:ascii="Times New Roman" w:hAnsi="Times New Roman"/>
          <w:b/>
          <w:bCs/>
          <w:sz w:val="24"/>
          <w:szCs w:val="24"/>
          <w:lang w:val="ru-RU"/>
        </w:rPr>
        <w:t xml:space="preserve"> - </w:t>
      </w:r>
      <w:r w:rsidR="00AD6C21" w:rsidRPr="00EE29CD">
        <w:rPr>
          <w:rFonts w:ascii="Times New Roman" w:hAnsi="Times New Roman"/>
          <w:b/>
          <w:bCs/>
          <w:sz w:val="24"/>
          <w:szCs w:val="24"/>
          <w:lang w:val="ru-RU"/>
        </w:rPr>
        <w:t>Женская креативная техника. Вечерний образ.</w:t>
      </w:r>
    </w:p>
    <w:p w:rsidR="00D00B6F" w:rsidRPr="00EE29CD" w:rsidRDefault="00AD6C21" w:rsidP="00EE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u w:val="single"/>
          <w:lang w:val="ru-RU"/>
        </w:rPr>
        <w:t>Объективная оценка</w:t>
      </w:r>
    </w:p>
    <w:p w:rsidR="00D00B6F" w:rsidRPr="00EE29CD" w:rsidRDefault="00AD6C21" w:rsidP="00EE29CD">
      <w:pPr>
        <w:widowControl w:val="0"/>
        <w:numPr>
          <w:ilvl w:val="0"/>
          <w:numId w:val="8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Правила конкурса</w:t>
      </w:r>
      <w:r w:rsidR="00A16B8A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B35CB6" w:rsidRPr="00EE29CD" w:rsidRDefault="00AD6C21" w:rsidP="00EE29CD">
      <w:pPr>
        <w:widowControl w:val="0"/>
        <w:numPr>
          <w:ilvl w:val="0"/>
          <w:numId w:val="8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Стандарты индустрии</w:t>
      </w:r>
      <w:r w:rsidR="00A16B8A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B35CB6" w:rsidRPr="00EE29CD" w:rsidRDefault="00B35CB6" w:rsidP="00EE29CD">
      <w:pPr>
        <w:widowControl w:val="0"/>
        <w:numPr>
          <w:ilvl w:val="0"/>
          <w:numId w:val="8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Соблюдение санитарных норм и правил безопасности,</w:t>
      </w:r>
      <w:r w:rsidR="00A16B8A" w:rsidRPr="00EE29CD">
        <w:rPr>
          <w:rFonts w:ascii="Times New Roman" w:hAnsi="Times New Roman"/>
          <w:sz w:val="24"/>
          <w:szCs w:val="24"/>
          <w:lang w:val="ru-RU"/>
        </w:rPr>
        <w:t xml:space="preserve"> соответствующих профессии.</w:t>
      </w:r>
    </w:p>
    <w:p w:rsidR="00D00B6F" w:rsidRPr="00EE29CD" w:rsidRDefault="00AD6C21" w:rsidP="00EE29CD">
      <w:pPr>
        <w:widowControl w:val="0"/>
        <w:numPr>
          <w:ilvl w:val="0"/>
          <w:numId w:val="8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Продукция</w:t>
      </w:r>
      <w:r w:rsidR="00A16B8A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D00B6F" w:rsidRPr="00EE29CD" w:rsidRDefault="00AD6C21" w:rsidP="00EE29CD">
      <w:pPr>
        <w:widowControl w:val="0"/>
        <w:numPr>
          <w:ilvl w:val="0"/>
          <w:numId w:val="8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Оборудование и материалы</w:t>
      </w:r>
      <w:r w:rsidR="00A16B8A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D00B6F" w:rsidRPr="00EE29CD" w:rsidRDefault="00AD6C21" w:rsidP="00EE29CD">
      <w:pPr>
        <w:widowControl w:val="0"/>
        <w:numPr>
          <w:ilvl w:val="0"/>
          <w:numId w:val="8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Инструкции производителя</w:t>
      </w:r>
      <w:r w:rsidR="00A16B8A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D00B6F" w:rsidRPr="00EE29CD" w:rsidRDefault="00AD6C21" w:rsidP="00EE29CD">
      <w:pPr>
        <w:widowControl w:val="0"/>
        <w:numPr>
          <w:ilvl w:val="0"/>
          <w:numId w:val="8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Использование минимум двух максимум трех накладок</w:t>
      </w:r>
      <w:r w:rsidR="00A16B8A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AD6C21" w:rsidRPr="00EE29CD" w:rsidRDefault="00AD6C21" w:rsidP="00EE29CD">
      <w:pPr>
        <w:widowControl w:val="0"/>
        <w:numPr>
          <w:ilvl w:val="0"/>
          <w:numId w:val="8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«Доработка» только кончиков волос 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>(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без изменения стрижки из модуля </w:t>
      </w:r>
      <w:r w:rsidR="00C34BE5" w:rsidRPr="00EE29CD">
        <w:rPr>
          <w:rFonts w:ascii="Times New Roman" w:hAnsi="Times New Roman"/>
          <w:sz w:val="24"/>
          <w:szCs w:val="24"/>
          <w:lang w:val="ru-RU"/>
        </w:rPr>
        <w:t>А</w:t>
      </w:r>
      <w:r w:rsidR="00A16B8A" w:rsidRPr="00EE29CD">
        <w:rPr>
          <w:rFonts w:ascii="Times New Roman" w:hAnsi="Times New Roman"/>
          <w:sz w:val="24"/>
          <w:szCs w:val="24"/>
          <w:lang w:val="ru-RU"/>
        </w:rPr>
        <w:t>).</w:t>
      </w:r>
    </w:p>
    <w:p w:rsidR="00D00B6F" w:rsidRPr="00EE29CD" w:rsidRDefault="00AD6C21" w:rsidP="00EE29CD">
      <w:pPr>
        <w:widowControl w:val="0"/>
        <w:numPr>
          <w:ilvl w:val="0"/>
          <w:numId w:val="8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Не использованы украшения, сделанные из волос, или имеющие аналогичную волосам текстуру</w:t>
      </w:r>
      <w:r w:rsidR="00A16B8A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AD6C21" w:rsidRPr="00EE29CD" w:rsidRDefault="00AD6C21" w:rsidP="00EE29CD">
      <w:pPr>
        <w:widowControl w:val="0"/>
        <w:numPr>
          <w:ilvl w:val="0"/>
          <w:numId w:val="6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Цветные спреи, цветные гели, цветные муссы, цветные маркеры, мелки, и пр. не были использованы. </w:t>
      </w:r>
    </w:p>
    <w:p w:rsidR="00AD6C21" w:rsidRPr="00EE29CD" w:rsidRDefault="00AD6C21" w:rsidP="00EE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u w:val="single"/>
          <w:lang w:val="ru-RU"/>
        </w:rPr>
        <w:t>Субъективная оценка</w:t>
      </w:r>
    </w:p>
    <w:p w:rsidR="00D00B6F" w:rsidRPr="00EE29CD" w:rsidRDefault="00AD6C21" w:rsidP="00EE29CD">
      <w:pPr>
        <w:widowControl w:val="0"/>
        <w:numPr>
          <w:ilvl w:val="0"/>
          <w:numId w:val="9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Интеграция накладок и украшений</w:t>
      </w:r>
      <w:r w:rsidR="00A16B8A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D00B6F" w:rsidRPr="00EE29CD" w:rsidRDefault="00AD6C21" w:rsidP="00EE29CD">
      <w:pPr>
        <w:widowControl w:val="0"/>
        <w:numPr>
          <w:ilvl w:val="0"/>
          <w:numId w:val="9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Полный образ</w:t>
      </w:r>
      <w:r w:rsidR="00A16B8A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D00B6F" w:rsidRPr="00EE29CD" w:rsidRDefault="00AD6C21" w:rsidP="00EE29CD">
      <w:pPr>
        <w:widowControl w:val="0"/>
        <w:numPr>
          <w:ilvl w:val="0"/>
          <w:numId w:val="9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Общее впечатление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D00B6F" w:rsidRPr="00EE29CD" w:rsidRDefault="00F769F5" w:rsidP="00EE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11" w:name="page31"/>
      <w:bookmarkStart w:id="12" w:name="page33"/>
      <w:bookmarkEnd w:id="11"/>
      <w:bookmarkEnd w:id="12"/>
      <w:r w:rsidRPr="00EE29CD">
        <w:rPr>
          <w:rFonts w:ascii="Times New Roman" w:hAnsi="Times New Roman"/>
          <w:b/>
          <w:bCs/>
          <w:sz w:val="24"/>
          <w:szCs w:val="24"/>
        </w:rPr>
        <w:t>E</w:t>
      </w:r>
      <w:r w:rsidRPr="00EE29CD">
        <w:rPr>
          <w:rFonts w:ascii="Times New Roman" w:hAnsi="Times New Roman"/>
          <w:b/>
          <w:bCs/>
          <w:sz w:val="24"/>
          <w:szCs w:val="24"/>
          <w:lang w:val="ru-RU"/>
        </w:rPr>
        <w:t xml:space="preserve"> - </w:t>
      </w:r>
      <w:r w:rsidR="00884894" w:rsidRPr="00EE29CD">
        <w:rPr>
          <w:rFonts w:ascii="Times New Roman" w:hAnsi="Times New Roman"/>
          <w:b/>
          <w:bCs/>
          <w:sz w:val="24"/>
          <w:szCs w:val="24"/>
          <w:lang w:val="ru-RU"/>
        </w:rPr>
        <w:t>Прическа невесты на длинные волосы. Волосы собраны наверх.</w:t>
      </w:r>
    </w:p>
    <w:p w:rsidR="00884894" w:rsidRPr="00EE29CD" w:rsidRDefault="00884894" w:rsidP="00EE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u w:val="single"/>
          <w:lang w:val="ru-RU"/>
        </w:rPr>
        <w:t>Объективная оценка</w:t>
      </w:r>
    </w:p>
    <w:p w:rsidR="00884894" w:rsidRPr="00EE29CD" w:rsidRDefault="00884894" w:rsidP="00EE29CD">
      <w:pPr>
        <w:widowControl w:val="0"/>
        <w:numPr>
          <w:ilvl w:val="0"/>
          <w:numId w:val="14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Правила конкурса</w:t>
      </w:r>
      <w:r w:rsidR="00A16B8A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B35CB6" w:rsidRPr="00EE29CD" w:rsidRDefault="00884894" w:rsidP="00EE29CD">
      <w:pPr>
        <w:widowControl w:val="0"/>
        <w:numPr>
          <w:ilvl w:val="0"/>
          <w:numId w:val="14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Стандарты индустрии</w:t>
      </w:r>
      <w:r w:rsidR="00A16B8A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B35CB6" w:rsidRPr="00EE29CD" w:rsidRDefault="00B35CB6" w:rsidP="00EE29CD">
      <w:pPr>
        <w:widowControl w:val="0"/>
        <w:numPr>
          <w:ilvl w:val="0"/>
          <w:numId w:val="14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Соблюдение санитарных норм и правил безопасн</w:t>
      </w:r>
      <w:r w:rsidR="00A16B8A" w:rsidRPr="00EE29CD">
        <w:rPr>
          <w:rFonts w:ascii="Times New Roman" w:hAnsi="Times New Roman"/>
          <w:sz w:val="24"/>
          <w:szCs w:val="24"/>
          <w:lang w:val="ru-RU"/>
        </w:rPr>
        <w:t>ости, соответствующих профессии.</w:t>
      </w:r>
    </w:p>
    <w:p w:rsidR="00884894" w:rsidRPr="00EE29CD" w:rsidRDefault="00884894" w:rsidP="00EE29CD">
      <w:pPr>
        <w:widowControl w:val="0"/>
        <w:numPr>
          <w:ilvl w:val="0"/>
          <w:numId w:val="14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Продукция</w:t>
      </w:r>
      <w:r w:rsidR="00A16B8A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884894" w:rsidRPr="00EE29CD" w:rsidRDefault="00884894" w:rsidP="00EE29CD">
      <w:pPr>
        <w:widowControl w:val="0"/>
        <w:numPr>
          <w:ilvl w:val="0"/>
          <w:numId w:val="14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Оборудование и материалы</w:t>
      </w:r>
      <w:r w:rsidR="00A16B8A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884894" w:rsidRPr="00EE29CD" w:rsidRDefault="00884894" w:rsidP="00EE29CD">
      <w:pPr>
        <w:widowControl w:val="0"/>
        <w:numPr>
          <w:ilvl w:val="0"/>
          <w:numId w:val="14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Инструкции производителя</w:t>
      </w:r>
      <w:r w:rsidR="00A16B8A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884894" w:rsidRPr="00EE29CD" w:rsidRDefault="00884894" w:rsidP="00EE29CD">
      <w:pPr>
        <w:widowControl w:val="0"/>
        <w:numPr>
          <w:ilvl w:val="0"/>
          <w:numId w:val="14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«Доработка» только кончиков волос</w:t>
      </w:r>
      <w:r w:rsidR="00A16B8A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884894" w:rsidRPr="00EE29CD" w:rsidRDefault="00884894" w:rsidP="00EE29CD">
      <w:pPr>
        <w:widowControl w:val="0"/>
        <w:numPr>
          <w:ilvl w:val="0"/>
          <w:numId w:val="14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Не были использованы валики из волос и</w:t>
      </w:r>
      <w:r w:rsidR="00A16B8A" w:rsidRPr="00EE29CD">
        <w:rPr>
          <w:rFonts w:ascii="Times New Roman" w:hAnsi="Times New Roman"/>
          <w:sz w:val="24"/>
          <w:szCs w:val="24"/>
          <w:lang w:val="ru-RU"/>
        </w:rPr>
        <w:t>ли других набивочных материалов.</w:t>
      </w:r>
    </w:p>
    <w:p w:rsidR="00884894" w:rsidRPr="00EE29CD" w:rsidRDefault="00884894" w:rsidP="00EE29CD">
      <w:pPr>
        <w:widowControl w:val="0"/>
        <w:numPr>
          <w:ilvl w:val="0"/>
          <w:numId w:val="14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Не было произведено окрашивание</w:t>
      </w:r>
      <w:r w:rsidR="00A16B8A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884894" w:rsidRPr="00EE29CD" w:rsidRDefault="00884894" w:rsidP="00EE29CD">
      <w:pPr>
        <w:widowControl w:val="0"/>
        <w:numPr>
          <w:ilvl w:val="0"/>
          <w:numId w:val="14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Не использованы украшения, сделанные из волос, или имеющие аналогичную волосам текстуру.  </w:t>
      </w:r>
    </w:p>
    <w:p w:rsidR="00D00B6F" w:rsidRPr="00EE29CD" w:rsidRDefault="00884894" w:rsidP="00EE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u w:val="single"/>
          <w:lang w:val="ru-RU"/>
        </w:rPr>
        <w:t>Субъективная оценка</w:t>
      </w:r>
    </w:p>
    <w:p w:rsidR="00D00B6F" w:rsidRPr="00EE29CD" w:rsidRDefault="00691B65" w:rsidP="00EE29CD">
      <w:pPr>
        <w:widowControl w:val="0"/>
        <w:numPr>
          <w:ilvl w:val="0"/>
          <w:numId w:val="15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Творческий подход к </w:t>
      </w:r>
      <w:r w:rsidR="00614C29" w:rsidRPr="00EE29CD">
        <w:rPr>
          <w:rFonts w:ascii="Times New Roman" w:hAnsi="Times New Roman"/>
          <w:sz w:val="24"/>
          <w:szCs w:val="24"/>
          <w:lang w:val="ru-RU"/>
        </w:rPr>
        <w:t>дизайн</w:t>
      </w:r>
      <w:r w:rsidRPr="00EE29CD">
        <w:rPr>
          <w:rFonts w:ascii="Times New Roman" w:hAnsi="Times New Roman"/>
          <w:sz w:val="24"/>
          <w:szCs w:val="24"/>
          <w:lang w:val="ru-RU"/>
        </w:rPr>
        <w:t>у</w:t>
      </w:r>
      <w:r w:rsidR="00A16B8A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D00B6F" w:rsidRPr="00EE29CD" w:rsidRDefault="00614C29" w:rsidP="00EE29CD">
      <w:pPr>
        <w:widowControl w:val="0"/>
        <w:numPr>
          <w:ilvl w:val="0"/>
          <w:numId w:val="15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Полный образ</w:t>
      </w:r>
      <w:r w:rsidR="00A16B8A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D00B6F" w:rsidRPr="00EE29CD" w:rsidRDefault="00614C29" w:rsidP="00EE29CD">
      <w:pPr>
        <w:widowControl w:val="0"/>
        <w:numPr>
          <w:ilvl w:val="0"/>
          <w:numId w:val="15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Общее впечатление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D00B6F" w:rsidRPr="00EE29CD" w:rsidRDefault="00F769F5" w:rsidP="00EE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13" w:name="page35"/>
      <w:bookmarkEnd w:id="13"/>
      <w:r w:rsidRPr="00EE29CD">
        <w:rPr>
          <w:rFonts w:ascii="Times New Roman" w:hAnsi="Times New Roman"/>
          <w:b/>
          <w:bCs/>
          <w:sz w:val="24"/>
          <w:szCs w:val="24"/>
        </w:rPr>
        <w:t>G</w:t>
      </w:r>
      <w:r w:rsidRPr="00EE29CD">
        <w:rPr>
          <w:rFonts w:ascii="Times New Roman" w:hAnsi="Times New Roman"/>
          <w:b/>
          <w:bCs/>
          <w:sz w:val="24"/>
          <w:szCs w:val="24"/>
          <w:lang w:val="ru-RU"/>
        </w:rPr>
        <w:t xml:space="preserve"> - </w:t>
      </w:r>
      <w:r w:rsidR="00614C29" w:rsidRPr="00EE29CD">
        <w:rPr>
          <w:rFonts w:ascii="Times New Roman" w:hAnsi="Times New Roman"/>
          <w:b/>
          <w:bCs/>
          <w:sz w:val="24"/>
          <w:szCs w:val="24"/>
          <w:lang w:val="ru-RU"/>
        </w:rPr>
        <w:t>Классическая мужская стрижка</w:t>
      </w:r>
    </w:p>
    <w:p w:rsidR="00614C29" w:rsidRPr="00EE29CD" w:rsidRDefault="00614C29" w:rsidP="00EE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u w:val="single"/>
          <w:lang w:val="ru-RU"/>
        </w:rPr>
        <w:t>Объективная оценка</w:t>
      </w:r>
    </w:p>
    <w:p w:rsidR="00614C29" w:rsidRPr="00EE29CD" w:rsidRDefault="00614C29" w:rsidP="00EE29CD">
      <w:pPr>
        <w:widowControl w:val="0"/>
        <w:numPr>
          <w:ilvl w:val="0"/>
          <w:numId w:val="18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lastRenderedPageBreak/>
        <w:t>Правила конкурса</w:t>
      </w:r>
      <w:r w:rsidR="00A16B8A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B35CB6" w:rsidRPr="00EE29CD" w:rsidRDefault="00614C29" w:rsidP="00EE29CD">
      <w:pPr>
        <w:widowControl w:val="0"/>
        <w:numPr>
          <w:ilvl w:val="0"/>
          <w:numId w:val="18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Стандарты индустрии</w:t>
      </w:r>
      <w:r w:rsidR="00A16B8A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B35CB6" w:rsidRPr="00EE29CD" w:rsidRDefault="00B35CB6" w:rsidP="00EE29CD">
      <w:pPr>
        <w:widowControl w:val="0"/>
        <w:numPr>
          <w:ilvl w:val="0"/>
          <w:numId w:val="18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Соблюдение санитарных норм и правил безопасно</w:t>
      </w:r>
      <w:r w:rsidR="00A16B8A" w:rsidRPr="00EE29CD">
        <w:rPr>
          <w:rFonts w:ascii="Times New Roman" w:hAnsi="Times New Roman"/>
          <w:sz w:val="24"/>
          <w:szCs w:val="24"/>
          <w:lang w:val="ru-RU"/>
        </w:rPr>
        <w:t>сти, соответствующих профессии.</w:t>
      </w:r>
    </w:p>
    <w:p w:rsidR="00614C29" w:rsidRPr="00EE29CD" w:rsidRDefault="00614C29" w:rsidP="00EE29CD">
      <w:pPr>
        <w:widowControl w:val="0"/>
        <w:numPr>
          <w:ilvl w:val="0"/>
          <w:numId w:val="18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Продукция</w:t>
      </w:r>
      <w:r w:rsidR="00A16B8A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614C29" w:rsidRPr="00EE29CD" w:rsidRDefault="00614C29" w:rsidP="00EE29CD">
      <w:pPr>
        <w:widowControl w:val="0"/>
        <w:numPr>
          <w:ilvl w:val="0"/>
          <w:numId w:val="18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Оборудование и материалы</w:t>
      </w:r>
      <w:r w:rsidR="00A16B8A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614C29" w:rsidRPr="00EE29CD" w:rsidRDefault="00614C29" w:rsidP="00EE29CD">
      <w:pPr>
        <w:widowControl w:val="0"/>
        <w:numPr>
          <w:ilvl w:val="0"/>
          <w:numId w:val="18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Инструкции производителя</w:t>
      </w:r>
      <w:r w:rsidR="00A16B8A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D00B6F" w:rsidRPr="00EE29CD" w:rsidRDefault="00482039" w:rsidP="00EE29CD">
      <w:pPr>
        <w:widowControl w:val="0"/>
        <w:numPr>
          <w:ilvl w:val="0"/>
          <w:numId w:val="18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Использование только ручного фена</w:t>
      </w:r>
      <w:r w:rsidR="00A16B8A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D00B6F" w:rsidRPr="00EE29CD" w:rsidRDefault="00482039" w:rsidP="00EE29CD">
      <w:pPr>
        <w:widowControl w:val="0"/>
        <w:numPr>
          <w:ilvl w:val="0"/>
          <w:numId w:val="18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Для стрижки не была использована машинка</w:t>
      </w:r>
      <w:r w:rsidR="00A16B8A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482039" w:rsidRPr="00EE29CD" w:rsidRDefault="00482039" w:rsidP="00EE29CD">
      <w:pPr>
        <w:widowControl w:val="0"/>
        <w:numPr>
          <w:ilvl w:val="0"/>
          <w:numId w:val="12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Цветные спреи, цветные гели, цветные муссы, цветные маркеры, мелки, и пр. не были использованы. </w:t>
      </w:r>
    </w:p>
    <w:p w:rsidR="00614C29" w:rsidRPr="00EE29CD" w:rsidRDefault="00614C29" w:rsidP="00EE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9CD">
        <w:rPr>
          <w:rFonts w:ascii="Times New Roman" w:hAnsi="Times New Roman"/>
          <w:sz w:val="24"/>
          <w:szCs w:val="24"/>
          <w:u w:val="single"/>
          <w:lang w:val="ru-RU"/>
        </w:rPr>
        <w:t>Субъективнаяоценка</w:t>
      </w:r>
    </w:p>
    <w:p w:rsidR="00482039" w:rsidRPr="00EE29CD" w:rsidRDefault="00482039" w:rsidP="00EE29CD">
      <w:pPr>
        <w:widowControl w:val="0"/>
        <w:numPr>
          <w:ilvl w:val="0"/>
          <w:numId w:val="19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Общее впечатление от стрижки</w:t>
      </w:r>
      <w:r w:rsidR="00A16B8A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D00B6F" w:rsidRPr="00EE29CD" w:rsidRDefault="00482039" w:rsidP="00EE29CD">
      <w:pPr>
        <w:widowControl w:val="0"/>
        <w:numPr>
          <w:ilvl w:val="0"/>
          <w:numId w:val="19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Затылок «сведен на нет»</w:t>
      </w:r>
      <w:r w:rsidR="00A16B8A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D00B6F" w:rsidRPr="00EE29CD" w:rsidRDefault="00482039" w:rsidP="00EE29CD">
      <w:pPr>
        <w:widowControl w:val="0"/>
        <w:numPr>
          <w:ilvl w:val="0"/>
          <w:numId w:val="19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Форма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>/</w:t>
      </w:r>
      <w:r w:rsidRPr="00EE29CD">
        <w:rPr>
          <w:rFonts w:ascii="Times New Roman" w:hAnsi="Times New Roman"/>
          <w:sz w:val="24"/>
          <w:szCs w:val="24"/>
          <w:lang w:val="ru-RU"/>
        </w:rPr>
        <w:t>силуэт</w:t>
      </w:r>
      <w:r w:rsidR="00A16B8A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D00B6F" w:rsidRPr="00EE29CD" w:rsidRDefault="00482039" w:rsidP="00EE29CD">
      <w:pPr>
        <w:widowControl w:val="0"/>
        <w:numPr>
          <w:ilvl w:val="0"/>
          <w:numId w:val="19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Укладка</w:t>
      </w:r>
      <w:r w:rsidR="00A16B8A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D00B6F" w:rsidRPr="00EE29CD" w:rsidRDefault="00482039" w:rsidP="00EE29CD">
      <w:pPr>
        <w:widowControl w:val="0"/>
        <w:numPr>
          <w:ilvl w:val="0"/>
          <w:numId w:val="19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Общее впечатление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D00B6F" w:rsidRPr="00EE29CD" w:rsidRDefault="006854BC" w:rsidP="00EE29CD">
      <w:pPr>
        <w:widowControl w:val="0"/>
        <w:numPr>
          <w:ilvl w:val="1"/>
          <w:numId w:val="5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bookmarkStart w:id="14" w:name="page37"/>
      <w:bookmarkEnd w:id="14"/>
      <w:r w:rsidRPr="00EE29CD">
        <w:rPr>
          <w:rFonts w:ascii="Times New Roman" w:hAnsi="Times New Roman"/>
          <w:b/>
          <w:bCs/>
          <w:sz w:val="24"/>
          <w:szCs w:val="24"/>
          <w:lang w:val="ru-RU"/>
        </w:rPr>
        <w:t>РЕГЛАМЕНТ ВЫСТАВЛЕНИЯ ОЦЕНОК</w:t>
      </w:r>
    </w:p>
    <w:p w:rsidR="00356442" w:rsidRPr="00EE29CD" w:rsidRDefault="00465793" w:rsidP="00EE29CD">
      <w:pPr>
        <w:widowControl w:val="0"/>
        <w:numPr>
          <w:ilvl w:val="1"/>
          <w:numId w:val="22"/>
        </w:numPr>
        <w:tabs>
          <w:tab w:val="clear" w:pos="144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До начала Конкурса</w:t>
      </w:r>
      <w:r w:rsidR="00D3140E" w:rsidRPr="00EE29CD">
        <w:rPr>
          <w:rFonts w:ascii="Times New Roman" w:hAnsi="Times New Roman"/>
          <w:sz w:val="24"/>
          <w:szCs w:val="24"/>
          <w:lang w:val="ru-RU"/>
        </w:rPr>
        <w:t xml:space="preserve"> совместным решением </w:t>
      </w:r>
      <w:r w:rsidR="00D23BCD" w:rsidRPr="00EE29CD">
        <w:rPr>
          <w:rFonts w:ascii="Times New Roman" w:hAnsi="Times New Roman"/>
          <w:sz w:val="24"/>
          <w:szCs w:val="24"/>
          <w:lang w:val="ru-RU"/>
        </w:rPr>
        <w:t>Эксперт</w:t>
      </w:r>
      <w:r w:rsidR="00D3140E" w:rsidRPr="00EE29CD">
        <w:rPr>
          <w:rFonts w:ascii="Times New Roman" w:hAnsi="Times New Roman"/>
          <w:sz w:val="24"/>
          <w:szCs w:val="24"/>
          <w:lang w:val="ru-RU"/>
        </w:rPr>
        <w:t>ов утверждае</w:t>
      </w:r>
      <w:r w:rsidR="00D23BCD" w:rsidRPr="00EE29CD">
        <w:rPr>
          <w:rFonts w:ascii="Times New Roman" w:hAnsi="Times New Roman"/>
          <w:sz w:val="24"/>
          <w:szCs w:val="24"/>
          <w:lang w:val="ru-RU"/>
        </w:rPr>
        <w:t>т</w:t>
      </w:r>
      <w:r w:rsidR="00D3140E" w:rsidRPr="00EE29CD">
        <w:rPr>
          <w:rFonts w:ascii="Times New Roman" w:hAnsi="Times New Roman"/>
          <w:sz w:val="24"/>
          <w:szCs w:val="24"/>
          <w:lang w:val="ru-RU"/>
        </w:rPr>
        <w:t>ся«</w:t>
      </w:r>
      <w:r w:rsidR="00264CB9" w:rsidRPr="00EE29CD">
        <w:rPr>
          <w:rFonts w:ascii="Times New Roman" w:hAnsi="Times New Roman"/>
          <w:sz w:val="24"/>
          <w:szCs w:val="24"/>
          <w:lang w:val="ru-RU"/>
        </w:rPr>
        <w:t>Конкурсн</w:t>
      </w:r>
      <w:r w:rsidR="00D23BCD" w:rsidRPr="00EE29CD">
        <w:rPr>
          <w:rFonts w:ascii="Times New Roman" w:hAnsi="Times New Roman"/>
          <w:sz w:val="24"/>
          <w:szCs w:val="24"/>
          <w:lang w:val="ru-RU"/>
        </w:rPr>
        <w:t>ое задание</w:t>
      </w:r>
      <w:r w:rsidR="00D3140E" w:rsidRPr="00EE29CD">
        <w:rPr>
          <w:rFonts w:ascii="Times New Roman" w:hAnsi="Times New Roman"/>
          <w:sz w:val="24"/>
          <w:szCs w:val="24"/>
          <w:lang w:val="ru-RU"/>
        </w:rPr>
        <w:t>»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23BCD" w:rsidRPr="00EE29CD">
        <w:rPr>
          <w:rFonts w:ascii="Times New Roman" w:hAnsi="Times New Roman"/>
          <w:sz w:val="24"/>
          <w:szCs w:val="24"/>
          <w:lang w:val="ru-RU"/>
        </w:rPr>
        <w:t>критерии выставления оценок и начисления баллов, список материалов</w:t>
      </w:r>
      <w:r w:rsidR="009C0D4B" w:rsidRPr="00EE29C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3140E" w:rsidRPr="00EE29CD">
        <w:rPr>
          <w:rFonts w:ascii="Times New Roman" w:hAnsi="Times New Roman"/>
          <w:sz w:val="24"/>
          <w:szCs w:val="24"/>
          <w:lang w:val="ru-RU"/>
        </w:rPr>
        <w:t xml:space="preserve">а также </w:t>
      </w:r>
      <w:r w:rsidRPr="00EE29CD">
        <w:rPr>
          <w:rFonts w:ascii="Times New Roman" w:hAnsi="Times New Roman"/>
          <w:sz w:val="24"/>
          <w:szCs w:val="24"/>
          <w:lang w:val="ru-RU"/>
        </w:rPr>
        <w:t>формулиру</w:t>
      </w:r>
      <w:r w:rsidR="00D3140E" w:rsidRPr="00EE29CD">
        <w:rPr>
          <w:rFonts w:ascii="Times New Roman" w:hAnsi="Times New Roman"/>
          <w:sz w:val="24"/>
          <w:szCs w:val="24"/>
          <w:lang w:val="ru-RU"/>
        </w:rPr>
        <w:t xml:space="preserve">ются </w:t>
      </w:r>
      <w:r w:rsidRPr="00EE29CD">
        <w:rPr>
          <w:rFonts w:ascii="Times New Roman" w:hAnsi="Times New Roman"/>
          <w:sz w:val="24"/>
          <w:szCs w:val="24"/>
          <w:lang w:val="ru-RU"/>
        </w:rPr>
        <w:t>ожидания от модул</w:t>
      </w:r>
      <w:r w:rsidR="00D3140E" w:rsidRPr="00EE29CD">
        <w:rPr>
          <w:rFonts w:ascii="Times New Roman" w:hAnsi="Times New Roman"/>
          <w:sz w:val="24"/>
          <w:szCs w:val="24"/>
          <w:lang w:val="ru-RU"/>
        </w:rPr>
        <w:t>ей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 и критерии оценки образ</w:t>
      </w:r>
      <w:r w:rsidR="00A07654" w:rsidRPr="00EE29CD">
        <w:rPr>
          <w:rFonts w:ascii="Times New Roman" w:hAnsi="Times New Roman"/>
          <w:sz w:val="24"/>
          <w:szCs w:val="24"/>
          <w:lang w:val="ru-RU"/>
        </w:rPr>
        <w:t>ов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356442" w:rsidRPr="00EE29CD" w:rsidRDefault="00356442" w:rsidP="00EE29CD">
      <w:pPr>
        <w:widowControl w:val="0"/>
        <w:numPr>
          <w:ilvl w:val="1"/>
          <w:numId w:val="22"/>
        </w:numPr>
        <w:tabs>
          <w:tab w:val="clear" w:pos="144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Эксперты должны иметь четкое понимание и свободное владение терминологией, а  также знать ожидаемые результаты каждого модуля.  </w:t>
      </w:r>
    </w:p>
    <w:p w:rsidR="00D00B6F" w:rsidRPr="00EE29CD" w:rsidRDefault="00465793" w:rsidP="00EE29CD">
      <w:pPr>
        <w:widowControl w:val="0"/>
        <w:numPr>
          <w:ilvl w:val="1"/>
          <w:numId w:val="22"/>
        </w:numPr>
        <w:tabs>
          <w:tab w:val="clear" w:pos="144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Перед началом каждого модуля происходит </w:t>
      </w:r>
      <w:r w:rsidR="00103174" w:rsidRPr="00EE29CD">
        <w:rPr>
          <w:rFonts w:ascii="Times New Roman" w:hAnsi="Times New Roman"/>
          <w:sz w:val="24"/>
          <w:szCs w:val="24"/>
          <w:lang w:val="ru-RU"/>
        </w:rPr>
        <w:t xml:space="preserve">жеребьевка и </w:t>
      </w:r>
      <w:r w:rsidRPr="00EE29CD">
        <w:rPr>
          <w:rFonts w:ascii="Times New Roman" w:hAnsi="Times New Roman"/>
          <w:sz w:val="24"/>
          <w:szCs w:val="24"/>
          <w:lang w:val="ru-RU"/>
        </w:rPr>
        <w:t>нумер</w:t>
      </w:r>
      <w:r w:rsidR="00103174" w:rsidRPr="00EE29CD">
        <w:rPr>
          <w:rFonts w:ascii="Times New Roman" w:hAnsi="Times New Roman"/>
          <w:sz w:val="24"/>
          <w:szCs w:val="24"/>
          <w:lang w:val="ru-RU"/>
        </w:rPr>
        <w:t xml:space="preserve">ация </w:t>
      </w:r>
      <w:r w:rsidRPr="00EE29CD">
        <w:rPr>
          <w:rFonts w:ascii="Times New Roman" w:hAnsi="Times New Roman"/>
          <w:sz w:val="24"/>
          <w:szCs w:val="24"/>
          <w:lang w:val="ru-RU"/>
        </w:rPr>
        <w:t>зеркал Участников Конкурса.</w:t>
      </w:r>
    </w:p>
    <w:p w:rsidR="00D00B6F" w:rsidRPr="00EE29CD" w:rsidRDefault="00465793" w:rsidP="00EE29CD">
      <w:pPr>
        <w:widowControl w:val="0"/>
        <w:numPr>
          <w:ilvl w:val="1"/>
          <w:numId w:val="22"/>
        </w:numPr>
        <w:tabs>
          <w:tab w:val="clear" w:pos="144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Эксперты, входящие в состав жюри, а также Распорядитель должны свести к минимуму разговоры на </w:t>
      </w:r>
      <w:r w:rsidR="009C0D4B" w:rsidRPr="00EE29CD">
        <w:rPr>
          <w:rFonts w:ascii="Times New Roman" w:hAnsi="Times New Roman"/>
          <w:sz w:val="24"/>
          <w:szCs w:val="24"/>
          <w:lang w:val="ru-RU"/>
        </w:rPr>
        <w:t>площадке во время Конкурса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EE29CD">
        <w:rPr>
          <w:rFonts w:ascii="Times New Roman" w:hAnsi="Times New Roman"/>
          <w:sz w:val="24"/>
          <w:szCs w:val="24"/>
          <w:lang w:val="ru-RU"/>
        </w:rPr>
        <w:t>это отвлекает Участников Конкурса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65793" w:rsidRPr="00EE29CD" w:rsidRDefault="00465793" w:rsidP="00EE2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E29CD">
        <w:rPr>
          <w:rFonts w:ascii="Times New Roman" w:hAnsi="Times New Roman"/>
          <w:b/>
          <w:bCs/>
          <w:sz w:val="24"/>
          <w:szCs w:val="24"/>
        </w:rPr>
        <w:t>Начисление</w:t>
      </w:r>
      <w:r w:rsidR="00EE29CD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EE29CD">
        <w:rPr>
          <w:rFonts w:ascii="Times New Roman" w:hAnsi="Times New Roman"/>
          <w:b/>
          <w:bCs/>
          <w:sz w:val="24"/>
          <w:szCs w:val="24"/>
        </w:rPr>
        <w:t>баллов</w:t>
      </w:r>
    </w:p>
    <w:p w:rsidR="0036299C" w:rsidRPr="00EE29CD" w:rsidRDefault="00465793" w:rsidP="00EE29CD">
      <w:pPr>
        <w:widowControl w:val="0"/>
        <w:numPr>
          <w:ilvl w:val="0"/>
          <w:numId w:val="23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Баллы начисляются «вслепую».</w:t>
      </w:r>
    </w:p>
    <w:p w:rsidR="0036299C" w:rsidRPr="00EE29CD" w:rsidRDefault="00465793" w:rsidP="00EE29CD">
      <w:pPr>
        <w:widowControl w:val="0"/>
        <w:numPr>
          <w:ilvl w:val="0"/>
          <w:numId w:val="23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Эксперты, занятые судейством, в</w:t>
      </w:r>
      <w:r w:rsidR="0036299C" w:rsidRPr="00EE29CD">
        <w:rPr>
          <w:rFonts w:ascii="Times New Roman" w:hAnsi="Times New Roman"/>
          <w:sz w:val="24"/>
          <w:szCs w:val="24"/>
          <w:lang w:val="ru-RU"/>
        </w:rPr>
        <w:t>о время К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онкурса </w:t>
      </w:r>
      <w:r w:rsidR="0036299C" w:rsidRPr="00EE29CD">
        <w:rPr>
          <w:rFonts w:ascii="Times New Roman" w:hAnsi="Times New Roman"/>
          <w:sz w:val="24"/>
          <w:szCs w:val="24"/>
          <w:lang w:val="ru-RU"/>
        </w:rPr>
        <w:t>должны находиться в отдельном помещении</w:t>
      </w:r>
      <w:r w:rsidR="00A07654" w:rsidRPr="00EE29CD">
        <w:rPr>
          <w:rFonts w:ascii="Times New Roman" w:hAnsi="Times New Roman"/>
          <w:sz w:val="24"/>
          <w:szCs w:val="24"/>
          <w:lang w:val="ru-RU"/>
        </w:rPr>
        <w:t xml:space="preserve"> (комнате для жюри)</w:t>
      </w:r>
      <w:r w:rsidR="0036299C" w:rsidRPr="00EE29CD">
        <w:rPr>
          <w:rFonts w:ascii="Times New Roman" w:hAnsi="Times New Roman"/>
          <w:sz w:val="24"/>
          <w:szCs w:val="24"/>
          <w:lang w:val="ru-RU"/>
        </w:rPr>
        <w:t>, а не в зоне соревнований.</w:t>
      </w:r>
    </w:p>
    <w:p w:rsidR="00D00B6F" w:rsidRPr="00EE29CD" w:rsidRDefault="0036299C" w:rsidP="00EE29CD">
      <w:pPr>
        <w:widowControl w:val="0"/>
        <w:numPr>
          <w:ilvl w:val="0"/>
          <w:numId w:val="23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Пока Эксперты находятся в комнате для жюри, </w:t>
      </w:r>
      <w:r w:rsidR="00A07654" w:rsidRPr="00EE29CD">
        <w:rPr>
          <w:rFonts w:ascii="Times New Roman" w:hAnsi="Times New Roman"/>
          <w:sz w:val="24"/>
          <w:szCs w:val="24"/>
          <w:lang w:val="ru-RU"/>
        </w:rPr>
        <w:t xml:space="preserve">с рабочих мест Участников должны быть убраны </w:t>
      </w:r>
      <w:r w:rsidRPr="00EE29CD">
        <w:rPr>
          <w:rFonts w:ascii="Times New Roman" w:hAnsi="Times New Roman"/>
          <w:sz w:val="24"/>
          <w:szCs w:val="24"/>
          <w:lang w:val="ru-RU"/>
        </w:rPr>
        <w:t>все инструменты и флаги</w:t>
      </w:r>
      <w:r w:rsidR="00A07654" w:rsidRPr="00EE29C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E29CD">
        <w:rPr>
          <w:rFonts w:ascii="Times New Roman" w:hAnsi="Times New Roman"/>
          <w:sz w:val="24"/>
          <w:szCs w:val="24"/>
          <w:lang w:val="ru-RU"/>
        </w:rPr>
        <w:t>чтобы не было обозначений принадлежности работ участник</w:t>
      </w:r>
      <w:r w:rsidR="0021623D" w:rsidRPr="00EE29CD">
        <w:rPr>
          <w:rFonts w:ascii="Times New Roman" w:hAnsi="Times New Roman"/>
          <w:sz w:val="24"/>
          <w:szCs w:val="24"/>
          <w:lang w:val="ru-RU"/>
        </w:rPr>
        <w:t>ам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EE29CD">
        <w:rPr>
          <w:rFonts w:ascii="Times New Roman" w:hAnsi="Times New Roman"/>
          <w:sz w:val="24"/>
          <w:szCs w:val="24"/>
          <w:lang w:val="ru-RU"/>
        </w:rPr>
        <w:t>Как только это будет сделано, судьи могут выйти на площадку соревнований для начисления баллов «вслепую»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D00B6F" w:rsidRPr="00EE29CD" w:rsidRDefault="009C0D4B" w:rsidP="00EE29CD">
      <w:pPr>
        <w:widowControl w:val="0"/>
        <w:numPr>
          <w:ilvl w:val="0"/>
          <w:numId w:val="23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Е</w:t>
      </w:r>
      <w:r w:rsidR="009A0065" w:rsidRPr="00EE29CD">
        <w:rPr>
          <w:rFonts w:ascii="Times New Roman" w:hAnsi="Times New Roman"/>
          <w:sz w:val="24"/>
          <w:szCs w:val="24"/>
          <w:lang w:val="ru-RU"/>
        </w:rPr>
        <w:t xml:space="preserve">сли Эксперт оценивает работу своего соотечественника, оценка будет засчитана.  </w:t>
      </w:r>
    </w:p>
    <w:p w:rsidR="00D00B6F" w:rsidRPr="00EE29CD" w:rsidRDefault="009A0065" w:rsidP="00EE29CD">
      <w:pPr>
        <w:widowControl w:val="0"/>
        <w:numPr>
          <w:ilvl w:val="0"/>
          <w:numId w:val="23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Членам жюри необходимо покинуть зону соревнований и проследовать в отдельное помещение 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>(</w:t>
      </w:r>
      <w:r w:rsidR="009C0D4B" w:rsidRPr="00EE29CD">
        <w:rPr>
          <w:rFonts w:ascii="Times New Roman" w:hAnsi="Times New Roman"/>
          <w:sz w:val="24"/>
          <w:szCs w:val="24"/>
          <w:lang w:val="ru-RU"/>
        </w:rPr>
        <w:t>комнату</w:t>
      </w:r>
      <w:r w:rsidR="0021623D" w:rsidRPr="00EE29CD">
        <w:rPr>
          <w:rFonts w:ascii="Times New Roman" w:hAnsi="Times New Roman"/>
          <w:sz w:val="24"/>
          <w:szCs w:val="24"/>
          <w:lang w:val="ru-RU"/>
        </w:rPr>
        <w:t xml:space="preserve"> для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 жюри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). </w:t>
      </w:r>
    </w:p>
    <w:p w:rsidR="00D00B6F" w:rsidRPr="00EE29CD" w:rsidRDefault="003C70E6" w:rsidP="00EE2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Данная процедура повторяется для каждого задания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D00B6F" w:rsidRPr="00EE29CD" w:rsidRDefault="00506A8D" w:rsidP="00EE29CD">
      <w:pPr>
        <w:widowControl w:val="0"/>
        <w:numPr>
          <w:ilvl w:val="0"/>
          <w:numId w:val="24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Например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EE29CD">
        <w:rPr>
          <w:rFonts w:ascii="Times New Roman" w:hAnsi="Times New Roman"/>
          <w:sz w:val="24"/>
          <w:szCs w:val="24"/>
          <w:lang w:val="ru-RU"/>
        </w:rPr>
        <w:t>Когда завершен</w:t>
      </w:r>
      <w:r w:rsidR="00EE29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29CD">
        <w:rPr>
          <w:rFonts w:ascii="Times New Roman" w:hAnsi="Times New Roman"/>
          <w:sz w:val="24"/>
          <w:szCs w:val="24"/>
          <w:lang w:val="ru-RU"/>
        </w:rPr>
        <w:t>перв</w:t>
      </w:r>
      <w:r w:rsidR="007362C8" w:rsidRPr="00EE29CD">
        <w:rPr>
          <w:rFonts w:ascii="Times New Roman" w:hAnsi="Times New Roman"/>
          <w:sz w:val="24"/>
          <w:szCs w:val="24"/>
          <w:lang w:val="ru-RU"/>
        </w:rPr>
        <w:t>ый модуль</w:t>
      </w:r>
      <w:r w:rsidRPr="00EE29CD">
        <w:rPr>
          <w:rFonts w:ascii="Times New Roman" w:hAnsi="Times New Roman"/>
          <w:sz w:val="24"/>
          <w:szCs w:val="24"/>
          <w:lang w:val="ru-RU"/>
        </w:rPr>
        <w:t>, Эксперты выходят и проставляют оценки по каждому манекену.</w:t>
      </w:r>
    </w:p>
    <w:p w:rsidR="00D00B6F" w:rsidRPr="00EE29CD" w:rsidRDefault="00506A8D" w:rsidP="00EE29CD">
      <w:pPr>
        <w:widowControl w:val="0"/>
        <w:numPr>
          <w:ilvl w:val="0"/>
          <w:numId w:val="24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Эксперты будут распределены по группам</w:t>
      </w:r>
      <w:r w:rsidR="00137477" w:rsidRPr="00EE29CD">
        <w:rPr>
          <w:rFonts w:ascii="Times New Roman" w:hAnsi="Times New Roman"/>
          <w:sz w:val="24"/>
          <w:szCs w:val="24"/>
          <w:lang w:val="ru-RU"/>
        </w:rPr>
        <w:t xml:space="preserve"> на Распорядителей, Объективное жюри и Субъективное жюри; группы будут меняться по ротации.   </w:t>
      </w:r>
    </w:p>
    <w:p w:rsidR="00D00B6F" w:rsidRPr="00EE29CD" w:rsidRDefault="00137477" w:rsidP="00EE29CD">
      <w:pPr>
        <w:widowControl w:val="0"/>
        <w:numPr>
          <w:ilvl w:val="0"/>
          <w:numId w:val="24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Эксперты, не заняты</w:t>
      </w:r>
      <w:r w:rsidR="00A07654" w:rsidRPr="00EE29CD">
        <w:rPr>
          <w:rFonts w:ascii="Times New Roman" w:hAnsi="Times New Roman"/>
          <w:sz w:val="24"/>
          <w:szCs w:val="24"/>
          <w:lang w:val="ru-RU"/>
        </w:rPr>
        <w:t>е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 в судействе, будут</w:t>
      </w:r>
      <w:r w:rsidR="007362C8" w:rsidRPr="00EE29CD">
        <w:rPr>
          <w:rFonts w:ascii="Times New Roman" w:hAnsi="Times New Roman"/>
          <w:sz w:val="24"/>
          <w:szCs w:val="24"/>
          <w:lang w:val="ru-RU"/>
        </w:rPr>
        <w:t xml:space="preserve"> также поделены на группы </w:t>
      </w:r>
      <w:r w:rsidRPr="00EE29CD">
        <w:rPr>
          <w:rFonts w:ascii="Times New Roman" w:hAnsi="Times New Roman"/>
          <w:sz w:val="24"/>
          <w:szCs w:val="24"/>
          <w:lang w:val="ru-RU"/>
        </w:rPr>
        <w:t>распорядителей, объективного и субъективного жюри, и будут наблюдать за тем, чтобы Участники конкурса строго след</w:t>
      </w:r>
      <w:r w:rsidR="007362C8" w:rsidRPr="00EE29CD">
        <w:rPr>
          <w:rFonts w:ascii="Times New Roman" w:hAnsi="Times New Roman"/>
          <w:sz w:val="24"/>
          <w:szCs w:val="24"/>
          <w:lang w:val="ru-RU"/>
        </w:rPr>
        <w:t>овали п</w:t>
      </w:r>
      <w:r w:rsidRPr="00EE29CD">
        <w:rPr>
          <w:rFonts w:ascii="Times New Roman" w:hAnsi="Times New Roman"/>
          <w:sz w:val="24"/>
          <w:szCs w:val="24"/>
          <w:lang w:val="ru-RU"/>
        </w:rPr>
        <w:t>равилам Кон</w:t>
      </w:r>
      <w:r w:rsidR="007362C8" w:rsidRPr="00EE29CD">
        <w:rPr>
          <w:rFonts w:ascii="Times New Roman" w:hAnsi="Times New Roman"/>
          <w:sz w:val="24"/>
          <w:szCs w:val="24"/>
          <w:lang w:val="ru-RU"/>
        </w:rPr>
        <w:t>к</w:t>
      </w:r>
      <w:r w:rsidRPr="00EE29CD">
        <w:rPr>
          <w:rFonts w:ascii="Times New Roman" w:hAnsi="Times New Roman"/>
          <w:sz w:val="24"/>
          <w:szCs w:val="24"/>
          <w:lang w:val="ru-RU"/>
        </w:rPr>
        <w:t>урса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137477" w:rsidRPr="00EE29CD" w:rsidRDefault="00137477" w:rsidP="00EE29CD">
      <w:pPr>
        <w:widowControl w:val="0"/>
        <w:numPr>
          <w:ilvl w:val="0"/>
          <w:numId w:val="24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Будет сформирована команда Распорядителей. Распорядители должны все время присутствовать в зоне соревнований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D00B6F" w:rsidRPr="00EE29CD" w:rsidRDefault="00137477" w:rsidP="00EE29CD">
      <w:pPr>
        <w:widowControl w:val="0"/>
        <w:numPr>
          <w:ilvl w:val="0"/>
          <w:numId w:val="24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Эксперты, не входящие в состав жюри и не являющиеся распорядителями,  не должны присутствовать на площадке соревнований во время проведения Конкурса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D00B6F" w:rsidRPr="00EE29CD" w:rsidRDefault="00CC427E" w:rsidP="00EE29CD">
      <w:pPr>
        <w:widowControl w:val="0"/>
        <w:numPr>
          <w:ilvl w:val="0"/>
          <w:numId w:val="24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lastRenderedPageBreak/>
        <w:t xml:space="preserve">Когда выставление оценок завершено, Эксперты и Участники </w:t>
      </w:r>
      <w:r w:rsidR="00477FD1" w:rsidRPr="00EE29CD">
        <w:rPr>
          <w:rFonts w:ascii="Times New Roman" w:hAnsi="Times New Roman"/>
          <w:sz w:val="24"/>
          <w:szCs w:val="24"/>
          <w:lang w:val="ru-RU"/>
        </w:rPr>
        <w:t>конкурса могут прийти в зону соревнований</w:t>
      </w:r>
      <w:r w:rsidRPr="00EE29CD">
        <w:rPr>
          <w:rFonts w:ascii="Times New Roman" w:hAnsi="Times New Roman"/>
          <w:sz w:val="24"/>
          <w:szCs w:val="24"/>
          <w:lang w:val="ru-RU"/>
        </w:rPr>
        <w:t>, чтобы сфотографировать работы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9C3EDA" w:rsidRPr="00EE29CD" w:rsidRDefault="00CC427E" w:rsidP="00EE29CD">
      <w:pPr>
        <w:widowControl w:val="0"/>
        <w:numPr>
          <w:ilvl w:val="0"/>
          <w:numId w:val="24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Когда все Эксперты завершат выставление оценок, Эксперты должны подойти к Главному Эксперту с </w:t>
      </w:r>
      <w:r w:rsidR="0021623D" w:rsidRPr="00EE29CD">
        <w:rPr>
          <w:rFonts w:ascii="Times New Roman" w:hAnsi="Times New Roman"/>
          <w:sz w:val="24"/>
          <w:szCs w:val="24"/>
          <w:lang w:val="ru-RU"/>
        </w:rPr>
        <w:t xml:space="preserve">«Оценочными листами». </w:t>
      </w:r>
    </w:p>
    <w:p w:rsidR="00D00B6F" w:rsidRPr="00EE29CD" w:rsidRDefault="00CC427E" w:rsidP="00EE29CD">
      <w:pPr>
        <w:widowControl w:val="0"/>
        <w:numPr>
          <w:ilvl w:val="0"/>
          <w:numId w:val="24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Администратор должен работать над </w:t>
      </w:r>
      <w:r w:rsidR="00477FD1" w:rsidRPr="00EE29CD">
        <w:rPr>
          <w:rFonts w:ascii="Times New Roman" w:hAnsi="Times New Roman"/>
          <w:sz w:val="24"/>
          <w:szCs w:val="24"/>
          <w:lang w:val="ru-RU"/>
        </w:rPr>
        <w:t>«</w:t>
      </w:r>
      <w:r w:rsidRPr="00EE29CD">
        <w:rPr>
          <w:rFonts w:ascii="Times New Roman" w:hAnsi="Times New Roman"/>
          <w:sz w:val="24"/>
          <w:szCs w:val="24"/>
          <w:lang w:val="ru-RU"/>
        </w:rPr>
        <w:t>Техническим описанием</w:t>
      </w:r>
      <w:r w:rsidR="00477FD1" w:rsidRPr="00EE29CD">
        <w:rPr>
          <w:rFonts w:ascii="Times New Roman" w:hAnsi="Times New Roman"/>
          <w:sz w:val="24"/>
          <w:szCs w:val="24"/>
          <w:lang w:val="ru-RU"/>
        </w:rPr>
        <w:t>»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477FD1" w:rsidRPr="00EE29CD">
        <w:rPr>
          <w:rFonts w:ascii="Times New Roman" w:hAnsi="Times New Roman"/>
          <w:sz w:val="24"/>
          <w:szCs w:val="24"/>
          <w:lang w:val="ru-RU"/>
        </w:rPr>
        <w:t>«</w:t>
      </w:r>
      <w:r w:rsidRPr="00EE29CD">
        <w:rPr>
          <w:rFonts w:ascii="Times New Roman" w:hAnsi="Times New Roman"/>
          <w:sz w:val="24"/>
          <w:szCs w:val="24"/>
          <w:lang w:val="ru-RU"/>
        </w:rPr>
        <w:t>Конкурсным заданием</w:t>
      </w:r>
      <w:r w:rsidR="00477FD1" w:rsidRPr="00EE29CD">
        <w:rPr>
          <w:rFonts w:ascii="Times New Roman" w:hAnsi="Times New Roman"/>
          <w:sz w:val="24"/>
          <w:szCs w:val="24"/>
          <w:lang w:val="ru-RU"/>
        </w:rPr>
        <w:t>»,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 и не должен заходить на площадку соревнований, без соответствующей просьбы </w:t>
      </w:r>
      <w:r w:rsidR="00477FD1" w:rsidRPr="00EE29CD">
        <w:rPr>
          <w:rFonts w:ascii="Times New Roman" w:hAnsi="Times New Roman"/>
          <w:sz w:val="24"/>
          <w:szCs w:val="24"/>
          <w:lang w:val="ru-RU"/>
        </w:rPr>
        <w:t>Г</w:t>
      </w:r>
      <w:r w:rsidRPr="00EE29CD">
        <w:rPr>
          <w:rFonts w:ascii="Times New Roman" w:hAnsi="Times New Roman"/>
          <w:sz w:val="24"/>
          <w:szCs w:val="24"/>
          <w:lang w:val="ru-RU"/>
        </w:rPr>
        <w:t>лавного эксперта или Заместителя главного эксперта</w:t>
      </w:r>
      <w:r w:rsidR="00477FD1" w:rsidRPr="00EE29CD">
        <w:rPr>
          <w:rFonts w:ascii="Times New Roman" w:hAnsi="Times New Roman"/>
          <w:sz w:val="24"/>
          <w:szCs w:val="24"/>
          <w:lang w:val="ru-RU"/>
        </w:rPr>
        <w:t xml:space="preserve"> о замене </w:t>
      </w:r>
      <w:r w:rsidRPr="00EE29CD">
        <w:rPr>
          <w:rFonts w:ascii="Times New Roman" w:hAnsi="Times New Roman"/>
          <w:sz w:val="24"/>
          <w:szCs w:val="24"/>
          <w:lang w:val="ru-RU"/>
        </w:rPr>
        <w:t>«вайсмана», члена Объективного жюри, или</w:t>
      </w:r>
      <w:r w:rsidR="00477FD1" w:rsidRPr="00EE29CD">
        <w:rPr>
          <w:rFonts w:ascii="Times New Roman" w:hAnsi="Times New Roman"/>
          <w:sz w:val="24"/>
          <w:szCs w:val="24"/>
          <w:lang w:val="ru-RU"/>
        </w:rPr>
        <w:t xml:space="preserve"> для того, чтобы </w:t>
      </w:r>
      <w:r w:rsidRPr="00EE29CD">
        <w:rPr>
          <w:rFonts w:ascii="Times New Roman" w:hAnsi="Times New Roman"/>
          <w:sz w:val="24"/>
          <w:szCs w:val="24"/>
          <w:lang w:val="ru-RU"/>
        </w:rPr>
        <w:t>помочь в работе.</w:t>
      </w:r>
    </w:p>
    <w:p w:rsidR="00B35CB6" w:rsidRPr="00EE29CD" w:rsidRDefault="00B35CB6" w:rsidP="00EE29CD">
      <w:pPr>
        <w:widowControl w:val="0"/>
        <w:numPr>
          <w:ilvl w:val="0"/>
          <w:numId w:val="24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Свободные Эксперты должны покинуть площадку </w:t>
      </w:r>
      <w:r w:rsidR="00477FD1" w:rsidRPr="00EE29CD">
        <w:rPr>
          <w:rFonts w:ascii="Times New Roman" w:hAnsi="Times New Roman"/>
          <w:sz w:val="24"/>
          <w:szCs w:val="24"/>
          <w:lang w:val="ru-RU"/>
        </w:rPr>
        <w:t>соревнований или оставаться в П</w:t>
      </w:r>
      <w:r w:rsidRPr="00EE29CD">
        <w:rPr>
          <w:rFonts w:ascii="Times New Roman" w:hAnsi="Times New Roman"/>
          <w:sz w:val="24"/>
          <w:szCs w:val="24"/>
          <w:lang w:val="ru-RU"/>
        </w:rPr>
        <w:t>омещении для администрации до распоряжения Главного эксперта или Заместителя главного эксперта.</w:t>
      </w:r>
    </w:p>
    <w:p w:rsidR="00D00B6F" w:rsidRPr="00EE29CD" w:rsidRDefault="00C42BB7" w:rsidP="00EE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b/>
          <w:bCs/>
          <w:sz w:val="24"/>
          <w:szCs w:val="24"/>
          <w:lang w:val="ru-RU"/>
        </w:rPr>
        <w:t>Шкала объективных оценок</w:t>
      </w:r>
    </w:p>
    <w:p w:rsidR="00D00B6F" w:rsidRPr="00EE29CD" w:rsidRDefault="00C42BB7" w:rsidP="00EE29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У каждого задания есть соответствующие критерии, которые сообщаются Участникам конкурса и Экспертам </w:t>
      </w:r>
      <w:r w:rsidR="00A91C19" w:rsidRPr="00EE29CD">
        <w:rPr>
          <w:rFonts w:ascii="Times New Roman" w:hAnsi="Times New Roman"/>
          <w:sz w:val="24"/>
          <w:szCs w:val="24"/>
          <w:lang w:val="ru-RU"/>
        </w:rPr>
        <w:t>д</w:t>
      </w:r>
      <w:r w:rsidRPr="00EE29CD">
        <w:rPr>
          <w:rFonts w:ascii="Times New Roman" w:hAnsi="Times New Roman"/>
          <w:sz w:val="24"/>
          <w:szCs w:val="24"/>
          <w:lang w:val="ru-RU"/>
        </w:rPr>
        <w:t>о начала соревнования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A91C19" w:rsidRPr="00EE29CD">
        <w:rPr>
          <w:rFonts w:ascii="Times New Roman" w:hAnsi="Times New Roman"/>
          <w:sz w:val="24"/>
          <w:szCs w:val="24"/>
          <w:lang w:val="ru-RU"/>
        </w:rPr>
        <w:t xml:space="preserve">Для фиксации штрафных баллов (в случае их возникновения) Объективное жюри будет использовать описанные ранее </w:t>
      </w:r>
      <w:r w:rsidR="0021623D" w:rsidRPr="00EE29CD">
        <w:rPr>
          <w:rFonts w:ascii="Times New Roman" w:hAnsi="Times New Roman"/>
          <w:sz w:val="24"/>
          <w:szCs w:val="24"/>
          <w:lang w:val="ru-RU"/>
        </w:rPr>
        <w:t>«Оценочные листы»</w:t>
      </w:r>
      <w:r w:rsidR="00A91C19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D00B6F" w:rsidRPr="00EE29CD" w:rsidRDefault="00E3571C" w:rsidP="00EE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15" w:name="page39"/>
      <w:bookmarkEnd w:id="15"/>
      <w:r w:rsidRPr="00EE29CD">
        <w:rPr>
          <w:rFonts w:ascii="Times New Roman" w:hAnsi="Times New Roman"/>
          <w:b/>
          <w:bCs/>
          <w:sz w:val="24"/>
          <w:szCs w:val="24"/>
          <w:lang w:val="ru-RU"/>
        </w:rPr>
        <w:t>Штрафные баллы</w:t>
      </w:r>
    </w:p>
    <w:p w:rsidR="00D00B6F" w:rsidRPr="00EE29CD" w:rsidRDefault="00E3571C" w:rsidP="00EE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Штрафные баллы могут начисляться в следующих случаях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>:</w:t>
      </w:r>
    </w:p>
    <w:p w:rsidR="003575DE" w:rsidRPr="00EE29CD" w:rsidRDefault="00E3571C" w:rsidP="00EE29CD">
      <w:pPr>
        <w:widowControl w:val="0"/>
        <w:numPr>
          <w:ilvl w:val="0"/>
          <w:numId w:val="25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Помощь или советы со стороны – Разговоры Участников конкурса со зрителями могут быть сочтены консультированием. Любые подобные случаи рассматриваются как нарушение, или даже как повод для дисквалификации. Необходимо свидетель</w:t>
      </w:r>
      <w:r w:rsidR="00425A3A" w:rsidRPr="00EE29CD">
        <w:rPr>
          <w:rFonts w:ascii="Times New Roman" w:hAnsi="Times New Roman"/>
          <w:sz w:val="24"/>
          <w:szCs w:val="24"/>
          <w:lang w:val="ru-RU"/>
        </w:rPr>
        <w:t>ство как минимум двух Экспертов.</w:t>
      </w:r>
    </w:p>
    <w:p w:rsidR="003575DE" w:rsidRPr="00EE29CD" w:rsidRDefault="003575DE" w:rsidP="00EE29CD">
      <w:pPr>
        <w:widowControl w:val="0"/>
        <w:numPr>
          <w:ilvl w:val="0"/>
          <w:numId w:val="25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Выполняемая работа должна представлять собой коммерческий образ и соответствовать стандартам индустрии. Эффект, достигнутый на манекене, должен быть достижим и при работе с моделью. </w:t>
      </w:r>
    </w:p>
    <w:p w:rsidR="003575DE" w:rsidRPr="00EE29CD" w:rsidRDefault="009C3EDA" w:rsidP="00EE29CD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Прикосновение к манекен-голове после окончания модуля, когда Участникам конкурса поступило ра</w:t>
      </w:r>
      <w:r w:rsidR="00425A3A" w:rsidRPr="00EE29CD">
        <w:rPr>
          <w:rFonts w:ascii="Times New Roman" w:hAnsi="Times New Roman"/>
          <w:sz w:val="24"/>
          <w:szCs w:val="24"/>
          <w:lang w:val="ru-RU"/>
        </w:rPr>
        <w:t>споряжение отложить инструменты.</w:t>
      </w:r>
    </w:p>
    <w:p w:rsidR="003575DE" w:rsidRPr="00EE29CD" w:rsidRDefault="003575DE" w:rsidP="00EE29CD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Не допускается использование материалов, оборудования, принадлежностей, инструментов или аксессуаров, не являющихся частью индивидуального модуля. Если Участника конкурса заметят за использованием вышеперечисленных запрещенных позиций, ему необходимо будет немедленно прекратить их использование, а также ему будет начислен штрафной балл. Если же Участник конкурса продолжит использование вышеперечисленных запрещенных позиций, например, если он будет использовать окисляющий краситель, в то время как в модуле разрешено использовать только неокисляющие красители, в этом случае, при выставлении субъективных оценок, ему не будет начислено баллов за данную секцию.</w:t>
      </w:r>
    </w:p>
    <w:p w:rsidR="003575DE" w:rsidRPr="00EE29CD" w:rsidRDefault="003575DE" w:rsidP="00EE29CD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В рамках каждого модуля Участники конкурса должны создавать различные стили работы; образ каждого модуля должен отличаться от аналогичного модуля, даже в тех случаях, когда задания сходны по своему содержанию: например, мужская стрижка и окрашивание. По возможности оценка работ будет производиться в один и тот же день, для сравнения сходства и различий.</w:t>
      </w:r>
    </w:p>
    <w:p w:rsidR="00425A3A" w:rsidRPr="00EE29CD" w:rsidRDefault="00425A3A" w:rsidP="00EE29CD">
      <w:pPr>
        <w:widowControl w:val="0"/>
        <w:numPr>
          <w:ilvl w:val="0"/>
          <w:numId w:val="25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Не соблюдение санитарных норм и норм безопасности страны, в которой проводится Конкурс.Данные нормы и правила будут объявлены на форуме за 6 месяцев до проведения Конкурса.  </w:t>
      </w:r>
    </w:p>
    <w:p w:rsidR="00FB5FF5" w:rsidRPr="00EE29CD" w:rsidRDefault="00425A3A" w:rsidP="00EE29CD">
      <w:pPr>
        <w:widowControl w:val="0"/>
        <w:numPr>
          <w:ilvl w:val="0"/>
          <w:numId w:val="25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Законченная работа должна представлять собой коммерческий образ и соответствовать стандартам индустрии. </w:t>
      </w:r>
    </w:p>
    <w:p w:rsidR="00FB5FF5" w:rsidRPr="00EE29CD" w:rsidRDefault="00425A3A" w:rsidP="00EE29CD">
      <w:pPr>
        <w:widowControl w:val="0"/>
        <w:numPr>
          <w:ilvl w:val="0"/>
          <w:numId w:val="25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Продукция, используемая Участниками конкурса, должна быть в зоне видимости – прятать используемую продукцию запрещено.  </w:t>
      </w:r>
    </w:p>
    <w:p w:rsidR="00D00B6F" w:rsidRPr="00EE29CD" w:rsidRDefault="00FB5FF5" w:rsidP="00EE29CD">
      <w:pPr>
        <w:widowControl w:val="0"/>
        <w:numPr>
          <w:ilvl w:val="0"/>
          <w:numId w:val="25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Участник конкурса может нанести макияж и сделать драпировку своего манекена для демонстрации только п</w:t>
      </w:r>
      <w:r w:rsidR="00425A3A" w:rsidRPr="00EE29CD">
        <w:rPr>
          <w:rFonts w:ascii="Times New Roman" w:hAnsi="Times New Roman"/>
          <w:sz w:val="24"/>
          <w:szCs w:val="24"/>
          <w:lang w:val="ru-RU"/>
        </w:rPr>
        <w:t>осле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 того, как жюри выставит оценки.</w:t>
      </w:r>
    </w:p>
    <w:p w:rsidR="00D00B6F" w:rsidRPr="00EE29CD" w:rsidRDefault="00FB5FF5" w:rsidP="00EE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Два нарушения могут привести к дисквалификации.</w:t>
      </w:r>
    </w:p>
    <w:p w:rsidR="00D00B6F" w:rsidRPr="00EE29CD" w:rsidRDefault="003575DE" w:rsidP="00EE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Если Участником конкурса были допущены нарушения, будет произведен вычет согласно кри</w:t>
      </w:r>
      <w:r w:rsidRPr="00EE29CD">
        <w:rPr>
          <w:rFonts w:ascii="Times New Roman" w:hAnsi="Times New Roman"/>
          <w:sz w:val="24"/>
          <w:szCs w:val="24"/>
          <w:lang w:val="ru-RU"/>
        </w:rPr>
        <w:lastRenderedPageBreak/>
        <w:t>териям объективной оценки. Удельный вес вычета будет зависеть от модуля. У каждого задания есть Объективное жюри, и нарушения должны быть засвидетельствованы как минимум двумя членами данного жюри.</w:t>
      </w:r>
    </w:p>
    <w:p w:rsidR="00D00B6F" w:rsidRPr="00EE29CD" w:rsidRDefault="00110418" w:rsidP="00EE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9CD">
        <w:rPr>
          <w:rFonts w:ascii="Times New Roman" w:hAnsi="Times New Roman"/>
          <w:b/>
          <w:bCs/>
          <w:sz w:val="24"/>
          <w:szCs w:val="24"/>
          <w:lang w:val="ru-RU"/>
        </w:rPr>
        <w:t>Завершение образа и впечатление</w:t>
      </w:r>
    </w:p>
    <w:p w:rsidR="00D00B6F" w:rsidRPr="00EE29CD" w:rsidRDefault="00110418" w:rsidP="00EE29CD">
      <w:pPr>
        <w:widowControl w:val="0"/>
        <w:numPr>
          <w:ilvl w:val="0"/>
          <w:numId w:val="26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Законченн</w:t>
      </w:r>
      <w:r w:rsidR="005449FB" w:rsidRPr="00EE29CD">
        <w:rPr>
          <w:rFonts w:ascii="Times New Roman" w:hAnsi="Times New Roman"/>
          <w:sz w:val="24"/>
          <w:szCs w:val="24"/>
          <w:lang w:val="ru-RU"/>
        </w:rPr>
        <w:t>ый образ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 долж</w:t>
      </w:r>
      <w:r w:rsidR="005449FB" w:rsidRPr="00EE29CD">
        <w:rPr>
          <w:rFonts w:ascii="Times New Roman" w:hAnsi="Times New Roman"/>
          <w:sz w:val="24"/>
          <w:szCs w:val="24"/>
          <w:lang w:val="ru-RU"/>
        </w:rPr>
        <w:t>е</w:t>
      </w:r>
      <w:r w:rsidRPr="00EE29CD">
        <w:rPr>
          <w:rFonts w:ascii="Times New Roman" w:hAnsi="Times New Roman"/>
          <w:sz w:val="24"/>
          <w:szCs w:val="24"/>
          <w:lang w:val="ru-RU"/>
        </w:rPr>
        <w:t>н соответствовать Описанию модуля.</w:t>
      </w:r>
    </w:p>
    <w:p w:rsidR="002729BF" w:rsidRPr="00EE29CD" w:rsidRDefault="002729BF" w:rsidP="00EE29CD">
      <w:pPr>
        <w:widowControl w:val="0"/>
        <w:numPr>
          <w:ilvl w:val="0"/>
          <w:numId w:val="26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Общее впечатление относится к элементам дизайна, использованным для создания законченного образа, включая дизайн бороды (если применимо)</w:t>
      </w:r>
      <w:r w:rsidR="00F04652" w:rsidRPr="00EE29CD">
        <w:rPr>
          <w:rFonts w:ascii="Times New Roman" w:hAnsi="Times New Roman"/>
          <w:sz w:val="24"/>
          <w:szCs w:val="24"/>
          <w:lang w:val="ru-RU"/>
        </w:rPr>
        <w:t>;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 принимая во внимание линию, форму, баланс, текстуру, целостность и цвет.</w:t>
      </w:r>
    </w:p>
    <w:p w:rsidR="00F04652" w:rsidRPr="00EE29CD" w:rsidRDefault="00F04652" w:rsidP="00EE29CD">
      <w:pPr>
        <w:widowControl w:val="0"/>
        <w:numPr>
          <w:ilvl w:val="0"/>
          <w:numId w:val="26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При оценке общего впечатления от стрижки и укладки, принимается во внимание именно стрижка и укладка, внимание обращается на  линию, форму, баланс и текстуру.</w:t>
      </w:r>
    </w:p>
    <w:p w:rsidR="008F1F40" w:rsidRPr="00EE29CD" w:rsidRDefault="00F04652" w:rsidP="00EE29CD">
      <w:pPr>
        <w:widowControl w:val="0"/>
        <w:numPr>
          <w:ilvl w:val="0"/>
          <w:numId w:val="26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Общее впечатление от окрашивания относится  именно к окрашиванию, а не к стрижке и укладке; принимается во внимание цветовой дизайн, креативность и профессиональное нанесение краски (в том числе обращается внимание на наличие следов от красителя по линии роста волос, на коже головы, лиц</w:t>
      </w:r>
      <w:r w:rsidR="005449FB" w:rsidRPr="00EE29CD">
        <w:rPr>
          <w:rFonts w:ascii="Times New Roman" w:hAnsi="Times New Roman"/>
          <w:sz w:val="24"/>
          <w:szCs w:val="24"/>
          <w:lang w:val="ru-RU"/>
        </w:rPr>
        <w:t>а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  и ше</w:t>
      </w:r>
      <w:r w:rsidR="005449FB" w:rsidRPr="00EE29CD">
        <w:rPr>
          <w:rFonts w:ascii="Times New Roman" w:hAnsi="Times New Roman"/>
          <w:sz w:val="24"/>
          <w:szCs w:val="24"/>
          <w:lang w:val="ru-RU"/>
        </w:rPr>
        <w:t>е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 манекена).</w:t>
      </w:r>
    </w:p>
    <w:p w:rsidR="00B35CB6" w:rsidRPr="00EE29CD" w:rsidRDefault="00B35CB6" w:rsidP="00EE29CD">
      <w:pPr>
        <w:widowControl w:val="0"/>
        <w:numPr>
          <w:ilvl w:val="0"/>
          <w:numId w:val="26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Общее впечатление</w:t>
      </w:r>
      <w:r w:rsidR="005425D7" w:rsidRPr="00EE29CD">
        <w:rPr>
          <w:rFonts w:ascii="Times New Roman" w:hAnsi="Times New Roman"/>
          <w:sz w:val="24"/>
          <w:szCs w:val="24"/>
          <w:lang w:val="ru-RU"/>
        </w:rPr>
        <w:t xml:space="preserve"> от интеграции </w:t>
      </w:r>
      <w:r w:rsidR="005449FB" w:rsidRPr="00EE29CD">
        <w:rPr>
          <w:rFonts w:ascii="Times New Roman" w:hAnsi="Times New Roman"/>
          <w:sz w:val="24"/>
          <w:szCs w:val="24"/>
          <w:lang w:val="ru-RU"/>
        </w:rPr>
        <w:t xml:space="preserve">различных </w:t>
      </w:r>
      <w:r w:rsidR="005425D7" w:rsidRPr="00EE29CD">
        <w:rPr>
          <w:rFonts w:ascii="Times New Roman" w:hAnsi="Times New Roman"/>
          <w:sz w:val="24"/>
          <w:szCs w:val="24"/>
          <w:lang w:val="ru-RU"/>
        </w:rPr>
        <w:t>элементов</w:t>
      </w:r>
      <w:r w:rsidR="005449FB" w:rsidRPr="00EE29CD">
        <w:rPr>
          <w:rFonts w:ascii="Times New Roman" w:hAnsi="Times New Roman"/>
          <w:sz w:val="24"/>
          <w:szCs w:val="24"/>
          <w:lang w:val="ru-RU"/>
        </w:rPr>
        <w:t xml:space="preserve"> и украшений</w:t>
      </w:r>
      <w:r w:rsidR="005425D7" w:rsidRPr="00EE29CD">
        <w:rPr>
          <w:rFonts w:ascii="Times New Roman" w:hAnsi="Times New Roman"/>
          <w:sz w:val="24"/>
          <w:szCs w:val="24"/>
          <w:lang w:val="ru-RU"/>
        </w:rPr>
        <w:t xml:space="preserve"> в образ 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относится к </w:t>
      </w:r>
      <w:r w:rsidR="005425D7" w:rsidRPr="00EE29CD">
        <w:rPr>
          <w:rFonts w:ascii="Times New Roman" w:hAnsi="Times New Roman"/>
          <w:sz w:val="24"/>
          <w:szCs w:val="24"/>
          <w:lang w:val="ru-RU"/>
        </w:rPr>
        <w:t xml:space="preserve">целостности образа, </w:t>
      </w:r>
      <w:r w:rsidRPr="00EE29CD">
        <w:rPr>
          <w:rFonts w:ascii="Times New Roman" w:hAnsi="Times New Roman"/>
          <w:sz w:val="24"/>
          <w:szCs w:val="24"/>
          <w:lang w:val="ru-RU"/>
        </w:rPr>
        <w:t>отраженной в форме, балансе и текстуре.</w:t>
      </w:r>
    </w:p>
    <w:p w:rsidR="00D00B6F" w:rsidRPr="00EE29CD" w:rsidRDefault="00F769F5" w:rsidP="00EE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16" w:name="page41"/>
      <w:bookmarkEnd w:id="16"/>
      <w:r w:rsidRPr="00EE29CD">
        <w:rPr>
          <w:rFonts w:ascii="Times New Roman" w:hAnsi="Times New Roman"/>
          <w:sz w:val="24"/>
          <w:szCs w:val="24"/>
          <w:lang w:val="ru-RU"/>
        </w:rPr>
        <w:t xml:space="preserve">5 </w:t>
      </w:r>
      <w:r w:rsidR="00264CB9" w:rsidRPr="00EE29CD">
        <w:rPr>
          <w:rFonts w:ascii="Times New Roman" w:hAnsi="Times New Roman"/>
          <w:b/>
          <w:bCs/>
          <w:sz w:val="24"/>
          <w:szCs w:val="24"/>
          <w:lang w:val="ru-RU"/>
        </w:rPr>
        <w:t xml:space="preserve">КОНКУРСНОЕ ЗАДАНИЕ </w:t>
      </w:r>
    </w:p>
    <w:p w:rsidR="00F70AD8" w:rsidRPr="00EE29CD" w:rsidRDefault="00F769F5" w:rsidP="00EE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5.1 </w:t>
      </w:r>
      <w:r w:rsidR="00264CB9" w:rsidRPr="00EE29CD">
        <w:rPr>
          <w:rFonts w:ascii="Times New Roman" w:hAnsi="Times New Roman"/>
          <w:b/>
          <w:bCs/>
          <w:sz w:val="24"/>
          <w:szCs w:val="24"/>
          <w:lang w:val="ru-RU"/>
        </w:rPr>
        <w:t>ФОРМАТ</w:t>
      </w:r>
      <w:r w:rsidRPr="00EE29CD">
        <w:rPr>
          <w:rFonts w:ascii="Times New Roman" w:hAnsi="Times New Roman"/>
          <w:b/>
          <w:bCs/>
          <w:sz w:val="24"/>
          <w:szCs w:val="24"/>
          <w:lang w:val="ru-RU"/>
        </w:rPr>
        <w:t>/</w:t>
      </w:r>
      <w:r w:rsidR="00264CB9" w:rsidRPr="00EE29CD">
        <w:rPr>
          <w:rFonts w:ascii="Times New Roman" w:hAnsi="Times New Roman"/>
          <w:b/>
          <w:bCs/>
          <w:sz w:val="24"/>
          <w:szCs w:val="24"/>
          <w:lang w:val="ru-RU"/>
        </w:rPr>
        <w:t xml:space="preserve">СТРУКТУРА КОНКУРСНОГО ЗАДАНИЯ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6"/>
        <w:gridCol w:w="5446"/>
        <w:gridCol w:w="3225"/>
      </w:tblGrid>
      <w:tr w:rsidR="003575DE" w:rsidRPr="00EE29CD" w:rsidTr="001D132E">
        <w:tc>
          <w:tcPr>
            <w:tcW w:w="993" w:type="dxa"/>
            <w:shd w:val="pct15" w:color="auto" w:fill="auto"/>
          </w:tcPr>
          <w:p w:rsidR="003575DE" w:rsidRPr="00EE29CD" w:rsidRDefault="003575DE" w:rsidP="00EE29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дуль</w:t>
            </w:r>
          </w:p>
        </w:tc>
        <w:tc>
          <w:tcPr>
            <w:tcW w:w="5446" w:type="dxa"/>
            <w:shd w:val="pct15" w:color="auto" w:fill="auto"/>
          </w:tcPr>
          <w:p w:rsidR="003575DE" w:rsidRPr="00EE29CD" w:rsidRDefault="003575DE" w:rsidP="00EE29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3225" w:type="dxa"/>
            <w:shd w:val="pct15" w:color="auto" w:fill="auto"/>
          </w:tcPr>
          <w:p w:rsidR="003575DE" w:rsidRPr="00EE29CD" w:rsidRDefault="003575DE" w:rsidP="00EE29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ремя</w:t>
            </w:r>
          </w:p>
        </w:tc>
      </w:tr>
      <w:tr w:rsidR="003575DE" w:rsidRPr="00EE29CD" w:rsidTr="001D132E">
        <w:tc>
          <w:tcPr>
            <w:tcW w:w="993" w:type="dxa"/>
          </w:tcPr>
          <w:p w:rsidR="003575DE" w:rsidRPr="00EE29CD" w:rsidRDefault="003575DE" w:rsidP="00EE2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C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446" w:type="dxa"/>
          </w:tcPr>
          <w:p w:rsidR="003575DE" w:rsidRPr="00EE29CD" w:rsidRDefault="003575DE" w:rsidP="00EE2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Женская креативная техника. Дневной образ.</w:t>
            </w:r>
          </w:p>
        </w:tc>
        <w:tc>
          <w:tcPr>
            <w:tcW w:w="3225" w:type="dxa"/>
          </w:tcPr>
          <w:p w:rsidR="003575DE" w:rsidRPr="00EE29CD" w:rsidRDefault="003575DE" w:rsidP="00EE2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CD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часа</w:t>
            </w:r>
          </w:p>
        </w:tc>
      </w:tr>
      <w:tr w:rsidR="003575DE" w:rsidRPr="00EE29CD" w:rsidTr="001D132E">
        <w:tc>
          <w:tcPr>
            <w:tcW w:w="993" w:type="dxa"/>
          </w:tcPr>
          <w:p w:rsidR="003575DE" w:rsidRPr="00EE29CD" w:rsidRDefault="003575DE" w:rsidP="00EE2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CD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446" w:type="dxa"/>
          </w:tcPr>
          <w:p w:rsidR="003575DE" w:rsidRPr="00EE29CD" w:rsidRDefault="003575DE" w:rsidP="00EE2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Женская креативная техника. Вечерний образ.</w:t>
            </w:r>
          </w:p>
        </w:tc>
        <w:tc>
          <w:tcPr>
            <w:tcW w:w="3225" w:type="dxa"/>
          </w:tcPr>
          <w:p w:rsidR="003575DE" w:rsidRPr="00EE29CD" w:rsidRDefault="003575DE" w:rsidP="00EE2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C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час</w:t>
            </w:r>
            <w:r w:rsidRPr="00EE29CD">
              <w:rPr>
                <w:rFonts w:ascii="Times New Roman" w:hAnsi="Times New Roman"/>
                <w:sz w:val="24"/>
                <w:szCs w:val="24"/>
              </w:rPr>
              <w:t xml:space="preserve"> 30 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минут</w:t>
            </w:r>
          </w:p>
        </w:tc>
      </w:tr>
      <w:tr w:rsidR="003575DE" w:rsidRPr="00EE29CD" w:rsidTr="00EC677C">
        <w:trPr>
          <w:trHeight w:val="531"/>
        </w:trPr>
        <w:tc>
          <w:tcPr>
            <w:tcW w:w="993" w:type="dxa"/>
          </w:tcPr>
          <w:p w:rsidR="003575DE" w:rsidRPr="00EE29CD" w:rsidRDefault="003575DE" w:rsidP="00EE29C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29CD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5446" w:type="dxa"/>
          </w:tcPr>
          <w:p w:rsidR="003575DE" w:rsidRPr="00EE29CD" w:rsidRDefault="003575DE" w:rsidP="00EE2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Прическа невесты на длинные волосы. Волосысобранынаверх.</w:t>
            </w:r>
          </w:p>
        </w:tc>
        <w:tc>
          <w:tcPr>
            <w:tcW w:w="3225" w:type="dxa"/>
          </w:tcPr>
          <w:p w:rsidR="003575DE" w:rsidRPr="00EE29CD" w:rsidRDefault="003575DE" w:rsidP="00EE2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C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час</w:t>
            </w:r>
            <w:r w:rsidRPr="00EE29CD">
              <w:rPr>
                <w:rFonts w:ascii="Times New Roman" w:hAnsi="Times New Roman"/>
                <w:sz w:val="24"/>
                <w:szCs w:val="24"/>
              </w:rPr>
              <w:t xml:space="preserve"> 45 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минут</w:t>
            </w:r>
          </w:p>
        </w:tc>
      </w:tr>
      <w:tr w:rsidR="003575DE" w:rsidRPr="00EE29CD" w:rsidTr="00EC677C">
        <w:trPr>
          <w:trHeight w:val="425"/>
        </w:trPr>
        <w:tc>
          <w:tcPr>
            <w:tcW w:w="993" w:type="dxa"/>
          </w:tcPr>
          <w:p w:rsidR="003575DE" w:rsidRPr="00EE29CD" w:rsidRDefault="003575DE" w:rsidP="00EE29C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29CD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5446" w:type="dxa"/>
          </w:tcPr>
          <w:p w:rsidR="003575DE" w:rsidRPr="00EE29CD" w:rsidRDefault="003575DE" w:rsidP="00EE2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Классическая мужская стрижка.</w:t>
            </w:r>
          </w:p>
        </w:tc>
        <w:tc>
          <w:tcPr>
            <w:tcW w:w="3225" w:type="dxa"/>
          </w:tcPr>
          <w:p w:rsidR="003575DE" w:rsidRPr="00EE29CD" w:rsidRDefault="003575DE" w:rsidP="00EE2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C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час</w:t>
            </w:r>
            <w:r w:rsidRPr="00EE29CD">
              <w:rPr>
                <w:rFonts w:ascii="Times New Roman" w:hAnsi="Times New Roman"/>
                <w:sz w:val="24"/>
                <w:szCs w:val="24"/>
              </w:rPr>
              <w:t xml:space="preserve"> 45 </w:t>
            </w:r>
            <w:r w:rsidRPr="00EE29CD">
              <w:rPr>
                <w:rFonts w:ascii="Times New Roman" w:hAnsi="Times New Roman"/>
                <w:sz w:val="24"/>
                <w:szCs w:val="24"/>
                <w:lang w:val="ru-RU"/>
              </w:rPr>
              <w:t>минут</w:t>
            </w:r>
          </w:p>
        </w:tc>
      </w:tr>
      <w:tr w:rsidR="003575DE" w:rsidRPr="00EE29CD" w:rsidTr="00EC677C">
        <w:trPr>
          <w:trHeight w:val="570"/>
        </w:trPr>
        <w:tc>
          <w:tcPr>
            <w:tcW w:w="993" w:type="dxa"/>
          </w:tcPr>
          <w:p w:rsidR="003575DE" w:rsidRPr="00EE29CD" w:rsidRDefault="003575DE" w:rsidP="00EE2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6" w:type="dxa"/>
          </w:tcPr>
          <w:p w:rsidR="003575DE" w:rsidRPr="00EE29CD" w:rsidRDefault="003575DE" w:rsidP="00EE29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E29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3225" w:type="dxa"/>
          </w:tcPr>
          <w:p w:rsidR="003575DE" w:rsidRPr="00EE29CD" w:rsidRDefault="001D132E" w:rsidP="00EE29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29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  <w:r w:rsidR="003575DE" w:rsidRPr="00EE29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ов</w:t>
            </w:r>
          </w:p>
        </w:tc>
      </w:tr>
    </w:tbl>
    <w:p w:rsidR="00D00B6F" w:rsidRPr="00EE29CD" w:rsidRDefault="00F769F5" w:rsidP="00EE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5.</w:t>
      </w:r>
      <w:r w:rsidR="001D132E" w:rsidRPr="00EE29CD">
        <w:rPr>
          <w:rFonts w:ascii="Times New Roman" w:hAnsi="Times New Roman"/>
          <w:sz w:val="24"/>
          <w:szCs w:val="24"/>
          <w:lang w:val="ru-RU"/>
        </w:rPr>
        <w:t>2</w:t>
      </w:r>
      <w:r w:rsidR="00F96BDE" w:rsidRPr="00EE29CD">
        <w:rPr>
          <w:rFonts w:ascii="Times New Roman" w:hAnsi="Times New Roman"/>
          <w:b/>
          <w:bCs/>
          <w:sz w:val="24"/>
          <w:szCs w:val="24"/>
          <w:lang w:val="ru-RU"/>
        </w:rPr>
        <w:t>УТВЕРЖДЕНИЕ КОНКУРСНОГО ЗАДАНИЯ</w:t>
      </w:r>
    </w:p>
    <w:p w:rsidR="00D00B6F" w:rsidRPr="00EE29CD" w:rsidRDefault="00F96BDE" w:rsidP="00EE29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Все модули Конкурсного задания</w:t>
      </w:r>
      <w:r w:rsidR="00301633" w:rsidRPr="00EE29CD">
        <w:rPr>
          <w:rFonts w:ascii="Times New Roman" w:hAnsi="Times New Roman"/>
          <w:sz w:val="24"/>
          <w:szCs w:val="24"/>
          <w:lang w:val="ru-RU"/>
        </w:rPr>
        <w:t xml:space="preserve"> изучаются и тестируются, и</w:t>
      </w:r>
      <w:r w:rsidR="00587D5B" w:rsidRPr="00EE29CD">
        <w:rPr>
          <w:rFonts w:ascii="Times New Roman" w:hAnsi="Times New Roman"/>
          <w:sz w:val="24"/>
          <w:szCs w:val="24"/>
          <w:lang w:val="ru-RU"/>
        </w:rPr>
        <w:t>,</w:t>
      </w:r>
      <w:r w:rsidR="00301633" w:rsidRPr="00EE29CD">
        <w:rPr>
          <w:rFonts w:ascii="Times New Roman" w:hAnsi="Times New Roman"/>
          <w:sz w:val="24"/>
          <w:szCs w:val="24"/>
          <w:lang w:val="ru-RU"/>
        </w:rPr>
        <w:t xml:space="preserve"> следовательно, могут быть выполнены в рамках заданного времени. </w:t>
      </w:r>
    </w:p>
    <w:p w:rsidR="00D00B6F" w:rsidRPr="00EE29CD" w:rsidRDefault="00F769F5" w:rsidP="00EE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6 </w:t>
      </w:r>
      <w:r w:rsidR="003A3087" w:rsidRPr="00EE29CD">
        <w:rPr>
          <w:rFonts w:ascii="Times New Roman" w:hAnsi="Times New Roman"/>
          <w:b/>
          <w:bCs/>
          <w:sz w:val="24"/>
          <w:szCs w:val="24"/>
          <w:lang w:val="ru-RU"/>
        </w:rPr>
        <w:t xml:space="preserve">РУКОВОДСТВО </w:t>
      </w:r>
      <w:r w:rsidR="007A0151" w:rsidRPr="00EE29CD">
        <w:rPr>
          <w:rFonts w:ascii="Times New Roman" w:hAnsi="Times New Roman"/>
          <w:b/>
          <w:bCs/>
          <w:sz w:val="24"/>
          <w:szCs w:val="24"/>
          <w:lang w:val="ru-RU"/>
        </w:rPr>
        <w:t>И КОММУНИКАЦИИ</w:t>
      </w:r>
    </w:p>
    <w:p w:rsidR="00D00B6F" w:rsidRPr="00EE29CD" w:rsidRDefault="00F769F5" w:rsidP="00EE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6.1 </w:t>
      </w:r>
      <w:r w:rsidR="00294EED" w:rsidRPr="00EE29CD">
        <w:rPr>
          <w:rFonts w:ascii="Times New Roman" w:hAnsi="Times New Roman"/>
          <w:b/>
          <w:bCs/>
          <w:sz w:val="24"/>
          <w:szCs w:val="24"/>
          <w:lang w:val="ru-RU"/>
        </w:rPr>
        <w:t>ДИСКУССИОННЫЙ ФОРУМ</w:t>
      </w:r>
    </w:p>
    <w:p w:rsidR="00D00B6F" w:rsidRPr="00EE29CD" w:rsidRDefault="00294EED" w:rsidP="00EE29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ДоначалаКонкурса, все</w:t>
      </w:r>
      <w:r w:rsidR="00397FC9" w:rsidRPr="00EE29CD">
        <w:rPr>
          <w:rFonts w:ascii="Times New Roman" w:hAnsi="Times New Roman"/>
          <w:sz w:val="24"/>
          <w:szCs w:val="24"/>
          <w:lang w:val="ru-RU"/>
        </w:rPr>
        <w:t xml:space="preserve">коммуникации относительно Конкурса </w:t>
      </w:r>
      <w:r w:rsidRPr="00EE29CD">
        <w:rPr>
          <w:rFonts w:ascii="Times New Roman" w:hAnsi="Times New Roman"/>
          <w:sz w:val="24"/>
          <w:szCs w:val="24"/>
          <w:lang w:val="ru-RU"/>
        </w:rPr>
        <w:t>должн</w:t>
      </w:r>
      <w:r w:rsidR="0054679C" w:rsidRPr="00EE29CD">
        <w:rPr>
          <w:rFonts w:ascii="Times New Roman" w:hAnsi="Times New Roman"/>
          <w:sz w:val="24"/>
          <w:szCs w:val="24"/>
          <w:lang w:val="ru-RU"/>
        </w:rPr>
        <w:t>ы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 происходить</w:t>
      </w:r>
      <w:r w:rsidR="000F1CF0" w:rsidRPr="00EE29CD">
        <w:rPr>
          <w:rFonts w:ascii="Times New Roman" w:hAnsi="Times New Roman"/>
          <w:sz w:val="24"/>
          <w:szCs w:val="24"/>
          <w:lang w:val="ru-RU"/>
        </w:rPr>
        <w:t xml:space="preserve"> на Дискуссионном Форуме, в разделе, соответствующем данному направлению Конкурса 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>(</w:t>
      </w:r>
      <w:r w:rsidR="00F769F5" w:rsidRPr="00EE29CD">
        <w:rPr>
          <w:rFonts w:ascii="Times New Roman" w:hAnsi="Times New Roman"/>
          <w:sz w:val="24"/>
          <w:szCs w:val="24"/>
          <w:u w:val="single"/>
        </w:rPr>
        <w:t>http</w:t>
      </w:r>
      <w:r w:rsidR="00F769F5" w:rsidRPr="00EE29CD">
        <w:rPr>
          <w:rFonts w:ascii="Times New Roman" w:hAnsi="Times New Roman"/>
          <w:sz w:val="24"/>
          <w:szCs w:val="24"/>
          <w:u w:val="single"/>
          <w:lang w:val="ru-RU"/>
        </w:rPr>
        <w:t>://</w:t>
      </w:r>
      <w:r w:rsidR="00F769F5" w:rsidRPr="00EE29CD">
        <w:rPr>
          <w:rFonts w:ascii="Times New Roman" w:hAnsi="Times New Roman"/>
          <w:sz w:val="24"/>
          <w:szCs w:val="24"/>
          <w:u w:val="single"/>
        </w:rPr>
        <w:t>forums</w:t>
      </w:r>
      <w:r w:rsidR="00F769F5" w:rsidRPr="00EE29CD">
        <w:rPr>
          <w:rFonts w:ascii="Times New Roman" w:hAnsi="Times New Roman"/>
          <w:sz w:val="24"/>
          <w:szCs w:val="24"/>
          <w:u w:val="single"/>
          <w:lang w:val="ru-RU"/>
        </w:rPr>
        <w:t>.</w:t>
      </w:r>
      <w:r w:rsidR="00F769F5" w:rsidRPr="00EE29CD">
        <w:rPr>
          <w:rFonts w:ascii="Times New Roman" w:hAnsi="Times New Roman"/>
          <w:sz w:val="24"/>
          <w:szCs w:val="24"/>
          <w:u w:val="single"/>
        </w:rPr>
        <w:t>worldskills</w:t>
      </w:r>
      <w:r w:rsidR="00F769F5" w:rsidRPr="00EE29CD">
        <w:rPr>
          <w:rFonts w:ascii="Times New Roman" w:hAnsi="Times New Roman"/>
          <w:sz w:val="24"/>
          <w:szCs w:val="24"/>
          <w:u w:val="single"/>
          <w:lang w:val="ru-RU"/>
        </w:rPr>
        <w:t>.</w:t>
      </w:r>
      <w:r w:rsidR="00F769F5" w:rsidRPr="00EE29CD">
        <w:rPr>
          <w:rFonts w:ascii="Times New Roman" w:hAnsi="Times New Roman"/>
          <w:sz w:val="24"/>
          <w:szCs w:val="24"/>
          <w:u w:val="single"/>
        </w:rPr>
        <w:t>org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). </w:t>
      </w:r>
      <w:r w:rsidR="007B3382" w:rsidRPr="00EE29CD">
        <w:rPr>
          <w:rFonts w:ascii="Times New Roman" w:hAnsi="Times New Roman"/>
          <w:sz w:val="24"/>
          <w:szCs w:val="24"/>
          <w:lang w:val="ru-RU"/>
        </w:rPr>
        <w:t>Обсужденияипринятые решения, имеющие отношение к  Конкурсу, имеют силу только в том случае, если они происходили на Форуме. ГлавныйЭксперт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>(</w:t>
      </w:r>
      <w:r w:rsidR="007B3382" w:rsidRPr="00EE29CD">
        <w:rPr>
          <w:rFonts w:ascii="Times New Roman" w:hAnsi="Times New Roman"/>
          <w:sz w:val="24"/>
          <w:szCs w:val="24"/>
          <w:lang w:val="ru-RU"/>
        </w:rPr>
        <w:t>илилюбойЭксперт, назначенныйГлавным Экспертом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>)</w:t>
      </w:r>
      <w:r w:rsidR="007B3382" w:rsidRPr="00EE29CD">
        <w:rPr>
          <w:rFonts w:ascii="Times New Roman" w:hAnsi="Times New Roman"/>
          <w:sz w:val="24"/>
          <w:szCs w:val="24"/>
          <w:lang w:val="ru-RU"/>
        </w:rPr>
        <w:t xml:space="preserve"> будет являться модератором данного Форума. </w:t>
      </w:r>
      <w:r w:rsidR="0054679C" w:rsidRPr="00EE29CD">
        <w:rPr>
          <w:rFonts w:ascii="Times New Roman" w:hAnsi="Times New Roman"/>
          <w:sz w:val="24"/>
          <w:szCs w:val="24"/>
          <w:lang w:val="ru-RU"/>
        </w:rPr>
        <w:t>Это относится к о</w:t>
      </w:r>
      <w:r w:rsidR="007B3382" w:rsidRPr="00EE29CD">
        <w:rPr>
          <w:rFonts w:ascii="Times New Roman" w:hAnsi="Times New Roman"/>
          <w:sz w:val="24"/>
          <w:szCs w:val="24"/>
          <w:lang w:val="ru-RU"/>
        </w:rPr>
        <w:t>бсуждения</w:t>
      </w:r>
      <w:r w:rsidR="0054679C" w:rsidRPr="00EE29CD">
        <w:rPr>
          <w:rFonts w:ascii="Times New Roman" w:hAnsi="Times New Roman"/>
          <w:sz w:val="24"/>
          <w:szCs w:val="24"/>
          <w:lang w:val="ru-RU"/>
        </w:rPr>
        <w:t>м</w:t>
      </w:r>
      <w:r w:rsidR="007B3382" w:rsidRPr="00EE29CD">
        <w:rPr>
          <w:rFonts w:ascii="Times New Roman" w:hAnsi="Times New Roman"/>
          <w:sz w:val="24"/>
          <w:szCs w:val="24"/>
          <w:lang w:val="ru-RU"/>
        </w:rPr>
        <w:t>, касающи</w:t>
      </w:r>
      <w:r w:rsidR="0054679C" w:rsidRPr="00EE29CD">
        <w:rPr>
          <w:rFonts w:ascii="Times New Roman" w:hAnsi="Times New Roman"/>
          <w:sz w:val="24"/>
          <w:szCs w:val="24"/>
          <w:lang w:val="ru-RU"/>
        </w:rPr>
        <w:t>м</w:t>
      </w:r>
      <w:r w:rsidR="007B3382" w:rsidRPr="00EE29CD">
        <w:rPr>
          <w:rFonts w:ascii="Times New Roman" w:hAnsi="Times New Roman"/>
          <w:sz w:val="24"/>
          <w:szCs w:val="24"/>
          <w:lang w:val="ru-RU"/>
        </w:rPr>
        <w:t>сяПравилКонкурсавотношениивременныхрамокитребованийкразработке конкурса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D00B6F" w:rsidRPr="00EE29CD" w:rsidRDefault="00F769F5" w:rsidP="00EE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6.2 </w:t>
      </w:r>
      <w:r w:rsidR="003F041C" w:rsidRPr="00EE29CD">
        <w:rPr>
          <w:rFonts w:ascii="Times New Roman" w:hAnsi="Times New Roman"/>
          <w:b/>
          <w:bCs/>
          <w:sz w:val="24"/>
          <w:szCs w:val="24"/>
          <w:lang w:val="ru-RU"/>
        </w:rPr>
        <w:t xml:space="preserve">ИНФОРМАЦИЯ ДЛЯ УЧАСТНИКА КОНКУРСА </w:t>
      </w:r>
    </w:p>
    <w:p w:rsidR="00624EA6" w:rsidRPr="00EE29CD" w:rsidRDefault="003F041C" w:rsidP="00EE29CD">
      <w:pPr>
        <w:widowControl w:val="0"/>
        <w:tabs>
          <w:tab w:val="left" w:pos="5812"/>
          <w:tab w:val="left" w:pos="8505"/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Вся информация для зарегистрированных Участников конкурса, предоставляется </w:t>
      </w:r>
      <w:r w:rsidR="00BF5871" w:rsidRPr="00EE29CD">
        <w:rPr>
          <w:rFonts w:ascii="Times New Roman" w:hAnsi="Times New Roman"/>
          <w:sz w:val="24"/>
          <w:szCs w:val="24"/>
          <w:lang w:val="ru-RU"/>
        </w:rPr>
        <w:t>Региональным координационным центром (</w:t>
      </w:r>
      <w:hyperlink r:id="rId11" w:history="1">
        <w:r w:rsidR="00624EA6" w:rsidRPr="00EE29CD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http://center-prof38.ru/</w:t>
        </w:r>
      </w:hyperlink>
      <w:r w:rsidR="00624EA6" w:rsidRPr="00EE29CD">
        <w:rPr>
          <w:rFonts w:ascii="Times New Roman" w:hAnsi="Times New Roman"/>
          <w:sz w:val="24"/>
          <w:szCs w:val="24"/>
          <w:lang w:val="ru-RU"/>
        </w:rPr>
        <w:t>).</w:t>
      </w:r>
    </w:p>
    <w:p w:rsidR="00D00B6F" w:rsidRPr="00EE29CD" w:rsidRDefault="003F041C" w:rsidP="00EE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Данная информация включает в себя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>:</w:t>
      </w:r>
    </w:p>
    <w:p w:rsidR="000F1CF0" w:rsidRPr="00EE29CD" w:rsidRDefault="00624EA6" w:rsidP="00EE29CD">
      <w:pPr>
        <w:widowControl w:val="0"/>
        <w:numPr>
          <w:ilvl w:val="1"/>
          <w:numId w:val="31"/>
        </w:numPr>
        <w:tabs>
          <w:tab w:val="clear" w:pos="144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Положение о</w:t>
      </w:r>
      <w:r w:rsidR="003F041C" w:rsidRPr="00EE29CD">
        <w:rPr>
          <w:rFonts w:ascii="Times New Roman" w:hAnsi="Times New Roman"/>
          <w:sz w:val="24"/>
          <w:szCs w:val="24"/>
          <w:lang w:val="ru-RU"/>
        </w:rPr>
        <w:t xml:space="preserve"> Конкурс</w:t>
      </w:r>
      <w:r w:rsidRPr="00EE29CD">
        <w:rPr>
          <w:rFonts w:ascii="Times New Roman" w:hAnsi="Times New Roman"/>
          <w:sz w:val="24"/>
          <w:szCs w:val="24"/>
          <w:lang w:val="ru-RU"/>
        </w:rPr>
        <w:t>е</w:t>
      </w:r>
    </w:p>
    <w:p w:rsidR="000F1CF0" w:rsidRPr="00EE29CD" w:rsidRDefault="003F041C" w:rsidP="00EE29CD">
      <w:pPr>
        <w:widowControl w:val="0"/>
        <w:numPr>
          <w:ilvl w:val="1"/>
          <w:numId w:val="31"/>
        </w:numPr>
        <w:tabs>
          <w:tab w:val="clear" w:pos="144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Техническ</w:t>
      </w:r>
      <w:r w:rsidR="000F1CF0" w:rsidRPr="00EE29CD">
        <w:rPr>
          <w:rFonts w:ascii="Times New Roman" w:hAnsi="Times New Roman"/>
          <w:sz w:val="24"/>
          <w:szCs w:val="24"/>
          <w:lang w:val="ru-RU"/>
        </w:rPr>
        <w:t>ое описание</w:t>
      </w:r>
    </w:p>
    <w:p w:rsidR="000F1CF0" w:rsidRPr="00EE29CD" w:rsidRDefault="000F1CF0" w:rsidP="00EE29CD">
      <w:pPr>
        <w:widowControl w:val="0"/>
        <w:numPr>
          <w:ilvl w:val="1"/>
          <w:numId w:val="31"/>
        </w:numPr>
        <w:tabs>
          <w:tab w:val="clear" w:pos="144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Система баллов</w:t>
      </w:r>
    </w:p>
    <w:p w:rsidR="003F041C" w:rsidRPr="00EE29CD" w:rsidRDefault="003F041C" w:rsidP="00EE29CD">
      <w:pPr>
        <w:widowControl w:val="0"/>
        <w:numPr>
          <w:ilvl w:val="1"/>
          <w:numId w:val="31"/>
        </w:numPr>
        <w:tabs>
          <w:tab w:val="clear" w:pos="144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29CD">
        <w:rPr>
          <w:rFonts w:ascii="Times New Roman" w:hAnsi="Times New Roman"/>
          <w:sz w:val="24"/>
          <w:szCs w:val="24"/>
        </w:rPr>
        <w:t>Конкурсн</w:t>
      </w:r>
      <w:r w:rsidR="000F1CF0" w:rsidRPr="00EE29CD">
        <w:rPr>
          <w:rFonts w:ascii="Times New Roman" w:hAnsi="Times New Roman"/>
          <w:sz w:val="24"/>
          <w:szCs w:val="24"/>
          <w:lang w:val="ru-RU"/>
        </w:rPr>
        <w:t>ое</w:t>
      </w:r>
      <w:r w:rsidR="000F1CF0" w:rsidRPr="00EE29CD">
        <w:rPr>
          <w:rFonts w:ascii="Times New Roman" w:hAnsi="Times New Roman"/>
          <w:sz w:val="24"/>
          <w:szCs w:val="24"/>
        </w:rPr>
        <w:t>задани</w:t>
      </w:r>
      <w:r w:rsidR="000F1CF0" w:rsidRPr="00EE29CD">
        <w:rPr>
          <w:rFonts w:ascii="Times New Roman" w:hAnsi="Times New Roman"/>
          <w:sz w:val="24"/>
          <w:szCs w:val="24"/>
          <w:lang w:val="ru-RU"/>
        </w:rPr>
        <w:t>е</w:t>
      </w:r>
    </w:p>
    <w:p w:rsidR="00D00B6F" w:rsidRPr="00EE29CD" w:rsidRDefault="003F041C" w:rsidP="00EE29CD">
      <w:pPr>
        <w:widowControl w:val="0"/>
        <w:numPr>
          <w:ilvl w:val="1"/>
          <w:numId w:val="31"/>
        </w:numPr>
        <w:tabs>
          <w:tab w:val="clear" w:pos="144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Перечень инфраструктуры</w:t>
      </w:r>
    </w:p>
    <w:p w:rsidR="00D00B6F" w:rsidRPr="00EE29CD" w:rsidRDefault="003F041C" w:rsidP="00EE29CD">
      <w:pPr>
        <w:widowControl w:val="0"/>
        <w:numPr>
          <w:ilvl w:val="1"/>
          <w:numId w:val="31"/>
        </w:numPr>
        <w:tabs>
          <w:tab w:val="clear" w:pos="144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Санитарно-гигиенические нормы и Правила безопасности</w:t>
      </w:r>
    </w:p>
    <w:p w:rsidR="00D00B6F" w:rsidRPr="00EE29CD" w:rsidRDefault="003F041C" w:rsidP="00EE29CD">
      <w:pPr>
        <w:widowControl w:val="0"/>
        <w:numPr>
          <w:ilvl w:val="1"/>
          <w:numId w:val="31"/>
        </w:numPr>
        <w:tabs>
          <w:tab w:val="clear" w:pos="144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Прочую информацию, имеющую отношение к Конкурсу</w:t>
      </w:r>
    </w:p>
    <w:p w:rsidR="00D00B6F" w:rsidRPr="00EE29CD" w:rsidRDefault="00F769F5" w:rsidP="00EE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17" w:name="page51"/>
      <w:bookmarkEnd w:id="17"/>
      <w:r w:rsidRPr="00EE29CD">
        <w:rPr>
          <w:rFonts w:ascii="Times New Roman" w:hAnsi="Times New Roman"/>
          <w:sz w:val="24"/>
          <w:szCs w:val="24"/>
          <w:lang w:val="ru-RU"/>
        </w:rPr>
        <w:lastRenderedPageBreak/>
        <w:t>7</w:t>
      </w:r>
      <w:r w:rsidR="00EE29CD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3A3087" w:rsidRPr="00EE29CD">
        <w:rPr>
          <w:rFonts w:ascii="Times New Roman" w:hAnsi="Times New Roman"/>
          <w:b/>
          <w:sz w:val="24"/>
          <w:szCs w:val="24"/>
          <w:lang w:val="ru-RU"/>
        </w:rPr>
        <w:t>ПРАВИЛА</w:t>
      </w:r>
      <w:r w:rsidR="00EE29C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9E4" w:rsidRPr="00EE29CD">
        <w:rPr>
          <w:rFonts w:ascii="Times New Roman" w:hAnsi="Times New Roman"/>
          <w:b/>
          <w:bCs/>
          <w:sz w:val="24"/>
          <w:szCs w:val="24"/>
          <w:lang w:val="ru-RU"/>
        </w:rPr>
        <w:t xml:space="preserve">БЕЗОПАСНОСТИ </w:t>
      </w:r>
    </w:p>
    <w:p w:rsidR="00D00B6F" w:rsidRPr="00EE29CD" w:rsidRDefault="00E10709" w:rsidP="00EE29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Согласно санитарным нормам и правилам безопасности страны, в которой проводится Конкурс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60304" w:rsidRPr="00EE29CD">
        <w:rPr>
          <w:rFonts w:ascii="Times New Roman" w:hAnsi="Times New Roman"/>
          <w:sz w:val="24"/>
          <w:szCs w:val="24"/>
          <w:lang w:val="ru-RU"/>
        </w:rPr>
        <w:t xml:space="preserve">Необходимо соблюдать следующие </w:t>
      </w:r>
      <w:r w:rsidR="00D07F95" w:rsidRPr="00EE29CD">
        <w:rPr>
          <w:rFonts w:ascii="Times New Roman" w:hAnsi="Times New Roman"/>
          <w:sz w:val="24"/>
          <w:szCs w:val="24"/>
          <w:lang w:val="ru-RU"/>
        </w:rPr>
        <w:t>правила</w:t>
      </w:r>
      <w:r w:rsidR="00160304" w:rsidRPr="00EE29CD">
        <w:rPr>
          <w:rFonts w:ascii="Times New Roman" w:hAnsi="Times New Roman"/>
          <w:sz w:val="24"/>
          <w:szCs w:val="24"/>
          <w:lang w:val="ru-RU"/>
        </w:rPr>
        <w:t>, соответствующие данному напра</w:t>
      </w:r>
      <w:r w:rsidR="00675298" w:rsidRPr="00EE29CD">
        <w:rPr>
          <w:rFonts w:ascii="Times New Roman" w:hAnsi="Times New Roman"/>
          <w:sz w:val="24"/>
          <w:szCs w:val="24"/>
          <w:lang w:val="ru-RU"/>
        </w:rPr>
        <w:t>влению конкурса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>:</w:t>
      </w:r>
    </w:p>
    <w:p w:rsidR="00D00B6F" w:rsidRPr="00EE29CD" w:rsidRDefault="008C39E4" w:rsidP="00EE29CD">
      <w:pPr>
        <w:widowControl w:val="0"/>
        <w:numPr>
          <w:ilvl w:val="0"/>
          <w:numId w:val="32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Провер</w:t>
      </w:r>
      <w:r w:rsidR="0068709C" w:rsidRPr="00EE29CD">
        <w:rPr>
          <w:rFonts w:ascii="Times New Roman" w:hAnsi="Times New Roman"/>
          <w:sz w:val="24"/>
          <w:szCs w:val="24"/>
          <w:lang w:val="ru-RU"/>
        </w:rPr>
        <w:t xml:space="preserve">ять </w:t>
      </w:r>
      <w:r w:rsidRPr="00EE29CD">
        <w:rPr>
          <w:rFonts w:ascii="Times New Roman" w:hAnsi="Times New Roman"/>
          <w:sz w:val="24"/>
          <w:szCs w:val="24"/>
          <w:lang w:val="ru-RU"/>
        </w:rPr>
        <w:t>всеэлектро</w:t>
      </w:r>
      <w:r w:rsidR="0068709C" w:rsidRPr="00EE29CD">
        <w:rPr>
          <w:rFonts w:ascii="Times New Roman" w:hAnsi="Times New Roman"/>
          <w:sz w:val="24"/>
          <w:szCs w:val="24"/>
          <w:lang w:val="ru-RU"/>
        </w:rPr>
        <w:t xml:space="preserve">приборы 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перед </w:t>
      </w:r>
      <w:r w:rsidR="00AC33F8" w:rsidRPr="00EE29CD">
        <w:rPr>
          <w:rFonts w:ascii="Times New Roman" w:hAnsi="Times New Roman"/>
          <w:sz w:val="24"/>
          <w:szCs w:val="24"/>
          <w:lang w:val="ru-RU"/>
        </w:rPr>
        <w:t>началом каждого модуля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D00B6F" w:rsidRPr="00EE29CD" w:rsidRDefault="008C39E4" w:rsidP="00EE29CD">
      <w:pPr>
        <w:widowControl w:val="0"/>
        <w:numPr>
          <w:ilvl w:val="0"/>
          <w:numId w:val="32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Извлекать вилки </w:t>
      </w:r>
      <w:r w:rsidR="0068709C" w:rsidRPr="00EE29CD">
        <w:rPr>
          <w:rFonts w:ascii="Times New Roman" w:hAnsi="Times New Roman"/>
          <w:sz w:val="24"/>
          <w:szCs w:val="24"/>
          <w:lang w:val="ru-RU"/>
        </w:rPr>
        <w:t>электро</w:t>
      </w:r>
      <w:r w:rsidR="00256512" w:rsidRPr="00EE29CD">
        <w:rPr>
          <w:rFonts w:ascii="Times New Roman" w:hAnsi="Times New Roman"/>
          <w:sz w:val="24"/>
          <w:szCs w:val="24"/>
          <w:lang w:val="ru-RU"/>
        </w:rPr>
        <w:t xml:space="preserve">приборов </w:t>
      </w:r>
      <w:r w:rsidRPr="00EE29CD">
        <w:rPr>
          <w:rFonts w:ascii="Times New Roman" w:hAnsi="Times New Roman"/>
          <w:sz w:val="24"/>
          <w:szCs w:val="24"/>
          <w:lang w:val="ru-RU"/>
        </w:rPr>
        <w:t>из розет</w:t>
      </w:r>
      <w:r w:rsidR="00256512" w:rsidRPr="00EE29CD">
        <w:rPr>
          <w:rFonts w:ascii="Times New Roman" w:hAnsi="Times New Roman"/>
          <w:sz w:val="24"/>
          <w:szCs w:val="24"/>
          <w:lang w:val="ru-RU"/>
        </w:rPr>
        <w:t>о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к сухими руками 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>(</w:t>
      </w:r>
      <w:r w:rsidRPr="00EE29CD">
        <w:rPr>
          <w:rFonts w:ascii="Times New Roman" w:hAnsi="Times New Roman"/>
          <w:sz w:val="24"/>
          <w:szCs w:val="24"/>
          <w:lang w:val="ru-RU"/>
        </w:rPr>
        <w:t>держа</w:t>
      </w:r>
      <w:r w:rsidR="00AC33F8" w:rsidRPr="00EE29CD">
        <w:rPr>
          <w:rFonts w:ascii="Times New Roman" w:hAnsi="Times New Roman"/>
          <w:sz w:val="24"/>
          <w:szCs w:val="24"/>
          <w:lang w:val="ru-RU"/>
        </w:rPr>
        <w:t>т</w:t>
      </w:r>
      <w:r w:rsidRPr="00EE29CD">
        <w:rPr>
          <w:rFonts w:ascii="Times New Roman" w:hAnsi="Times New Roman"/>
          <w:sz w:val="24"/>
          <w:szCs w:val="24"/>
          <w:lang w:val="ru-RU"/>
        </w:rPr>
        <w:t>ь за вилку, а не за провод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); </w:t>
      </w:r>
    </w:p>
    <w:p w:rsidR="00D00B6F" w:rsidRPr="00EE29CD" w:rsidRDefault="008C39E4" w:rsidP="00EE29CD">
      <w:pPr>
        <w:widowControl w:val="0"/>
        <w:numPr>
          <w:ilvl w:val="0"/>
          <w:numId w:val="32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Одевать защитные перчатки</w:t>
      </w:r>
      <w:r w:rsidR="00256512" w:rsidRPr="00EE29CD">
        <w:rPr>
          <w:rFonts w:ascii="Times New Roman" w:hAnsi="Times New Roman"/>
          <w:sz w:val="24"/>
          <w:szCs w:val="24"/>
          <w:lang w:val="ru-RU"/>
        </w:rPr>
        <w:t xml:space="preserve"> при работе с красителями и химическими составами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D00B6F" w:rsidRPr="00EE29CD" w:rsidRDefault="008C39E4" w:rsidP="00EE29CD">
      <w:pPr>
        <w:widowControl w:val="0"/>
        <w:numPr>
          <w:ilvl w:val="0"/>
          <w:numId w:val="32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Для получения первой помощи при травмах необходимо поднять руку или незамедлительно</w:t>
      </w:r>
      <w:r w:rsidR="00120921" w:rsidRPr="00EE29CD">
        <w:rPr>
          <w:rFonts w:ascii="Times New Roman" w:hAnsi="Times New Roman"/>
          <w:sz w:val="24"/>
          <w:szCs w:val="24"/>
          <w:lang w:val="ru-RU"/>
        </w:rPr>
        <w:t xml:space="preserve"> обратиться к Эксперту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D00B6F" w:rsidRPr="00EE29CD" w:rsidRDefault="00120921" w:rsidP="00EE29CD">
      <w:pPr>
        <w:widowControl w:val="0"/>
        <w:numPr>
          <w:ilvl w:val="0"/>
          <w:numId w:val="32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О любой травме необходимо </w:t>
      </w:r>
      <w:r w:rsidR="008C39E4" w:rsidRPr="00EE29CD">
        <w:rPr>
          <w:rFonts w:ascii="Times New Roman" w:hAnsi="Times New Roman"/>
          <w:sz w:val="24"/>
          <w:szCs w:val="24"/>
          <w:lang w:val="ru-RU"/>
        </w:rPr>
        <w:t>сообщ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ить в </w:t>
      </w:r>
      <w:r w:rsidR="00F769F5" w:rsidRPr="00EE29CD">
        <w:rPr>
          <w:rFonts w:ascii="Times New Roman" w:hAnsi="Times New Roman"/>
          <w:sz w:val="24"/>
          <w:szCs w:val="24"/>
        </w:rPr>
        <w:t>WorldSkills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 по </w:t>
      </w:r>
      <w:r w:rsidR="00AC33F8" w:rsidRPr="00EE29CD">
        <w:rPr>
          <w:rFonts w:ascii="Times New Roman" w:hAnsi="Times New Roman"/>
          <w:sz w:val="24"/>
          <w:szCs w:val="24"/>
          <w:lang w:val="ru-RU"/>
        </w:rPr>
        <w:t xml:space="preserve">специальной </w:t>
      </w:r>
      <w:r w:rsidR="008C39E4" w:rsidRPr="00EE29CD">
        <w:rPr>
          <w:rFonts w:ascii="Times New Roman" w:hAnsi="Times New Roman"/>
          <w:sz w:val="24"/>
          <w:szCs w:val="24"/>
          <w:lang w:val="ru-RU"/>
        </w:rPr>
        <w:t>форме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D00B6F" w:rsidRPr="00EE29CD" w:rsidRDefault="00120921" w:rsidP="00EE29CD">
      <w:pPr>
        <w:widowControl w:val="0"/>
        <w:numPr>
          <w:ilvl w:val="0"/>
          <w:numId w:val="32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Все инструменты и оборудование, необходим</w:t>
      </w:r>
      <w:r w:rsidR="00AC33F8" w:rsidRPr="00EE29CD">
        <w:rPr>
          <w:rFonts w:ascii="Times New Roman" w:hAnsi="Times New Roman"/>
          <w:sz w:val="24"/>
          <w:szCs w:val="24"/>
          <w:lang w:val="ru-RU"/>
        </w:rPr>
        <w:t>ы</w:t>
      </w:r>
      <w:r w:rsidRPr="00EE29CD">
        <w:rPr>
          <w:rFonts w:ascii="Times New Roman" w:hAnsi="Times New Roman"/>
          <w:sz w:val="24"/>
          <w:szCs w:val="24"/>
          <w:lang w:val="ru-RU"/>
        </w:rPr>
        <w:t>е для участия в Конкурсе, следует ра</w:t>
      </w:r>
      <w:r w:rsidR="00AC33F8" w:rsidRPr="00EE29CD">
        <w:rPr>
          <w:rFonts w:ascii="Times New Roman" w:hAnsi="Times New Roman"/>
          <w:sz w:val="24"/>
          <w:szCs w:val="24"/>
          <w:lang w:val="ru-RU"/>
        </w:rPr>
        <w:t>змещать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8C39E4" w:rsidRPr="00EE29CD">
        <w:rPr>
          <w:rFonts w:ascii="Times New Roman" w:hAnsi="Times New Roman"/>
          <w:sz w:val="24"/>
          <w:szCs w:val="24"/>
          <w:lang w:val="ru-RU"/>
        </w:rPr>
        <w:t>тележк</w:t>
      </w:r>
      <w:r w:rsidRPr="00EE29CD">
        <w:rPr>
          <w:rFonts w:ascii="Times New Roman" w:hAnsi="Times New Roman"/>
          <w:sz w:val="24"/>
          <w:szCs w:val="24"/>
          <w:lang w:val="ru-RU"/>
        </w:rPr>
        <w:t>ах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D00B6F" w:rsidRPr="00EE29CD" w:rsidRDefault="008C39E4" w:rsidP="00EE29CD">
      <w:pPr>
        <w:widowControl w:val="0"/>
        <w:numPr>
          <w:ilvl w:val="0"/>
          <w:numId w:val="32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Вытирать любую пролитую жидкость</w:t>
      </w:r>
      <w:r w:rsidR="00F769F5" w:rsidRPr="00EE29CD">
        <w:rPr>
          <w:rFonts w:ascii="Times New Roman" w:hAnsi="Times New Roman"/>
          <w:sz w:val="24"/>
          <w:szCs w:val="24"/>
        </w:rPr>
        <w:t xml:space="preserve">; </w:t>
      </w:r>
    </w:p>
    <w:p w:rsidR="00D00B6F" w:rsidRPr="00EE29CD" w:rsidRDefault="00AC33F8" w:rsidP="00EE29CD">
      <w:pPr>
        <w:widowControl w:val="0"/>
        <w:numPr>
          <w:ilvl w:val="0"/>
          <w:numId w:val="32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Утилизировать м</w:t>
      </w:r>
      <w:r w:rsidR="008C39E4" w:rsidRPr="00EE29CD">
        <w:rPr>
          <w:rFonts w:ascii="Times New Roman" w:hAnsi="Times New Roman"/>
          <w:sz w:val="24"/>
          <w:szCs w:val="24"/>
          <w:lang w:val="ru-RU"/>
        </w:rPr>
        <w:t xml:space="preserve">усор </w:t>
      </w:r>
      <w:r w:rsidR="00120921" w:rsidRPr="00EE29CD">
        <w:rPr>
          <w:rFonts w:ascii="Times New Roman" w:hAnsi="Times New Roman"/>
          <w:sz w:val="24"/>
          <w:szCs w:val="24"/>
          <w:lang w:val="ru-RU"/>
        </w:rPr>
        <w:t xml:space="preserve">своевременно и </w:t>
      </w:r>
      <w:r w:rsidR="008C39E4" w:rsidRPr="00EE29CD">
        <w:rPr>
          <w:rFonts w:ascii="Times New Roman" w:hAnsi="Times New Roman"/>
          <w:sz w:val="24"/>
          <w:szCs w:val="24"/>
          <w:lang w:val="ru-RU"/>
        </w:rPr>
        <w:t>в соответствующие места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D00B6F" w:rsidRPr="00EE29CD" w:rsidRDefault="00120921" w:rsidP="00EE29CD">
      <w:pPr>
        <w:widowControl w:val="0"/>
        <w:numPr>
          <w:ilvl w:val="0"/>
          <w:numId w:val="32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И</w:t>
      </w:r>
      <w:r w:rsidR="008C39E4" w:rsidRPr="00EE29CD">
        <w:rPr>
          <w:rFonts w:ascii="Times New Roman" w:hAnsi="Times New Roman"/>
          <w:sz w:val="24"/>
          <w:szCs w:val="24"/>
          <w:lang w:val="ru-RU"/>
        </w:rPr>
        <w:t xml:space="preserve">спользованные полотенца </w:t>
      </w:r>
      <w:r w:rsidRPr="00EE29CD">
        <w:rPr>
          <w:rFonts w:ascii="Times New Roman" w:hAnsi="Times New Roman"/>
          <w:sz w:val="24"/>
          <w:szCs w:val="24"/>
          <w:lang w:val="ru-RU"/>
        </w:rPr>
        <w:t>необходимо помещать в</w:t>
      </w:r>
      <w:r w:rsidR="008C39E4" w:rsidRPr="00EE29CD">
        <w:rPr>
          <w:rFonts w:ascii="Times New Roman" w:hAnsi="Times New Roman"/>
          <w:sz w:val="24"/>
          <w:szCs w:val="24"/>
          <w:lang w:val="ru-RU"/>
        </w:rPr>
        <w:t xml:space="preserve"> установленно</w:t>
      </w:r>
      <w:r w:rsidRPr="00EE29CD">
        <w:rPr>
          <w:rFonts w:ascii="Times New Roman" w:hAnsi="Times New Roman"/>
          <w:sz w:val="24"/>
          <w:szCs w:val="24"/>
          <w:lang w:val="ru-RU"/>
        </w:rPr>
        <w:t>е</w:t>
      </w:r>
      <w:r w:rsidR="008C39E4" w:rsidRPr="00EE29CD">
        <w:rPr>
          <w:rFonts w:ascii="Times New Roman" w:hAnsi="Times New Roman"/>
          <w:sz w:val="24"/>
          <w:szCs w:val="24"/>
          <w:lang w:val="ru-RU"/>
        </w:rPr>
        <w:t xml:space="preserve"> для этого мест</w:t>
      </w:r>
      <w:r w:rsidRPr="00EE29CD">
        <w:rPr>
          <w:rFonts w:ascii="Times New Roman" w:hAnsi="Times New Roman"/>
          <w:sz w:val="24"/>
          <w:szCs w:val="24"/>
          <w:lang w:val="ru-RU"/>
        </w:rPr>
        <w:t>о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D00B6F" w:rsidRPr="00EE29CD" w:rsidRDefault="001F24B0" w:rsidP="00EE29CD">
      <w:pPr>
        <w:widowControl w:val="0"/>
        <w:numPr>
          <w:ilvl w:val="0"/>
          <w:numId w:val="32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П</w:t>
      </w:r>
      <w:r w:rsidR="00120921" w:rsidRPr="00EE29CD">
        <w:rPr>
          <w:rFonts w:ascii="Times New Roman" w:hAnsi="Times New Roman"/>
          <w:sz w:val="24"/>
          <w:szCs w:val="24"/>
          <w:lang w:val="ru-RU"/>
        </w:rPr>
        <w:t xml:space="preserve">еред тем как покинуть </w:t>
      </w:r>
      <w:r w:rsidRPr="00EE29CD">
        <w:rPr>
          <w:rFonts w:ascii="Times New Roman" w:hAnsi="Times New Roman"/>
          <w:sz w:val="24"/>
          <w:szCs w:val="24"/>
          <w:lang w:val="ru-RU"/>
        </w:rPr>
        <w:t>рабочее место, необходимо навести на нем порядок, протереть зеркало</w:t>
      </w:r>
      <w:r w:rsidR="00120921" w:rsidRPr="00EE29CD">
        <w:rPr>
          <w:rFonts w:ascii="Times New Roman" w:hAnsi="Times New Roman"/>
          <w:sz w:val="24"/>
          <w:szCs w:val="24"/>
          <w:lang w:val="ru-RU"/>
        </w:rPr>
        <w:t xml:space="preserve"> в случае необходимости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D00B6F" w:rsidRPr="00EE29CD" w:rsidRDefault="001F24B0" w:rsidP="00EE29CD">
      <w:pPr>
        <w:widowControl w:val="0"/>
        <w:numPr>
          <w:ilvl w:val="0"/>
          <w:numId w:val="32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Рабочее пространство должно быть очищено от инструментов и сумок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Хранение </w:t>
      </w:r>
      <w:r w:rsidR="00120921" w:rsidRPr="00EE29CD">
        <w:rPr>
          <w:rFonts w:ascii="Times New Roman" w:hAnsi="Times New Roman"/>
          <w:sz w:val="24"/>
          <w:szCs w:val="24"/>
          <w:lang w:val="ru-RU"/>
        </w:rPr>
        <w:t xml:space="preserve">данных вещей 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предполагается в специально отведенном </w:t>
      </w:r>
      <w:r w:rsidR="00AC33F8" w:rsidRPr="00EE29CD">
        <w:rPr>
          <w:rFonts w:ascii="Times New Roman" w:hAnsi="Times New Roman"/>
          <w:sz w:val="24"/>
          <w:szCs w:val="24"/>
          <w:lang w:val="ru-RU"/>
        </w:rPr>
        <w:t xml:space="preserve">для этого </w:t>
      </w:r>
      <w:r w:rsidRPr="00EE29CD">
        <w:rPr>
          <w:rFonts w:ascii="Times New Roman" w:hAnsi="Times New Roman"/>
          <w:sz w:val="24"/>
          <w:szCs w:val="24"/>
          <w:lang w:val="ru-RU"/>
        </w:rPr>
        <w:t>месте;</w:t>
      </w:r>
    </w:p>
    <w:p w:rsidR="00D00B6F" w:rsidRPr="00EE29CD" w:rsidRDefault="001F24B0" w:rsidP="00EE29CD">
      <w:pPr>
        <w:widowControl w:val="0"/>
        <w:numPr>
          <w:ilvl w:val="0"/>
          <w:numId w:val="32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Участники конкурса должны </w:t>
      </w:r>
      <w:r w:rsidR="004E0CDD" w:rsidRPr="00EE29CD">
        <w:rPr>
          <w:rFonts w:ascii="Times New Roman" w:hAnsi="Times New Roman"/>
          <w:sz w:val="24"/>
          <w:szCs w:val="24"/>
          <w:lang w:val="ru-RU"/>
        </w:rPr>
        <w:t>использовать предоставленно</w:t>
      </w:r>
      <w:r w:rsidRPr="00EE29CD">
        <w:rPr>
          <w:rFonts w:ascii="Times New Roman" w:hAnsi="Times New Roman"/>
          <w:sz w:val="24"/>
          <w:szCs w:val="24"/>
          <w:lang w:val="ru-RU"/>
        </w:rPr>
        <w:t>е имрабочее пространство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>,</w:t>
      </w:r>
      <w:r w:rsidR="004E0CDD" w:rsidRPr="00EE29CD">
        <w:rPr>
          <w:rFonts w:ascii="Times New Roman" w:hAnsi="Times New Roman"/>
          <w:sz w:val="24"/>
          <w:szCs w:val="24"/>
          <w:lang w:val="ru-RU"/>
        </w:rPr>
        <w:t xml:space="preserve"> размещение рабочих материалов или работа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 на полу</w:t>
      </w:r>
      <w:r w:rsidR="00AC33F8" w:rsidRPr="00EE29CD">
        <w:rPr>
          <w:rFonts w:ascii="Times New Roman" w:hAnsi="Times New Roman"/>
          <w:sz w:val="24"/>
          <w:szCs w:val="24"/>
          <w:lang w:val="ru-RU"/>
        </w:rPr>
        <w:t>недопустима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D00B6F" w:rsidRPr="00EE29CD" w:rsidRDefault="00F769F5" w:rsidP="00EE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18" w:name="page53"/>
      <w:bookmarkEnd w:id="18"/>
      <w:r w:rsidRPr="00EE29CD">
        <w:rPr>
          <w:rFonts w:ascii="Times New Roman" w:hAnsi="Times New Roman"/>
          <w:sz w:val="24"/>
          <w:szCs w:val="24"/>
          <w:lang w:val="ru-RU"/>
        </w:rPr>
        <w:t xml:space="preserve">8 </w:t>
      </w:r>
      <w:r w:rsidR="001639A2" w:rsidRPr="00EE29CD">
        <w:rPr>
          <w:rFonts w:ascii="Times New Roman" w:hAnsi="Times New Roman"/>
          <w:b/>
          <w:bCs/>
          <w:sz w:val="24"/>
          <w:szCs w:val="24"/>
          <w:lang w:val="ru-RU"/>
        </w:rPr>
        <w:t>МАТЕРИАЛЫ И ОБОРУДОВАНИЕ</w:t>
      </w:r>
    </w:p>
    <w:p w:rsidR="00D00B6F" w:rsidRPr="00EE29CD" w:rsidRDefault="00F769F5" w:rsidP="00EE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8.1 </w:t>
      </w:r>
      <w:r w:rsidR="00014AE2" w:rsidRPr="00EE29CD">
        <w:rPr>
          <w:rFonts w:ascii="Times New Roman" w:hAnsi="Times New Roman"/>
          <w:b/>
          <w:bCs/>
          <w:sz w:val="24"/>
          <w:szCs w:val="24"/>
          <w:lang w:val="ru-RU"/>
        </w:rPr>
        <w:t>ИНФРАСТРУКТУРНЫЙ ЛИСТ</w:t>
      </w:r>
    </w:p>
    <w:p w:rsidR="00D00B6F" w:rsidRPr="00EE29CD" w:rsidRDefault="00014AE2" w:rsidP="00AA0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Инфраструктурный лист</w:t>
      </w:r>
      <w:r w:rsidR="001639A2" w:rsidRPr="00EE29CD">
        <w:rPr>
          <w:rFonts w:ascii="Times New Roman" w:hAnsi="Times New Roman"/>
          <w:sz w:val="24"/>
          <w:szCs w:val="24"/>
          <w:lang w:val="ru-RU"/>
        </w:rPr>
        <w:t xml:space="preserve"> описывает все инструменты</w:t>
      </w:r>
      <w:r w:rsidR="009B21DF" w:rsidRPr="00EE29C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639A2" w:rsidRPr="00EE29CD">
        <w:rPr>
          <w:rFonts w:ascii="Times New Roman" w:hAnsi="Times New Roman"/>
          <w:sz w:val="24"/>
          <w:szCs w:val="24"/>
          <w:lang w:val="ru-RU"/>
        </w:rPr>
        <w:t>материалы и</w:t>
      </w:r>
      <w:r w:rsidR="00B115A5" w:rsidRPr="00EE29CD">
        <w:rPr>
          <w:rFonts w:ascii="Times New Roman" w:hAnsi="Times New Roman"/>
          <w:sz w:val="24"/>
          <w:szCs w:val="24"/>
          <w:lang w:val="ru-RU"/>
        </w:rPr>
        <w:t>оборудование, предоставляемые Организатором конкурса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D00B6F" w:rsidRPr="00EE29CD" w:rsidRDefault="00014AE2" w:rsidP="00AA0B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Инфраструктурный лист доступен на сайте</w:t>
      </w:r>
      <w:hyperlink r:id="rId12" w:history="1">
        <w:r w:rsidRPr="00EE29CD">
          <w:rPr>
            <w:rStyle w:val="a3"/>
            <w:rFonts w:ascii="Times New Roman" w:hAnsi="Times New Roman"/>
            <w:color w:val="auto"/>
            <w:sz w:val="24"/>
            <w:szCs w:val="24"/>
          </w:rPr>
          <w:t>www</w:t>
        </w:r>
        <w:r w:rsidRPr="00EE29CD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EE29CD">
          <w:rPr>
            <w:rStyle w:val="a3"/>
            <w:rFonts w:ascii="Times New Roman" w:hAnsi="Times New Roman"/>
            <w:color w:val="auto"/>
            <w:sz w:val="24"/>
            <w:szCs w:val="24"/>
          </w:rPr>
          <w:t>ikest</w:t>
        </w:r>
        <w:r w:rsidRPr="00EE29CD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EE29CD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</w:hyperlink>
      <w:r w:rsidRPr="00EE29CD">
        <w:rPr>
          <w:rFonts w:ascii="Times New Roman" w:hAnsi="Times New Roman"/>
          <w:sz w:val="24"/>
          <w:szCs w:val="24"/>
          <w:u w:val="single"/>
          <w:lang w:val="ru-RU"/>
        </w:rPr>
        <w:t xml:space="preserve">, 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на главной странице, в разделе </w:t>
      </w:r>
      <w:r w:rsidRPr="00EE29CD">
        <w:rPr>
          <w:rFonts w:ascii="Times New Roman" w:hAnsi="Times New Roman"/>
          <w:sz w:val="24"/>
          <w:szCs w:val="24"/>
        </w:rPr>
        <w:t>WorldSkills</w:t>
      </w:r>
      <w:r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D00B6F" w:rsidRPr="00EE29CD" w:rsidRDefault="00014AE2" w:rsidP="00AA0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Инфраструктурный лист</w:t>
      </w:r>
      <w:r w:rsidR="00B115A5" w:rsidRPr="00EE29CD">
        <w:rPr>
          <w:rFonts w:ascii="Times New Roman" w:hAnsi="Times New Roman"/>
          <w:sz w:val="24"/>
          <w:szCs w:val="24"/>
          <w:lang w:val="ru-RU"/>
        </w:rPr>
        <w:t>определяет</w:t>
      </w:r>
      <w:r w:rsidR="009B21DF" w:rsidRPr="00EE29CD">
        <w:rPr>
          <w:rFonts w:ascii="Times New Roman" w:hAnsi="Times New Roman"/>
          <w:sz w:val="24"/>
          <w:szCs w:val="24"/>
          <w:lang w:val="ru-RU"/>
        </w:rPr>
        <w:t xml:space="preserve">наименования </w:t>
      </w:r>
      <w:r w:rsidR="00B115A5" w:rsidRPr="00EE29CD">
        <w:rPr>
          <w:rFonts w:ascii="Times New Roman" w:hAnsi="Times New Roman"/>
          <w:sz w:val="24"/>
          <w:szCs w:val="24"/>
          <w:lang w:val="ru-RU"/>
        </w:rPr>
        <w:t>иколичеств</w:t>
      </w:r>
      <w:r w:rsidR="009B21DF" w:rsidRPr="00EE29CD">
        <w:rPr>
          <w:rFonts w:ascii="Times New Roman" w:hAnsi="Times New Roman"/>
          <w:sz w:val="24"/>
          <w:szCs w:val="24"/>
          <w:lang w:val="ru-RU"/>
        </w:rPr>
        <w:t>а</w:t>
      </w:r>
      <w:r w:rsidR="00B115A5" w:rsidRPr="00EE29CD">
        <w:rPr>
          <w:rFonts w:ascii="Times New Roman" w:hAnsi="Times New Roman"/>
          <w:sz w:val="24"/>
          <w:szCs w:val="24"/>
          <w:lang w:val="ru-RU"/>
        </w:rPr>
        <w:t>, запрошенные Экспертами для следующего Конкурса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115A5" w:rsidRPr="00EE29CD">
        <w:rPr>
          <w:rFonts w:ascii="Times New Roman" w:hAnsi="Times New Roman"/>
          <w:sz w:val="24"/>
          <w:szCs w:val="24"/>
          <w:lang w:val="ru-RU"/>
        </w:rPr>
        <w:t xml:space="preserve">Организаторконкурсабудет обновлять 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Инфраструктурный лист </w:t>
      </w:r>
      <w:r w:rsidR="009B21DF" w:rsidRPr="00EE29CD">
        <w:rPr>
          <w:rFonts w:ascii="Times New Roman" w:hAnsi="Times New Roman"/>
          <w:sz w:val="24"/>
          <w:szCs w:val="24"/>
          <w:lang w:val="ru-RU"/>
        </w:rPr>
        <w:t>по мере необходимости</w:t>
      </w:r>
      <w:r w:rsidR="00B115A5" w:rsidRPr="00EE29CD">
        <w:rPr>
          <w:rFonts w:ascii="Times New Roman" w:hAnsi="Times New Roman"/>
          <w:sz w:val="24"/>
          <w:szCs w:val="24"/>
          <w:lang w:val="ru-RU"/>
        </w:rPr>
        <w:t xml:space="preserve">, уточняя актуальное количество, тип, марку, и модель </w:t>
      </w:r>
      <w:r w:rsidR="009B21DF" w:rsidRPr="00EE29CD">
        <w:rPr>
          <w:rFonts w:ascii="Times New Roman" w:hAnsi="Times New Roman"/>
          <w:sz w:val="24"/>
          <w:szCs w:val="24"/>
          <w:lang w:val="ru-RU"/>
        </w:rPr>
        <w:t xml:space="preserve">необходимых </w:t>
      </w:r>
      <w:r w:rsidR="0003298A" w:rsidRPr="00EE29CD">
        <w:rPr>
          <w:rFonts w:ascii="Times New Roman" w:hAnsi="Times New Roman"/>
          <w:sz w:val="24"/>
          <w:szCs w:val="24"/>
          <w:lang w:val="ru-RU"/>
        </w:rPr>
        <w:t xml:space="preserve">позиций. Позиции, предоставляемые Организатором конкурса, представлены в отдельной колонке. </w:t>
      </w:r>
    </w:p>
    <w:p w:rsidR="00D00B6F" w:rsidRPr="00EE29CD" w:rsidRDefault="009B21DF" w:rsidP="00AA0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В ходе каждого </w:t>
      </w:r>
      <w:r w:rsidR="0003298A" w:rsidRPr="00EE29CD">
        <w:rPr>
          <w:rFonts w:ascii="Times New Roman" w:hAnsi="Times New Roman"/>
          <w:sz w:val="24"/>
          <w:szCs w:val="24"/>
          <w:lang w:val="ru-RU"/>
        </w:rPr>
        <w:t>Конкурс</w:t>
      </w:r>
      <w:r w:rsidRPr="00EE29CD">
        <w:rPr>
          <w:rFonts w:ascii="Times New Roman" w:hAnsi="Times New Roman"/>
          <w:sz w:val="24"/>
          <w:szCs w:val="24"/>
          <w:lang w:val="ru-RU"/>
        </w:rPr>
        <w:t>а</w:t>
      </w:r>
      <w:r w:rsidR="0003298A" w:rsidRPr="00EE29CD">
        <w:rPr>
          <w:rFonts w:ascii="Times New Roman" w:hAnsi="Times New Roman"/>
          <w:sz w:val="24"/>
          <w:szCs w:val="24"/>
          <w:lang w:val="ru-RU"/>
        </w:rPr>
        <w:t xml:space="preserve">, Эксперты должны произвести обзор и обновить </w:t>
      </w:r>
      <w:r w:rsidR="00014AE2" w:rsidRPr="00EE29CD">
        <w:rPr>
          <w:rFonts w:ascii="Times New Roman" w:hAnsi="Times New Roman"/>
          <w:sz w:val="24"/>
          <w:szCs w:val="24"/>
          <w:lang w:val="ru-RU"/>
        </w:rPr>
        <w:t>Инфраструктурный лист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 для </w:t>
      </w:r>
      <w:r w:rsidR="0003298A" w:rsidRPr="00EE29CD">
        <w:rPr>
          <w:rFonts w:ascii="Times New Roman" w:hAnsi="Times New Roman"/>
          <w:sz w:val="24"/>
          <w:szCs w:val="24"/>
          <w:lang w:val="ru-RU"/>
        </w:rPr>
        <w:t>подготовки к следующему Конкурсу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>.</w:t>
      </w:r>
      <w:r w:rsidR="0003298A" w:rsidRPr="00EE29CD">
        <w:rPr>
          <w:rFonts w:ascii="Times New Roman" w:hAnsi="Times New Roman"/>
          <w:sz w:val="24"/>
          <w:szCs w:val="24"/>
          <w:lang w:val="ru-RU"/>
        </w:rPr>
        <w:t xml:space="preserve"> Эксперты</w:t>
      </w:r>
      <w:r w:rsidR="006F504E" w:rsidRPr="00EE29CD">
        <w:rPr>
          <w:rFonts w:ascii="Times New Roman" w:hAnsi="Times New Roman"/>
          <w:sz w:val="24"/>
          <w:szCs w:val="24"/>
          <w:lang w:val="ru-RU"/>
        </w:rPr>
        <w:t xml:space="preserve">дают Техническому директорурекомендации по расширению площадей </w:t>
      </w:r>
      <w:r w:rsidR="0003298A" w:rsidRPr="00EE29CD">
        <w:rPr>
          <w:rFonts w:ascii="Times New Roman" w:hAnsi="Times New Roman"/>
          <w:sz w:val="24"/>
          <w:szCs w:val="24"/>
          <w:lang w:val="ru-RU"/>
        </w:rPr>
        <w:t xml:space="preserve">и/или </w:t>
      </w:r>
      <w:r w:rsidR="006F504E" w:rsidRPr="00EE29CD">
        <w:rPr>
          <w:rFonts w:ascii="Times New Roman" w:hAnsi="Times New Roman"/>
          <w:sz w:val="24"/>
          <w:szCs w:val="24"/>
          <w:lang w:val="ru-RU"/>
        </w:rPr>
        <w:t>корректировке списка оборудования</w:t>
      </w:r>
      <w:r w:rsidR="0003298A" w:rsidRPr="00EE29CD">
        <w:rPr>
          <w:rFonts w:ascii="Times New Roman" w:hAnsi="Times New Roman"/>
          <w:sz w:val="24"/>
          <w:szCs w:val="24"/>
          <w:lang w:val="ru-RU"/>
        </w:rPr>
        <w:t xml:space="preserve">.  </w:t>
      </w:r>
    </w:p>
    <w:p w:rsidR="00D00B6F" w:rsidRPr="00EE29CD" w:rsidRDefault="006F504E" w:rsidP="00AA0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В ходе каждого Конкурса</w:t>
      </w:r>
      <w:r w:rsidR="0003298A" w:rsidRPr="00EE29CD">
        <w:rPr>
          <w:rFonts w:ascii="Times New Roman" w:hAnsi="Times New Roman"/>
          <w:sz w:val="24"/>
          <w:szCs w:val="24"/>
          <w:lang w:val="ru-RU"/>
        </w:rPr>
        <w:t xml:space="preserve">, Технический наблюдатель должен произвести </w:t>
      </w:r>
      <w:r w:rsidR="00607F4A" w:rsidRPr="00EE29CD">
        <w:rPr>
          <w:rFonts w:ascii="Times New Roman" w:hAnsi="Times New Roman"/>
          <w:sz w:val="24"/>
          <w:szCs w:val="24"/>
          <w:lang w:val="ru-RU"/>
        </w:rPr>
        <w:t xml:space="preserve">аудит </w:t>
      </w:r>
      <w:r w:rsidR="00014AE2" w:rsidRPr="00EE29CD">
        <w:rPr>
          <w:rFonts w:ascii="Times New Roman" w:hAnsi="Times New Roman"/>
          <w:sz w:val="24"/>
          <w:szCs w:val="24"/>
          <w:lang w:val="ru-RU"/>
        </w:rPr>
        <w:t>Инфраструктурного листа</w:t>
      </w:r>
      <w:r w:rsidR="0003298A" w:rsidRPr="00EE29CD">
        <w:rPr>
          <w:rFonts w:ascii="Times New Roman" w:hAnsi="Times New Roman"/>
          <w:sz w:val="24"/>
          <w:szCs w:val="24"/>
          <w:lang w:val="ru-RU"/>
        </w:rPr>
        <w:t>, который был использован на Конкурсе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D00B6F" w:rsidRPr="00EE29CD" w:rsidRDefault="00607F4A" w:rsidP="00AA0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«</w:t>
      </w:r>
      <w:r w:rsidR="0003298A" w:rsidRPr="00EE29CD">
        <w:rPr>
          <w:rFonts w:ascii="Times New Roman" w:hAnsi="Times New Roman"/>
          <w:sz w:val="24"/>
          <w:szCs w:val="24"/>
          <w:lang w:val="ru-RU"/>
        </w:rPr>
        <w:t>Переченьинфраструктуры</w:t>
      </w:r>
      <w:r w:rsidRPr="00EE29CD">
        <w:rPr>
          <w:rFonts w:ascii="Times New Roman" w:hAnsi="Times New Roman"/>
          <w:sz w:val="24"/>
          <w:szCs w:val="24"/>
          <w:lang w:val="ru-RU"/>
        </w:rPr>
        <w:t>»</w:t>
      </w:r>
      <w:r w:rsidR="0003298A" w:rsidRPr="00EE29CD">
        <w:rPr>
          <w:rFonts w:ascii="Times New Roman" w:hAnsi="Times New Roman"/>
          <w:sz w:val="24"/>
          <w:szCs w:val="24"/>
          <w:lang w:val="ru-RU"/>
        </w:rPr>
        <w:t>невключаетвсебяпозиции, которыеУчастникамконкурсаи/илиЭкспертам необходимо принести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 с собой </w:t>
      </w:r>
      <w:r w:rsidR="0003298A" w:rsidRPr="00EE29CD">
        <w:rPr>
          <w:rFonts w:ascii="Times New Roman" w:hAnsi="Times New Roman"/>
          <w:sz w:val="24"/>
          <w:szCs w:val="24"/>
          <w:lang w:val="ru-RU"/>
        </w:rPr>
        <w:t xml:space="preserve">и позиции, которые Участникам конкурса </w:t>
      </w:r>
      <w:r w:rsidR="00774F2D" w:rsidRPr="00EE29CD">
        <w:rPr>
          <w:rFonts w:ascii="Times New Roman" w:hAnsi="Times New Roman"/>
          <w:sz w:val="24"/>
          <w:szCs w:val="24"/>
          <w:lang w:val="ru-RU"/>
        </w:rPr>
        <w:t xml:space="preserve">запрещено </w:t>
      </w:r>
      <w:r w:rsidR="0003298A" w:rsidRPr="00EE29CD">
        <w:rPr>
          <w:rFonts w:ascii="Times New Roman" w:hAnsi="Times New Roman"/>
          <w:sz w:val="24"/>
          <w:szCs w:val="24"/>
          <w:lang w:val="ru-RU"/>
        </w:rPr>
        <w:t>приносить в зону соревнований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. Эти позиции перечислены </w:t>
      </w:r>
      <w:r w:rsidR="0003298A" w:rsidRPr="00EE29CD">
        <w:rPr>
          <w:rFonts w:ascii="Times New Roman" w:hAnsi="Times New Roman"/>
          <w:sz w:val="24"/>
          <w:szCs w:val="24"/>
          <w:lang w:val="ru-RU"/>
        </w:rPr>
        <w:t>ниже.</w:t>
      </w:r>
    </w:p>
    <w:p w:rsidR="00D00B6F" w:rsidRPr="00EE29CD" w:rsidRDefault="006E6908" w:rsidP="00EE29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b/>
          <w:bCs/>
          <w:sz w:val="24"/>
          <w:szCs w:val="24"/>
          <w:lang w:val="ru-RU"/>
        </w:rPr>
        <w:t xml:space="preserve">8.2. </w:t>
      </w:r>
      <w:r w:rsidR="00B4285D" w:rsidRPr="00EE29CD">
        <w:rPr>
          <w:rFonts w:ascii="Times New Roman" w:hAnsi="Times New Roman"/>
          <w:b/>
          <w:bCs/>
          <w:sz w:val="24"/>
          <w:szCs w:val="24"/>
          <w:lang w:val="ru-RU"/>
        </w:rPr>
        <w:t>МАТЕРИАЛЫ, ОБОРУДОВАНИЕ И  ИНСТР</w:t>
      </w:r>
      <w:r w:rsidR="00014AE2" w:rsidRPr="00EE29CD">
        <w:rPr>
          <w:rFonts w:ascii="Times New Roman" w:hAnsi="Times New Roman"/>
          <w:b/>
          <w:bCs/>
          <w:sz w:val="24"/>
          <w:szCs w:val="24"/>
          <w:lang w:val="ru-RU"/>
        </w:rPr>
        <w:t>У</w:t>
      </w:r>
      <w:r w:rsidR="00B4285D" w:rsidRPr="00EE29CD">
        <w:rPr>
          <w:rFonts w:ascii="Times New Roman" w:hAnsi="Times New Roman"/>
          <w:b/>
          <w:bCs/>
          <w:sz w:val="24"/>
          <w:szCs w:val="24"/>
          <w:lang w:val="ru-RU"/>
        </w:rPr>
        <w:t>МЕНТЫ</w:t>
      </w:r>
      <w:r w:rsidR="003B20D2" w:rsidRPr="00EE29CD">
        <w:rPr>
          <w:rFonts w:ascii="Times New Roman" w:hAnsi="Times New Roman"/>
          <w:b/>
          <w:bCs/>
          <w:sz w:val="24"/>
          <w:szCs w:val="24"/>
          <w:lang w:val="ru-RU"/>
        </w:rPr>
        <w:t xml:space="preserve">,КОТОРЫЕ </w:t>
      </w:r>
      <w:r w:rsidR="009F506F" w:rsidRPr="00EE29CD">
        <w:rPr>
          <w:rFonts w:ascii="Times New Roman" w:hAnsi="Times New Roman"/>
          <w:b/>
          <w:bCs/>
          <w:sz w:val="24"/>
          <w:szCs w:val="24"/>
          <w:lang w:val="ru-RU"/>
        </w:rPr>
        <w:t xml:space="preserve">ДОЛЖНЫ ИМЕТЬ </w:t>
      </w:r>
      <w:r w:rsidR="003B20D2" w:rsidRPr="00EE29CD">
        <w:rPr>
          <w:rFonts w:ascii="Times New Roman" w:hAnsi="Times New Roman"/>
          <w:b/>
          <w:bCs/>
          <w:sz w:val="24"/>
          <w:szCs w:val="24"/>
          <w:lang w:val="ru-RU"/>
        </w:rPr>
        <w:t xml:space="preserve">УЧАСТНИКИ КОНКУРСА </w:t>
      </w:r>
    </w:p>
    <w:p w:rsidR="00D00B6F" w:rsidRPr="00EE29CD" w:rsidRDefault="00B4285D" w:rsidP="00EE29CD">
      <w:pPr>
        <w:widowControl w:val="0"/>
        <w:numPr>
          <w:ilvl w:val="1"/>
          <w:numId w:val="33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Убедитесь, что все электроинструменты протестированы и снабжены ярлыком. </w:t>
      </w:r>
    </w:p>
    <w:p w:rsidR="00EC7BCD" w:rsidRPr="00EE29CD" w:rsidRDefault="00E61895" w:rsidP="00EE29CD">
      <w:pPr>
        <w:widowControl w:val="0"/>
        <w:numPr>
          <w:ilvl w:val="1"/>
          <w:numId w:val="33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Участники конкурса </w:t>
      </w:r>
      <w:r w:rsidR="00200355" w:rsidRPr="00EE29CD">
        <w:rPr>
          <w:rFonts w:ascii="Times New Roman" w:hAnsi="Times New Roman"/>
          <w:sz w:val="24"/>
          <w:szCs w:val="24"/>
          <w:lang w:val="ru-RU"/>
        </w:rPr>
        <w:t xml:space="preserve">во время </w:t>
      </w:r>
      <w:r w:rsidR="00747B0D" w:rsidRPr="00EE29CD">
        <w:rPr>
          <w:rFonts w:ascii="Times New Roman" w:hAnsi="Times New Roman"/>
          <w:i/>
          <w:sz w:val="24"/>
          <w:szCs w:val="24"/>
          <w:lang w:val="ru-RU"/>
        </w:rPr>
        <w:t>используют</w:t>
      </w:r>
      <w:r w:rsidR="005E2733" w:rsidRPr="00EE29CD">
        <w:rPr>
          <w:rFonts w:ascii="Times New Roman" w:hAnsi="Times New Roman"/>
          <w:sz w:val="24"/>
          <w:szCs w:val="24"/>
          <w:lang w:val="ru-RU"/>
        </w:rPr>
        <w:t>расходные материа</w:t>
      </w:r>
      <w:r w:rsidR="00747B0D" w:rsidRPr="00EE29CD">
        <w:rPr>
          <w:rFonts w:ascii="Times New Roman" w:hAnsi="Times New Roman"/>
          <w:sz w:val="24"/>
          <w:szCs w:val="24"/>
          <w:lang w:val="ru-RU"/>
        </w:rPr>
        <w:t xml:space="preserve">лы </w:t>
      </w:r>
      <w:r w:rsidR="00200355" w:rsidRPr="00EE29CD">
        <w:rPr>
          <w:rFonts w:ascii="Times New Roman" w:hAnsi="Times New Roman"/>
          <w:sz w:val="24"/>
          <w:szCs w:val="24"/>
          <w:lang w:val="ru-RU"/>
        </w:rPr>
        <w:t xml:space="preserve">фирмы </w:t>
      </w:r>
      <w:r w:rsidR="00200355" w:rsidRPr="00EE29CD">
        <w:rPr>
          <w:rFonts w:ascii="Times New Roman" w:hAnsi="Times New Roman"/>
          <w:b/>
          <w:i/>
          <w:sz w:val="24"/>
          <w:szCs w:val="24"/>
        </w:rPr>
        <w:t>EstelProfessional</w:t>
      </w:r>
      <w:r w:rsidR="00EE56F6" w:rsidRPr="00EE29CD">
        <w:rPr>
          <w:rFonts w:ascii="Times New Roman" w:hAnsi="Times New Roman"/>
          <w:sz w:val="24"/>
          <w:szCs w:val="24"/>
          <w:lang w:val="ru-RU"/>
        </w:rPr>
        <w:t>,</w:t>
      </w:r>
      <w:r w:rsidR="00200355" w:rsidRPr="00EE29CD">
        <w:rPr>
          <w:rFonts w:ascii="Times New Roman" w:hAnsi="Times New Roman"/>
          <w:sz w:val="24"/>
          <w:szCs w:val="24"/>
          <w:lang w:val="ru-RU"/>
        </w:rPr>
        <w:t xml:space="preserve">красители фирмы </w:t>
      </w:r>
      <w:r w:rsidR="00200355" w:rsidRPr="00EE29CD">
        <w:rPr>
          <w:rFonts w:ascii="Times New Roman" w:hAnsi="Times New Roman"/>
          <w:b/>
          <w:i/>
          <w:sz w:val="24"/>
          <w:szCs w:val="24"/>
        </w:rPr>
        <w:t>OllinProfessional</w:t>
      </w:r>
      <w:r w:rsidR="00200355" w:rsidRPr="00EE29CD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 w:rsidR="00200355" w:rsidRPr="00EE29CD">
        <w:rPr>
          <w:rFonts w:ascii="Times New Roman" w:hAnsi="Times New Roman"/>
          <w:sz w:val="24"/>
          <w:szCs w:val="24"/>
          <w:lang w:val="ru-RU"/>
        </w:rPr>
        <w:t>являющихся</w:t>
      </w:r>
      <w:r w:rsidR="00523368" w:rsidRPr="00EE29CD">
        <w:rPr>
          <w:rFonts w:ascii="Times New Roman" w:hAnsi="Times New Roman"/>
          <w:sz w:val="24"/>
          <w:szCs w:val="24"/>
          <w:lang w:val="ru-RU"/>
        </w:rPr>
        <w:t xml:space="preserve"> генеральными </w:t>
      </w:r>
      <w:r w:rsidR="00200355" w:rsidRPr="00EE29CD">
        <w:rPr>
          <w:rFonts w:ascii="Times New Roman" w:hAnsi="Times New Roman"/>
          <w:sz w:val="24"/>
          <w:szCs w:val="24"/>
          <w:lang w:val="ru-RU"/>
        </w:rPr>
        <w:t>спонсорами Конкурса</w:t>
      </w:r>
      <w:r w:rsidR="001A256E" w:rsidRPr="00EE29CD">
        <w:rPr>
          <w:rFonts w:ascii="Times New Roman" w:hAnsi="Times New Roman"/>
          <w:sz w:val="24"/>
          <w:szCs w:val="24"/>
          <w:lang w:val="ru-RU"/>
        </w:rPr>
        <w:t>;</w:t>
      </w:r>
    </w:p>
    <w:p w:rsidR="00523368" w:rsidRPr="00EE29CD" w:rsidRDefault="00523368" w:rsidP="00EE29CD">
      <w:pPr>
        <w:widowControl w:val="0"/>
        <w:numPr>
          <w:ilvl w:val="1"/>
          <w:numId w:val="33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Все необходимое оборудование предоставляется организаторами конкурса.</w:t>
      </w:r>
    </w:p>
    <w:p w:rsidR="00523368" w:rsidRPr="00EE29CD" w:rsidRDefault="00523368" w:rsidP="00EE29CD">
      <w:pPr>
        <w:widowControl w:val="0"/>
        <w:numPr>
          <w:ilvl w:val="1"/>
          <w:numId w:val="33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Участники конкурса должны иметь собственные инструменты, необходимые для выполнения конкурсных заданий.</w:t>
      </w:r>
    </w:p>
    <w:p w:rsidR="00014AE2" w:rsidRPr="00EE29CD" w:rsidRDefault="00DA0536" w:rsidP="00EE29CD">
      <w:pPr>
        <w:widowControl w:val="0"/>
        <w:numPr>
          <w:ilvl w:val="0"/>
          <w:numId w:val="33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b/>
          <w:bCs/>
          <w:sz w:val="24"/>
          <w:szCs w:val="24"/>
          <w:lang w:val="ru-RU"/>
        </w:rPr>
        <w:t>МАТЕРИАЛЫ, ОБОРУДОВАНИЕ И ИНСТРУМЕНТЫ</w:t>
      </w:r>
      <w:r w:rsidR="00BB3667" w:rsidRPr="00EE29CD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</w:p>
    <w:p w:rsidR="00D00B6F" w:rsidRPr="00EE29CD" w:rsidRDefault="00BB3667" w:rsidP="00EE29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b/>
          <w:bCs/>
          <w:sz w:val="24"/>
          <w:szCs w:val="24"/>
          <w:lang w:val="ru-RU"/>
        </w:rPr>
        <w:t>КОТОРЫЕ ДОЛЖНЫ ИМЕТЬ ЭКСПЕРТЫ</w:t>
      </w:r>
    </w:p>
    <w:p w:rsidR="00D00B6F" w:rsidRPr="00EE29CD" w:rsidRDefault="00BB3667" w:rsidP="00EE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lastRenderedPageBreak/>
        <w:t>Не регламентируется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D00B6F" w:rsidRPr="00EE29CD" w:rsidRDefault="00F769F5" w:rsidP="00EE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8.4 </w:t>
      </w:r>
      <w:r w:rsidR="00DA0536" w:rsidRPr="00EE29CD">
        <w:rPr>
          <w:rFonts w:ascii="Times New Roman" w:hAnsi="Times New Roman"/>
          <w:b/>
          <w:bCs/>
          <w:sz w:val="24"/>
          <w:szCs w:val="24"/>
          <w:lang w:val="ru-RU"/>
        </w:rPr>
        <w:t>МАТЕРИАЛЫ И ОБОРУДОВАНИЕ, ЗАПРЕЩЕННЫЕ</w:t>
      </w:r>
      <w:r w:rsidR="00BB3667" w:rsidRPr="00EE29CD">
        <w:rPr>
          <w:rFonts w:ascii="Times New Roman" w:hAnsi="Times New Roman"/>
          <w:b/>
          <w:bCs/>
          <w:sz w:val="24"/>
          <w:szCs w:val="24"/>
          <w:lang w:val="ru-RU"/>
        </w:rPr>
        <w:t xml:space="preserve"> В ЗОНЕ КОНКУРСА</w:t>
      </w:r>
    </w:p>
    <w:p w:rsidR="00FC7DF8" w:rsidRPr="00EE29CD" w:rsidRDefault="00DA0536" w:rsidP="00EE29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Участникам конкурса и Экспертам</w:t>
      </w:r>
      <w:r w:rsidR="00F42697" w:rsidRPr="00EE29CD">
        <w:rPr>
          <w:rFonts w:ascii="Times New Roman" w:hAnsi="Times New Roman"/>
          <w:sz w:val="24"/>
          <w:szCs w:val="24"/>
          <w:lang w:val="ru-RU"/>
        </w:rPr>
        <w:t xml:space="preserve"> запрещено приносить и использовать мобильные телефоны или иные мобильные устройства в зону конкурса.</w:t>
      </w:r>
      <w:r w:rsidR="003824F8" w:rsidRPr="00EE29CD">
        <w:rPr>
          <w:rFonts w:ascii="Times New Roman" w:hAnsi="Times New Roman"/>
          <w:sz w:val="24"/>
          <w:szCs w:val="24"/>
          <w:lang w:val="ru-RU"/>
        </w:rPr>
        <w:t xml:space="preserve"> Команда менеджмента </w:t>
      </w:r>
      <w:r w:rsidR="00774F2D" w:rsidRPr="00EE29CD">
        <w:rPr>
          <w:rFonts w:ascii="Times New Roman" w:hAnsi="Times New Roman"/>
          <w:sz w:val="24"/>
          <w:szCs w:val="24"/>
          <w:lang w:val="ru-RU"/>
        </w:rPr>
        <w:t>К</w:t>
      </w:r>
      <w:r w:rsidR="003824F8" w:rsidRPr="00EE29CD">
        <w:rPr>
          <w:rFonts w:ascii="Times New Roman" w:hAnsi="Times New Roman"/>
          <w:sz w:val="24"/>
          <w:szCs w:val="24"/>
          <w:lang w:val="ru-RU"/>
        </w:rPr>
        <w:t>онкурса будет иметь официальные телефоны, которые можно будет передать</w:t>
      </w:r>
      <w:r w:rsidR="00FC7DF8" w:rsidRPr="00EE29CD">
        <w:rPr>
          <w:rFonts w:ascii="Times New Roman" w:hAnsi="Times New Roman"/>
          <w:sz w:val="24"/>
          <w:szCs w:val="24"/>
          <w:lang w:val="ru-RU"/>
        </w:rPr>
        <w:t xml:space="preserve"> соответствующему </w:t>
      </w:r>
      <w:r w:rsidR="003824F8" w:rsidRPr="00EE29CD">
        <w:rPr>
          <w:rFonts w:ascii="Times New Roman" w:hAnsi="Times New Roman"/>
          <w:sz w:val="24"/>
          <w:szCs w:val="24"/>
          <w:lang w:val="ru-RU"/>
        </w:rPr>
        <w:t>Эксперту</w:t>
      </w:r>
      <w:r w:rsidR="00FC7DF8" w:rsidRPr="00EE29CD">
        <w:rPr>
          <w:rFonts w:ascii="Times New Roman" w:hAnsi="Times New Roman"/>
          <w:sz w:val="24"/>
          <w:szCs w:val="24"/>
          <w:lang w:val="ru-RU"/>
        </w:rPr>
        <w:t xml:space="preserve"> в случае необходимости.</w:t>
      </w:r>
    </w:p>
    <w:p w:rsidR="00D00B6F" w:rsidRPr="00EE29CD" w:rsidRDefault="00F769F5" w:rsidP="00EE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8.5 </w:t>
      </w:r>
      <w:r w:rsidR="003C6B46" w:rsidRPr="00EE29CD">
        <w:rPr>
          <w:rFonts w:ascii="Times New Roman" w:hAnsi="Times New Roman"/>
          <w:b/>
          <w:bCs/>
          <w:sz w:val="24"/>
          <w:szCs w:val="24"/>
          <w:lang w:val="ru-RU"/>
        </w:rPr>
        <w:t>ПЛАНИРОВКА</w:t>
      </w:r>
      <w:r w:rsidR="00014AE2" w:rsidRPr="00EE29CD">
        <w:rPr>
          <w:rFonts w:ascii="Times New Roman" w:hAnsi="Times New Roman"/>
          <w:b/>
          <w:bCs/>
          <w:sz w:val="24"/>
          <w:szCs w:val="24"/>
          <w:lang w:val="ru-RU"/>
        </w:rPr>
        <w:t xml:space="preserve"> КОНКУРСНОЙ ПЛОЩАДКИ</w:t>
      </w:r>
    </w:p>
    <w:p w:rsidR="00D00B6F" w:rsidRPr="00EE29CD" w:rsidRDefault="00D00B6F" w:rsidP="00EE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0B6F" w:rsidRPr="00EE29CD" w:rsidRDefault="00933FEB" w:rsidP="00EE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s1137" type="#_x0000_t75" style="position:absolute;left:0;text-align:left;margin-left:11.3pt;margin-top:0;width:494.25pt;height:635.25pt;z-index:251656192;mso-position-horizontal-relative:text;mso-position-vertical-relative:text" o:allowoverlap="f">
            <v:imagedata r:id="rId13" o:title="СХЕМА"/>
            <w10:wrap type="square"/>
          </v:shape>
        </w:pict>
      </w:r>
    </w:p>
    <w:p w:rsidR="00D00B6F" w:rsidRPr="00EE29CD" w:rsidRDefault="00D00B6F" w:rsidP="00EE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0B6F" w:rsidRPr="00EE29CD" w:rsidRDefault="00D00B6F" w:rsidP="00EE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116A" w:rsidRPr="00EE29CD" w:rsidRDefault="0066116A" w:rsidP="00EE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116A" w:rsidRPr="00EE29CD" w:rsidRDefault="0066116A" w:rsidP="00EE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0B6F" w:rsidRPr="00EE29CD" w:rsidRDefault="00F769F5" w:rsidP="00EE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19" w:name="page57"/>
      <w:bookmarkEnd w:id="19"/>
      <w:r w:rsidRPr="00EE29CD">
        <w:rPr>
          <w:rFonts w:ascii="Times New Roman" w:hAnsi="Times New Roman"/>
          <w:sz w:val="24"/>
          <w:szCs w:val="24"/>
          <w:lang w:val="ru-RU"/>
        </w:rPr>
        <w:t xml:space="preserve">9 </w:t>
      </w:r>
      <w:r w:rsidR="0024215F" w:rsidRPr="00EE29CD">
        <w:rPr>
          <w:rFonts w:ascii="Times New Roman" w:hAnsi="Times New Roman"/>
          <w:b/>
          <w:bCs/>
          <w:sz w:val="24"/>
          <w:szCs w:val="24"/>
          <w:lang w:val="ru-RU"/>
        </w:rPr>
        <w:t>ПРИ</w:t>
      </w:r>
      <w:r w:rsidR="000351EF" w:rsidRPr="00EE29CD">
        <w:rPr>
          <w:rFonts w:ascii="Times New Roman" w:hAnsi="Times New Roman"/>
          <w:b/>
          <w:bCs/>
          <w:sz w:val="24"/>
          <w:szCs w:val="24"/>
          <w:lang w:val="ru-RU"/>
        </w:rPr>
        <w:t>ВЛЕЧЕНИЕ ПОСЕТИТЕЛЕЙ И СМИ</w:t>
      </w:r>
    </w:p>
    <w:p w:rsidR="00D00B6F" w:rsidRPr="00EE29CD" w:rsidRDefault="00C6323E" w:rsidP="00EE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Ниже представлен </w:t>
      </w:r>
      <w:r w:rsidR="009F506F" w:rsidRPr="00EE29CD">
        <w:rPr>
          <w:rFonts w:ascii="Times New Roman" w:hAnsi="Times New Roman"/>
          <w:sz w:val="24"/>
          <w:szCs w:val="24"/>
          <w:lang w:val="ru-RU"/>
        </w:rPr>
        <w:t>перечень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 возможных способов </w:t>
      </w:r>
      <w:r w:rsidR="0024215F" w:rsidRPr="00EE29CD">
        <w:rPr>
          <w:rFonts w:ascii="Times New Roman" w:hAnsi="Times New Roman"/>
          <w:sz w:val="24"/>
          <w:szCs w:val="24"/>
          <w:lang w:val="ru-RU"/>
        </w:rPr>
        <w:t>привлечения</w:t>
      </w:r>
      <w:r w:rsidRPr="00EE29CD">
        <w:rPr>
          <w:rFonts w:ascii="Times New Roman" w:hAnsi="Times New Roman"/>
          <w:sz w:val="24"/>
          <w:szCs w:val="24"/>
          <w:lang w:val="ru-RU"/>
        </w:rPr>
        <w:t>посетителей и СМИ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>:</w:t>
      </w:r>
    </w:p>
    <w:p w:rsidR="00C6323E" w:rsidRPr="00EE29CD" w:rsidRDefault="00C6323E" w:rsidP="00EE29CD">
      <w:pPr>
        <w:widowControl w:val="0"/>
        <w:numPr>
          <w:ilvl w:val="0"/>
          <w:numId w:val="34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Попробовать себя в профессии</w:t>
      </w:r>
      <w:r w:rsidR="00F769F5" w:rsidRPr="00EE29CD">
        <w:rPr>
          <w:rFonts w:ascii="Times New Roman" w:hAnsi="Times New Roman"/>
          <w:sz w:val="24"/>
          <w:szCs w:val="24"/>
        </w:rPr>
        <w:t xml:space="preserve">; </w:t>
      </w:r>
    </w:p>
    <w:p w:rsidR="00D00B6F" w:rsidRPr="00EE29CD" w:rsidRDefault="00C6323E" w:rsidP="00EE29CD">
      <w:pPr>
        <w:widowControl w:val="0"/>
        <w:numPr>
          <w:ilvl w:val="0"/>
          <w:numId w:val="34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29CD">
        <w:rPr>
          <w:rFonts w:ascii="Times New Roman" w:hAnsi="Times New Roman"/>
          <w:sz w:val="24"/>
          <w:szCs w:val="24"/>
        </w:rPr>
        <w:t>Демонстрационныеэкраны</w:t>
      </w:r>
      <w:r w:rsidR="00F769F5" w:rsidRPr="00EE29CD">
        <w:rPr>
          <w:rFonts w:ascii="Times New Roman" w:hAnsi="Times New Roman"/>
          <w:sz w:val="24"/>
          <w:szCs w:val="24"/>
        </w:rPr>
        <w:t xml:space="preserve">; </w:t>
      </w:r>
    </w:p>
    <w:p w:rsidR="00D00B6F" w:rsidRPr="00EE29CD" w:rsidRDefault="00C6323E" w:rsidP="00EE29CD">
      <w:pPr>
        <w:widowControl w:val="0"/>
        <w:numPr>
          <w:ilvl w:val="0"/>
          <w:numId w:val="34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Описани</w:t>
      </w:r>
      <w:r w:rsidR="00B647FD" w:rsidRPr="00EE29CD">
        <w:rPr>
          <w:rFonts w:ascii="Times New Roman" w:hAnsi="Times New Roman"/>
          <w:sz w:val="24"/>
          <w:szCs w:val="24"/>
          <w:lang w:val="ru-RU"/>
        </w:rPr>
        <w:t>е</w:t>
      </w:r>
      <w:r w:rsidRPr="00EE29CD">
        <w:rPr>
          <w:rFonts w:ascii="Times New Roman" w:hAnsi="Times New Roman"/>
          <w:sz w:val="24"/>
          <w:szCs w:val="24"/>
          <w:lang w:val="ru-RU"/>
        </w:rPr>
        <w:t xml:space="preserve"> Конкурсных заданий</w:t>
      </w:r>
      <w:r w:rsidR="00F769F5" w:rsidRPr="00EE29CD">
        <w:rPr>
          <w:rFonts w:ascii="Times New Roman" w:hAnsi="Times New Roman"/>
          <w:sz w:val="24"/>
          <w:szCs w:val="24"/>
        </w:rPr>
        <w:t xml:space="preserve">; </w:t>
      </w:r>
    </w:p>
    <w:p w:rsidR="00C6323E" w:rsidRPr="00EE29CD" w:rsidRDefault="00B647FD" w:rsidP="00EE29CD">
      <w:pPr>
        <w:widowControl w:val="0"/>
        <w:numPr>
          <w:ilvl w:val="0"/>
          <w:numId w:val="34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П</w:t>
      </w:r>
      <w:r w:rsidR="00C6323E" w:rsidRPr="00EE29CD">
        <w:rPr>
          <w:rFonts w:ascii="Times New Roman" w:hAnsi="Times New Roman"/>
          <w:sz w:val="24"/>
          <w:szCs w:val="24"/>
          <w:lang w:val="ru-RU"/>
        </w:rPr>
        <w:t>онимание действий Участников конкурса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D00B6F" w:rsidRPr="00EE29CD" w:rsidRDefault="00C6323E" w:rsidP="00EE29CD">
      <w:pPr>
        <w:widowControl w:val="0"/>
        <w:numPr>
          <w:ilvl w:val="0"/>
          <w:numId w:val="34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 xml:space="preserve">Информация об </w:t>
      </w:r>
      <w:r w:rsidR="00B647FD" w:rsidRPr="00EE29CD">
        <w:rPr>
          <w:rFonts w:ascii="Times New Roman" w:hAnsi="Times New Roman"/>
          <w:sz w:val="24"/>
          <w:szCs w:val="24"/>
          <w:lang w:val="ru-RU"/>
        </w:rPr>
        <w:t xml:space="preserve">Участниках конкурса </w:t>
      </w:r>
      <w:r w:rsidRPr="00EE29CD">
        <w:rPr>
          <w:rFonts w:ascii="Times New Roman" w:hAnsi="Times New Roman"/>
          <w:sz w:val="24"/>
          <w:szCs w:val="24"/>
          <w:lang w:val="ru-RU"/>
        </w:rPr>
        <w:t>(«профили» участников)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D00B6F" w:rsidRPr="00EE29CD" w:rsidRDefault="00C6323E" w:rsidP="00EE29CD">
      <w:pPr>
        <w:widowControl w:val="0"/>
        <w:numPr>
          <w:ilvl w:val="0"/>
          <w:numId w:val="34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Перспективы карьеры</w:t>
      </w:r>
      <w:r w:rsidR="00F769F5" w:rsidRPr="00EE29CD">
        <w:rPr>
          <w:rFonts w:ascii="Times New Roman" w:hAnsi="Times New Roman"/>
          <w:sz w:val="24"/>
          <w:szCs w:val="24"/>
        </w:rPr>
        <w:t xml:space="preserve">; </w:t>
      </w:r>
    </w:p>
    <w:p w:rsidR="00D00B6F" w:rsidRPr="00EE29CD" w:rsidRDefault="00C6323E" w:rsidP="00EE29CD">
      <w:pPr>
        <w:widowControl w:val="0"/>
        <w:numPr>
          <w:ilvl w:val="0"/>
          <w:numId w:val="34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Ежедневное освещение хода конкурса</w:t>
      </w:r>
      <w:r w:rsidR="00F769F5" w:rsidRPr="00EE29CD">
        <w:rPr>
          <w:rFonts w:ascii="Times New Roman" w:hAnsi="Times New Roman"/>
          <w:sz w:val="24"/>
          <w:szCs w:val="24"/>
        </w:rPr>
        <w:t xml:space="preserve">. </w:t>
      </w:r>
    </w:p>
    <w:p w:rsidR="00D00B6F" w:rsidRPr="00EE29CD" w:rsidRDefault="000351EF" w:rsidP="00EE29CD">
      <w:pPr>
        <w:widowControl w:val="0"/>
        <w:numPr>
          <w:ilvl w:val="0"/>
          <w:numId w:val="3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0" w:name="page59"/>
      <w:bookmarkEnd w:id="20"/>
      <w:r w:rsidRPr="00EE29CD">
        <w:rPr>
          <w:rFonts w:ascii="Times New Roman" w:hAnsi="Times New Roman"/>
          <w:b/>
          <w:bCs/>
          <w:sz w:val="24"/>
          <w:szCs w:val="24"/>
          <w:lang w:val="ru-RU"/>
        </w:rPr>
        <w:t>ЭКОЛОГИЧНОСТЬ</w:t>
      </w:r>
    </w:p>
    <w:p w:rsidR="00CC00C7" w:rsidRPr="00EE29CD" w:rsidRDefault="00CC00C7" w:rsidP="00EE29CD">
      <w:pPr>
        <w:widowControl w:val="0"/>
        <w:numPr>
          <w:ilvl w:val="1"/>
          <w:numId w:val="35"/>
        </w:numPr>
        <w:tabs>
          <w:tab w:val="clear" w:pos="144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Переработка отходов для повторного использования</w:t>
      </w:r>
      <w:r w:rsidR="00F769F5" w:rsidRPr="00EE29CD">
        <w:rPr>
          <w:rFonts w:ascii="Times New Roman" w:hAnsi="Times New Roman"/>
          <w:sz w:val="24"/>
          <w:szCs w:val="24"/>
          <w:lang w:val="ru-RU"/>
        </w:rPr>
        <w:t>;</w:t>
      </w:r>
    </w:p>
    <w:p w:rsidR="00D00B6F" w:rsidRPr="00EE29CD" w:rsidRDefault="00CC00C7" w:rsidP="00EE29CD">
      <w:pPr>
        <w:widowControl w:val="0"/>
        <w:numPr>
          <w:ilvl w:val="1"/>
          <w:numId w:val="35"/>
        </w:numPr>
        <w:tabs>
          <w:tab w:val="clear" w:pos="144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Использование экологически чистых материалов</w:t>
      </w:r>
      <w:r w:rsidR="00F769F5" w:rsidRPr="00EE29CD">
        <w:rPr>
          <w:rFonts w:ascii="Times New Roman" w:hAnsi="Times New Roman"/>
          <w:sz w:val="24"/>
          <w:szCs w:val="24"/>
        </w:rPr>
        <w:t xml:space="preserve">; </w:t>
      </w:r>
    </w:p>
    <w:p w:rsidR="00D00B6F" w:rsidRPr="00EE29CD" w:rsidRDefault="000351EF" w:rsidP="00EE29CD">
      <w:pPr>
        <w:widowControl w:val="0"/>
        <w:numPr>
          <w:ilvl w:val="1"/>
          <w:numId w:val="35"/>
        </w:numPr>
        <w:tabs>
          <w:tab w:val="clear" w:pos="144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29CD">
        <w:rPr>
          <w:rFonts w:ascii="Times New Roman" w:hAnsi="Times New Roman"/>
          <w:sz w:val="24"/>
          <w:szCs w:val="24"/>
          <w:lang w:val="ru-RU"/>
        </w:rPr>
        <w:t>Использование завершенных Конкурсных заданий после окончания конкурса</w:t>
      </w:r>
      <w:r w:rsidR="009F506F" w:rsidRPr="00EE29CD">
        <w:rPr>
          <w:rFonts w:ascii="Times New Roman" w:hAnsi="Times New Roman"/>
          <w:sz w:val="24"/>
          <w:szCs w:val="24"/>
          <w:lang w:val="ru-RU"/>
        </w:rPr>
        <w:t>.</w:t>
      </w:r>
    </w:p>
    <w:p w:rsidR="00D00B6F" w:rsidRPr="00EE29CD" w:rsidRDefault="00D00B6F" w:rsidP="00EE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D00B6F" w:rsidRPr="00EE29CD" w:rsidSect="00B85700">
      <w:headerReference w:type="default" r:id="rId14"/>
      <w:footerReference w:type="default" r:id="rId15"/>
      <w:headerReference w:type="first" r:id="rId16"/>
      <w:pgSz w:w="11906" w:h="16838"/>
      <w:pgMar w:top="1440" w:right="980" w:bottom="660" w:left="1000" w:header="720" w:footer="0" w:gutter="0"/>
      <w:cols w:space="720" w:equalWidth="0">
        <w:col w:w="99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9CD" w:rsidRDefault="00EE29CD" w:rsidP="00872970">
      <w:pPr>
        <w:spacing w:after="0" w:line="240" w:lineRule="auto"/>
      </w:pPr>
      <w:r>
        <w:separator/>
      </w:r>
    </w:p>
  </w:endnote>
  <w:endnote w:type="continuationSeparator" w:id="0">
    <w:p w:rsidR="00EE29CD" w:rsidRDefault="00EE29CD" w:rsidP="00872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51"/>
      <w:gridCol w:w="9091"/>
    </w:tblGrid>
    <w:tr w:rsidR="00AA0B95">
      <w:tc>
        <w:tcPr>
          <w:tcW w:w="918" w:type="dxa"/>
        </w:tcPr>
        <w:p w:rsidR="00AA0B95" w:rsidRPr="00AA0B95" w:rsidRDefault="00AA0B95">
          <w:pPr>
            <w:pStyle w:val="a7"/>
            <w:jc w:val="right"/>
            <w:rPr>
              <w:rFonts w:ascii="Times New Roman" w:hAnsi="Times New Roman"/>
              <w:sz w:val="20"/>
              <w:szCs w:val="20"/>
            </w:rPr>
          </w:pPr>
          <w:r w:rsidRPr="00AA0B95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AA0B95">
            <w:rPr>
              <w:rFonts w:ascii="Times New Roman" w:hAnsi="Times New Roman"/>
              <w:sz w:val="20"/>
              <w:szCs w:val="20"/>
            </w:rPr>
            <w:instrText xml:space="preserve"> PAGE   \* MERGEFORMAT </w:instrText>
          </w:r>
          <w:r w:rsidRPr="00AA0B95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933FEB">
            <w:rPr>
              <w:rFonts w:ascii="Times New Roman" w:hAnsi="Times New Roman"/>
              <w:noProof/>
              <w:sz w:val="20"/>
              <w:szCs w:val="20"/>
            </w:rPr>
            <w:t>1</w:t>
          </w:r>
          <w:r w:rsidRPr="00AA0B95">
            <w:rPr>
              <w:rFonts w:ascii="Times New Roman" w:hAnsi="Times New Roman"/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:rsidR="00AA0B95" w:rsidRPr="00AA0B95" w:rsidRDefault="00AA0B95" w:rsidP="00AA0B95">
          <w:pPr>
            <w:spacing w:after="0"/>
            <w:ind w:left="360"/>
            <w:rPr>
              <w:rFonts w:ascii="Times New Roman" w:hAnsi="Times New Roman"/>
              <w:sz w:val="20"/>
              <w:szCs w:val="20"/>
            </w:rPr>
          </w:pPr>
          <w:r w:rsidRPr="00AA0B95">
            <w:rPr>
              <w:rFonts w:ascii="Times New Roman" w:hAnsi="Times New Roman"/>
              <w:sz w:val="20"/>
              <w:szCs w:val="20"/>
            </w:rPr>
            <w:t>29 Hairdressing Парикмахерское искусство</w:t>
          </w:r>
        </w:p>
        <w:p w:rsidR="00AA0B95" w:rsidRPr="00AA0B95" w:rsidRDefault="00AA0B95">
          <w:pPr>
            <w:pStyle w:val="a7"/>
            <w:rPr>
              <w:rFonts w:ascii="Times New Roman" w:hAnsi="Times New Roman"/>
              <w:sz w:val="20"/>
              <w:szCs w:val="20"/>
            </w:rPr>
          </w:pPr>
        </w:p>
      </w:tc>
    </w:tr>
  </w:tbl>
  <w:p w:rsidR="00EE29CD" w:rsidRPr="00715D24" w:rsidRDefault="00EE29CD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9CD" w:rsidRDefault="00EE29CD" w:rsidP="00872970">
      <w:pPr>
        <w:spacing w:after="0" w:line="240" w:lineRule="auto"/>
      </w:pPr>
      <w:r>
        <w:separator/>
      </w:r>
    </w:p>
  </w:footnote>
  <w:footnote w:type="continuationSeparator" w:id="0">
    <w:p w:rsidR="00EE29CD" w:rsidRDefault="00EE29CD" w:rsidP="00872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2"/>
      <w:gridCol w:w="2524"/>
    </w:tblGrid>
    <w:tr w:rsidR="00EE29CD" w:rsidTr="00EE29CD">
      <w:trPr>
        <w:trHeight w:val="288"/>
      </w:trPr>
      <w:tc>
        <w:tcPr>
          <w:tcW w:w="7203" w:type="dxa"/>
        </w:tcPr>
        <w:p w:rsidR="00EE29CD" w:rsidRPr="00EE29CD" w:rsidRDefault="00933FEB" w:rsidP="00EE29CD">
          <w:pPr>
            <w:pStyle w:val="a5"/>
            <w:spacing w:after="0" w:line="240" w:lineRule="auto"/>
            <w:rPr>
              <w:rFonts w:ascii="Times New Roman" w:hAnsi="Times New Roman"/>
              <w:sz w:val="20"/>
              <w:szCs w:val="20"/>
              <w:lang w:val="ru-RU" w:eastAsia="ru-RU"/>
            </w:rPr>
          </w:pPr>
          <w:r w:rsidRPr="00933FEB">
            <w:rPr>
              <w:rFonts w:ascii="Times New Roman" w:hAnsi="Times New Roman"/>
              <w:color w:val="000000"/>
              <w:sz w:val="20"/>
              <w:szCs w:val="20"/>
              <w:shd w:val="clear" w:color="auto" w:fill="FFFFFF"/>
              <w:lang w:val="ru-RU" w:eastAsia="ru-RU"/>
            </w:rPr>
            <w:t>Региональный чемпионат «Молодые профессионалы» (WorldSkills Russia)</w:t>
          </w:r>
        </w:p>
      </w:tc>
      <w:tc>
        <w:tcPr>
          <w:tcW w:w="2382" w:type="dxa"/>
        </w:tcPr>
        <w:p w:rsidR="00EE29CD" w:rsidRPr="00EE29CD" w:rsidRDefault="00EE29CD" w:rsidP="00EE29CD">
          <w:pPr>
            <w:pStyle w:val="a5"/>
            <w:spacing w:after="0" w:line="240" w:lineRule="auto"/>
            <w:rPr>
              <w:rFonts w:ascii="Times New Roman" w:hAnsi="Times New Roman"/>
              <w:b/>
              <w:bCs/>
              <w:sz w:val="20"/>
              <w:szCs w:val="20"/>
              <w:lang w:val="ru-RU" w:eastAsia="ru-RU"/>
            </w:rPr>
          </w:pPr>
          <w:r w:rsidRPr="00EE29CD">
            <w:rPr>
              <w:rFonts w:ascii="Times New Roman" w:hAnsi="Times New Roman"/>
              <w:b/>
              <w:bCs/>
              <w:sz w:val="20"/>
              <w:szCs w:val="20"/>
              <w:lang w:val="ru-RU" w:eastAsia="ru-RU"/>
            </w:rPr>
            <w:t xml:space="preserve">Иркутская область </w:t>
          </w:r>
        </w:p>
        <w:p w:rsidR="00EE29CD" w:rsidRPr="00EE29CD" w:rsidRDefault="00EE29CD" w:rsidP="00EE29CD">
          <w:pPr>
            <w:pStyle w:val="a5"/>
            <w:spacing w:after="0" w:line="240" w:lineRule="auto"/>
            <w:rPr>
              <w:rFonts w:ascii="Times New Roman" w:hAnsi="Times New Roman"/>
              <w:b/>
              <w:bCs/>
              <w:sz w:val="20"/>
              <w:szCs w:val="20"/>
              <w:lang w:val="ru-RU" w:eastAsia="ru-RU"/>
            </w:rPr>
          </w:pPr>
          <w:r w:rsidRPr="00EE29CD">
            <w:rPr>
              <w:rFonts w:ascii="Times New Roman" w:hAnsi="Times New Roman"/>
              <w:b/>
              <w:bCs/>
              <w:sz w:val="20"/>
              <w:szCs w:val="20"/>
              <w:lang w:val="ru-RU" w:eastAsia="ru-RU"/>
            </w:rPr>
            <w:t>2016</w:t>
          </w:r>
        </w:p>
      </w:tc>
    </w:tr>
  </w:tbl>
  <w:p w:rsidR="00EE29CD" w:rsidRPr="003971DA" w:rsidRDefault="00EE29CD">
    <w:pPr>
      <w:pStyle w:val="a5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2"/>
      <w:gridCol w:w="2524"/>
    </w:tblGrid>
    <w:tr w:rsidR="00EE29CD" w:rsidTr="00963F19">
      <w:trPr>
        <w:trHeight w:val="288"/>
      </w:trPr>
      <w:tc>
        <w:tcPr>
          <w:tcW w:w="7203" w:type="dxa"/>
        </w:tcPr>
        <w:p w:rsidR="00EE29CD" w:rsidRPr="00734886" w:rsidRDefault="00EE29CD" w:rsidP="00963F19">
          <w:pPr>
            <w:pStyle w:val="a5"/>
            <w:rPr>
              <w:sz w:val="20"/>
              <w:szCs w:val="20"/>
              <w:lang w:val="ru-RU" w:eastAsia="ru-RU"/>
            </w:rPr>
          </w:pPr>
          <w:r w:rsidRPr="00734886">
            <w:rPr>
              <w:color w:val="000000"/>
              <w:sz w:val="20"/>
              <w:szCs w:val="20"/>
              <w:shd w:val="clear" w:color="auto" w:fill="FFFFFF"/>
              <w:lang w:val="ru-RU" w:eastAsia="ru-RU"/>
            </w:rPr>
            <w:t>Региональный чемпионат профессионального мастерства WorldSkills</w:t>
          </w:r>
        </w:p>
      </w:tc>
      <w:tc>
        <w:tcPr>
          <w:tcW w:w="2382" w:type="dxa"/>
        </w:tcPr>
        <w:p w:rsidR="00EE29CD" w:rsidRPr="00734886" w:rsidRDefault="00EE29CD" w:rsidP="00963F19">
          <w:pPr>
            <w:pStyle w:val="a5"/>
            <w:rPr>
              <w:b/>
              <w:bCs/>
              <w:sz w:val="20"/>
              <w:szCs w:val="20"/>
              <w:lang w:val="ru-RU" w:eastAsia="ru-RU"/>
            </w:rPr>
          </w:pPr>
          <w:r w:rsidRPr="00734886">
            <w:rPr>
              <w:b/>
              <w:bCs/>
              <w:sz w:val="20"/>
              <w:szCs w:val="20"/>
              <w:lang w:val="ru-RU" w:eastAsia="ru-RU"/>
            </w:rPr>
            <w:t>Иркутская область 2016</w:t>
          </w:r>
        </w:p>
      </w:tc>
    </w:tr>
  </w:tbl>
  <w:p w:rsidR="00EE29CD" w:rsidRPr="00963F19" w:rsidRDefault="00EE29CD">
    <w:pPr>
      <w:pStyle w:val="a5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1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30A"/>
    <w:multiLevelType w:val="hybridMultilevel"/>
    <w:tmpl w:val="0000301C"/>
    <w:lvl w:ilvl="0" w:tplc="00000BD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1F"/>
    <w:multiLevelType w:val="hybridMultilevel"/>
    <w:tmpl w:val="000073DA"/>
    <w:lvl w:ilvl="0" w:tplc="000058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366"/>
    <w:multiLevelType w:val="hybridMultilevel"/>
    <w:tmpl w:val="00001CD0"/>
    <w:lvl w:ilvl="0" w:tplc="0000366B">
      <w:start w:val="9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000066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47"/>
    <w:multiLevelType w:val="hybridMultilevel"/>
    <w:tmpl w:val="000054DE"/>
    <w:lvl w:ilvl="0" w:tplc="000039B3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6C5"/>
    <w:multiLevelType w:val="hybridMultilevel"/>
    <w:tmpl w:val="00006899"/>
    <w:lvl w:ilvl="0" w:tplc="00003CD5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000013E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E1F"/>
    <w:multiLevelType w:val="hybridMultilevel"/>
    <w:tmpl w:val="00006E5D"/>
    <w:lvl w:ilvl="0" w:tplc="00001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213"/>
    <w:multiLevelType w:val="hybridMultilevel"/>
    <w:tmpl w:val="0000260D"/>
    <w:lvl w:ilvl="0" w:tplc="00006B8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3C9"/>
    <w:multiLevelType w:val="hybridMultilevel"/>
    <w:tmpl w:val="000048CC"/>
    <w:lvl w:ilvl="0" w:tplc="00005753">
      <w:start w:val="2"/>
      <w:numFmt w:val="decimal"/>
      <w:lvlText w:val="8.%1"/>
      <w:lvlJc w:val="left"/>
      <w:pPr>
        <w:tabs>
          <w:tab w:val="num" w:pos="720"/>
        </w:tabs>
        <w:ind w:left="720" w:hanging="360"/>
      </w:pPr>
    </w:lvl>
    <w:lvl w:ilvl="1" w:tplc="000060B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CA"/>
    <w:multiLevelType w:val="hybridMultilevel"/>
    <w:tmpl w:val="00003699"/>
    <w:lvl w:ilvl="0" w:tplc="00000902">
      <w:start w:val="3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 w:tplc="00007BB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C3B"/>
    <w:multiLevelType w:val="hybridMultilevel"/>
    <w:tmpl w:val="000015A1"/>
    <w:lvl w:ilvl="0" w:tplc="00005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D12"/>
    <w:multiLevelType w:val="hybridMultilevel"/>
    <w:tmpl w:val="0000074D"/>
    <w:lvl w:ilvl="0" w:tplc="00004DC8">
      <w:start w:val="5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0000644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66B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F14"/>
    <w:multiLevelType w:val="hybridMultilevel"/>
    <w:tmpl w:val="00006AD6"/>
    <w:lvl w:ilvl="0" w:tplc="0000047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22D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54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EF6"/>
    <w:multiLevelType w:val="hybridMultilevel"/>
    <w:tmpl w:val="9F841EAA"/>
    <w:lvl w:ilvl="0" w:tplc="0000599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080"/>
    <w:multiLevelType w:val="hybridMultilevel"/>
    <w:tmpl w:val="00005DB2"/>
    <w:lvl w:ilvl="0" w:tplc="000033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09D"/>
    <w:multiLevelType w:val="hybridMultilevel"/>
    <w:tmpl w:val="000012E1"/>
    <w:lvl w:ilvl="0" w:tplc="0000798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230"/>
    <w:multiLevelType w:val="hybridMultilevel"/>
    <w:tmpl w:val="00007EB7"/>
    <w:lvl w:ilvl="0" w:tplc="000060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28B"/>
    <w:multiLevelType w:val="hybridMultilevel"/>
    <w:tmpl w:val="000026A6"/>
    <w:lvl w:ilvl="0" w:tplc="0000701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509"/>
    <w:multiLevelType w:val="hybridMultilevel"/>
    <w:tmpl w:val="00001238"/>
    <w:lvl w:ilvl="0" w:tplc="00003B2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B40"/>
    <w:multiLevelType w:val="hybridMultilevel"/>
    <w:tmpl w:val="00005878"/>
    <w:lvl w:ilvl="0" w:tplc="00006B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4CAD"/>
    <w:multiLevelType w:val="hybridMultilevel"/>
    <w:tmpl w:val="0000314F"/>
    <w:lvl w:ilvl="0" w:tplc="00005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4DF2"/>
    <w:multiLevelType w:val="hybridMultilevel"/>
    <w:tmpl w:val="00004944"/>
    <w:lvl w:ilvl="0" w:tplc="00002E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6AE"/>
    <w:multiLevelType w:val="hybridMultilevel"/>
    <w:tmpl w:val="00000732"/>
    <w:lvl w:ilvl="0" w:tplc="000001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772"/>
    <w:multiLevelType w:val="hybridMultilevel"/>
    <w:tmpl w:val="0000139D"/>
    <w:lvl w:ilvl="0" w:tplc="00007049">
      <w:start w:val="1"/>
      <w:numFmt w:val="decimal"/>
      <w:lvlText w:val="5.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C67"/>
    <w:multiLevelType w:val="hybridMultilevel"/>
    <w:tmpl w:val="00003CD6"/>
    <w:lvl w:ilvl="0" w:tplc="00000FB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CFD"/>
    <w:multiLevelType w:val="hybridMultilevel"/>
    <w:tmpl w:val="00003E12"/>
    <w:lvl w:ilvl="0" w:tplc="00001A4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D03"/>
    <w:multiLevelType w:val="hybridMultilevel"/>
    <w:tmpl w:val="00007A5A"/>
    <w:lvl w:ilvl="0" w:tplc="0000767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F32"/>
    <w:multiLevelType w:val="hybridMultilevel"/>
    <w:tmpl w:val="00003BF6"/>
    <w:lvl w:ilvl="0" w:tplc="00003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63CB"/>
    <w:multiLevelType w:val="hybridMultilevel"/>
    <w:tmpl w:val="00006BFC"/>
    <w:lvl w:ilvl="0" w:tplc="00007F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692C"/>
    <w:multiLevelType w:val="hybridMultilevel"/>
    <w:tmpl w:val="00004A80"/>
    <w:lvl w:ilvl="0" w:tplc="0000187E">
      <w:start w:val="3"/>
      <w:numFmt w:val="decimal"/>
      <w:lvlText w:val="5.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759A"/>
    <w:multiLevelType w:val="hybridMultilevel"/>
    <w:tmpl w:val="00002350"/>
    <w:lvl w:ilvl="0" w:tplc="00002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797D"/>
    <w:multiLevelType w:val="hybridMultilevel"/>
    <w:tmpl w:val="00005F49"/>
    <w:lvl w:ilvl="0" w:tplc="00000D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7FF5"/>
    <w:multiLevelType w:val="hybridMultilevel"/>
    <w:tmpl w:val="00004E45"/>
    <w:lvl w:ilvl="0" w:tplc="0000323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134274EE"/>
    <w:multiLevelType w:val="hybridMultilevel"/>
    <w:tmpl w:val="F12E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C9E0E59"/>
    <w:multiLevelType w:val="multilevel"/>
    <w:tmpl w:val="3BD2309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</w:rPr>
    </w:lvl>
  </w:abstractNum>
  <w:abstractNum w:abstractNumId="37">
    <w:nsid w:val="1DD34C83"/>
    <w:multiLevelType w:val="hybridMultilevel"/>
    <w:tmpl w:val="0D2E2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5A27F1C"/>
    <w:multiLevelType w:val="hybridMultilevel"/>
    <w:tmpl w:val="6C7E9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5CE7E74"/>
    <w:multiLevelType w:val="hybridMultilevel"/>
    <w:tmpl w:val="0D5C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4E56670"/>
    <w:multiLevelType w:val="hybridMultilevel"/>
    <w:tmpl w:val="2110A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D2E43F0"/>
    <w:multiLevelType w:val="hybridMultilevel"/>
    <w:tmpl w:val="1A962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4246DE"/>
    <w:multiLevelType w:val="hybridMultilevel"/>
    <w:tmpl w:val="E8F46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25C0BDA"/>
    <w:multiLevelType w:val="hybridMultilevel"/>
    <w:tmpl w:val="FE361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176E08"/>
    <w:multiLevelType w:val="hybridMultilevel"/>
    <w:tmpl w:val="BBB810F4"/>
    <w:lvl w:ilvl="0" w:tplc="6BA4D1F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230CB0"/>
    <w:multiLevelType w:val="hybridMultilevel"/>
    <w:tmpl w:val="EC6A66EC"/>
    <w:lvl w:ilvl="0" w:tplc="7CD0DE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93C40D9"/>
    <w:multiLevelType w:val="hybridMultilevel"/>
    <w:tmpl w:val="1506C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CD541E"/>
    <w:multiLevelType w:val="hybridMultilevel"/>
    <w:tmpl w:val="AF862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66D5F59"/>
    <w:multiLevelType w:val="hybridMultilevel"/>
    <w:tmpl w:val="272C2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DE20B7"/>
    <w:multiLevelType w:val="hybridMultilevel"/>
    <w:tmpl w:val="843EC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2102F0B"/>
    <w:multiLevelType w:val="hybridMultilevel"/>
    <w:tmpl w:val="05C46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D20BF2"/>
    <w:multiLevelType w:val="hybridMultilevel"/>
    <w:tmpl w:val="F622290A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2">
    <w:nsid w:val="7C674FF4"/>
    <w:multiLevelType w:val="hybridMultilevel"/>
    <w:tmpl w:val="2BE41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D410F9"/>
    <w:multiLevelType w:val="hybridMultilevel"/>
    <w:tmpl w:val="96083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1"/>
  </w:num>
  <w:num w:numId="4">
    <w:abstractNumId w:val="4"/>
  </w:num>
  <w:num w:numId="5">
    <w:abstractNumId w:val="12"/>
  </w:num>
  <w:num w:numId="6">
    <w:abstractNumId w:val="18"/>
  </w:num>
  <w:num w:numId="7">
    <w:abstractNumId w:val="27"/>
  </w:num>
  <w:num w:numId="8">
    <w:abstractNumId w:val="19"/>
  </w:num>
  <w:num w:numId="9">
    <w:abstractNumId w:val="6"/>
  </w:num>
  <w:num w:numId="10">
    <w:abstractNumId w:val="29"/>
  </w:num>
  <w:num w:numId="11">
    <w:abstractNumId w:val="34"/>
  </w:num>
  <w:num w:numId="12">
    <w:abstractNumId w:val="7"/>
  </w:num>
  <w:num w:numId="13">
    <w:abstractNumId w:val="1"/>
  </w:num>
  <w:num w:numId="14">
    <w:abstractNumId w:val="23"/>
  </w:num>
  <w:num w:numId="15">
    <w:abstractNumId w:val="32"/>
  </w:num>
  <w:num w:numId="16">
    <w:abstractNumId w:val="20"/>
  </w:num>
  <w:num w:numId="17">
    <w:abstractNumId w:val="26"/>
  </w:num>
  <w:num w:numId="18">
    <w:abstractNumId w:val="28"/>
  </w:num>
  <w:num w:numId="19">
    <w:abstractNumId w:val="33"/>
  </w:num>
  <w:num w:numId="20">
    <w:abstractNumId w:val="21"/>
  </w:num>
  <w:num w:numId="21">
    <w:abstractNumId w:val="22"/>
  </w:num>
  <w:num w:numId="22">
    <w:abstractNumId w:val="3"/>
  </w:num>
  <w:num w:numId="23">
    <w:abstractNumId w:val="17"/>
  </w:num>
  <w:num w:numId="24">
    <w:abstractNumId w:val="10"/>
  </w:num>
  <w:num w:numId="25">
    <w:abstractNumId w:val="14"/>
  </w:num>
  <w:num w:numId="26">
    <w:abstractNumId w:val="16"/>
  </w:num>
  <w:num w:numId="27">
    <w:abstractNumId w:val="2"/>
  </w:num>
  <w:num w:numId="28">
    <w:abstractNumId w:val="9"/>
  </w:num>
  <w:num w:numId="29">
    <w:abstractNumId w:val="24"/>
  </w:num>
  <w:num w:numId="30">
    <w:abstractNumId w:val="31"/>
  </w:num>
  <w:num w:numId="31">
    <w:abstractNumId w:val="5"/>
  </w:num>
  <w:num w:numId="32">
    <w:abstractNumId w:val="15"/>
  </w:num>
  <w:num w:numId="33">
    <w:abstractNumId w:val="8"/>
  </w:num>
  <w:num w:numId="34">
    <w:abstractNumId w:val="25"/>
  </w:num>
  <w:num w:numId="35">
    <w:abstractNumId w:val="13"/>
  </w:num>
  <w:num w:numId="36">
    <w:abstractNumId w:val="30"/>
  </w:num>
  <w:num w:numId="37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6"/>
  </w:num>
  <w:num w:numId="39">
    <w:abstractNumId w:val="48"/>
  </w:num>
  <w:num w:numId="40">
    <w:abstractNumId w:val="40"/>
  </w:num>
  <w:num w:numId="41">
    <w:abstractNumId w:val="52"/>
  </w:num>
  <w:num w:numId="42">
    <w:abstractNumId w:val="41"/>
  </w:num>
  <w:num w:numId="43">
    <w:abstractNumId w:val="42"/>
  </w:num>
  <w:num w:numId="44">
    <w:abstractNumId w:val="39"/>
  </w:num>
  <w:num w:numId="45">
    <w:abstractNumId w:val="53"/>
  </w:num>
  <w:num w:numId="46">
    <w:abstractNumId w:val="47"/>
  </w:num>
  <w:num w:numId="47">
    <w:abstractNumId w:val="43"/>
  </w:num>
  <w:num w:numId="48">
    <w:abstractNumId w:val="38"/>
  </w:num>
  <w:num w:numId="49">
    <w:abstractNumId w:val="49"/>
  </w:num>
  <w:num w:numId="50">
    <w:abstractNumId w:val="37"/>
  </w:num>
  <w:num w:numId="51">
    <w:abstractNumId w:val="44"/>
  </w:num>
  <w:num w:numId="52">
    <w:abstractNumId w:val="50"/>
  </w:num>
  <w:num w:numId="53">
    <w:abstractNumId w:val="51"/>
  </w:num>
  <w:num w:numId="54">
    <w:abstractNumId w:val="45"/>
  </w:num>
  <w:num w:numId="55">
    <w:abstractNumId w:val="35"/>
  </w:num>
  <w:num w:numId="56">
    <w:abstractNumId w:val="3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769F5"/>
    <w:rsid w:val="00000454"/>
    <w:rsid w:val="00003522"/>
    <w:rsid w:val="00012D20"/>
    <w:rsid w:val="000134F7"/>
    <w:rsid w:val="00014AE2"/>
    <w:rsid w:val="0001611B"/>
    <w:rsid w:val="00020074"/>
    <w:rsid w:val="00025B95"/>
    <w:rsid w:val="00026116"/>
    <w:rsid w:val="0003298A"/>
    <w:rsid w:val="000336A4"/>
    <w:rsid w:val="000336DC"/>
    <w:rsid w:val="000351EF"/>
    <w:rsid w:val="000408B6"/>
    <w:rsid w:val="00040D94"/>
    <w:rsid w:val="000451F7"/>
    <w:rsid w:val="00045C74"/>
    <w:rsid w:val="00054666"/>
    <w:rsid w:val="000554F2"/>
    <w:rsid w:val="00055EBF"/>
    <w:rsid w:val="00067EB7"/>
    <w:rsid w:val="00070C93"/>
    <w:rsid w:val="00073FF6"/>
    <w:rsid w:val="00081929"/>
    <w:rsid w:val="00084D93"/>
    <w:rsid w:val="0009244F"/>
    <w:rsid w:val="000979A5"/>
    <w:rsid w:val="000A09DA"/>
    <w:rsid w:val="000A4F84"/>
    <w:rsid w:val="000A564B"/>
    <w:rsid w:val="000A6A82"/>
    <w:rsid w:val="000B53B6"/>
    <w:rsid w:val="000D3C2F"/>
    <w:rsid w:val="000D64FC"/>
    <w:rsid w:val="000D695A"/>
    <w:rsid w:val="000E0641"/>
    <w:rsid w:val="000E20CD"/>
    <w:rsid w:val="000E3326"/>
    <w:rsid w:val="000E5E5C"/>
    <w:rsid w:val="000F1CF0"/>
    <w:rsid w:val="000F2D9B"/>
    <w:rsid w:val="000F66AE"/>
    <w:rsid w:val="000F6AF2"/>
    <w:rsid w:val="00103174"/>
    <w:rsid w:val="00104AA2"/>
    <w:rsid w:val="001103CD"/>
    <w:rsid w:val="00110418"/>
    <w:rsid w:val="00112E03"/>
    <w:rsid w:val="00120921"/>
    <w:rsid w:val="00131835"/>
    <w:rsid w:val="00136BD0"/>
    <w:rsid w:val="00137477"/>
    <w:rsid w:val="001405C8"/>
    <w:rsid w:val="00142761"/>
    <w:rsid w:val="00151D44"/>
    <w:rsid w:val="00152022"/>
    <w:rsid w:val="00153169"/>
    <w:rsid w:val="00155231"/>
    <w:rsid w:val="00160304"/>
    <w:rsid w:val="001613B7"/>
    <w:rsid w:val="00161FFC"/>
    <w:rsid w:val="001639A2"/>
    <w:rsid w:val="00163DE2"/>
    <w:rsid w:val="00164565"/>
    <w:rsid w:val="00184257"/>
    <w:rsid w:val="00186957"/>
    <w:rsid w:val="00186A99"/>
    <w:rsid w:val="00190777"/>
    <w:rsid w:val="001918A5"/>
    <w:rsid w:val="001936B3"/>
    <w:rsid w:val="001A256E"/>
    <w:rsid w:val="001A34F8"/>
    <w:rsid w:val="001B21C8"/>
    <w:rsid w:val="001C2005"/>
    <w:rsid w:val="001D132E"/>
    <w:rsid w:val="001D5A1E"/>
    <w:rsid w:val="001E2D91"/>
    <w:rsid w:val="001E58A1"/>
    <w:rsid w:val="001E6A69"/>
    <w:rsid w:val="001E6B00"/>
    <w:rsid w:val="001E7478"/>
    <w:rsid w:val="001F24B0"/>
    <w:rsid w:val="001F44F2"/>
    <w:rsid w:val="001F4CB4"/>
    <w:rsid w:val="00200355"/>
    <w:rsid w:val="00200CDE"/>
    <w:rsid w:val="00202545"/>
    <w:rsid w:val="00204E9A"/>
    <w:rsid w:val="0020617E"/>
    <w:rsid w:val="00213D88"/>
    <w:rsid w:val="0021623D"/>
    <w:rsid w:val="002225A0"/>
    <w:rsid w:val="002226A1"/>
    <w:rsid w:val="00223E61"/>
    <w:rsid w:val="002275C2"/>
    <w:rsid w:val="00230FAD"/>
    <w:rsid w:val="002358E7"/>
    <w:rsid w:val="00235C50"/>
    <w:rsid w:val="00240426"/>
    <w:rsid w:val="0024215F"/>
    <w:rsid w:val="00252008"/>
    <w:rsid w:val="00252771"/>
    <w:rsid w:val="00256512"/>
    <w:rsid w:val="00264CB9"/>
    <w:rsid w:val="00271F06"/>
    <w:rsid w:val="002729BF"/>
    <w:rsid w:val="00273499"/>
    <w:rsid w:val="00273DF2"/>
    <w:rsid w:val="00282ED8"/>
    <w:rsid w:val="00285D75"/>
    <w:rsid w:val="00291352"/>
    <w:rsid w:val="00291599"/>
    <w:rsid w:val="0029340D"/>
    <w:rsid w:val="0029389D"/>
    <w:rsid w:val="00294EED"/>
    <w:rsid w:val="002A7F66"/>
    <w:rsid w:val="002B0777"/>
    <w:rsid w:val="002B7AB0"/>
    <w:rsid w:val="002B7C56"/>
    <w:rsid w:val="002B7ECC"/>
    <w:rsid w:val="002C3B20"/>
    <w:rsid w:val="002C623D"/>
    <w:rsid w:val="002C7CBF"/>
    <w:rsid w:val="002D2621"/>
    <w:rsid w:val="002D653C"/>
    <w:rsid w:val="002D75EA"/>
    <w:rsid w:val="002D7CBF"/>
    <w:rsid w:val="002E321B"/>
    <w:rsid w:val="002F1989"/>
    <w:rsid w:val="002F6281"/>
    <w:rsid w:val="003005B7"/>
    <w:rsid w:val="00301633"/>
    <w:rsid w:val="003054E7"/>
    <w:rsid w:val="00307B8B"/>
    <w:rsid w:val="003127E7"/>
    <w:rsid w:val="00330F17"/>
    <w:rsid w:val="003315FD"/>
    <w:rsid w:val="00334E56"/>
    <w:rsid w:val="00346F0F"/>
    <w:rsid w:val="00356442"/>
    <w:rsid w:val="00356895"/>
    <w:rsid w:val="00356D36"/>
    <w:rsid w:val="003575DE"/>
    <w:rsid w:val="003618D1"/>
    <w:rsid w:val="0036299C"/>
    <w:rsid w:val="00362A72"/>
    <w:rsid w:val="0037087F"/>
    <w:rsid w:val="00372340"/>
    <w:rsid w:val="00381A2E"/>
    <w:rsid w:val="003824F8"/>
    <w:rsid w:val="00386A2E"/>
    <w:rsid w:val="00394BD1"/>
    <w:rsid w:val="003971DA"/>
    <w:rsid w:val="00397F94"/>
    <w:rsid w:val="00397FC9"/>
    <w:rsid w:val="003A282B"/>
    <w:rsid w:val="003A3087"/>
    <w:rsid w:val="003A3101"/>
    <w:rsid w:val="003A3A5D"/>
    <w:rsid w:val="003A4DBE"/>
    <w:rsid w:val="003A6F79"/>
    <w:rsid w:val="003B20D2"/>
    <w:rsid w:val="003B2FF7"/>
    <w:rsid w:val="003B6A75"/>
    <w:rsid w:val="003B6DC2"/>
    <w:rsid w:val="003C53B7"/>
    <w:rsid w:val="003C6B46"/>
    <w:rsid w:val="003C70E6"/>
    <w:rsid w:val="003C75CD"/>
    <w:rsid w:val="003D0366"/>
    <w:rsid w:val="003D3D77"/>
    <w:rsid w:val="003D7DD2"/>
    <w:rsid w:val="003E5C08"/>
    <w:rsid w:val="003E7B55"/>
    <w:rsid w:val="003F041C"/>
    <w:rsid w:val="0040575B"/>
    <w:rsid w:val="00406B20"/>
    <w:rsid w:val="0040732C"/>
    <w:rsid w:val="004118A8"/>
    <w:rsid w:val="00420402"/>
    <w:rsid w:val="00421710"/>
    <w:rsid w:val="00425A3A"/>
    <w:rsid w:val="00431192"/>
    <w:rsid w:val="00431DDA"/>
    <w:rsid w:val="004334EA"/>
    <w:rsid w:val="00437582"/>
    <w:rsid w:val="00440511"/>
    <w:rsid w:val="00446178"/>
    <w:rsid w:val="00451F18"/>
    <w:rsid w:val="00453608"/>
    <w:rsid w:val="004563B2"/>
    <w:rsid w:val="004567CE"/>
    <w:rsid w:val="004616A0"/>
    <w:rsid w:val="00465793"/>
    <w:rsid w:val="004707AF"/>
    <w:rsid w:val="004732A7"/>
    <w:rsid w:val="004742DC"/>
    <w:rsid w:val="00477AB8"/>
    <w:rsid w:val="00477EA3"/>
    <w:rsid w:val="00477FD1"/>
    <w:rsid w:val="00482039"/>
    <w:rsid w:val="00483F20"/>
    <w:rsid w:val="00487894"/>
    <w:rsid w:val="00490895"/>
    <w:rsid w:val="004919C4"/>
    <w:rsid w:val="004921D4"/>
    <w:rsid w:val="00493547"/>
    <w:rsid w:val="00497DD0"/>
    <w:rsid w:val="004A1CF6"/>
    <w:rsid w:val="004B221D"/>
    <w:rsid w:val="004B453B"/>
    <w:rsid w:val="004D1DD0"/>
    <w:rsid w:val="004E0CDD"/>
    <w:rsid w:val="004E2C37"/>
    <w:rsid w:val="004F4112"/>
    <w:rsid w:val="005004C5"/>
    <w:rsid w:val="00502F83"/>
    <w:rsid w:val="00506A8D"/>
    <w:rsid w:val="00517D52"/>
    <w:rsid w:val="00520E90"/>
    <w:rsid w:val="00523368"/>
    <w:rsid w:val="00523EE5"/>
    <w:rsid w:val="00525DE1"/>
    <w:rsid w:val="005379A7"/>
    <w:rsid w:val="005425D7"/>
    <w:rsid w:val="005427A5"/>
    <w:rsid w:val="00542B1C"/>
    <w:rsid w:val="005449FB"/>
    <w:rsid w:val="0054679C"/>
    <w:rsid w:val="005561F6"/>
    <w:rsid w:val="00561BE4"/>
    <w:rsid w:val="005628AA"/>
    <w:rsid w:val="00564AED"/>
    <w:rsid w:val="005676B9"/>
    <w:rsid w:val="00574823"/>
    <w:rsid w:val="005750FD"/>
    <w:rsid w:val="00575270"/>
    <w:rsid w:val="0057666E"/>
    <w:rsid w:val="005800FA"/>
    <w:rsid w:val="00581294"/>
    <w:rsid w:val="00584C3C"/>
    <w:rsid w:val="0058598F"/>
    <w:rsid w:val="00586571"/>
    <w:rsid w:val="00587D5B"/>
    <w:rsid w:val="005940BB"/>
    <w:rsid w:val="005A1087"/>
    <w:rsid w:val="005A1707"/>
    <w:rsid w:val="005A48D1"/>
    <w:rsid w:val="005A5563"/>
    <w:rsid w:val="005A75E7"/>
    <w:rsid w:val="005C2427"/>
    <w:rsid w:val="005C4FE9"/>
    <w:rsid w:val="005C64FB"/>
    <w:rsid w:val="005C650C"/>
    <w:rsid w:val="005D2E6A"/>
    <w:rsid w:val="005D3A6C"/>
    <w:rsid w:val="005D4401"/>
    <w:rsid w:val="005D66EE"/>
    <w:rsid w:val="005D77D5"/>
    <w:rsid w:val="005E2733"/>
    <w:rsid w:val="005E3482"/>
    <w:rsid w:val="005F35E0"/>
    <w:rsid w:val="005F4F7B"/>
    <w:rsid w:val="005F7456"/>
    <w:rsid w:val="00603FA1"/>
    <w:rsid w:val="006064AA"/>
    <w:rsid w:val="006076E8"/>
    <w:rsid w:val="00607F4A"/>
    <w:rsid w:val="00614C29"/>
    <w:rsid w:val="00615780"/>
    <w:rsid w:val="00623050"/>
    <w:rsid w:val="00624EA6"/>
    <w:rsid w:val="0062629C"/>
    <w:rsid w:val="0063159A"/>
    <w:rsid w:val="00631A6E"/>
    <w:rsid w:val="0063390A"/>
    <w:rsid w:val="00642A97"/>
    <w:rsid w:val="00647B78"/>
    <w:rsid w:val="00654D33"/>
    <w:rsid w:val="0066116A"/>
    <w:rsid w:val="006628C4"/>
    <w:rsid w:val="00662D68"/>
    <w:rsid w:val="006716FC"/>
    <w:rsid w:val="00675298"/>
    <w:rsid w:val="00680314"/>
    <w:rsid w:val="00680CD6"/>
    <w:rsid w:val="00682314"/>
    <w:rsid w:val="006839E8"/>
    <w:rsid w:val="006854BC"/>
    <w:rsid w:val="0068709C"/>
    <w:rsid w:val="00691AA4"/>
    <w:rsid w:val="00691B65"/>
    <w:rsid w:val="00693BC9"/>
    <w:rsid w:val="00696712"/>
    <w:rsid w:val="00696A4C"/>
    <w:rsid w:val="00697EB6"/>
    <w:rsid w:val="006B0A92"/>
    <w:rsid w:val="006B5790"/>
    <w:rsid w:val="006B58BF"/>
    <w:rsid w:val="006C0A8F"/>
    <w:rsid w:val="006C10EB"/>
    <w:rsid w:val="006C272F"/>
    <w:rsid w:val="006C4173"/>
    <w:rsid w:val="006C50C1"/>
    <w:rsid w:val="006C601B"/>
    <w:rsid w:val="006E128B"/>
    <w:rsid w:val="006E41C1"/>
    <w:rsid w:val="006E6908"/>
    <w:rsid w:val="006E7C9D"/>
    <w:rsid w:val="006F04D1"/>
    <w:rsid w:val="006F504E"/>
    <w:rsid w:val="006F6B43"/>
    <w:rsid w:val="006F7F71"/>
    <w:rsid w:val="0070007B"/>
    <w:rsid w:val="007036E3"/>
    <w:rsid w:val="007049BD"/>
    <w:rsid w:val="0070536B"/>
    <w:rsid w:val="00715D24"/>
    <w:rsid w:val="00716CBE"/>
    <w:rsid w:val="00726DDB"/>
    <w:rsid w:val="0073359F"/>
    <w:rsid w:val="007362C8"/>
    <w:rsid w:val="00737E7C"/>
    <w:rsid w:val="00740C8A"/>
    <w:rsid w:val="00741C9F"/>
    <w:rsid w:val="00743BBA"/>
    <w:rsid w:val="007453D4"/>
    <w:rsid w:val="007457E5"/>
    <w:rsid w:val="00747B0D"/>
    <w:rsid w:val="00747B53"/>
    <w:rsid w:val="0075189A"/>
    <w:rsid w:val="007535D5"/>
    <w:rsid w:val="007570E5"/>
    <w:rsid w:val="00757327"/>
    <w:rsid w:val="00762457"/>
    <w:rsid w:val="00762AB7"/>
    <w:rsid w:val="00774F2D"/>
    <w:rsid w:val="00775912"/>
    <w:rsid w:val="00780270"/>
    <w:rsid w:val="00784228"/>
    <w:rsid w:val="007865BE"/>
    <w:rsid w:val="007906FB"/>
    <w:rsid w:val="00794407"/>
    <w:rsid w:val="007A0151"/>
    <w:rsid w:val="007A1E39"/>
    <w:rsid w:val="007A49F4"/>
    <w:rsid w:val="007A6AAA"/>
    <w:rsid w:val="007B23C7"/>
    <w:rsid w:val="007B2E2D"/>
    <w:rsid w:val="007B3382"/>
    <w:rsid w:val="007C760F"/>
    <w:rsid w:val="007D251D"/>
    <w:rsid w:val="007E1806"/>
    <w:rsid w:val="007E3518"/>
    <w:rsid w:val="007E3CD1"/>
    <w:rsid w:val="007F003E"/>
    <w:rsid w:val="007F110E"/>
    <w:rsid w:val="007F2049"/>
    <w:rsid w:val="007F36E1"/>
    <w:rsid w:val="007F4833"/>
    <w:rsid w:val="00805944"/>
    <w:rsid w:val="00811765"/>
    <w:rsid w:val="00811B86"/>
    <w:rsid w:val="008150AF"/>
    <w:rsid w:val="00821432"/>
    <w:rsid w:val="00831D90"/>
    <w:rsid w:val="008346F4"/>
    <w:rsid w:val="0084057E"/>
    <w:rsid w:val="00841136"/>
    <w:rsid w:val="00842E02"/>
    <w:rsid w:val="00846B02"/>
    <w:rsid w:val="00847D12"/>
    <w:rsid w:val="008500A1"/>
    <w:rsid w:val="008504AD"/>
    <w:rsid w:val="00865E34"/>
    <w:rsid w:val="00872970"/>
    <w:rsid w:val="00882B56"/>
    <w:rsid w:val="00884894"/>
    <w:rsid w:val="008867E8"/>
    <w:rsid w:val="00890BBB"/>
    <w:rsid w:val="00895B97"/>
    <w:rsid w:val="008A32FA"/>
    <w:rsid w:val="008A40EB"/>
    <w:rsid w:val="008A6B0C"/>
    <w:rsid w:val="008B7BCA"/>
    <w:rsid w:val="008C39E4"/>
    <w:rsid w:val="008C6C32"/>
    <w:rsid w:val="008D2550"/>
    <w:rsid w:val="008D2E82"/>
    <w:rsid w:val="008E4875"/>
    <w:rsid w:val="008E539F"/>
    <w:rsid w:val="008F1F40"/>
    <w:rsid w:val="008F385A"/>
    <w:rsid w:val="008F489D"/>
    <w:rsid w:val="008F7CA7"/>
    <w:rsid w:val="00902934"/>
    <w:rsid w:val="00910228"/>
    <w:rsid w:val="0091225E"/>
    <w:rsid w:val="00916EB4"/>
    <w:rsid w:val="009204D8"/>
    <w:rsid w:val="009218FB"/>
    <w:rsid w:val="00926BFB"/>
    <w:rsid w:val="0093277A"/>
    <w:rsid w:val="00933FEB"/>
    <w:rsid w:val="009358C7"/>
    <w:rsid w:val="009358EC"/>
    <w:rsid w:val="009367C6"/>
    <w:rsid w:val="0094093E"/>
    <w:rsid w:val="00945852"/>
    <w:rsid w:val="00962307"/>
    <w:rsid w:val="00963F19"/>
    <w:rsid w:val="009663C8"/>
    <w:rsid w:val="00970506"/>
    <w:rsid w:val="00981CF6"/>
    <w:rsid w:val="009A0065"/>
    <w:rsid w:val="009B21DF"/>
    <w:rsid w:val="009B6123"/>
    <w:rsid w:val="009B79D9"/>
    <w:rsid w:val="009B7FD2"/>
    <w:rsid w:val="009C0D4B"/>
    <w:rsid w:val="009C3745"/>
    <w:rsid w:val="009C3B71"/>
    <w:rsid w:val="009C3EDA"/>
    <w:rsid w:val="009E20D1"/>
    <w:rsid w:val="009E300B"/>
    <w:rsid w:val="009F0937"/>
    <w:rsid w:val="009F506F"/>
    <w:rsid w:val="00A05120"/>
    <w:rsid w:val="00A07654"/>
    <w:rsid w:val="00A11149"/>
    <w:rsid w:val="00A15CC1"/>
    <w:rsid w:val="00A16544"/>
    <w:rsid w:val="00A16B8A"/>
    <w:rsid w:val="00A25063"/>
    <w:rsid w:val="00A34FB3"/>
    <w:rsid w:val="00A35E79"/>
    <w:rsid w:val="00A421DC"/>
    <w:rsid w:val="00A54168"/>
    <w:rsid w:val="00A54D5F"/>
    <w:rsid w:val="00A55B54"/>
    <w:rsid w:val="00A576E8"/>
    <w:rsid w:val="00A60591"/>
    <w:rsid w:val="00A650BA"/>
    <w:rsid w:val="00A76CB0"/>
    <w:rsid w:val="00A82601"/>
    <w:rsid w:val="00A855F6"/>
    <w:rsid w:val="00A860C6"/>
    <w:rsid w:val="00A86D77"/>
    <w:rsid w:val="00A907CA"/>
    <w:rsid w:val="00A91C19"/>
    <w:rsid w:val="00A96F9F"/>
    <w:rsid w:val="00A96FEB"/>
    <w:rsid w:val="00AA0B95"/>
    <w:rsid w:val="00AA5A9E"/>
    <w:rsid w:val="00AB44BE"/>
    <w:rsid w:val="00AC05A6"/>
    <w:rsid w:val="00AC33F8"/>
    <w:rsid w:val="00AC3889"/>
    <w:rsid w:val="00AC431A"/>
    <w:rsid w:val="00AD1879"/>
    <w:rsid w:val="00AD2CFD"/>
    <w:rsid w:val="00AD4040"/>
    <w:rsid w:val="00AD6C21"/>
    <w:rsid w:val="00AD6EB1"/>
    <w:rsid w:val="00AE0625"/>
    <w:rsid w:val="00AE6393"/>
    <w:rsid w:val="00AF2178"/>
    <w:rsid w:val="00AF73C4"/>
    <w:rsid w:val="00B034F4"/>
    <w:rsid w:val="00B06F64"/>
    <w:rsid w:val="00B11327"/>
    <w:rsid w:val="00B115A5"/>
    <w:rsid w:val="00B21BD6"/>
    <w:rsid w:val="00B27EA8"/>
    <w:rsid w:val="00B31AF7"/>
    <w:rsid w:val="00B35CB6"/>
    <w:rsid w:val="00B36C2B"/>
    <w:rsid w:val="00B4285D"/>
    <w:rsid w:val="00B43602"/>
    <w:rsid w:val="00B518ED"/>
    <w:rsid w:val="00B52A72"/>
    <w:rsid w:val="00B5375A"/>
    <w:rsid w:val="00B54A8F"/>
    <w:rsid w:val="00B56DD1"/>
    <w:rsid w:val="00B60A19"/>
    <w:rsid w:val="00B62AB3"/>
    <w:rsid w:val="00B6424E"/>
    <w:rsid w:val="00B647FD"/>
    <w:rsid w:val="00B66F9C"/>
    <w:rsid w:val="00B71239"/>
    <w:rsid w:val="00B85700"/>
    <w:rsid w:val="00B92AC3"/>
    <w:rsid w:val="00B93889"/>
    <w:rsid w:val="00B9766A"/>
    <w:rsid w:val="00BB3667"/>
    <w:rsid w:val="00BC021B"/>
    <w:rsid w:val="00BC320D"/>
    <w:rsid w:val="00BC3469"/>
    <w:rsid w:val="00BC6F8B"/>
    <w:rsid w:val="00BC7529"/>
    <w:rsid w:val="00BD0AD1"/>
    <w:rsid w:val="00BD0FCA"/>
    <w:rsid w:val="00BD35A2"/>
    <w:rsid w:val="00BE111E"/>
    <w:rsid w:val="00BE522A"/>
    <w:rsid w:val="00BE5252"/>
    <w:rsid w:val="00BE7176"/>
    <w:rsid w:val="00BF1235"/>
    <w:rsid w:val="00BF2FB9"/>
    <w:rsid w:val="00BF51D6"/>
    <w:rsid w:val="00BF5871"/>
    <w:rsid w:val="00BF63AE"/>
    <w:rsid w:val="00BF7A40"/>
    <w:rsid w:val="00BF7DFA"/>
    <w:rsid w:val="00C023AD"/>
    <w:rsid w:val="00C11AF7"/>
    <w:rsid w:val="00C1401E"/>
    <w:rsid w:val="00C24AA8"/>
    <w:rsid w:val="00C267B3"/>
    <w:rsid w:val="00C27F6E"/>
    <w:rsid w:val="00C314B7"/>
    <w:rsid w:val="00C34BE5"/>
    <w:rsid w:val="00C34E07"/>
    <w:rsid w:val="00C379D2"/>
    <w:rsid w:val="00C40401"/>
    <w:rsid w:val="00C42BB7"/>
    <w:rsid w:val="00C433B8"/>
    <w:rsid w:val="00C44BE8"/>
    <w:rsid w:val="00C459EA"/>
    <w:rsid w:val="00C50D5F"/>
    <w:rsid w:val="00C579B7"/>
    <w:rsid w:val="00C60839"/>
    <w:rsid w:val="00C6323E"/>
    <w:rsid w:val="00C71B4E"/>
    <w:rsid w:val="00C72C7E"/>
    <w:rsid w:val="00C84E93"/>
    <w:rsid w:val="00C878E4"/>
    <w:rsid w:val="00C95132"/>
    <w:rsid w:val="00C96B4E"/>
    <w:rsid w:val="00CA572E"/>
    <w:rsid w:val="00CB4B6F"/>
    <w:rsid w:val="00CB7C80"/>
    <w:rsid w:val="00CC00C7"/>
    <w:rsid w:val="00CC05B8"/>
    <w:rsid w:val="00CC3E51"/>
    <w:rsid w:val="00CC427E"/>
    <w:rsid w:val="00CC477F"/>
    <w:rsid w:val="00CC7255"/>
    <w:rsid w:val="00CD106B"/>
    <w:rsid w:val="00CD1A11"/>
    <w:rsid w:val="00CD1A69"/>
    <w:rsid w:val="00CD2CFE"/>
    <w:rsid w:val="00CD2EF9"/>
    <w:rsid w:val="00CD4674"/>
    <w:rsid w:val="00CD6275"/>
    <w:rsid w:val="00CD7945"/>
    <w:rsid w:val="00CE17C8"/>
    <w:rsid w:val="00CE4DE7"/>
    <w:rsid w:val="00CE5C5E"/>
    <w:rsid w:val="00CE6DAB"/>
    <w:rsid w:val="00CF5928"/>
    <w:rsid w:val="00CF611D"/>
    <w:rsid w:val="00D0022C"/>
    <w:rsid w:val="00D00B6F"/>
    <w:rsid w:val="00D07F95"/>
    <w:rsid w:val="00D12662"/>
    <w:rsid w:val="00D16141"/>
    <w:rsid w:val="00D2117B"/>
    <w:rsid w:val="00D223E9"/>
    <w:rsid w:val="00D23BCD"/>
    <w:rsid w:val="00D23EFB"/>
    <w:rsid w:val="00D25BF4"/>
    <w:rsid w:val="00D3140E"/>
    <w:rsid w:val="00D50DFC"/>
    <w:rsid w:val="00D554CA"/>
    <w:rsid w:val="00D61C3B"/>
    <w:rsid w:val="00D7612D"/>
    <w:rsid w:val="00D761E5"/>
    <w:rsid w:val="00D77B73"/>
    <w:rsid w:val="00D77F05"/>
    <w:rsid w:val="00D823DF"/>
    <w:rsid w:val="00D8351D"/>
    <w:rsid w:val="00D8495C"/>
    <w:rsid w:val="00D869DC"/>
    <w:rsid w:val="00D933ED"/>
    <w:rsid w:val="00DA0536"/>
    <w:rsid w:val="00DA68D5"/>
    <w:rsid w:val="00DA728E"/>
    <w:rsid w:val="00DB7A4A"/>
    <w:rsid w:val="00DC1DD6"/>
    <w:rsid w:val="00DC6B12"/>
    <w:rsid w:val="00DD18DE"/>
    <w:rsid w:val="00DD347B"/>
    <w:rsid w:val="00DD7725"/>
    <w:rsid w:val="00DE0FD3"/>
    <w:rsid w:val="00DE4E12"/>
    <w:rsid w:val="00DE6657"/>
    <w:rsid w:val="00DF24C4"/>
    <w:rsid w:val="00E06C5F"/>
    <w:rsid w:val="00E078A1"/>
    <w:rsid w:val="00E10709"/>
    <w:rsid w:val="00E1243C"/>
    <w:rsid w:val="00E154D5"/>
    <w:rsid w:val="00E21597"/>
    <w:rsid w:val="00E21BE8"/>
    <w:rsid w:val="00E26888"/>
    <w:rsid w:val="00E3571C"/>
    <w:rsid w:val="00E45C98"/>
    <w:rsid w:val="00E548FF"/>
    <w:rsid w:val="00E56503"/>
    <w:rsid w:val="00E567E3"/>
    <w:rsid w:val="00E57C2F"/>
    <w:rsid w:val="00E61895"/>
    <w:rsid w:val="00E63A11"/>
    <w:rsid w:val="00E674F8"/>
    <w:rsid w:val="00E80AC0"/>
    <w:rsid w:val="00E86D98"/>
    <w:rsid w:val="00E913DD"/>
    <w:rsid w:val="00E932D1"/>
    <w:rsid w:val="00EA1AEC"/>
    <w:rsid w:val="00EA1CE7"/>
    <w:rsid w:val="00EA6BCF"/>
    <w:rsid w:val="00EA75CE"/>
    <w:rsid w:val="00EA79BC"/>
    <w:rsid w:val="00EA7ECE"/>
    <w:rsid w:val="00EB0C80"/>
    <w:rsid w:val="00EB4C7D"/>
    <w:rsid w:val="00EB5F8C"/>
    <w:rsid w:val="00EC2560"/>
    <w:rsid w:val="00EC677C"/>
    <w:rsid w:val="00EC7BCD"/>
    <w:rsid w:val="00ED472C"/>
    <w:rsid w:val="00ED5A22"/>
    <w:rsid w:val="00EE29CD"/>
    <w:rsid w:val="00EE30A9"/>
    <w:rsid w:val="00EE56F6"/>
    <w:rsid w:val="00EF320A"/>
    <w:rsid w:val="00F04652"/>
    <w:rsid w:val="00F06A98"/>
    <w:rsid w:val="00F10DC2"/>
    <w:rsid w:val="00F130BB"/>
    <w:rsid w:val="00F17C3F"/>
    <w:rsid w:val="00F35A82"/>
    <w:rsid w:val="00F35BFA"/>
    <w:rsid w:val="00F36401"/>
    <w:rsid w:val="00F42697"/>
    <w:rsid w:val="00F468A5"/>
    <w:rsid w:val="00F47486"/>
    <w:rsid w:val="00F53624"/>
    <w:rsid w:val="00F549FA"/>
    <w:rsid w:val="00F56A57"/>
    <w:rsid w:val="00F61C7F"/>
    <w:rsid w:val="00F63077"/>
    <w:rsid w:val="00F63DD8"/>
    <w:rsid w:val="00F661E0"/>
    <w:rsid w:val="00F66D85"/>
    <w:rsid w:val="00F7010D"/>
    <w:rsid w:val="00F70AD8"/>
    <w:rsid w:val="00F71E23"/>
    <w:rsid w:val="00F71E4A"/>
    <w:rsid w:val="00F71FBD"/>
    <w:rsid w:val="00F741D2"/>
    <w:rsid w:val="00F769F5"/>
    <w:rsid w:val="00F844EE"/>
    <w:rsid w:val="00F85B65"/>
    <w:rsid w:val="00F96BDE"/>
    <w:rsid w:val="00F97655"/>
    <w:rsid w:val="00FA0862"/>
    <w:rsid w:val="00FA1E15"/>
    <w:rsid w:val="00FB596A"/>
    <w:rsid w:val="00FB5FF5"/>
    <w:rsid w:val="00FC2210"/>
    <w:rsid w:val="00FC2BC2"/>
    <w:rsid w:val="00FC30A4"/>
    <w:rsid w:val="00FC380A"/>
    <w:rsid w:val="00FC7435"/>
    <w:rsid w:val="00FC7DF8"/>
    <w:rsid w:val="00FD392A"/>
    <w:rsid w:val="00FD5B6B"/>
    <w:rsid w:val="00FE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FE966F95-B395-4E58-86B4-5F3BAF99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28E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next w:val="a"/>
    <w:link w:val="10"/>
    <w:qFormat/>
    <w:rsid w:val="003575DE"/>
    <w:pPr>
      <w:keepNext/>
      <w:keepLines/>
      <w:spacing w:after="160" w:line="276" w:lineRule="auto"/>
      <w:outlineLvl w:val="0"/>
    </w:pPr>
    <w:rPr>
      <w:rFonts w:ascii="Arial" w:eastAsia="MS Gothic" w:hAnsi="Arial"/>
      <w:b/>
      <w:bCs/>
      <w:sz w:val="28"/>
      <w:szCs w:val="28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A34F8"/>
    <w:rPr>
      <w:color w:val="0000FF"/>
      <w:u w:val="single"/>
    </w:rPr>
  </w:style>
  <w:style w:type="table" w:styleId="a4">
    <w:name w:val="Table Grid"/>
    <w:basedOn w:val="a1"/>
    <w:uiPriority w:val="59"/>
    <w:rsid w:val="00872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729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72970"/>
    <w:rPr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8729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72970"/>
    <w:rPr>
      <w:sz w:val="22"/>
      <w:szCs w:val="22"/>
      <w:lang w:val="en-US" w:eastAsia="en-US"/>
    </w:rPr>
  </w:style>
  <w:style w:type="paragraph" w:styleId="a9">
    <w:name w:val="List Paragraph"/>
    <w:basedOn w:val="a"/>
    <w:uiPriority w:val="34"/>
    <w:qFormat/>
    <w:rsid w:val="00AD6C21"/>
    <w:pPr>
      <w:ind w:left="708"/>
    </w:pPr>
  </w:style>
  <w:style w:type="paragraph" w:customStyle="1" w:styleId="bullet">
    <w:name w:val="bullet"/>
    <w:basedOn w:val="a"/>
    <w:link w:val="bulletChar"/>
    <w:qFormat/>
    <w:locked/>
    <w:rsid w:val="003575DE"/>
    <w:pPr>
      <w:numPr>
        <w:numId w:val="51"/>
      </w:numPr>
      <w:spacing w:after="0" w:line="240" w:lineRule="auto"/>
      <w:contextualSpacing/>
    </w:pPr>
    <w:rPr>
      <w:rFonts w:ascii="Arial" w:eastAsia="Calibri" w:hAnsi="Arial"/>
      <w:sz w:val="20"/>
      <w:lang w:val="en-GB"/>
    </w:rPr>
  </w:style>
  <w:style w:type="character" w:customStyle="1" w:styleId="bulletChar">
    <w:name w:val="bullet Char"/>
    <w:link w:val="bullet"/>
    <w:rsid w:val="003575DE"/>
    <w:rPr>
      <w:rFonts w:ascii="Arial" w:eastAsia="Calibri" w:hAnsi="Arial"/>
      <w:szCs w:val="22"/>
      <w:lang w:val="en-GB" w:eastAsia="en-US"/>
    </w:rPr>
  </w:style>
  <w:style w:type="character" w:customStyle="1" w:styleId="10">
    <w:name w:val="Заголовок 1 Знак"/>
    <w:link w:val="1"/>
    <w:rsid w:val="003575DE"/>
    <w:rPr>
      <w:rFonts w:ascii="Arial" w:eastAsia="MS Gothic" w:hAnsi="Arial"/>
      <w:b/>
      <w:bCs/>
      <w:sz w:val="28"/>
      <w:szCs w:val="28"/>
      <w:lang w:val="en-GB" w:eastAsia="en-US"/>
    </w:rPr>
  </w:style>
  <w:style w:type="paragraph" w:customStyle="1" w:styleId="Docsubtitle1">
    <w:name w:val="Doc subtitle1"/>
    <w:basedOn w:val="a"/>
    <w:link w:val="Docsubtitle1Char"/>
    <w:rsid w:val="003315FD"/>
    <w:pPr>
      <w:spacing w:after="0" w:line="240" w:lineRule="auto"/>
    </w:pPr>
    <w:rPr>
      <w:rFonts w:ascii="Arial" w:hAnsi="Arial"/>
      <w:b/>
      <w:sz w:val="28"/>
      <w:szCs w:val="24"/>
      <w:lang w:val="en-GB"/>
    </w:rPr>
  </w:style>
  <w:style w:type="paragraph" w:customStyle="1" w:styleId="Doctitle">
    <w:name w:val="Doc title"/>
    <w:basedOn w:val="a"/>
    <w:rsid w:val="003315FD"/>
    <w:pPr>
      <w:spacing w:after="0" w:line="240" w:lineRule="auto"/>
    </w:pPr>
    <w:rPr>
      <w:rFonts w:ascii="Arial" w:hAnsi="Arial"/>
      <w:b/>
      <w:sz w:val="40"/>
      <w:szCs w:val="24"/>
      <w:lang w:val="en-GB"/>
    </w:rPr>
  </w:style>
  <w:style w:type="character" w:customStyle="1" w:styleId="Docsubtitle1Char">
    <w:name w:val="Doc subtitle1 Char"/>
    <w:link w:val="Docsubtitle1"/>
    <w:locked/>
    <w:rsid w:val="003315FD"/>
    <w:rPr>
      <w:rFonts w:ascii="Arial" w:hAnsi="Arial"/>
      <w:b/>
      <w:sz w:val="28"/>
      <w:szCs w:val="24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AA0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0B9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kes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nter-prof38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worldskills.org/WSS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30BF-2B00-4409-97ED-302BE618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5053</Words>
  <Characters>2880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а Наталья</dc:creator>
  <cp:lastModifiedBy>Анна Анна</cp:lastModifiedBy>
  <cp:revision>7</cp:revision>
  <cp:lastPrinted>2014-12-09T15:34:00Z</cp:lastPrinted>
  <dcterms:created xsi:type="dcterms:W3CDTF">2016-01-21T03:04:00Z</dcterms:created>
  <dcterms:modified xsi:type="dcterms:W3CDTF">2016-02-03T03:27:00Z</dcterms:modified>
</cp:coreProperties>
</file>